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D34CE" w14:textId="062C1737" w:rsidR="00B765CD" w:rsidRPr="00B2066B" w:rsidRDefault="00EF7FD2" w:rsidP="00F9043A">
      <w:pPr>
        <w:rPr>
          <w:rFonts w:cs="Times New Roman"/>
          <w:b/>
          <w:sz w:val="27"/>
          <w:szCs w:val="27"/>
          <w:lang w:val="nl-NL"/>
        </w:rPr>
      </w:pPr>
      <w:r w:rsidRPr="00B2066B">
        <w:rPr>
          <w:rFonts w:cs="Times New Roman"/>
          <w:b/>
          <w:sz w:val="27"/>
          <w:szCs w:val="27"/>
          <w:lang w:val="nl-NL"/>
        </w:rPr>
        <w:t xml:space="preserve">ĐU </w:t>
      </w:r>
      <w:r w:rsidR="00736007" w:rsidRPr="00B2066B">
        <w:rPr>
          <w:rFonts w:cs="Times New Roman"/>
          <w:b/>
          <w:sz w:val="27"/>
          <w:szCs w:val="27"/>
          <w:lang w:val="nl-NL"/>
        </w:rPr>
        <w:t xml:space="preserve">– </w:t>
      </w:r>
      <w:r w:rsidR="00AD1B4D" w:rsidRPr="00B2066B">
        <w:rPr>
          <w:rFonts w:cs="Times New Roman"/>
          <w:b/>
          <w:sz w:val="27"/>
          <w:szCs w:val="27"/>
          <w:lang w:val="nl-NL"/>
        </w:rPr>
        <w:t>TT.</w:t>
      </w:r>
      <w:r w:rsidR="00F63CBA" w:rsidRPr="00B2066B">
        <w:rPr>
          <w:rFonts w:cs="Times New Roman"/>
          <w:b/>
          <w:sz w:val="27"/>
          <w:szCs w:val="27"/>
          <w:lang w:val="nl-NL"/>
        </w:rPr>
        <w:t xml:space="preserve">HĐND – </w:t>
      </w:r>
      <w:r w:rsidR="00EE2CEC" w:rsidRPr="00B2066B">
        <w:rPr>
          <w:rFonts w:cs="Times New Roman"/>
          <w:b/>
          <w:sz w:val="27"/>
          <w:szCs w:val="27"/>
          <w:lang w:val="nl-NL"/>
        </w:rPr>
        <w:t>UBND</w:t>
      </w:r>
      <w:r w:rsidR="00F63CBA" w:rsidRPr="00B2066B">
        <w:rPr>
          <w:rFonts w:cs="Times New Roman"/>
          <w:b/>
          <w:sz w:val="27"/>
          <w:szCs w:val="27"/>
          <w:lang w:val="nl-NL"/>
        </w:rPr>
        <w:t xml:space="preserve"> </w:t>
      </w:r>
      <w:r w:rsidR="00736007" w:rsidRPr="00B2066B">
        <w:rPr>
          <w:rFonts w:cs="Times New Roman"/>
          <w:b/>
          <w:sz w:val="27"/>
          <w:szCs w:val="27"/>
          <w:lang w:val="nl-NL"/>
        </w:rPr>
        <w:t xml:space="preserve">   </w:t>
      </w:r>
      <w:r w:rsidR="00B765CD" w:rsidRPr="00B2066B">
        <w:rPr>
          <w:rFonts w:cs="Times New Roman"/>
          <w:b/>
          <w:sz w:val="27"/>
          <w:szCs w:val="27"/>
          <w:lang w:val="nl-NL"/>
        </w:rPr>
        <w:t xml:space="preserve"> </w:t>
      </w:r>
      <w:r w:rsidR="00EE0917" w:rsidRPr="00B2066B">
        <w:rPr>
          <w:rFonts w:cs="Times New Roman"/>
          <w:b/>
          <w:sz w:val="27"/>
          <w:szCs w:val="27"/>
          <w:lang w:val="nl-NL"/>
        </w:rPr>
        <w:t xml:space="preserve">  </w:t>
      </w:r>
      <w:r w:rsidR="00B765CD" w:rsidRPr="00B2066B">
        <w:rPr>
          <w:rFonts w:cs="Times New Roman"/>
          <w:b/>
          <w:sz w:val="27"/>
          <w:szCs w:val="27"/>
          <w:lang w:val="nl-NL"/>
        </w:rPr>
        <w:t>CỘNG HÒA XÃ HỘI CHỦ NGHĨA VIỆT NAM</w:t>
      </w:r>
    </w:p>
    <w:p w14:paraId="53EF9C39" w14:textId="62510B68" w:rsidR="00B765CD" w:rsidRPr="00B2066B" w:rsidRDefault="00FE4832" w:rsidP="00F9043A">
      <w:pPr>
        <w:rPr>
          <w:rFonts w:cs="Times New Roman"/>
          <w:b/>
          <w:sz w:val="27"/>
          <w:szCs w:val="27"/>
          <w:lang w:val="nl-NL"/>
        </w:rPr>
      </w:pPr>
      <w:r w:rsidRPr="00B2066B">
        <w:rPr>
          <w:rFonts w:cs="Times New Roman"/>
          <w:b/>
          <w:noProof/>
          <w:sz w:val="27"/>
          <w:szCs w:val="27"/>
          <w:lang w:eastAsia="en-US" w:bidi="ar-SA"/>
        </w:rPr>
        <mc:AlternateContent>
          <mc:Choice Requires="wps">
            <w:drawing>
              <wp:anchor distT="0" distB="0" distL="114300" distR="114300" simplePos="0" relativeHeight="251659264" behindDoc="0" locked="0" layoutInCell="1" allowOverlap="1" wp14:anchorId="331FDB6B" wp14:editId="09535F7B">
                <wp:simplePos x="0" y="0"/>
                <wp:positionH relativeFrom="column">
                  <wp:posOffset>2837180</wp:posOffset>
                </wp:positionH>
                <wp:positionV relativeFrom="paragraph">
                  <wp:posOffset>203835</wp:posOffset>
                </wp:positionV>
                <wp:extent cx="2133600" cy="0"/>
                <wp:effectExtent l="1905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DEE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pt,16.05pt" to="39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" strokeweight=".26mm">
                <v:stroke joinstyle="miter" endcap="square"/>
              </v:line>
            </w:pict>
          </mc:Fallback>
        </mc:AlternateContent>
      </w:r>
      <w:r w:rsidR="00BA5186" w:rsidRPr="00B2066B">
        <w:rPr>
          <w:rFonts w:cs="Times New Roman"/>
          <w:b/>
          <w:noProof/>
          <w:sz w:val="27"/>
          <w:szCs w:val="27"/>
          <w:lang w:eastAsia="en-US" w:bidi="ar-SA"/>
        </w:rPr>
        <mc:AlternateContent>
          <mc:Choice Requires="wps">
            <w:drawing>
              <wp:anchor distT="0" distB="0" distL="114300" distR="114300" simplePos="0" relativeHeight="251660288" behindDoc="0" locked="0" layoutInCell="1" allowOverlap="1" wp14:anchorId="232CFB92" wp14:editId="1ECDC78F">
                <wp:simplePos x="0" y="0"/>
                <wp:positionH relativeFrom="column">
                  <wp:posOffset>490220</wp:posOffset>
                </wp:positionH>
                <wp:positionV relativeFrom="paragraph">
                  <wp:posOffset>186690</wp:posOffset>
                </wp:positionV>
                <wp:extent cx="520700" cy="0"/>
                <wp:effectExtent l="19050" t="19050" r="317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5F85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4.7pt" to="7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" strokeweight=".26mm">
                <v:stroke joinstyle="miter" endcap="square"/>
              </v:line>
            </w:pict>
          </mc:Fallback>
        </mc:AlternateContent>
      </w:r>
      <w:r w:rsidR="00B765CD" w:rsidRPr="00B2066B">
        <w:rPr>
          <w:rFonts w:cs="Times New Roman"/>
          <w:b/>
          <w:sz w:val="27"/>
          <w:szCs w:val="27"/>
          <w:lang w:val="nl-NL"/>
        </w:rPr>
        <w:t xml:space="preserve">    </w:t>
      </w:r>
      <w:r w:rsidR="00FE18C6" w:rsidRPr="00B2066B">
        <w:rPr>
          <w:rFonts w:cs="Times New Roman"/>
          <w:b/>
          <w:sz w:val="27"/>
          <w:szCs w:val="27"/>
          <w:lang w:val="nl-NL"/>
        </w:rPr>
        <w:t xml:space="preserve">  </w:t>
      </w:r>
      <w:r w:rsidR="00736007" w:rsidRPr="00B2066B">
        <w:rPr>
          <w:rFonts w:cs="Times New Roman"/>
          <w:b/>
          <w:sz w:val="27"/>
          <w:szCs w:val="27"/>
          <w:lang w:val="nl-NL"/>
        </w:rPr>
        <w:t xml:space="preserve"> </w:t>
      </w:r>
      <w:r w:rsidR="00B765CD" w:rsidRPr="00B2066B">
        <w:rPr>
          <w:rFonts w:cs="Times New Roman"/>
          <w:b/>
          <w:sz w:val="27"/>
          <w:szCs w:val="27"/>
          <w:lang w:val="nl-NL"/>
        </w:rPr>
        <w:t xml:space="preserve">XÃ </w:t>
      </w:r>
      <w:r w:rsidR="00DB736F" w:rsidRPr="00B2066B">
        <w:rPr>
          <w:rFonts w:cs="Times New Roman"/>
          <w:b/>
          <w:sz w:val="27"/>
          <w:szCs w:val="27"/>
          <w:lang w:val="nl-NL"/>
        </w:rPr>
        <w:t>BOM BO</w:t>
      </w:r>
      <w:r w:rsidR="00B765CD" w:rsidRPr="00B2066B">
        <w:rPr>
          <w:rFonts w:cs="Times New Roman"/>
          <w:b/>
          <w:sz w:val="27"/>
          <w:szCs w:val="27"/>
          <w:lang w:val="nl-NL"/>
        </w:rPr>
        <w:t xml:space="preserve"> </w:t>
      </w:r>
      <w:r w:rsidR="00B765CD" w:rsidRPr="00B2066B">
        <w:rPr>
          <w:rFonts w:cs="Times New Roman"/>
          <w:b/>
          <w:sz w:val="27"/>
          <w:szCs w:val="27"/>
          <w:lang w:val="nl-NL"/>
        </w:rPr>
        <w:tab/>
      </w:r>
      <w:r w:rsidR="00B765CD" w:rsidRPr="00B2066B">
        <w:rPr>
          <w:rFonts w:cs="Times New Roman"/>
          <w:b/>
          <w:sz w:val="27"/>
          <w:szCs w:val="27"/>
          <w:lang w:val="nl-NL"/>
        </w:rPr>
        <w:tab/>
        <w:t xml:space="preserve">          </w:t>
      </w:r>
      <w:r w:rsidR="00B765CD" w:rsidRPr="00B2066B">
        <w:rPr>
          <w:rFonts w:cs="Times New Roman"/>
          <w:b/>
          <w:sz w:val="27"/>
          <w:szCs w:val="27"/>
          <w:lang w:val="nl-NL"/>
        </w:rPr>
        <w:tab/>
        <w:t xml:space="preserve">     </w:t>
      </w:r>
      <w:r w:rsidR="00BA5186" w:rsidRPr="00B2066B">
        <w:rPr>
          <w:rFonts w:cs="Times New Roman"/>
          <w:b/>
          <w:sz w:val="27"/>
          <w:szCs w:val="27"/>
          <w:lang w:val="nl-NL"/>
        </w:rPr>
        <w:t xml:space="preserve">  </w:t>
      </w:r>
      <w:r>
        <w:rPr>
          <w:rFonts w:cs="Times New Roman"/>
          <w:b/>
          <w:sz w:val="27"/>
          <w:szCs w:val="27"/>
          <w:lang w:val="nl-NL"/>
        </w:rPr>
        <w:t xml:space="preserve">      </w:t>
      </w:r>
      <w:r w:rsidR="00B765CD" w:rsidRPr="00B2066B">
        <w:rPr>
          <w:rFonts w:cs="Times New Roman"/>
          <w:b/>
          <w:sz w:val="27"/>
          <w:szCs w:val="27"/>
          <w:lang w:val="nl-NL"/>
        </w:rPr>
        <w:t>Độc lập – Tự do - Hạnh phúc</w:t>
      </w:r>
    </w:p>
    <w:p w14:paraId="2A492B4C" w14:textId="64245EAD" w:rsidR="00B765CD" w:rsidRPr="00B2066B" w:rsidRDefault="00B765CD" w:rsidP="00F9043A">
      <w:pPr>
        <w:ind w:firstLine="720"/>
        <w:rPr>
          <w:rFonts w:cs="Times New Roman"/>
          <w:b/>
          <w:sz w:val="27"/>
          <w:szCs w:val="27"/>
          <w:u w:val="single"/>
          <w:lang w:val="nl-NL"/>
        </w:rPr>
      </w:pPr>
      <w:r w:rsidRPr="00B2066B">
        <w:rPr>
          <w:rFonts w:cs="Times New Roman"/>
          <w:b/>
          <w:sz w:val="27"/>
          <w:szCs w:val="27"/>
          <w:lang w:val="nl-NL"/>
        </w:rPr>
        <w:tab/>
      </w:r>
    </w:p>
    <w:p w14:paraId="540ECE5C" w14:textId="4CE1C045" w:rsidR="00B765CD" w:rsidRPr="00B2066B" w:rsidRDefault="00B765CD" w:rsidP="00F9043A">
      <w:pPr>
        <w:rPr>
          <w:rFonts w:cs="Times New Roman"/>
          <w:i/>
          <w:sz w:val="27"/>
          <w:szCs w:val="27"/>
          <w:lang w:val="nl-NL"/>
        </w:rPr>
      </w:pPr>
      <w:r w:rsidRPr="00B2066B">
        <w:rPr>
          <w:rFonts w:cs="Times New Roman"/>
          <w:sz w:val="27"/>
          <w:szCs w:val="27"/>
          <w:lang w:val="nl-NL"/>
        </w:rPr>
        <w:t xml:space="preserve">Số: </w:t>
      </w:r>
      <w:r w:rsidR="00C52FFE">
        <w:rPr>
          <w:rFonts w:cs="Times New Roman"/>
          <w:sz w:val="27"/>
          <w:szCs w:val="27"/>
          <w:lang w:val="nl-NL"/>
        </w:rPr>
        <w:t>3</w:t>
      </w:r>
      <w:r w:rsidR="00F408A8">
        <w:rPr>
          <w:rFonts w:cs="Times New Roman"/>
          <w:sz w:val="27"/>
          <w:szCs w:val="27"/>
          <w:lang w:val="nl-NL"/>
        </w:rPr>
        <w:t>1</w:t>
      </w:r>
      <w:r w:rsidR="00086042" w:rsidRPr="00B2066B">
        <w:rPr>
          <w:rFonts w:cs="Times New Roman"/>
          <w:sz w:val="27"/>
          <w:szCs w:val="27"/>
          <w:lang w:val="nl-NL"/>
        </w:rPr>
        <w:t>/LLV-ĐU-</w:t>
      </w:r>
      <w:r w:rsidRPr="00B2066B">
        <w:rPr>
          <w:rFonts w:cs="Times New Roman"/>
          <w:sz w:val="27"/>
          <w:szCs w:val="27"/>
          <w:lang w:val="nl-NL"/>
        </w:rPr>
        <w:t>HĐND-UBND</w:t>
      </w:r>
      <w:r w:rsidRPr="00B2066B">
        <w:rPr>
          <w:rFonts w:cs="Times New Roman"/>
          <w:b/>
          <w:sz w:val="27"/>
          <w:szCs w:val="27"/>
          <w:lang w:val="nl-NL"/>
        </w:rPr>
        <w:t xml:space="preserve">          </w:t>
      </w:r>
      <w:r w:rsidR="00745105" w:rsidRPr="00B2066B">
        <w:rPr>
          <w:rFonts w:cs="Times New Roman"/>
          <w:b/>
          <w:sz w:val="27"/>
          <w:szCs w:val="27"/>
          <w:lang w:val="nl-NL"/>
        </w:rPr>
        <w:t xml:space="preserve"> </w:t>
      </w:r>
      <w:r w:rsidR="00CD3890" w:rsidRPr="00B2066B">
        <w:rPr>
          <w:rFonts w:cs="Times New Roman"/>
          <w:b/>
          <w:sz w:val="27"/>
          <w:szCs w:val="27"/>
          <w:lang w:val="nl-NL"/>
        </w:rPr>
        <w:t xml:space="preserve">  </w:t>
      </w:r>
      <w:r w:rsidR="00EE0917" w:rsidRPr="00B2066B">
        <w:rPr>
          <w:rFonts w:cs="Times New Roman"/>
          <w:b/>
          <w:sz w:val="27"/>
          <w:szCs w:val="27"/>
          <w:lang w:val="nl-NL"/>
        </w:rPr>
        <w:t xml:space="preserve">    </w:t>
      </w:r>
      <w:r w:rsidR="00DB736F" w:rsidRPr="00B2066B">
        <w:rPr>
          <w:rFonts w:cs="Times New Roman"/>
          <w:i/>
          <w:sz w:val="27"/>
          <w:szCs w:val="27"/>
          <w:lang w:val="nl-NL"/>
        </w:rPr>
        <w:t>Bom Bo</w:t>
      </w:r>
      <w:r w:rsidR="00165FB6" w:rsidRPr="00B2066B">
        <w:rPr>
          <w:rFonts w:cs="Times New Roman"/>
          <w:i/>
          <w:sz w:val="27"/>
          <w:szCs w:val="27"/>
          <w:lang w:val="nl-NL"/>
        </w:rPr>
        <w:t xml:space="preserve">, ngày </w:t>
      </w:r>
      <w:r w:rsidR="00F408A8">
        <w:rPr>
          <w:rFonts w:cs="Times New Roman"/>
          <w:i/>
          <w:sz w:val="27"/>
          <w:szCs w:val="27"/>
          <w:lang w:val="nl-NL"/>
        </w:rPr>
        <w:t>29</w:t>
      </w:r>
      <w:r w:rsidR="00794700" w:rsidRPr="00B2066B">
        <w:rPr>
          <w:rFonts w:cs="Times New Roman"/>
          <w:i/>
          <w:sz w:val="27"/>
          <w:szCs w:val="27"/>
          <w:lang w:val="nl-NL"/>
        </w:rPr>
        <w:t xml:space="preserve"> t</w:t>
      </w:r>
      <w:r w:rsidRPr="00B2066B">
        <w:rPr>
          <w:rFonts w:cs="Times New Roman"/>
          <w:i/>
          <w:sz w:val="27"/>
          <w:szCs w:val="27"/>
          <w:lang w:val="nl-NL"/>
        </w:rPr>
        <w:t xml:space="preserve">háng </w:t>
      </w:r>
      <w:r w:rsidR="00DB736F" w:rsidRPr="00B2066B">
        <w:rPr>
          <w:rFonts w:cs="Times New Roman"/>
          <w:i/>
          <w:sz w:val="27"/>
          <w:szCs w:val="27"/>
          <w:lang w:val="nl-NL"/>
        </w:rPr>
        <w:t>0</w:t>
      </w:r>
      <w:r w:rsidR="00757FD4" w:rsidRPr="00B2066B">
        <w:rPr>
          <w:rFonts w:cs="Times New Roman"/>
          <w:i/>
          <w:sz w:val="27"/>
          <w:szCs w:val="27"/>
          <w:lang w:val="nl-NL"/>
        </w:rPr>
        <w:t>7</w:t>
      </w:r>
      <w:r w:rsidR="00911AE5" w:rsidRPr="00B2066B">
        <w:rPr>
          <w:rFonts w:cs="Times New Roman"/>
          <w:i/>
          <w:sz w:val="27"/>
          <w:szCs w:val="27"/>
          <w:lang w:val="nl-NL"/>
        </w:rPr>
        <w:t xml:space="preserve"> </w:t>
      </w:r>
      <w:r w:rsidRPr="00B2066B">
        <w:rPr>
          <w:rFonts w:cs="Times New Roman"/>
          <w:i/>
          <w:sz w:val="27"/>
          <w:szCs w:val="27"/>
          <w:lang w:val="nl-NL"/>
        </w:rPr>
        <w:t>năm 20</w:t>
      </w:r>
      <w:r w:rsidR="00924238" w:rsidRPr="00B2066B">
        <w:rPr>
          <w:rFonts w:cs="Times New Roman"/>
          <w:i/>
          <w:sz w:val="27"/>
          <w:szCs w:val="27"/>
          <w:lang w:val="nl-NL"/>
        </w:rPr>
        <w:t>2</w:t>
      </w:r>
      <w:r w:rsidR="00DB736F" w:rsidRPr="00B2066B">
        <w:rPr>
          <w:rFonts w:cs="Times New Roman"/>
          <w:i/>
          <w:sz w:val="27"/>
          <w:szCs w:val="27"/>
          <w:lang w:val="nl-NL"/>
        </w:rPr>
        <w:t>4</w:t>
      </w:r>
    </w:p>
    <w:p w14:paraId="4DA6F177" w14:textId="77777777" w:rsidR="005371A1" w:rsidRPr="00B2066B" w:rsidRDefault="005371A1" w:rsidP="00F9043A">
      <w:pPr>
        <w:ind w:firstLine="720"/>
        <w:jc w:val="center"/>
        <w:rPr>
          <w:rFonts w:cs="Times New Roman"/>
          <w:i/>
          <w:sz w:val="27"/>
          <w:szCs w:val="27"/>
          <w:lang w:val="nl-NL"/>
        </w:rPr>
      </w:pPr>
    </w:p>
    <w:p w14:paraId="0B57C6BA" w14:textId="3C1A07B8" w:rsidR="00B765CD" w:rsidRPr="00B2066B" w:rsidRDefault="00B765CD" w:rsidP="00F9043A">
      <w:pPr>
        <w:ind w:firstLine="720"/>
        <w:jc w:val="center"/>
        <w:rPr>
          <w:rFonts w:cs="Times New Roman"/>
          <w:b/>
          <w:sz w:val="27"/>
          <w:szCs w:val="27"/>
          <w:lang w:val="nl-NL"/>
        </w:rPr>
      </w:pPr>
      <w:r w:rsidRPr="00B2066B">
        <w:rPr>
          <w:rFonts w:cs="Times New Roman"/>
          <w:b/>
          <w:sz w:val="27"/>
          <w:szCs w:val="27"/>
          <w:lang w:val="nl-NL"/>
        </w:rPr>
        <w:t>LỊCH LÀM VIỆC</w:t>
      </w:r>
    </w:p>
    <w:p w14:paraId="416F7BBA" w14:textId="77777777" w:rsidR="004862F1" w:rsidRPr="00B2066B" w:rsidRDefault="004862F1" w:rsidP="00F9043A">
      <w:pPr>
        <w:ind w:firstLine="720"/>
        <w:jc w:val="center"/>
        <w:rPr>
          <w:rFonts w:cs="Times New Roman"/>
          <w:b/>
          <w:sz w:val="27"/>
          <w:szCs w:val="27"/>
          <w:lang w:val="nl-NL"/>
        </w:rPr>
      </w:pPr>
      <w:r w:rsidRPr="00B2066B">
        <w:rPr>
          <w:rFonts w:cs="Times New Roman"/>
          <w:b/>
          <w:bCs/>
          <w:sz w:val="27"/>
          <w:szCs w:val="27"/>
        </w:rPr>
        <w:t>CỦ</w:t>
      </w:r>
      <w:r w:rsidR="00756CF6" w:rsidRPr="00B2066B">
        <w:rPr>
          <w:rFonts w:cs="Times New Roman"/>
          <w:b/>
          <w:bCs/>
          <w:sz w:val="27"/>
          <w:szCs w:val="27"/>
        </w:rPr>
        <w:t xml:space="preserve">A </w:t>
      </w:r>
      <w:r w:rsidRPr="00B2066B">
        <w:rPr>
          <w:rFonts w:cs="Times New Roman"/>
          <w:b/>
          <w:bCs/>
          <w:sz w:val="27"/>
          <w:szCs w:val="27"/>
        </w:rPr>
        <w:t xml:space="preserve">ĐẢNG ỦY - </w:t>
      </w:r>
      <w:r w:rsidR="00AD1B4D" w:rsidRPr="00B2066B">
        <w:rPr>
          <w:rFonts w:cs="Times New Roman"/>
          <w:b/>
          <w:bCs/>
          <w:sz w:val="27"/>
          <w:szCs w:val="27"/>
        </w:rPr>
        <w:t xml:space="preserve">THƯỜNG TRỰC </w:t>
      </w:r>
      <w:r w:rsidRPr="00B2066B">
        <w:rPr>
          <w:rFonts w:cs="Times New Roman"/>
          <w:b/>
          <w:bCs/>
          <w:sz w:val="27"/>
          <w:szCs w:val="27"/>
        </w:rPr>
        <w:t>HĐND VÀ LÃNH ĐẠO UBND XÃ</w:t>
      </w:r>
    </w:p>
    <w:p w14:paraId="6CEA6436" w14:textId="4B1D45DC" w:rsidR="00B765CD" w:rsidRPr="00B2066B" w:rsidRDefault="00B765CD" w:rsidP="00F9043A">
      <w:pPr>
        <w:tabs>
          <w:tab w:val="center" w:pos="1440"/>
          <w:tab w:val="center" w:pos="6480"/>
        </w:tabs>
        <w:ind w:firstLine="720"/>
        <w:jc w:val="center"/>
        <w:rPr>
          <w:rFonts w:cs="Times New Roman"/>
          <w:b/>
          <w:bCs/>
          <w:i/>
          <w:iCs/>
          <w:sz w:val="27"/>
          <w:szCs w:val="27"/>
          <w:lang w:val="nl-NL"/>
        </w:rPr>
      </w:pPr>
      <w:r w:rsidRPr="00B2066B">
        <w:rPr>
          <w:rFonts w:cs="Times New Roman"/>
          <w:b/>
          <w:bCs/>
          <w:i/>
          <w:iCs/>
          <w:sz w:val="27"/>
          <w:szCs w:val="27"/>
          <w:lang w:val="nl-NL"/>
        </w:rPr>
        <w:t>(Tuần thứ</w:t>
      </w:r>
      <w:r w:rsidR="00054D89" w:rsidRPr="00B2066B">
        <w:rPr>
          <w:rFonts w:cs="Times New Roman"/>
          <w:b/>
          <w:bCs/>
          <w:i/>
          <w:iCs/>
          <w:sz w:val="27"/>
          <w:szCs w:val="27"/>
          <w:lang w:val="nl-NL"/>
        </w:rPr>
        <w:t xml:space="preserve"> </w:t>
      </w:r>
      <w:r w:rsidR="00C52FFE">
        <w:rPr>
          <w:rFonts w:cs="Times New Roman"/>
          <w:b/>
          <w:bCs/>
          <w:i/>
          <w:iCs/>
          <w:sz w:val="27"/>
          <w:szCs w:val="27"/>
          <w:lang w:val="nl-NL"/>
        </w:rPr>
        <w:t>3</w:t>
      </w:r>
      <w:r w:rsidR="00F408A8">
        <w:rPr>
          <w:rFonts w:cs="Times New Roman"/>
          <w:b/>
          <w:bCs/>
          <w:i/>
          <w:iCs/>
          <w:sz w:val="27"/>
          <w:szCs w:val="27"/>
          <w:lang w:val="nl-NL"/>
        </w:rPr>
        <w:t>1</w:t>
      </w:r>
      <w:r w:rsidR="003A4B7A" w:rsidRPr="00B2066B">
        <w:rPr>
          <w:rFonts w:cs="Times New Roman"/>
          <w:b/>
          <w:bCs/>
          <w:i/>
          <w:iCs/>
          <w:sz w:val="27"/>
          <w:szCs w:val="27"/>
          <w:lang w:val="nl-NL"/>
        </w:rPr>
        <w:t xml:space="preserve"> </w:t>
      </w:r>
      <w:r w:rsidRPr="00B2066B">
        <w:rPr>
          <w:rFonts w:cs="Times New Roman"/>
          <w:b/>
          <w:bCs/>
          <w:i/>
          <w:iCs/>
          <w:sz w:val="27"/>
          <w:szCs w:val="27"/>
          <w:lang w:val="nl-NL"/>
        </w:rPr>
        <w:t xml:space="preserve">từ ngày </w:t>
      </w:r>
      <w:r w:rsidR="00C52FFE">
        <w:rPr>
          <w:rFonts w:cs="Times New Roman"/>
          <w:b/>
          <w:bCs/>
          <w:i/>
          <w:iCs/>
          <w:sz w:val="27"/>
          <w:szCs w:val="27"/>
          <w:lang w:val="nl-NL"/>
        </w:rPr>
        <w:t>2</w:t>
      </w:r>
      <w:r w:rsidR="00F408A8">
        <w:rPr>
          <w:rFonts w:cs="Times New Roman"/>
          <w:b/>
          <w:bCs/>
          <w:i/>
          <w:iCs/>
          <w:sz w:val="27"/>
          <w:szCs w:val="27"/>
          <w:lang w:val="nl-NL"/>
        </w:rPr>
        <w:t>9</w:t>
      </w:r>
      <w:r w:rsidR="00757FD4" w:rsidRPr="00B2066B">
        <w:rPr>
          <w:rFonts w:cs="Times New Roman"/>
          <w:b/>
          <w:bCs/>
          <w:i/>
          <w:iCs/>
          <w:sz w:val="27"/>
          <w:szCs w:val="27"/>
          <w:lang w:val="nl-NL"/>
        </w:rPr>
        <w:t>/07</w:t>
      </w:r>
      <w:r w:rsidR="00DB736F" w:rsidRPr="00B2066B">
        <w:rPr>
          <w:rFonts w:cs="Times New Roman"/>
          <w:b/>
          <w:bCs/>
          <w:i/>
          <w:iCs/>
          <w:sz w:val="27"/>
          <w:szCs w:val="27"/>
          <w:lang w:val="nl-NL"/>
        </w:rPr>
        <w:t>/2024</w:t>
      </w:r>
      <w:r w:rsidRPr="00B2066B">
        <w:rPr>
          <w:rFonts w:cs="Times New Roman"/>
          <w:b/>
          <w:bCs/>
          <w:i/>
          <w:iCs/>
          <w:sz w:val="27"/>
          <w:szCs w:val="27"/>
          <w:lang w:val="nl-NL"/>
        </w:rPr>
        <w:t xml:space="preserve"> đến ngày </w:t>
      </w:r>
      <w:r w:rsidR="00F408A8">
        <w:rPr>
          <w:rFonts w:cs="Times New Roman"/>
          <w:b/>
          <w:bCs/>
          <w:i/>
          <w:iCs/>
          <w:sz w:val="27"/>
          <w:szCs w:val="27"/>
          <w:lang w:val="nl-NL"/>
        </w:rPr>
        <w:t>02/08</w:t>
      </w:r>
      <w:r w:rsidR="00DB736F" w:rsidRPr="00B2066B">
        <w:rPr>
          <w:rFonts w:cs="Times New Roman"/>
          <w:b/>
          <w:bCs/>
          <w:i/>
          <w:iCs/>
          <w:sz w:val="27"/>
          <w:szCs w:val="27"/>
          <w:lang w:val="nl-NL"/>
        </w:rPr>
        <w:t>/2024</w:t>
      </w:r>
      <w:r w:rsidRPr="00B2066B">
        <w:rPr>
          <w:rFonts w:cs="Times New Roman"/>
          <w:b/>
          <w:bCs/>
          <w:i/>
          <w:iCs/>
          <w:sz w:val="27"/>
          <w:szCs w:val="27"/>
          <w:lang w:val="nl-NL"/>
        </w:rPr>
        <w:t>)</w:t>
      </w:r>
    </w:p>
    <w:p w14:paraId="77135D0E" w14:textId="77777777" w:rsidR="00B765CD" w:rsidRPr="00B2066B" w:rsidRDefault="00B765CD" w:rsidP="00F9043A">
      <w:pPr>
        <w:tabs>
          <w:tab w:val="center" w:pos="1440"/>
          <w:tab w:val="center" w:pos="6480"/>
        </w:tabs>
        <w:ind w:firstLine="720"/>
        <w:jc w:val="center"/>
        <w:rPr>
          <w:rFonts w:cs="Times New Roman"/>
          <w:b/>
          <w:bCs/>
          <w:sz w:val="27"/>
          <w:szCs w:val="27"/>
          <w:lang w:val="nl-NL"/>
        </w:rPr>
      </w:pPr>
      <w:r w:rsidRPr="00B2066B">
        <w:rPr>
          <w:rFonts w:cs="Times New Roman"/>
          <w:b/>
          <w:bCs/>
          <w:sz w:val="27"/>
          <w:szCs w:val="27"/>
          <w:lang w:val="nl-NL"/>
        </w:rPr>
        <w:t>LỊCH NÀY THAY THƯ MỜI HỌP</w:t>
      </w:r>
    </w:p>
    <w:p w14:paraId="3CE5E297" w14:textId="77777777" w:rsidR="00B765CD" w:rsidRPr="00B2066B" w:rsidRDefault="00B765CD" w:rsidP="00F9043A">
      <w:pPr>
        <w:tabs>
          <w:tab w:val="center" w:pos="1440"/>
          <w:tab w:val="center" w:pos="6480"/>
        </w:tabs>
        <w:ind w:firstLine="720"/>
        <w:jc w:val="center"/>
        <w:rPr>
          <w:rFonts w:cs="Times New Roman"/>
          <w:b/>
          <w:bCs/>
          <w:sz w:val="27"/>
          <w:szCs w:val="27"/>
          <w:lang w:val="nl-NL"/>
        </w:rPr>
      </w:pPr>
      <w:r w:rsidRPr="00B2066B">
        <w:rPr>
          <w:rFonts w:cs="Times New Roman"/>
          <w:b/>
          <w:bCs/>
          <w:noProof/>
          <w:sz w:val="27"/>
          <w:szCs w:val="27"/>
          <w:lang w:eastAsia="en-US" w:bidi="ar-SA"/>
        </w:rPr>
        <mc:AlternateContent>
          <mc:Choice Requires="wps">
            <w:drawing>
              <wp:anchor distT="0" distB="0" distL="114300" distR="114300" simplePos="0" relativeHeight="251661312" behindDoc="0" locked="0" layoutInCell="1" allowOverlap="1" wp14:anchorId="48468E6F" wp14:editId="55D301FA">
                <wp:simplePos x="0" y="0"/>
                <wp:positionH relativeFrom="column">
                  <wp:posOffset>2461895</wp:posOffset>
                </wp:positionH>
                <wp:positionV relativeFrom="paragraph">
                  <wp:posOffset>2540</wp:posOffset>
                </wp:positionV>
                <wp:extent cx="14478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33F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2pt" to="30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"/>
            </w:pict>
          </mc:Fallback>
        </mc:AlternateContent>
      </w:r>
    </w:p>
    <w:p w14:paraId="5A32821C" w14:textId="2241F1E7" w:rsidR="00AB77E9" w:rsidRPr="00B2066B" w:rsidRDefault="00AB77E9" w:rsidP="00096270">
      <w:pPr>
        <w:spacing w:before="120"/>
        <w:ind w:firstLine="720"/>
        <w:jc w:val="both"/>
        <w:rPr>
          <w:rFonts w:cs="Times New Roman"/>
          <w:b/>
          <w:sz w:val="27"/>
          <w:szCs w:val="27"/>
          <w:u w:val="single"/>
        </w:rPr>
      </w:pPr>
      <w:r w:rsidRPr="00B2066B">
        <w:rPr>
          <w:rFonts w:cs="Times New Roman"/>
          <w:b/>
          <w:sz w:val="27"/>
          <w:szCs w:val="27"/>
          <w:u w:val="single"/>
        </w:rPr>
        <w:t xml:space="preserve">THỨ HAI </w:t>
      </w:r>
      <w:r w:rsidRPr="00B2066B">
        <w:rPr>
          <w:rFonts w:eastAsia="Times New Roman" w:cs="Times New Roman"/>
          <w:b/>
          <w:bCs/>
          <w:spacing w:val="-4"/>
          <w:sz w:val="27"/>
          <w:szCs w:val="27"/>
          <w:u w:val="single"/>
          <w:lang w:val="ca-ES"/>
        </w:rPr>
        <w:t xml:space="preserve">(NGÀY </w:t>
      </w:r>
      <w:r w:rsidR="00F408A8">
        <w:rPr>
          <w:rFonts w:eastAsia="Times New Roman" w:cs="Times New Roman"/>
          <w:b/>
          <w:bCs/>
          <w:spacing w:val="-4"/>
          <w:sz w:val="27"/>
          <w:szCs w:val="27"/>
          <w:u w:val="single"/>
          <w:lang w:val="ca-ES"/>
        </w:rPr>
        <w:t>29</w:t>
      </w:r>
      <w:r w:rsidR="00DB736F" w:rsidRPr="00B2066B">
        <w:rPr>
          <w:rFonts w:eastAsia="Times New Roman" w:cs="Times New Roman"/>
          <w:b/>
          <w:bCs/>
          <w:spacing w:val="-4"/>
          <w:sz w:val="27"/>
          <w:szCs w:val="27"/>
          <w:u w:val="single"/>
          <w:lang w:val="ca-ES"/>
        </w:rPr>
        <w:t>/0</w:t>
      </w:r>
      <w:r w:rsidR="00757FD4" w:rsidRPr="00B2066B">
        <w:rPr>
          <w:rFonts w:eastAsia="Times New Roman" w:cs="Times New Roman"/>
          <w:b/>
          <w:bCs/>
          <w:spacing w:val="-4"/>
          <w:sz w:val="27"/>
          <w:szCs w:val="27"/>
          <w:u w:val="single"/>
          <w:lang w:val="ca-ES"/>
        </w:rPr>
        <w:t>7</w:t>
      </w:r>
      <w:r w:rsidR="00DB736F" w:rsidRPr="00B2066B">
        <w:rPr>
          <w:rFonts w:eastAsia="Times New Roman" w:cs="Times New Roman"/>
          <w:b/>
          <w:bCs/>
          <w:spacing w:val="-4"/>
          <w:sz w:val="27"/>
          <w:szCs w:val="27"/>
          <w:u w:val="single"/>
          <w:lang w:val="ca-ES"/>
        </w:rPr>
        <w:t>/2024</w:t>
      </w:r>
      <w:r w:rsidRPr="00B2066B">
        <w:rPr>
          <w:rFonts w:cs="Times New Roman"/>
          <w:b/>
          <w:sz w:val="27"/>
          <w:szCs w:val="27"/>
          <w:u w:val="single"/>
        </w:rPr>
        <w:t>)</w:t>
      </w:r>
      <w:r w:rsidR="002447FC" w:rsidRPr="00B2066B">
        <w:rPr>
          <w:rFonts w:cs="Times New Roman"/>
          <w:b/>
          <w:sz w:val="27"/>
          <w:szCs w:val="27"/>
          <w:u w:val="single"/>
        </w:rPr>
        <w:t>:</w:t>
      </w:r>
      <w:r w:rsidR="00FE18C6" w:rsidRPr="00B2066B">
        <w:rPr>
          <w:rFonts w:cs="Times New Roman"/>
          <w:b/>
          <w:sz w:val="27"/>
          <w:szCs w:val="27"/>
          <w:u w:val="single"/>
        </w:rPr>
        <w:t xml:space="preserve"> </w:t>
      </w:r>
    </w:p>
    <w:p w14:paraId="5EB66268" w14:textId="77777777" w:rsidR="0029738D" w:rsidRPr="00B2066B" w:rsidRDefault="0029738D" w:rsidP="001C15C7">
      <w:pPr>
        <w:spacing w:before="120"/>
        <w:ind w:firstLine="720"/>
        <w:jc w:val="both"/>
        <w:rPr>
          <w:rFonts w:cs="Times New Roman"/>
          <w:bCs/>
          <w:iCs/>
          <w:sz w:val="27"/>
          <w:szCs w:val="27"/>
          <w:lang w:val="ca-ES"/>
        </w:rPr>
      </w:pPr>
      <w:r w:rsidRPr="00B2066B">
        <w:rPr>
          <w:rFonts w:cs="Times New Roman"/>
          <w:b/>
          <w:bCs/>
          <w:i/>
          <w:iCs/>
          <w:sz w:val="27"/>
          <w:szCs w:val="27"/>
          <w:lang w:val="ca-ES"/>
        </w:rPr>
        <w:t>* SÁNG:</w:t>
      </w:r>
      <w:r w:rsidRPr="00B2066B">
        <w:rPr>
          <w:rFonts w:cs="Times New Roman"/>
          <w:bCs/>
          <w:iCs/>
          <w:sz w:val="27"/>
          <w:szCs w:val="27"/>
          <w:lang w:val="ca-ES"/>
        </w:rPr>
        <w:t xml:space="preserve"> </w:t>
      </w:r>
    </w:p>
    <w:p w14:paraId="20B11D08" w14:textId="2AEE5C0A" w:rsidR="00BA29F3" w:rsidRDefault="007F6ED6" w:rsidP="00BA29F3">
      <w:pPr>
        <w:spacing w:before="120"/>
        <w:ind w:firstLine="720"/>
        <w:jc w:val="both"/>
        <w:rPr>
          <w:rFonts w:cs="Times New Roman"/>
          <w:sz w:val="27"/>
          <w:szCs w:val="27"/>
          <w:lang w:val="ca-ES"/>
        </w:rPr>
      </w:pPr>
      <w:r w:rsidRPr="00B2066B">
        <w:rPr>
          <w:rFonts w:cs="Times New Roman"/>
          <w:b/>
          <w:sz w:val="27"/>
          <w:szCs w:val="27"/>
          <w:lang w:val="ca-ES"/>
        </w:rPr>
        <w:t xml:space="preserve">1. </w:t>
      </w:r>
      <w:r w:rsidR="00BA29F3" w:rsidRPr="00B2066B">
        <w:rPr>
          <w:rFonts w:cs="Times New Roman"/>
          <w:b/>
          <w:sz w:val="27"/>
          <w:szCs w:val="27"/>
          <w:lang w:val="ca-ES"/>
        </w:rPr>
        <w:t>Lãnh đạo TT Đảng ủy xã, Lãnh đạo TT HĐND xã</w:t>
      </w:r>
      <w:r w:rsidR="00D2386C">
        <w:rPr>
          <w:rFonts w:cs="Times New Roman"/>
          <w:b/>
          <w:sz w:val="27"/>
          <w:szCs w:val="27"/>
          <w:lang w:val="ca-ES"/>
        </w:rPr>
        <w:t>,</w:t>
      </w:r>
      <w:r w:rsidR="00D2386C" w:rsidRPr="00D2386C">
        <w:rPr>
          <w:rFonts w:cs="Times New Roman"/>
          <w:b/>
          <w:bCs/>
          <w:iCs/>
          <w:sz w:val="27"/>
          <w:szCs w:val="27"/>
          <w:lang w:val="ca-ES"/>
        </w:rPr>
        <w:t xml:space="preserve"> </w:t>
      </w:r>
      <w:r w:rsidR="00D2386C">
        <w:rPr>
          <w:rFonts w:cs="Times New Roman"/>
          <w:b/>
          <w:bCs/>
          <w:iCs/>
          <w:sz w:val="27"/>
          <w:szCs w:val="27"/>
          <w:lang w:val="ca-ES"/>
        </w:rPr>
        <w:t>Lãnh đạo UBND xã</w:t>
      </w:r>
      <w:r w:rsidR="00BA29F3" w:rsidRPr="00B2066B">
        <w:rPr>
          <w:rFonts w:cs="Times New Roman"/>
          <w:b/>
          <w:sz w:val="27"/>
          <w:szCs w:val="27"/>
          <w:lang w:val="ca-ES"/>
        </w:rPr>
        <w:t xml:space="preserve">: </w:t>
      </w:r>
      <w:r w:rsidR="00BA29F3" w:rsidRPr="00B2066B">
        <w:rPr>
          <w:rFonts w:cs="Times New Roman"/>
          <w:sz w:val="27"/>
          <w:szCs w:val="27"/>
          <w:lang w:val="ca-ES"/>
        </w:rPr>
        <w:t>Trực giải quyết công việc tại cơ quan.</w:t>
      </w:r>
    </w:p>
    <w:p w14:paraId="57299A0D" w14:textId="766CB984" w:rsidR="00D2386C" w:rsidRPr="001C3486" w:rsidRDefault="00D2386C" w:rsidP="00BA29F3">
      <w:pPr>
        <w:spacing w:before="120"/>
        <w:ind w:firstLine="720"/>
        <w:jc w:val="both"/>
        <w:rPr>
          <w:rFonts w:cs="Times New Roman"/>
          <w:iCs/>
          <w:sz w:val="27"/>
          <w:szCs w:val="27"/>
          <w:lang w:val="ca-ES"/>
        </w:rPr>
      </w:pPr>
      <w:r w:rsidRPr="00D2386C">
        <w:rPr>
          <w:rFonts w:cs="Times New Roman"/>
          <w:b/>
          <w:bCs/>
          <w:sz w:val="27"/>
          <w:szCs w:val="27"/>
          <w:lang w:val="ca-ES"/>
        </w:rPr>
        <w:t>2.</w:t>
      </w:r>
      <w:r w:rsidRPr="00D2386C">
        <w:rPr>
          <w:rFonts w:cs="Times New Roman"/>
          <w:b/>
          <w:bCs/>
          <w:iCs/>
          <w:sz w:val="27"/>
          <w:szCs w:val="27"/>
          <w:lang w:val="ca-ES"/>
        </w:rPr>
        <w:t xml:space="preserve"> PB</w:t>
      </w:r>
      <w:r w:rsidRPr="00B2066B">
        <w:rPr>
          <w:rFonts w:cs="Times New Roman"/>
          <w:b/>
          <w:bCs/>
          <w:iCs/>
          <w:sz w:val="27"/>
          <w:szCs w:val="27"/>
          <w:lang w:val="ca-ES"/>
        </w:rPr>
        <w:t>T/ CT HĐND xã Nguyễn Đức Đặng</w:t>
      </w:r>
      <w:r>
        <w:rPr>
          <w:rFonts w:cs="Times New Roman"/>
          <w:b/>
          <w:bCs/>
          <w:iCs/>
          <w:sz w:val="27"/>
          <w:szCs w:val="27"/>
          <w:lang w:val="ca-ES"/>
        </w:rPr>
        <w:t xml:space="preserve">: </w:t>
      </w:r>
      <w:r w:rsidRPr="001C3486">
        <w:rPr>
          <w:rFonts w:cs="Times New Roman"/>
          <w:iCs/>
          <w:sz w:val="27"/>
          <w:szCs w:val="27"/>
          <w:lang w:val="ca-ES"/>
        </w:rPr>
        <w:t xml:space="preserve">Dự </w:t>
      </w:r>
      <w:r w:rsidR="001B311B">
        <w:rPr>
          <w:rFonts w:cs="Times New Roman"/>
          <w:iCs/>
          <w:sz w:val="27"/>
          <w:szCs w:val="27"/>
          <w:lang w:val="ca-ES"/>
        </w:rPr>
        <w:t>Đ</w:t>
      </w:r>
      <w:r w:rsidRPr="001C3486">
        <w:rPr>
          <w:rFonts w:cs="Times New Roman"/>
          <w:iCs/>
          <w:sz w:val="27"/>
          <w:szCs w:val="27"/>
          <w:lang w:val="ca-ES"/>
        </w:rPr>
        <w:t>ại hội gương mẫu Hội Cựu Chiến Binh huyện.</w:t>
      </w:r>
    </w:p>
    <w:p w14:paraId="43CC24F0" w14:textId="3FF98241" w:rsidR="00D2386C" w:rsidRPr="00D2386C" w:rsidRDefault="00D2386C" w:rsidP="00D2386C">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7h3</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 MTĐT huyện</w:t>
      </w:r>
      <w:r w:rsidRPr="00611906">
        <w:rPr>
          <w:rFonts w:cs="Times New Roman"/>
          <w:color w:val="000000"/>
          <w:kern w:val="28"/>
          <w:sz w:val="27"/>
          <w:szCs w:val="27"/>
        </w:rPr>
        <w:t>.</w:t>
      </w:r>
    </w:p>
    <w:p w14:paraId="0FD68C29" w14:textId="3D82572A" w:rsidR="00242F33" w:rsidRPr="00501224" w:rsidRDefault="00D2386C" w:rsidP="00242F33">
      <w:pPr>
        <w:spacing w:before="120"/>
        <w:ind w:firstLine="720"/>
        <w:jc w:val="both"/>
        <w:rPr>
          <w:rFonts w:cs="Times New Roman"/>
          <w:bCs/>
          <w:sz w:val="27"/>
          <w:szCs w:val="27"/>
          <w:lang w:val="ca-ES"/>
        </w:rPr>
      </w:pPr>
      <w:r>
        <w:rPr>
          <w:rFonts w:cs="Times New Roman"/>
          <w:b/>
          <w:bCs/>
          <w:sz w:val="27"/>
          <w:szCs w:val="27"/>
          <w:lang w:val="ca-ES"/>
        </w:rPr>
        <w:t>3</w:t>
      </w:r>
      <w:r w:rsidR="00242F33" w:rsidRPr="00611906">
        <w:rPr>
          <w:rFonts w:cs="Times New Roman"/>
          <w:b/>
          <w:bCs/>
          <w:sz w:val="27"/>
          <w:szCs w:val="27"/>
          <w:lang w:val="ca-ES"/>
        </w:rPr>
        <w:t xml:space="preserve">. </w:t>
      </w:r>
      <w:r w:rsidR="001C3486" w:rsidRPr="00EA3F27">
        <w:rPr>
          <w:rFonts w:cs="Times New Roman"/>
          <w:b/>
          <w:bCs/>
          <w:sz w:val="27"/>
          <w:szCs w:val="27"/>
          <w:lang w:val="ca-ES"/>
        </w:rPr>
        <w:t>PCT</w:t>
      </w:r>
      <w:r w:rsidR="001C3486" w:rsidRPr="00EA3F27">
        <w:rPr>
          <w:rFonts w:cs="Times New Roman"/>
          <w:b/>
          <w:sz w:val="27"/>
          <w:szCs w:val="27"/>
          <w:lang w:val="ca-ES"/>
        </w:rPr>
        <w:t xml:space="preserve"> UBND xã Phạm Trung Kiên</w:t>
      </w:r>
      <w:r w:rsidR="00CB7F16">
        <w:rPr>
          <w:rFonts w:cs="Times New Roman"/>
          <w:b/>
          <w:sz w:val="27"/>
          <w:szCs w:val="27"/>
          <w:lang w:val="ca-ES"/>
        </w:rPr>
        <w:t>, PCT HĐND Nông Thị Minh Nguyệt</w:t>
      </w:r>
      <w:r w:rsidR="001C3486">
        <w:rPr>
          <w:rFonts w:cs="Times New Roman"/>
          <w:bCs/>
          <w:sz w:val="27"/>
          <w:szCs w:val="27"/>
          <w:lang w:val="ca-ES"/>
        </w:rPr>
        <w:t>:</w:t>
      </w:r>
      <w:r w:rsidR="001C3486" w:rsidRPr="00501224">
        <w:rPr>
          <w:rFonts w:cs="Times New Roman"/>
          <w:bCs/>
          <w:sz w:val="27"/>
          <w:szCs w:val="27"/>
          <w:lang w:val="ca-ES"/>
        </w:rPr>
        <w:t xml:space="preserve"> </w:t>
      </w:r>
      <w:r>
        <w:rPr>
          <w:rFonts w:cs="Times New Roman"/>
          <w:bCs/>
          <w:sz w:val="27"/>
          <w:szCs w:val="27"/>
          <w:lang w:val="ca-ES"/>
        </w:rPr>
        <w:t>Dự sơ kết 6 tháng đầu năm chi bộ thôn 10</w:t>
      </w:r>
      <w:r w:rsidR="004F00C9">
        <w:rPr>
          <w:rFonts w:cs="Times New Roman"/>
          <w:bCs/>
          <w:sz w:val="27"/>
          <w:szCs w:val="27"/>
          <w:lang w:val="ca-ES"/>
        </w:rPr>
        <w:t>.</w:t>
      </w:r>
    </w:p>
    <w:p w14:paraId="4D793438" w14:textId="4415E315" w:rsidR="00D2386C" w:rsidRPr="00611906" w:rsidRDefault="00D2386C" w:rsidP="00D2386C">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sidR="001B311B">
        <w:rPr>
          <w:rFonts w:cs="Times New Roman"/>
          <w:bCs/>
          <w:color w:val="000000"/>
          <w:sz w:val="27"/>
          <w:szCs w:val="27"/>
        </w:rPr>
        <w:t>0</w:t>
      </w:r>
      <w:r>
        <w:rPr>
          <w:rFonts w:cs="Times New Roman"/>
          <w:bCs/>
          <w:color w:val="000000"/>
          <w:sz w:val="27"/>
          <w:szCs w:val="27"/>
        </w:rPr>
        <w:t>7h3</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 thôn 10</w:t>
      </w:r>
      <w:r w:rsidRPr="00611906">
        <w:rPr>
          <w:rFonts w:cs="Times New Roman"/>
          <w:color w:val="000000"/>
          <w:kern w:val="28"/>
          <w:sz w:val="27"/>
          <w:szCs w:val="27"/>
        </w:rPr>
        <w:t>.</w:t>
      </w:r>
    </w:p>
    <w:p w14:paraId="6FF40752" w14:textId="2FAB4AF2" w:rsidR="0029738D" w:rsidRPr="00B2066B" w:rsidRDefault="0029738D" w:rsidP="001030BB">
      <w:pPr>
        <w:pStyle w:val="Heading30"/>
        <w:spacing w:before="120"/>
        <w:ind w:firstLine="720"/>
        <w:jc w:val="both"/>
        <w:rPr>
          <w:rFonts w:ascii="Times New Roman" w:hAnsi="Times New Roman" w:cs="Times New Roman"/>
          <w:b w:val="0"/>
          <w:sz w:val="27"/>
          <w:szCs w:val="27"/>
        </w:rPr>
      </w:pPr>
      <w:r w:rsidRPr="00B2066B">
        <w:rPr>
          <w:rFonts w:ascii="Times New Roman" w:hAnsi="Times New Roman" w:cs="Times New Roman"/>
          <w:sz w:val="27"/>
          <w:szCs w:val="27"/>
        </w:rPr>
        <w:t xml:space="preserve">* CHIỀU: </w:t>
      </w:r>
      <w:r w:rsidR="00E64C3F" w:rsidRPr="00B2066B">
        <w:rPr>
          <w:rFonts w:ascii="Times New Roman" w:hAnsi="Times New Roman" w:cs="Times New Roman"/>
          <w:sz w:val="27"/>
          <w:szCs w:val="27"/>
        </w:rPr>
        <w:t xml:space="preserve"> </w:t>
      </w:r>
    </w:p>
    <w:p w14:paraId="46EA7E85" w14:textId="0BABCCC5" w:rsidR="001C3486" w:rsidRDefault="001C3486" w:rsidP="001C3486">
      <w:pPr>
        <w:spacing w:before="120"/>
        <w:ind w:firstLine="720"/>
        <w:jc w:val="both"/>
        <w:rPr>
          <w:rFonts w:cs="Times New Roman"/>
          <w:sz w:val="27"/>
          <w:szCs w:val="27"/>
          <w:lang w:val="ca-ES"/>
        </w:rPr>
      </w:pPr>
      <w:r w:rsidRPr="00B2066B">
        <w:rPr>
          <w:rFonts w:cs="Times New Roman"/>
          <w:b/>
          <w:sz w:val="27"/>
          <w:szCs w:val="27"/>
          <w:lang w:val="ca-ES"/>
        </w:rPr>
        <w:t>1. Lãnh đạo TT Đảng ủy xã, Lãnh đạo TT HĐND xã</w:t>
      </w:r>
      <w:r>
        <w:rPr>
          <w:rFonts w:cs="Times New Roman"/>
          <w:b/>
          <w:sz w:val="27"/>
          <w:szCs w:val="27"/>
          <w:lang w:val="ca-ES"/>
        </w:rPr>
        <w:t>,</w:t>
      </w:r>
      <w:r w:rsidRPr="00D2386C">
        <w:rPr>
          <w:rFonts w:cs="Times New Roman"/>
          <w:b/>
          <w:bCs/>
          <w:iCs/>
          <w:sz w:val="27"/>
          <w:szCs w:val="27"/>
          <w:lang w:val="ca-ES"/>
        </w:rPr>
        <w:t xml:space="preserve"> </w:t>
      </w:r>
      <w:r>
        <w:rPr>
          <w:rFonts w:cs="Times New Roman"/>
          <w:b/>
          <w:bCs/>
          <w:iCs/>
          <w:sz w:val="27"/>
          <w:szCs w:val="27"/>
          <w:lang w:val="ca-ES"/>
        </w:rPr>
        <w:t>Lãnh đạo UBND xã</w:t>
      </w:r>
      <w:r w:rsidRPr="00B2066B">
        <w:rPr>
          <w:rFonts w:cs="Times New Roman"/>
          <w:b/>
          <w:sz w:val="27"/>
          <w:szCs w:val="27"/>
          <w:lang w:val="ca-ES"/>
        </w:rPr>
        <w:t xml:space="preserve">: </w:t>
      </w:r>
      <w:r w:rsidRPr="00B2066B">
        <w:rPr>
          <w:rFonts w:cs="Times New Roman"/>
          <w:sz w:val="27"/>
          <w:szCs w:val="27"/>
          <w:lang w:val="ca-ES"/>
        </w:rPr>
        <w:t>Trực giải quyết công việc tại cơ quan.</w:t>
      </w:r>
    </w:p>
    <w:p w14:paraId="0E486DDF" w14:textId="582819E6" w:rsidR="001C3486" w:rsidRDefault="001C3486" w:rsidP="001C3486">
      <w:pPr>
        <w:spacing w:before="120"/>
        <w:ind w:firstLine="720"/>
        <w:jc w:val="both"/>
        <w:rPr>
          <w:rFonts w:cs="Times New Roman"/>
          <w:b/>
          <w:bCs/>
          <w:iCs/>
          <w:sz w:val="27"/>
          <w:szCs w:val="27"/>
          <w:lang w:val="ca-ES"/>
        </w:rPr>
      </w:pPr>
      <w:r w:rsidRPr="00D2386C">
        <w:rPr>
          <w:rFonts w:cs="Times New Roman"/>
          <w:b/>
          <w:bCs/>
          <w:sz w:val="27"/>
          <w:szCs w:val="27"/>
          <w:lang w:val="ca-ES"/>
        </w:rPr>
        <w:t>2.</w:t>
      </w:r>
      <w:r w:rsidRPr="00D2386C">
        <w:rPr>
          <w:rFonts w:cs="Times New Roman"/>
          <w:b/>
          <w:bCs/>
          <w:iCs/>
          <w:sz w:val="27"/>
          <w:szCs w:val="27"/>
          <w:lang w:val="ca-ES"/>
        </w:rPr>
        <w:t xml:space="preserve"> PB</w:t>
      </w:r>
      <w:r w:rsidRPr="00B2066B">
        <w:rPr>
          <w:rFonts w:cs="Times New Roman"/>
          <w:b/>
          <w:bCs/>
          <w:iCs/>
          <w:sz w:val="27"/>
          <w:szCs w:val="27"/>
          <w:lang w:val="ca-ES"/>
        </w:rPr>
        <w:t>T/ CT HĐND xã Nguyễn Đức Đặng</w:t>
      </w:r>
      <w:r>
        <w:rPr>
          <w:rFonts w:cs="Times New Roman"/>
          <w:b/>
          <w:bCs/>
          <w:iCs/>
          <w:sz w:val="27"/>
          <w:szCs w:val="27"/>
          <w:lang w:val="ca-ES"/>
        </w:rPr>
        <w:t xml:space="preserve">: </w:t>
      </w:r>
      <w:r w:rsidRPr="001C3486">
        <w:rPr>
          <w:rFonts w:cs="Times New Roman"/>
          <w:iCs/>
          <w:sz w:val="27"/>
          <w:szCs w:val="27"/>
          <w:lang w:val="ca-ES"/>
        </w:rPr>
        <w:t>Đi cơ sở.</w:t>
      </w:r>
    </w:p>
    <w:p w14:paraId="48BF3DBB" w14:textId="1C96BB27" w:rsidR="001C3486" w:rsidRDefault="001C3486" w:rsidP="001C3486">
      <w:pPr>
        <w:spacing w:before="120"/>
        <w:ind w:firstLine="720"/>
        <w:jc w:val="both"/>
        <w:rPr>
          <w:rFonts w:cs="Times New Roman"/>
          <w:b/>
          <w:bCs/>
          <w:iCs/>
          <w:sz w:val="27"/>
          <w:szCs w:val="27"/>
          <w:lang w:val="ca-ES"/>
        </w:rPr>
      </w:pPr>
      <w:r>
        <w:rPr>
          <w:rFonts w:cs="Times New Roman"/>
          <w:b/>
          <w:bCs/>
          <w:iCs/>
          <w:sz w:val="27"/>
          <w:szCs w:val="27"/>
          <w:lang w:val="ca-ES"/>
        </w:rPr>
        <w:t>3.</w:t>
      </w:r>
      <w:r w:rsidRPr="001C3486">
        <w:rPr>
          <w:rFonts w:cs="Times New Roman"/>
          <w:b/>
          <w:bCs/>
          <w:iCs/>
          <w:sz w:val="27"/>
          <w:szCs w:val="27"/>
          <w:lang w:val="ca-ES"/>
        </w:rPr>
        <w:t xml:space="preserve"> </w:t>
      </w:r>
      <w:r w:rsidRPr="007227C1">
        <w:rPr>
          <w:rFonts w:cs="Times New Roman"/>
          <w:b/>
          <w:bCs/>
          <w:iCs/>
          <w:sz w:val="27"/>
          <w:szCs w:val="27"/>
          <w:lang w:val="ca-ES"/>
        </w:rPr>
        <w:t>CT UBND xã Nguyễn Thị Bích Hằng</w:t>
      </w:r>
      <w:r w:rsidRPr="001C3486">
        <w:rPr>
          <w:rFonts w:cs="Times New Roman"/>
          <w:iCs/>
          <w:sz w:val="27"/>
          <w:szCs w:val="27"/>
          <w:lang w:val="ca-ES"/>
        </w:rPr>
        <w:t>: Dự họp chi bộ thôn 4.</w:t>
      </w:r>
    </w:p>
    <w:p w14:paraId="338B4915" w14:textId="7E461D0D" w:rsidR="001C3486" w:rsidRPr="00611906" w:rsidRDefault="001C3486" w:rsidP="001C3486">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14h0</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 thôn 4</w:t>
      </w:r>
      <w:r w:rsidRPr="00611906">
        <w:rPr>
          <w:rFonts w:cs="Times New Roman"/>
          <w:color w:val="000000"/>
          <w:kern w:val="28"/>
          <w:sz w:val="27"/>
          <w:szCs w:val="27"/>
        </w:rPr>
        <w:t>.</w:t>
      </w:r>
    </w:p>
    <w:p w14:paraId="72394E9C" w14:textId="157672C3" w:rsidR="001C3486" w:rsidRDefault="001C3486" w:rsidP="001C3486">
      <w:pPr>
        <w:spacing w:before="120"/>
        <w:ind w:firstLine="720"/>
        <w:jc w:val="both"/>
        <w:rPr>
          <w:rFonts w:cs="Times New Roman"/>
          <w:b/>
          <w:bCs/>
          <w:iCs/>
          <w:sz w:val="27"/>
          <w:szCs w:val="27"/>
          <w:lang w:val="ca-ES"/>
        </w:rPr>
      </w:pPr>
      <w:r>
        <w:rPr>
          <w:rFonts w:cs="Times New Roman"/>
          <w:b/>
          <w:bCs/>
          <w:iCs/>
          <w:sz w:val="27"/>
          <w:szCs w:val="27"/>
          <w:lang w:val="ca-ES"/>
        </w:rPr>
        <w:t>4.</w:t>
      </w:r>
      <w:r w:rsidRPr="001C3486">
        <w:rPr>
          <w:rFonts w:cs="Times New Roman"/>
          <w:b/>
          <w:bCs/>
          <w:sz w:val="27"/>
          <w:szCs w:val="27"/>
          <w:lang w:val="ca-ES"/>
        </w:rPr>
        <w:t xml:space="preserve"> </w:t>
      </w:r>
      <w:r w:rsidRPr="00EA3F27">
        <w:rPr>
          <w:rFonts w:cs="Times New Roman"/>
          <w:b/>
          <w:bCs/>
          <w:sz w:val="27"/>
          <w:szCs w:val="27"/>
          <w:lang w:val="ca-ES"/>
        </w:rPr>
        <w:t>PCT</w:t>
      </w:r>
      <w:r w:rsidRPr="00EA3F27">
        <w:rPr>
          <w:rFonts w:cs="Times New Roman"/>
          <w:b/>
          <w:sz w:val="27"/>
          <w:szCs w:val="27"/>
          <w:lang w:val="ca-ES"/>
        </w:rPr>
        <w:t xml:space="preserve"> UBND xã Phạm Trung Kiên</w:t>
      </w:r>
      <w:r>
        <w:rPr>
          <w:rFonts w:cs="Times New Roman"/>
          <w:bCs/>
          <w:sz w:val="27"/>
          <w:szCs w:val="27"/>
          <w:lang w:val="ca-ES"/>
        </w:rPr>
        <w:t xml:space="preserve">: </w:t>
      </w:r>
      <w:r w:rsidRPr="001C3486">
        <w:rPr>
          <w:rFonts w:cs="Times New Roman"/>
          <w:iCs/>
          <w:sz w:val="27"/>
          <w:szCs w:val="27"/>
          <w:lang w:val="ca-ES"/>
        </w:rPr>
        <w:t>Đi cơ sở.</w:t>
      </w:r>
    </w:p>
    <w:p w14:paraId="7B33DA81" w14:textId="2D049A72" w:rsidR="007F5151" w:rsidRPr="00B2066B" w:rsidRDefault="002447FC" w:rsidP="001C3486">
      <w:pPr>
        <w:spacing w:before="120"/>
        <w:ind w:firstLine="720"/>
        <w:jc w:val="both"/>
        <w:rPr>
          <w:rFonts w:cs="Times New Roman"/>
          <w:b/>
          <w:sz w:val="27"/>
          <w:szCs w:val="27"/>
        </w:rPr>
      </w:pPr>
      <w:r w:rsidRPr="00B2066B">
        <w:rPr>
          <w:rFonts w:cs="Times New Roman"/>
          <w:b/>
          <w:sz w:val="27"/>
          <w:szCs w:val="27"/>
          <w:u w:val="single"/>
        </w:rPr>
        <w:t xml:space="preserve">THỨ BA </w:t>
      </w:r>
      <w:r w:rsidRPr="00B2066B">
        <w:rPr>
          <w:rFonts w:eastAsia="Times New Roman" w:cs="Times New Roman"/>
          <w:b/>
          <w:bCs/>
          <w:spacing w:val="-4"/>
          <w:sz w:val="27"/>
          <w:szCs w:val="27"/>
          <w:u w:val="single"/>
          <w:lang w:val="ca-ES"/>
        </w:rPr>
        <w:t xml:space="preserve">(NGÀY </w:t>
      </w:r>
      <w:r w:rsidR="00F408A8">
        <w:rPr>
          <w:rFonts w:eastAsia="Times New Roman" w:cs="Times New Roman"/>
          <w:b/>
          <w:bCs/>
          <w:spacing w:val="-4"/>
          <w:sz w:val="27"/>
          <w:szCs w:val="27"/>
          <w:u w:val="single"/>
          <w:lang w:val="ca-ES"/>
        </w:rPr>
        <w:t>30</w:t>
      </w:r>
      <w:r w:rsidR="00DB736F" w:rsidRPr="00B2066B">
        <w:rPr>
          <w:rFonts w:eastAsia="Times New Roman" w:cs="Times New Roman"/>
          <w:b/>
          <w:bCs/>
          <w:spacing w:val="-4"/>
          <w:sz w:val="27"/>
          <w:szCs w:val="27"/>
          <w:u w:val="single"/>
          <w:lang w:val="ca-ES"/>
        </w:rPr>
        <w:t>/0</w:t>
      </w:r>
      <w:r w:rsidR="00757FD4" w:rsidRPr="00B2066B">
        <w:rPr>
          <w:rFonts w:eastAsia="Times New Roman" w:cs="Times New Roman"/>
          <w:b/>
          <w:bCs/>
          <w:spacing w:val="-4"/>
          <w:sz w:val="27"/>
          <w:szCs w:val="27"/>
          <w:u w:val="single"/>
          <w:lang w:val="ca-ES"/>
        </w:rPr>
        <w:t>7</w:t>
      </w:r>
      <w:r w:rsidR="00DB736F" w:rsidRPr="00B2066B">
        <w:rPr>
          <w:rFonts w:eastAsia="Times New Roman" w:cs="Times New Roman"/>
          <w:b/>
          <w:bCs/>
          <w:spacing w:val="-4"/>
          <w:sz w:val="27"/>
          <w:szCs w:val="27"/>
          <w:u w:val="single"/>
          <w:lang w:val="ca-ES"/>
        </w:rPr>
        <w:t>/2024</w:t>
      </w:r>
      <w:r w:rsidRPr="00B2066B">
        <w:rPr>
          <w:rFonts w:cs="Times New Roman"/>
          <w:b/>
          <w:sz w:val="27"/>
          <w:szCs w:val="27"/>
          <w:u w:val="single"/>
        </w:rPr>
        <w:t>)</w:t>
      </w:r>
      <w:r w:rsidRPr="00B2066B">
        <w:rPr>
          <w:rFonts w:cs="Times New Roman"/>
          <w:b/>
          <w:sz w:val="27"/>
          <w:szCs w:val="27"/>
        </w:rPr>
        <w:t>:</w:t>
      </w:r>
    </w:p>
    <w:p w14:paraId="0F5289C4" w14:textId="77777777" w:rsidR="006E2D3C" w:rsidRPr="00B2066B" w:rsidRDefault="006E2D3C" w:rsidP="000B09C2">
      <w:pPr>
        <w:spacing w:before="120"/>
        <w:ind w:firstLine="720"/>
        <w:jc w:val="both"/>
        <w:rPr>
          <w:rFonts w:cs="Times New Roman"/>
          <w:bCs/>
          <w:iCs/>
          <w:sz w:val="27"/>
          <w:szCs w:val="27"/>
          <w:lang w:val="ca-ES"/>
        </w:rPr>
      </w:pPr>
      <w:r w:rsidRPr="00B2066B">
        <w:rPr>
          <w:rFonts w:cs="Times New Roman"/>
          <w:b/>
          <w:bCs/>
          <w:i/>
          <w:iCs/>
          <w:sz w:val="27"/>
          <w:szCs w:val="27"/>
          <w:lang w:val="ca-ES"/>
        </w:rPr>
        <w:t>* SÁNG:</w:t>
      </w:r>
      <w:r w:rsidRPr="00B2066B">
        <w:rPr>
          <w:rFonts w:cs="Times New Roman"/>
          <w:bCs/>
          <w:iCs/>
          <w:sz w:val="27"/>
          <w:szCs w:val="27"/>
          <w:lang w:val="ca-ES"/>
        </w:rPr>
        <w:t xml:space="preserve"> </w:t>
      </w:r>
    </w:p>
    <w:p w14:paraId="6D6E8132" w14:textId="1175A2A3" w:rsidR="009870B1" w:rsidRDefault="006F4B5B" w:rsidP="00D06231">
      <w:pPr>
        <w:spacing w:before="120"/>
        <w:ind w:firstLine="720"/>
        <w:jc w:val="both"/>
        <w:rPr>
          <w:rFonts w:cs="Times New Roman"/>
          <w:sz w:val="27"/>
          <w:szCs w:val="27"/>
          <w:lang w:val="ca-ES"/>
        </w:rPr>
      </w:pPr>
      <w:r w:rsidRPr="00B2066B">
        <w:rPr>
          <w:rFonts w:cs="Times New Roman"/>
          <w:b/>
          <w:sz w:val="27"/>
          <w:szCs w:val="27"/>
          <w:lang w:val="ca-ES"/>
        </w:rPr>
        <w:t xml:space="preserve">1. </w:t>
      </w:r>
      <w:r w:rsidR="00D06231" w:rsidRPr="00B2066B">
        <w:rPr>
          <w:rFonts w:cs="Times New Roman"/>
          <w:b/>
          <w:sz w:val="27"/>
          <w:szCs w:val="27"/>
          <w:lang w:val="ca-ES"/>
        </w:rPr>
        <w:t xml:space="preserve">Lãnh đạo TT Đảng ủy xã, Lãnh đạo </w:t>
      </w:r>
      <w:r w:rsidR="005920AC">
        <w:rPr>
          <w:rFonts w:cs="Times New Roman"/>
          <w:b/>
          <w:sz w:val="27"/>
          <w:szCs w:val="27"/>
          <w:lang w:val="ca-ES"/>
        </w:rPr>
        <w:t>UBND</w:t>
      </w:r>
      <w:r w:rsidR="00D06231" w:rsidRPr="00B2066B">
        <w:rPr>
          <w:rFonts w:cs="Times New Roman"/>
          <w:b/>
          <w:sz w:val="27"/>
          <w:szCs w:val="27"/>
          <w:lang w:val="ca-ES"/>
        </w:rPr>
        <w:t xml:space="preserve"> xã: </w:t>
      </w:r>
      <w:r w:rsidR="005920AC">
        <w:rPr>
          <w:rFonts w:cs="Times New Roman"/>
          <w:sz w:val="27"/>
          <w:szCs w:val="27"/>
          <w:lang w:val="ca-ES"/>
        </w:rPr>
        <w:t>Dự kỳ họp thứ 12 - HĐND xã khóa VII, nhiệm kỳ 2021-2026.</w:t>
      </w:r>
    </w:p>
    <w:p w14:paraId="5CA2F193" w14:textId="4FD13608" w:rsidR="005920AC" w:rsidRPr="005920AC" w:rsidRDefault="005920AC" w:rsidP="005920AC">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07h3</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 UBND xã</w:t>
      </w:r>
      <w:r w:rsidRPr="00611906">
        <w:rPr>
          <w:rFonts w:cs="Times New Roman"/>
          <w:color w:val="000000"/>
          <w:kern w:val="28"/>
          <w:sz w:val="27"/>
          <w:szCs w:val="27"/>
        </w:rPr>
        <w:t>.</w:t>
      </w:r>
    </w:p>
    <w:p w14:paraId="3D82A39D" w14:textId="3AFDACBD" w:rsidR="001367ED" w:rsidRPr="005920AC" w:rsidRDefault="00D06231" w:rsidP="005920AC">
      <w:pPr>
        <w:spacing w:before="120"/>
        <w:ind w:firstLine="720"/>
        <w:jc w:val="both"/>
        <w:rPr>
          <w:rFonts w:cs="Times New Roman"/>
          <w:sz w:val="27"/>
          <w:szCs w:val="27"/>
          <w:lang w:val="ca-ES"/>
        </w:rPr>
      </w:pPr>
      <w:r>
        <w:rPr>
          <w:rFonts w:cs="Times New Roman"/>
          <w:b/>
          <w:bCs/>
          <w:sz w:val="27"/>
          <w:szCs w:val="27"/>
          <w:lang w:val="ca-ES"/>
        </w:rPr>
        <w:t>2</w:t>
      </w:r>
      <w:r w:rsidR="00CA215D" w:rsidRPr="00B2066B">
        <w:rPr>
          <w:rFonts w:cs="Times New Roman"/>
          <w:b/>
          <w:bCs/>
          <w:sz w:val="27"/>
          <w:szCs w:val="27"/>
          <w:lang w:val="ca-ES"/>
        </w:rPr>
        <w:t xml:space="preserve">. </w:t>
      </w:r>
      <w:r w:rsidR="005920AC" w:rsidRPr="00B2066B">
        <w:rPr>
          <w:rFonts w:cs="Times New Roman"/>
          <w:b/>
          <w:sz w:val="27"/>
          <w:szCs w:val="27"/>
          <w:lang w:val="ca-ES"/>
        </w:rPr>
        <w:t xml:space="preserve">Lãnh đạo </w:t>
      </w:r>
      <w:r w:rsidR="005920AC">
        <w:rPr>
          <w:rFonts w:cs="Times New Roman"/>
          <w:b/>
          <w:sz w:val="27"/>
          <w:szCs w:val="27"/>
          <w:lang w:val="ca-ES"/>
        </w:rPr>
        <w:t>TT HĐND</w:t>
      </w:r>
      <w:r w:rsidR="005920AC" w:rsidRPr="00B2066B">
        <w:rPr>
          <w:rFonts w:cs="Times New Roman"/>
          <w:b/>
          <w:sz w:val="27"/>
          <w:szCs w:val="27"/>
          <w:lang w:val="ca-ES"/>
        </w:rPr>
        <w:t xml:space="preserve"> xã</w:t>
      </w:r>
      <w:r w:rsidR="00CA215D" w:rsidRPr="00B2066B">
        <w:rPr>
          <w:rFonts w:cs="Times New Roman"/>
          <w:b/>
          <w:sz w:val="27"/>
          <w:szCs w:val="27"/>
          <w:lang w:val="ca-ES"/>
        </w:rPr>
        <w:t xml:space="preserve">: </w:t>
      </w:r>
      <w:r w:rsidR="005920AC">
        <w:rPr>
          <w:rFonts w:cs="Times New Roman"/>
          <w:bCs/>
          <w:sz w:val="27"/>
          <w:szCs w:val="27"/>
          <w:lang w:val="ca-ES"/>
        </w:rPr>
        <w:t>Chủ trì</w:t>
      </w:r>
      <w:r w:rsidR="005920AC" w:rsidRPr="005920AC">
        <w:rPr>
          <w:rFonts w:cs="Times New Roman"/>
          <w:sz w:val="27"/>
          <w:szCs w:val="27"/>
          <w:lang w:val="ca-ES"/>
        </w:rPr>
        <w:t xml:space="preserve"> </w:t>
      </w:r>
      <w:r w:rsidR="005920AC">
        <w:rPr>
          <w:rFonts w:cs="Times New Roman"/>
          <w:sz w:val="27"/>
          <w:szCs w:val="27"/>
          <w:lang w:val="ca-ES"/>
        </w:rPr>
        <w:t>kỳ họp thứ 12 - HĐND xã khóa VII, nhiệm kỳ 2021-2026.</w:t>
      </w:r>
    </w:p>
    <w:p w14:paraId="7F2771D0" w14:textId="77777777" w:rsidR="005920AC" w:rsidRPr="005920AC" w:rsidRDefault="005920AC" w:rsidP="005920AC">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07h3</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 UBND xã</w:t>
      </w:r>
      <w:r w:rsidRPr="00611906">
        <w:rPr>
          <w:rFonts w:cs="Times New Roman"/>
          <w:color w:val="000000"/>
          <w:kern w:val="28"/>
          <w:sz w:val="27"/>
          <w:szCs w:val="27"/>
        </w:rPr>
        <w:t>.</w:t>
      </w:r>
    </w:p>
    <w:p w14:paraId="7E8FB7AC" w14:textId="3C9B7DE8" w:rsidR="00D06231" w:rsidRPr="005920AC" w:rsidRDefault="00D06231" w:rsidP="00AE77B6">
      <w:pPr>
        <w:spacing w:before="120"/>
        <w:ind w:firstLine="720"/>
        <w:jc w:val="both"/>
        <w:rPr>
          <w:rFonts w:eastAsia="SimSun"/>
          <w:szCs w:val="28"/>
        </w:rPr>
      </w:pPr>
      <w:r w:rsidRPr="00EA3F27">
        <w:rPr>
          <w:rFonts w:cs="Times New Roman"/>
          <w:b/>
          <w:bCs/>
          <w:color w:val="000000"/>
          <w:kern w:val="28"/>
          <w:sz w:val="27"/>
          <w:szCs w:val="27"/>
        </w:rPr>
        <w:t>3</w:t>
      </w:r>
      <w:r w:rsidR="00AE77B6" w:rsidRPr="00EA3F27">
        <w:rPr>
          <w:rFonts w:cs="Times New Roman"/>
          <w:b/>
          <w:bCs/>
          <w:color w:val="000000"/>
          <w:kern w:val="28"/>
          <w:sz w:val="27"/>
          <w:szCs w:val="27"/>
        </w:rPr>
        <w:t>.</w:t>
      </w:r>
      <w:r w:rsidR="00AE77B6" w:rsidRPr="00EA3F27">
        <w:rPr>
          <w:rFonts w:cs="Times New Roman"/>
          <w:b/>
          <w:bCs/>
          <w:sz w:val="27"/>
          <w:szCs w:val="27"/>
          <w:lang w:val="ca-ES"/>
        </w:rPr>
        <w:t xml:space="preserve"> PCT</w:t>
      </w:r>
      <w:r w:rsidR="00AE77B6" w:rsidRPr="00EA3F27">
        <w:rPr>
          <w:rFonts w:cs="Times New Roman"/>
          <w:b/>
          <w:sz w:val="27"/>
          <w:szCs w:val="27"/>
          <w:lang w:val="ca-ES"/>
        </w:rPr>
        <w:t xml:space="preserve"> UBND xã Phạm Trung Kiên</w:t>
      </w:r>
      <w:r w:rsidR="00AE77B6" w:rsidRPr="00EA3F27">
        <w:rPr>
          <w:rFonts w:cs="Times New Roman"/>
          <w:b/>
          <w:bCs/>
          <w:iCs/>
          <w:sz w:val="27"/>
          <w:szCs w:val="27"/>
          <w:lang w:val="ca-ES"/>
        </w:rPr>
        <w:t xml:space="preserve">: </w:t>
      </w:r>
      <w:r w:rsidR="005920AC" w:rsidRPr="005920AC">
        <w:rPr>
          <w:rFonts w:cs="Times New Roman"/>
          <w:iCs/>
          <w:sz w:val="27"/>
          <w:szCs w:val="27"/>
          <w:lang w:val="ca-ES"/>
        </w:rPr>
        <w:t>dự tập huấn về Cô</w:t>
      </w:r>
      <w:r w:rsidR="00277B74">
        <w:rPr>
          <w:rFonts w:cs="Times New Roman"/>
          <w:iCs/>
          <w:sz w:val="27"/>
          <w:szCs w:val="27"/>
          <w:lang w:val="ca-ES"/>
        </w:rPr>
        <w:t>n</w:t>
      </w:r>
      <w:r w:rsidR="005920AC" w:rsidRPr="005920AC">
        <w:rPr>
          <w:rFonts w:cs="Times New Roman"/>
          <w:iCs/>
          <w:sz w:val="27"/>
          <w:szCs w:val="27"/>
          <w:lang w:val="ca-ES"/>
        </w:rPr>
        <w:t>g tác thi hành án hình sự và tái hoà nhập cộng đồng.</w:t>
      </w:r>
    </w:p>
    <w:p w14:paraId="113A940F" w14:textId="366CE2D2" w:rsidR="00AE77B6" w:rsidRDefault="00AE77B6" w:rsidP="00AE77B6">
      <w:pPr>
        <w:spacing w:before="120"/>
        <w:ind w:firstLine="720"/>
        <w:jc w:val="both"/>
        <w:rPr>
          <w:bCs/>
          <w:spacing w:val="3"/>
          <w:szCs w:val="28"/>
          <w:shd w:val="clear" w:color="auto" w:fill="FFFFFF"/>
        </w:rPr>
      </w:pPr>
      <w:r w:rsidRPr="00B2066B">
        <w:rPr>
          <w:rFonts w:cs="Times New Roman"/>
          <w:b/>
          <w:bCs/>
          <w:i/>
          <w:color w:val="000000"/>
          <w:sz w:val="27"/>
          <w:szCs w:val="27"/>
          <w:u w:val="single"/>
        </w:rPr>
        <w:t>Thời gian, địa điểm:</w:t>
      </w:r>
      <w:r w:rsidRPr="00B2066B">
        <w:rPr>
          <w:rFonts w:cs="Times New Roman"/>
          <w:bCs/>
          <w:color w:val="000000"/>
          <w:sz w:val="27"/>
          <w:szCs w:val="27"/>
        </w:rPr>
        <w:t xml:space="preserve">  </w:t>
      </w:r>
      <w:r w:rsidR="00D06231" w:rsidRPr="00A674A8">
        <w:rPr>
          <w:bCs/>
          <w:spacing w:val="3"/>
          <w:szCs w:val="28"/>
          <w:shd w:val="clear" w:color="auto" w:fill="FFFFFF"/>
        </w:rPr>
        <w:t>0</w:t>
      </w:r>
      <w:r w:rsidR="005920AC">
        <w:rPr>
          <w:bCs/>
          <w:spacing w:val="3"/>
          <w:szCs w:val="28"/>
          <w:shd w:val="clear" w:color="auto" w:fill="FFFFFF"/>
        </w:rPr>
        <w:t>8</w:t>
      </w:r>
      <w:r w:rsidR="00D06231" w:rsidRPr="00A674A8">
        <w:rPr>
          <w:bCs/>
          <w:spacing w:val="3"/>
          <w:szCs w:val="28"/>
          <w:shd w:val="clear" w:color="auto" w:fill="FFFFFF"/>
        </w:rPr>
        <w:t xml:space="preserve"> giờ </w:t>
      </w:r>
      <w:r w:rsidR="005920AC">
        <w:rPr>
          <w:bCs/>
          <w:spacing w:val="3"/>
          <w:szCs w:val="28"/>
          <w:shd w:val="clear" w:color="auto" w:fill="FFFFFF"/>
        </w:rPr>
        <w:t>0</w:t>
      </w:r>
      <w:r w:rsidR="00D06231" w:rsidRPr="00A674A8">
        <w:rPr>
          <w:bCs/>
          <w:spacing w:val="3"/>
          <w:szCs w:val="28"/>
          <w:shd w:val="clear" w:color="auto" w:fill="FFFFFF"/>
        </w:rPr>
        <w:t xml:space="preserve">0’ tại </w:t>
      </w:r>
      <w:r w:rsidR="005920AC">
        <w:rPr>
          <w:bCs/>
          <w:spacing w:val="3"/>
          <w:szCs w:val="28"/>
          <w:shd w:val="clear" w:color="auto" w:fill="FFFFFF"/>
        </w:rPr>
        <w:t>Hội trường A – CA tỉnh</w:t>
      </w:r>
      <w:r w:rsidR="00D06231" w:rsidRPr="00A674A8">
        <w:rPr>
          <w:bCs/>
          <w:spacing w:val="3"/>
          <w:szCs w:val="28"/>
          <w:shd w:val="clear" w:color="auto" w:fill="FFFFFF"/>
        </w:rPr>
        <w:t>.</w:t>
      </w:r>
    </w:p>
    <w:p w14:paraId="168FFF49" w14:textId="72A0E397" w:rsidR="00062C10" w:rsidRPr="006D2144" w:rsidRDefault="00062C10" w:rsidP="00062C10">
      <w:pPr>
        <w:spacing w:before="120"/>
        <w:ind w:firstLine="720"/>
        <w:jc w:val="both"/>
        <w:rPr>
          <w:rFonts w:cs="Times New Roman"/>
          <w:color w:val="000000"/>
          <w:sz w:val="27"/>
          <w:szCs w:val="27"/>
          <w:u w:val="single"/>
        </w:rPr>
      </w:pPr>
    </w:p>
    <w:p w14:paraId="18DF8DC0" w14:textId="77777777" w:rsidR="00062C10" w:rsidRDefault="00062C10" w:rsidP="00AE77B6">
      <w:pPr>
        <w:spacing w:before="120"/>
        <w:ind w:firstLine="720"/>
        <w:jc w:val="both"/>
        <w:rPr>
          <w:bCs/>
          <w:spacing w:val="3"/>
          <w:szCs w:val="28"/>
          <w:shd w:val="clear" w:color="auto" w:fill="FFFFFF"/>
        </w:rPr>
      </w:pPr>
    </w:p>
    <w:p w14:paraId="3285D43B" w14:textId="697BADFC" w:rsidR="00C34DA4" w:rsidRPr="00C34DA4" w:rsidRDefault="00C34DA4" w:rsidP="00C34DA4">
      <w:pPr>
        <w:spacing w:before="120"/>
        <w:ind w:firstLine="720"/>
        <w:jc w:val="both"/>
        <w:rPr>
          <w:rFonts w:cs="Times New Roman"/>
          <w:color w:val="000000"/>
          <w:kern w:val="28"/>
          <w:sz w:val="27"/>
          <w:szCs w:val="27"/>
        </w:rPr>
      </w:pPr>
      <w:r w:rsidRPr="00B2066B">
        <w:rPr>
          <w:rFonts w:cs="Times New Roman"/>
          <w:i/>
          <w:iCs/>
          <w:color w:val="000000"/>
          <w:kern w:val="28"/>
          <w:sz w:val="27"/>
          <w:szCs w:val="27"/>
          <w:u w:val="single"/>
        </w:rPr>
        <w:t xml:space="preserve">Thành phần </w:t>
      </w:r>
      <w:r w:rsidR="00F722FF">
        <w:rPr>
          <w:rFonts w:cs="Times New Roman"/>
          <w:i/>
          <w:iCs/>
          <w:color w:val="000000"/>
          <w:kern w:val="28"/>
          <w:sz w:val="27"/>
          <w:szCs w:val="27"/>
          <w:u w:val="single"/>
        </w:rPr>
        <w:t>cùng</w:t>
      </w:r>
      <w:r w:rsidRPr="00B2066B">
        <w:rPr>
          <w:rFonts w:cs="Times New Roman"/>
          <w:i/>
          <w:iCs/>
          <w:color w:val="000000"/>
          <w:kern w:val="28"/>
          <w:sz w:val="27"/>
          <w:szCs w:val="27"/>
          <w:u w:val="single"/>
        </w:rPr>
        <w:t xml:space="preserve"> tham dự</w:t>
      </w:r>
      <w:r>
        <w:t>: ông Trương Văn Hồng – Trưởng CA xã</w:t>
      </w:r>
      <w:r w:rsidR="003529CC">
        <w:t>.</w:t>
      </w:r>
      <w:r>
        <w:t xml:space="preserve"> </w:t>
      </w:r>
    </w:p>
    <w:p w14:paraId="0E5EF1C8" w14:textId="77777777" w:rsidR="006E2D3C" w:rsidRPr="00B2066B" w:rsidRDefault="006E2D3C" w:rsidP="000B09C2">
      <w:pPr>
        <w:spacing w:before="120"/>
        <w:ind w:firstLine="720"/>
        <w:jc w:val="both"/>
        <w:rPr>
          <w:rFonts w:cs="Times New Roman"/>
          <w:b/>
          <w:sz w:val="27"/>
          <w:szCs w:val="27"/>
        </w:rPr>
      </w:pPr>
      <w:r w:rsidRPr="00B2066B">
        <w:rPr>
          <w:rFonts w:cs="Times New Roman"/>
          <w:b/>
          <w:sz w:val="27"/>
          <w:szCs w:val="27"/>
        </w:rPr>
        <w:t xml:space="preserve">* CHIỀU: </w:t>
      </w:r>
    </w:p>
    <w:p w14:paraId="059B1B14" w14:textId="4EFCBA4C" w:rsidR="00992F60" w:rsidRDefault="004860F1" w:rsidP="004860F1">
      <w:pPr>
        <w:spacing w:before="120"/>
        <w:ind w:firstLine="720"/>
        <w:jc w:val="both"/>
        <w:rPr>
          <w:rFonts w:cs="Times New Roman"/>
          <w:b/>
          <w:sz w:val="27"/>
          <w:szCs w:val="27"/>
          <w:lang w:val="ca-ES"/>
        </w:rPr>
      </w:pPr>
      <w:r w:rsidRPr="00B2066B">
        <w:rPr>
          <w:rFonts w:cs="Times New Roman"/>
          <w:b/>
          <w:sz w:val="27"/>
          <w:szCs w:val="27"/>
          <w:lang w:val="ca-ES"/>
        </w:rPr>
        <w:t xml:space="preserve">1. </w:t>
      </w:r>
      <w:r w:rsidR="00992F60" w:rsidRPr="00EA7493">
        <w:rPr>
          <w:rFonts w:cs="Times New Roman"/>
          <w:b/>
          <w:sz w:val="27"/>
          <w:szCs w:val="27"/>
          <w:lang w:val="ca-ES"/>
        </w:rPr>
        <w:t>BT Đảng ủy xã Phạm Quang Đĩnh:</w:t>
      </w:r>
      <w:r w:rsidR="00992F60">
        <w:rPr>
          <w:rFonts w:cs="Times New Roman"/>
          <w:b/>
          <w:sz w:val="27"/>
          <w:szCs w:val="27"/>
          <w:lang w:val="ca-ES"/>
        </w:rPr>
        <w:t xml:space="preserve"> </w:t>
      </w:r>
      <w:r w:rsidR="00992F60" w:rsidRPr="00992F60">
        <w:rPr>
          <w:rFonts w:cs="Times New Roman"/>
          <w:bCs/>
          <w:sz w:val="27"/>
          <w:szCs w:val="27"/>
          <w:lang w:val="ca-ES"/>
        </w:rPr>
        <w:t>Chủ trì họp BTV ĐU xã.</w:t>
      </w:r>
    </w:p>
    <w:p w14:paraId="16C704CF" w14:textId="77777777" w:rsidR="00604E46" w:rsidRPr="00894E3A" w:rsidRDefault="00604E46" w:rsidP="00604E46">
      <w:pPr>
        <w:spacing w:before="120"/>
        <w:ind w:firstLine="720"/>
        <w:jc w:val="both"/>
        <w:rPr>
          <w:rFonts w:cs="Times New Roman"/>
          <w:kern w:val="28"/>
          <w:sz w:val="27"/>
          <w:szCs w:val="27"/>
        </w:rPr>
      </w:pPr>
      <w:r w:rsidRPr="00894E3A">
        <w:rPr>
          <w:rFonts w:cs="Times New Roman"/>
          <w:b/>
          <w:bCs/>
          <w:i/>
          <w:sz w:val="27"/>
          <w:szCs w:val="27"/>
          <w:u w:val="single"/>
        </w:rPr>
        <w:t>Thời gian, địa điểm:</w:t>
      </w:r>
      <w:r w:rsidRPr="00894E3A">
        <w:rPr>
          <w:rFonts w:cs="Times New Roman"/>
          <w:bCs/>
          <w:sz w:val="27"/>
          <w:szCs w:val="27"/>
        </w:rPr>
        <w:t xml:space="preserve"> 14h00’ </w:t>
      </w:r>
      <w:r w:rsidRPr="00894E3A">
        <w:rPr>
          <w:rFonts w:cs="Times New Roman"/>
          <w:kern w:val="28"/>
          <w:sz w:val="27"/>
          <w:szCs w:val="27"/>
        </w:rPr>
        <w:t>tại phòng họp A-UBND xã.</w:t>
      </w:r>
    </w:p>
    <w:p w14:paraId="6C104446" w14:textId="77777777" w:rsidR="00604E46" w:rsidRPr="00992F60" w:rsidRDefault="00604E46" w:rsidP="00604E46">
      <w:pPr>
        <w:spacing w:before="120"/>
        <w:ind w:firstLine="720"/>
        <w:jc w:val="both"/>
        <w:rPr>
          <w:rFonts w:cs="Times New Roman"/>
          <w:color w:val="000000"/>
          <w:kern w:val="28"/>
          <w:sz w:val="27"/>
          <w:szCs w:val="27"/>
        </w:rPr>
      </w:pPr>
      <w:r w:rsidRPr="00894E3A">
        <w:rPr>
          <w:rFonts w:cs="Times New Roman"/>
          <w:i/>
          <w:iCs/>
          <w:color w:val="000000"/>
          <w:kern w:val="28"/>
          <w:sz w:val="27"/>
          <w:szCs w:val="27"/>
          <w:u w:val="single"/>
        </w:rPr>
        <w:t xml:space="preserve">Thành phần </w:t>
      </w:r>
      <w:r>
        <w:rPr>
          <w:rFonts w:cs="Times New Roman"/>
          <w:i/>
          <w:iCs/>
          <w:color w:val="000000"/>
          <w:kern w:val="28"/>
          <w:sz w:val="27"/>
          <w:szCs w:val="27"/>
          <w:u w:val="single"/>
        </w:rPr>
        <w:t>cùng</w:t>
      </w:r>
      <w:r w:rsidRPr="00894E3A">
        <w:rPr>
          <w:rFonts w:cs="Times New Roman"/>
          <w:i/>
          <w:iCs/>
          <w:color w:val="000000"/>
          <w:kern w:val="28"/>
          <w:sz w:val="27"/>
          <w:szCs w:val="27"/>
          <w:u w:val="single"/>
        </w:rPr>
        <w:t xml:space="preserve"> tham dự</w:t>
      </w:r>
      <w:r w:rsidRPr="00894E3A">
        <w:t>:</w:t>
      </w:r>
      <w:r w:rsidRPr="00894E3A">
        <w:rPr>
          <w:rFonts w:cs="Times New Roman"/>
          <w:color w:val="000000"/>
          <w:kern w:val="28"/>
          <w:sz w:val="27"/>
          <w:szCs w:val="27"/>
        </w:rPr>
        <w:t xml:space="preserve"> </w:t>
      </w:r>
      <w:r>
        <w:rPr>
          <w:rFonts w:cs="Times New Roman"/>
          <w:color w:val="000000"/>
          <w:kern w:val="28"/>
          <w:sz w:val="27"/>
          <w:szCs w:val="27"/>
        </w:rPr>
        <w:t>các Đ/C BTV ĐU xã.</w:t>
      </w:r>
    </w:p>
    <w:p w14:paraId="1D48B5A5" w14:textId="4F1CD343" w:rsidR="00575C38" w:rsidRDefault="00554D72" w:rsidP="006A2B7F">
      <w:pPr>
        <w:spacing w:before="120"/>
        <w:ind w:firstLine="720"/>
        <w:jc w:val="both"/>
        <w:rPr>
          <w:rFonts w:cs="Times New Roman"/>
          <w:iCs/>
          <w:sz w:val="27"/>
          <w:szCs w:val="27"/>
          <w:lang w:val="ca-ES"/>
        </w:rPr>
      </w:pPr>
      <w:r w:rsidRPr="00894E3A">
        <w:rPr>
          <w:rFonts w:cs="Times New Roman"/>
          <w:b/>
          <w:bCs/>
          <w:sz w:val="27"/>
          <w:szCs w:val="27"/>
          <w:lang w:val="ca-ES"/>
        </w:rPr>
        <w:t xml:space="preserve">2. </w:t>
      </w:r>
      <w:r w:rsidR="00575C38" w:rsidRPr="007227C1">
        <w:rPr>
          <w:rFonts w:cs="Times New Roman"/>
          <w:b/>
          <w:bCs/>
          <w:iCs/>
          <w:sz w:val="27"/>
          <w:szCs w:val="27"/>
          <w:lang w:val="ca-ES"/>
        </w:rPr>
        <w:t>CT UBND xã Nguyễn Thị Bích Hằng</w:t>
      </w:r>
      <w:r w:rsidR="00604E46">
        <w:rPr>
          <w:rFonts w:cs="Times New Roman"/>
          <w:b/>
          <w:bCs/>
          <w:iCs/>
          <w:sz w:val="27"/>
          <w:szCs w:val="27"/>
          <w:lang w:val="ca-ES"/>
        </w:rPr>
        <w:t xml:space="preserve">: </w:t>
      </w:r>
      <w:r w:rsidR="00604E46" w:rsidRPr="00604E46">
        <w:rPr>
          <w:rFonts w:cs="Times New Roman"/>
          <w:iCs/>
          <w:sz w:val="27"/>
          <w:szCs w:val="27"/>
          <w:lang w:val="ca-ES"/>
        </w:rPr>
        <w:t>Chủ trì họp BBT Website xã Bom Bo.</w:t>
      </w:r>
    </w:p>
    <w:p w14:paraId="471831C8" w14:textId="15D1CE10" w:rsidR="00604E46" w:rsidRPr="00894E3A" w:rsidRDefault="00604E46" w:rsidP="00604E46">
      <w:pPr>
        <w:spacing w:before="120"/>
        <w:ind w:firstLine="720"/>
        <w:jc w:val="both"/>
        <w:rPr>
          <w:rFonts w:cs="Times New Roman"/>
          <w:kern w:val="28"/>
          <w:sz w:val="27"/>
          <w:szCs w:val="27"/>
        </w:rPr>
      </w:pPr>
      <w:r w:rsidRPr="00894E3A">
        <w:rPr>
          <w:rFonts w:cs="Times New Roman"/>
          <w:b/>
          <w:bCs/>
          <w:i/>
          <w:sz w:val="27"/>
          <w:szCs w:val="27"/>
          <w:u w:val="single"/>
        </w:rPr>
        <w:t>Thời gian, địa điểm:</w:t>
      </w:r>
      <w:r w:rsidRPr="00894E3A">
        <w:rPr>
          <w:rFonts w:cs="Times New Roman"/>
          <w:bCs/>
          <w:sz w:val="27"/>
          <w:szCs w:val="27"/>
        </w:rPr>
        <w:t xml:space="preserve"> 1</w:t>
      </w:r>
      <w:r>
        <w:rPr>
          <w:rFonts w:cs="Times New Roman"/>
          <w:bCs/>
          <w:sz w:val="27"/>
          <w:szCs w:val="27"/>
        </w:rPr>
        <w:t>5</w:t>
      </w:r>
      <w:r w:rsidRPr="00894E3A">
        <w:rPr>
          <w:rFonts w:cs="Times New Roman"/>
          <w:bCs/>
          <w:sz w:val="27"/>
          <w:szCs w:val="27"/>
        </w:rPr>
        <w:t xml:space="preserve">h00’ </w:t>
      </w:r>
      <w:r w:rsidRPr="00894E3A">
        <w:rPr>
          <w:rFonts w:cs="Times New Roman"/>
          <w:kern w:val="28"/>
          <w:sz w:val="27"/>
          <w:szCs w:val="27"/>
        </w:rPr>
        <w:t>tại phòng họp A-UBND xã.</w:t>
      </w:r>
    </w:p>
    <w:p w14:paraId="2E488B7C" w14:textId="1ED415CB" w:rsidR="00604E46" w:rsidRPr="009B74D6" w:rsidRDefault="00604E46" w:rsidP="009B74D6">
      <w:pPr>
        <w:spacing w:before="120"/>
        <w:ind w:firstLine="720"/>
        <w:jc w:val="both"/>
        <w:rPr>
          <w:rFonts w:cs="Times New Roman"/>
          <w:color w:val="000000"/>
          <w:kern w:val="28"/>
          <w:sz w:val="27"/>
          <w:szCs w:val="27"/>
        </w:rPr>
      </w:pPr>
      <w:r w:rsidRPr="00894E3A">
        <w:rPr>
          <w:rFonts w:cs="Times New Roman"/>
          <w:i/>
          <w:iCs/>
          <w:color w:val="000000"/>
          <w:kern w:val="28"/>
          <w:sz w:val="27"/>
          <w:szCs w:val="27"/>
          <w:u w:val="single"/>
        </w:rPr>
        <w:t xml:space="preserve">Thành phần </w:t>
      </w:r>
      <w:r>
        <w:rPr>
          <w:rFonts w:cs="Times New Roman"/>
          <w:i/>
          <w:iCs/>
          <w:color w:val="000000"/>
          <w:kern w:val="28"/>
          <w:sz w:val="27"/>
          <w:szCs w:val="27"/>
          <w:u w:val="single"/>
        </w:rPr>
        <w:t>cùng</w:t>
      </w:r>
      <w:r w:rsidRPr="00894E3A">
        <w:rPr>
          <w:rFonts w:cs="Times New Roman"/>
          <w:i/>
          <w:iCs/>
          <w:color w:val="000000"/>
          <w:kern w:val="28"/>
          <w:sz w:val="27"/>
          <w:szCs w:val="27"/>
          <w:u w:val="single"/>
        </w:rPr>
        <w:t xml:space="preserve"> tham dự</w:t>
      </w:r>
      <w:r w:rsidRPr="00894E3A">
        <w:t>:</w:t>
      </w:r>
      <w:r w:rsidRPr="00894E3A">
        <w:rPr>
          <w:rFonts w:cs="Times New Roman"/>
          <w:color w:val="000000"/>
          <w:kern w:val="28"/>
          <w:sz w:val="27"/>
          <w:szCs w:val="27"/>
        </w:rPr>
        <w:t xml:space="preserve"> </w:t>
      </w:r>
      <w:r>
        <w:rPr>
          <w:rFonts w:cs="Times New Roman"/>
          <w:color w:val="000000"/>
          <w:kern w:val="28"/>
          <w:sz w:val="27"/>
          <w:szCs w:val="27"/>
        </w:rPr>
        <w:t>bà Nguyễn Thị Thuận – PCT UBND xã, các thành viên BBT theo QĐ số</w:t>
      </w:r>
      <w:r w:rsidR="009B74D6">
        <w:rPr>
          <w:rFonts w:cs="Times New Roman"/>
          <w:color w:val="000000"/>
          <w:kern w:val="28"/>
          <w:sz w:val="27"/>
          <w:szCs w:val="27"/>
        </w:rPr>
        <w:t xml:space="preserve"> 208/QĐ-UBND, ngày 11/07/2024 của UBND xã.</w:t>
      </w:r>
    </w:p>
    <w:p w14:paraId="3C437E9A" w14:textId="1AAED4E8" w:rsidR="00554D72" w:rsidRPr="006A2B7F" w:rsidRDefault="00575C38" w:rsidP="006A2B7F">
      <w:pPr>
        <w:spacing w:before="120"/>
        <w:ind w:firstLine="720"/>
        <w:jc w:val="both"/>
        <w:rPr>
          <w:rFonts w:cs="Times New Roman"/>
          <w:sz w:val="27"/>
          <w:szCs w:val="27"/>
          <w:lang w:val="ca-ES"/>
        </w:rPr>
      </w:pPr>
      <w:r>
        <w:rPr>
          <w:rFonts w:cs="Times New Roman"/>
          <w:b/>
          <w:sz w:val="27"/>
          <w:szCs w:val="27"/>
          <w:lang w:val="ca-ES"/>
        </w:rPr>
        <w:t xml:space="preserve">3. </w:t>
      </w:r>
      <w:r w:rsidR="00640B68" w:rsidRPr="00B2066B">
        <w:rPr>
          <w:rFonts w:cs="Times New Roman"/>
          <w:b/>
          <w:sz w:val="27"/>
          <w:szCs w:val="27"/>
          <w:lang w:val="ca-ES"/>
        </w:rPr>
        <w:t>Lãnh đạo TT HĐND xã</w:t>
      </w:r>
      <w:r w:rsidR="00640B68">
        <w:rPr>
          <w:rFonts w:cs="Times New Roman"/>
          <w:b/>
          <w:sz w:val="27"/>
          <w:szCs w:val="27"/>
          <w:lang w:val="ca-ES"/>
        </w:rPr>
        <w:t>,</w:t>
      </w:r>
      <w:r w:rsidR="00640B68" w:rsidRPr="00D2386C">
        <w:rPr>
          <w:rFonts w:cs="Times New Roman"/>
          <w:b/>
          <w:bCs/>
          <w:iCs/>
          <w:sz w:val="27"/>
          <w:szCs w:val="27"/>
          <w:lang w:val="ca-ES"/>
        </w:rPr>
        <w:t xml:space="preserve"> </w:t>
      </w:r>
      <w:r w:rsidR="00640B68">
        <w:rPr>
          <w:rFonts w:cs="Times New Roman"/>
          <w:b/>
          <w:bCs/>
          <w:iCs/>
          <w:sz w:val="27"/>
          <w:szCs w:val="27"/>
          <w:lang w:val="ca-ES"/>
        </w:rPr>
        <w:t>Lãnh đạo UBND xã</w:t>
      </w:r>
      <w:r w:rsidR="00640B68" w:rsidRPr="00B2066B">
        <w:rPr>
          <w:rFonts w:cs="Times New Roman"/>
          <w:b/>
          <w:sz w:val="27"/>
          <w:szCs w:val="27"/>
          <w:lang w:val="ca-ES"/>
        </w:rPr>
        <w:t xml:space="preserve">: </w:t>
      </w:r>
      <w:r w:rsidR="00640B68" w:rsidRPr="00B2066B">
        <w:rPr>
          <w:rFonts w:cs="Times New Roman"/>
          <w:sz w:val="27"/>
          <w:szCs w:val="27"/>
          <w:lang w:val="ca-ES"/>
        </w:rPr>
        <w:t>Trực giải quyết công việc tại cơ quan.</w:t>
      </w:r>
    </w:p>
    <w:p w14:paraId="2FE9A0F1" w14:textId="0A14A777" w:rsidR="00A16C08" w:rsidRPr="00B2066B" w:rsidRDefault="00A16C08" w:rsidP="000B09C2">
      <w:pPr>
        <w:spacing w:before="120"/>
        <w:ind w:firstLine="720"/>
        <w:jc w:val="both"/>
        <w:rPr>
          <w:rFonts w:eastAsia="Calibri" w:cs="Times New Roman"/>
          <w:bCs/>
          <w:iCs/>
          <w:sz w:val="27"/>
          <w:szCs w:val="27"/>
        </w:rPr>
      </w:pPr>
      <w:r w:rsidRPr="00B2066B">
        <w:rPr>
          <w:rFonts w:cs="Times New Roman"/>
          <w:b/>
          <w:sz w:val="27"/>
          <w:szCs w:val="27"/>
          <w:u w:val="single"/>
        </w:rPr>
        <w:t xml:space="preserve">THỨ TƯ </w:t>
      </w:r>
      <w:r w:rsidRPr="00B2066B">
        <w:rPr>
          <w:rFonts w:eastAsia="Times New Roman" w:cs="Times New Roman"/>
          <w:b/>
          <w:bCs/>
          <w:spacing w:val="-4"/>
          <w:sz w:val="27"/>
          <w:szCs w:val="27"/>
          <w:u w:val="single"/>
          <w:lang w:val="ca-ES"/>
        </w:rPr>
        <w:t xml:space="preserve">(NGÀY </w:t>
      </w:r>
      <w:r w:rsidR="00F408A8">
        <w:rPr>
          <w:rFonts w:eastAsia="Times New Roman" w:cs="Times New Roman"/>
          <w:b/>
          <w:bCs/>
          <w:spacing w:val="-4"/>
          <w:sz w:val="27"/>
          <w:szCs w:val="27"/>
          <w:u w:val="single"/>
          <w:lang w:val="ca-ES"/>
        </w:rPr>
        <w:t>31</w:t>
      </w:r>
      <w:r w:rsidR="00DB736F" w:rsidRPr="00B2066B">
        <w:rPr>
          <w:rFonts w:eastAsia="Times New Roman" w:cs="Times New Roman"/>
          <w:b/>
          <w:bCs/>
          <w:spacing w:val="-4"/>
          <w:sz w:val="27"/>
          <w:szCs w:val="27"/>
          <w:u w:val="single"/>
          <w:lang w:val="ca-ES"/>
        </w:rPr>
        <w:t>/0</w:t>
      </w:r>
      <w:r w:rsidR="00757FD4" w:rsidRPr="00B2066B">
        <w:rPr>
          <w:rFonts w:eastAsia="Times New Roman" w:cs="Times New Roman"/>
          <w:b/>
          <w:bCs/>
          <w:spacing w:val="-4"/>
          <w:sz w:val="27"/>
          <w:szCs w:val="27"/>
          <w:u w:val="single"/>
          <w:lang w:val="ca-ES"/>
        </w:rPr>
        <w:t>7</w:t>
      </w:r>
      <w:r w:rsidR="00DB736F" w:rsidRPr="00B2066B">
        <w:rPr>
          <w:rFonts w:eastAsia="Times New Roman" w:cs="Times New Roman"/>
          <w:b/>
          <w:bCs/>
          <w:spacing w:val="-4"/>
          <w:sz w:val="27"/>
          <w:szCs w:val="27"/>
          <w:u w:val="single"/>
          <w:lang w:val="ca-ES"/>
        </w:rPr>
        <w:t>/2024</w:t>
      </w:r>
      <w:r w:rsidRPr="00B2066B">
        <w:rPr>
          <w:rFonts w:cs="Times New Roman"/>
          <w:b/>
          <w:sz w:val="27"/>
          <w:szCs w:val="27"/>
          <w:u w:val="single"/>
        </w:rPr>
        <w:t>)</w:t>
      </w:r>
      <w:r w:rsidRPr="00B2066B">
        <w:rPr>
          <w:rFonts w:cs="Times New Roman"/>
          <w:b/>
          <w:sz w:val="27"/>
          <w:szCs w:val="27"/>
        </w:rPr>
        <w:t>:</w:t>
      </w:r>
    </w:p>
    <w:p w14:paraId="30D00303" w14:textId="77777777" w:rsidR="00840CC3" w:rsidRPr="00E72C30" w:rsidRDefault="00840CC3" w:rsidP="000B09C2">
      <w:pPr>
        <w:spacing w:before="120"/>
        <w:ind w:firstLine="720"/>
        <w:jc w:val="both"/>
        <w:rPr>
          <w:rFonts w:cs="Times New Roman"/>
          <w:b/>
          <w:bCs/>
          <w:i/>
          <w:iCs/>
          <w:sz w:val="27"/>
          <w:szCs w:val="27"/>
          <w:lang w:val="ca-ES"/>
        </w:rPr>
      </w:pPr>
      <w:r w:rsidRPr="00E72C30">
        <w:rPr>
          <w:rFonts w:cs="Times New Roman"/>
          <w:b/>
          <w:bCs/>
          <w:i/>
          <w:iCs/>
          <w:sz w:val="27"/>
          <w:szCs w:val="27"/>
          <w:lang w:val="ca-ES"/>
        </w:rPr>
        <w:t>* SÁNG:</w:t>
      </w:r>
    </w:p>
    <w:p w14:paraId="61B44024" w14:textId="10C4F336" w:rsidR="008B15BC" w:rsidRPr="00E72C30" w:rsidRDefault="008B15BC" w:rsidP="00FE1856">
      <w:pPr>
        <w:tabs>
          <w:tab w:val="left" w:pos="2790"/>
        </w:tabs>
        <w:ind w:firstLine="567"/>
        <w:jc w:val="both"/>
        <w:rPr>
          <w:rFonts w:eastAsia="MS Mincho"/>
          <w:iCs/>
          <w:sz w:val="27"/>
          <w:szCs w:val="27"/>
        </w:rPr>
      </w:pPr>
      <w:r w:rsidRPr="00E72C30">
        <w:rPr>
          <w:rFonts w:cs="Times New Roman"/>
          <w:b/>
          <w:sz w:val="27"/>
          <w:szCs w:val="27"/>
          <w:lang w:val="ca-ES"/>
        </w:rPr>
        <w:t xml:space="preserve"> </w:t>
      </w:r>
      <w:r w:rsidR="00097AA3" w:rsidRPr="00E72C30">
        <w:rPr>
          <w:rFonts w:cs="Times New Roman"/>
          <w:b/>
          <w:sz w:val="27"/>
          <w:szCs w:val="27"/>
          <w:lang w:val="ca-ES"/>
        </w:rPr>
        <w:t xml:space="preserve">1. </w:t>
      </w:r>
      <w:r w:rsidRPr="00E72C30">
        <w:rPr>
          <w:rFonts w:cs="Times New Roman"/>
          <w:b/>
          <w:sz w:val="27"/>
          <w:szCs w:val="27"/>
          <w:lang w:val="ca-ES"/>
        </w:rPr>
        <w:t>Lãnh đạo TT Đảng ủy xã, Lãnh đạo TT HĐND xã,</w:t>
      </w:r>
      <w:r w:rsidRPr="00E72C30">
        <w:rPr>
          <w:rFonts w:cs="Times New Roman"/>
          <w:b/>
          <w:bCs/>
          <w:iCs/>
          <w:sz w:val="27"/>
          <w:szCs w:val="27"/>
          <w:lang w:val="ca-ES"/>
        </w:rPr>
        <w:t xml:space="preserve"> Lãnh đạo UBND xã</w:t>
      </w:r>
      <w:r w:rsidRPr="00E72C30">
        <w:rPr>
          <w:rFonts w:cs="Times New Roman"/>
          <w:b/>
          <w:sz w:val="27"/>
          <w:szCs w:val="27"/>
          <w:lang w:val="ca-ES"/>
        </w:rPr>
        <w:t xml:space="preserve">: </w:t>
      </w:r>
      <w:r w:rsidRPr="00E72C30">
        <w:rPr>
          <w:sz w:val="27"/>
          <w:szCs w:val="27"/>
        </w:rPr>
        <w:t xml:space="preserve">Dự </w:t>
      </w:r>
      <w:r w:rsidRPr="00E72C30">
        <w:rPr>
          <w:rFonts w:eastAsia="MS Mincho"/>
          <w:iCs/>
          <w:sz w:val="27"/>
          <w:szCs w:val="27"/>
        </w:rPr>
        <w:t>Lễ công bố Quyết định của Chủ tịch UBND huyện Công nhận Khu dân cư Thôn 3, xã Bom Bo Đạt chuẩn Khu dân cư Nông thôn mới kiểu mẫu năm 2023.</w:t>
      </w:r>
    </w:p>
    <w:p w14:paraId="3E4F36DC" w14:textId="2B99E5B7" w:rsidR="00143070" w:rsidRPr="008B15BC" w:rsidRDefault="008B15BC" w:rsidP="001F3865">
      <w:pPr>
        <w:spacing w:before="120"/>
        <w:ind w:firstLine="720"/>
        <w:jc w:val="both"/>
        <w:rPr>
          <w:rFonts w:cs="Times New Roman"/>
          <w:kern w:val="28"/>
          <w:sz w:val="27"/>
          <w:szCs w:val="27"/>
        </w:rPr>
      </w:pPr>
      <w:r w:rsidRPr="000D456D">
        <w:rPr>
          <w:rFonts w:cs="Times New Roman"/>
          <w:b/>
          <w:bCs/>
          <w:i/>
          <w:sz w:val="27"/>
          <w:szCs w:val="27"/>
          <w:u w:val="single"/>
        </w:rPr>
        <w:t>Thời gian, địa điểm:</w:t>
      </w:r>
      <w:r w:rsidRPr="000D456D">
        <w:rPr>
          <w:rFonts w:cs="Times New Roman"/>
          <w:bCs/>
          <w:sz w:val="27"/>
          <w:szCs w:val="27"/>
        </w:rPr>
        <w:t xml:space="preserve"> </w:t>
      </w:r>
      <w:r>
        <w:rPr>
          <w:rFonts w:cs="Times New Roman"/>
          <w:bCs/>
          <w:sz w:val="27"/>
          <w:szCs w:val="27"/>
        </w:rPr>
        <w:t>07</w:t>
      </w:r>
      <w:r w:rsidRPr="000D456D">
        <w:rPr>
          <w:rFonts w:cs="Times New Roman"/>
          <w:bCs/>
          <w:sz w:val="27"/>
          <w:szCs w:val="27"/>
        </w:rPr>
        <w:t>h</w:t>
      </w:r>
      <w:r>
        <w:rPr>
          <w:rFonts w:cs="Times New Roman"/>
          <w:bCs/>
          <w:sz w:val="27"/>
          <w:szCs w:val="27"/>
        </w:rPr>
        <w:t>3</w:t>
      </w:r>
      <w:r w:rsidRPr="000D456D">
        <w:rPr>
          <w:rFonts w:cs="Times New Roman"/>
          <w:bCs/>
          <w:sz w:val="27"/>
          <w:szCs w:val="27"/>
        </w:rPr>
        <w:t xml:space="preserve">0’ </w:t>
      </w:r>
      <w:r w:rsidRPr="000D456D">
        <w:rPr>
          <w:rFonts w:cs="Times New Roman"/>
          <w:kern w:val="28"/>
          <w:sz w:val="27"/>
          <w:szCs w:val="27"/>
        </w:rPr>
        <w:t xml:space="preserve">tại Hội trường </w:t>
      </w:r>
      <w:r>
        <w:rPr>
          <w:rFonts w:cs="Times New Roman"/>
          <w:kern w:val="28"/>
          <w:sz w:val="27"/>
          <w:szCs w:val="27"/>
        </w:rPr>
        <w:t>thôn 3.</w:t>
      </w:r>
    </w:p>
    <w:p w14:paraId="3A81546B" w14:textId="0B1AB3DA" w:rsidR="00027AB7" w:rsidRPr="000D456D" w:rsidRDefault="00CD3C75" w:rsidP="008B15BC">
      <w:pPr>
        <w:spacing w:before="120"/>
        <w:ind w:firstLine="720"/>
        <w:jc w:val="both"/>
        <w:rPr>
          <w:rFonts w:cs="Times New Roman"/>
          <w:iCs/>
          <w:sz w:val="27"/>
          <w:szCs w:val="27"/>
          <w:lang w:val="ca-ES"/>
        </w:rPr>
      </w:pPr>
      <w:r w:rsidRPr="00B2066B">
        <w:rPr>
          <w:rFonts w:cs="Times New Roman"/>
          <w:b/>
          <w:sz w:val="27"/>
          <w:szCs w:val="27"/>
          <w:lang w:val="ca-ES"/>
        </w:rPr>
        <w:t xml:space="preserve">2. </w:t>
      </w:r>
      <w:r w:rsidR="001F3865" w:rsidRPr="00D2386C">
        <w:rPr>
          <w:rFonts w:cs="Times New Roman"/>
          <w:b/>
          <w:bCs/>
          <w:iCs/>
          <w:sz w:val="27"/>
          <w:szCs w:val="27"/>
          <w:lang w:val="ca-ES"/>
        </w:rPr>
        <w:t>PB</w:t>
      </w:r>
      <w:r w:rsidR="001F3865" w:rsidRPr="00B2066B">
        <w:rPr>
          <w:rFonts w:cs="Times New Roman"/>
          <w:b/>
          <w:bCs/>
          <w:iCs/>
          <w:sz w:val="27"/>
          <w:szCs w:val="27"/>
          <w:lang w:val="ca-ES"/>
        </w:rPr>
        <w:t>T/ CT HĐND xã Nguyễn Đức Đặng</w:t>
      </w:r>
      <w:r w:rsidR="001F3865">
        <w:rPr>
          <w:rFonts w:cs="Times New Roman"/>
          <w:b/>
          <w:bCs/>
          <w:iCs/>
          <w:sz w:val="27"/>
          <w:szCs w:val="27"/>
          <w:lang w:val="ca-ES"/>
        </w:rPr>
        <w:t xml:space="preserve">: </w:t>
      </w:r>
      <w:r w:rsidR="001F3865">
        <w:rPr>
          <w:rFonts w:cs="Times New Roman"/>
          <w:iCs/>
          <w:sz w:val="27"/>
          <w:szCs w:val="27"/>
          <w:lang w:val="ca-ES"/>
        </w:rPr>
        <w:t>Trực tiếp công dân (cả ngày).</w:t>
      </w:r>
    </w:p>
    <w:p w14:paraId="7E5EF03B" w14:textId="3825AD02" w:rsidR="00F8477F" w:rsidRDefault="00027AB7" w:rsidP="003B5821">
      <w:pPr>
        <w:spacing w:before="120"/>
        <w:ind w:firstLine="720"/>
        <w:jc w:val="both"/>
        <w:rPr>
          <w:rFonts w:cs="Times New Roman"/>
          <w:sz w:val="27"/>
          <w:szCs w:val="27"/>
          <w:lang w:val="ca-ES"/>
        </w:rPr>
      </w:pPr>
      <w:r>
        <w:rPr>
          <w:rFonts w:cs="Times New Roman"/>
          <w:b/>
          <w:bCs/>
          <w:iCs/>
          <w:sz w:val="27"/>
          <w:szCs w:val="27"/>
          <w:lang w:val="ca-ES"/>
        </w:rPr>
        <w:t xml:space="preserve">3. </w:t>
      </w:r>
      <w:r w:rsidR="00611B76" w:rsidRPr="007227C1">
        <w:rPr>
          <w:rFonts w:cs="Times New Roman"/>
          <w:b/>
          <w:bCs/>
          <w:iCs/>
          <w:sz w:val="27"/>
          <w:szCs w:val="27"/>
          <w:lang w:val="ca-ES"/>
        </w:rPr>
        <w:t>CT UBND xã Nguyễn Thị Bích Hằng</w:t>
      </w:r>
      <w:r w:rsidR="00611B76" w:rsidRPr="001C3486">
        <w:rPr>
          <w:rFonts w:cs="Times New Roman"/>
          <w:iCs/>
          <w:sz w:val="27"/>
          <w:szCs w:val="27"/>
          <w:lang w:val="ca-ES"/>
        </w:rPr>
        <w:t xml:space="preserve">: </w:t>
      </w:r>
      <w:r w:rsidR="003B5821">
        <w:rPr>
          <w:rFonts w:cs="Times New Roman"/>
          <w:sz w:val="27"/>
          <w:szCs w:val="27"/>
          <w:lang w:val="ca-ES"/>
        </w:rPr>
        <w:t>tham dự cùng LĐ UBN</w:t>
      </w:r>
      <w:r w:rsidR="007759BE">
        <w:rPr>
          <w:rFonts w:cs="Times New Roman"/>
          <w:sz w:val="27"/>
          <w:szCs w:val="27"/>
          <w:lang w:val="ca-ES"/>
        </w:rPr>
        <w:t>D</w:t>
      </w:r>
      <w:r w:rsidR="003B5821">
        <w:rPr>
          <w:rFonts w:cs="Times New Roman"/>
          <w:sz w:val="27"/>
          <w:szCs w:val="27"/>
          <w:lang w:val="ca-ES"/>
        </w:rPr>
        <w:t xml:space="preserve"> huyện </w:t>
      </w:r>
      <w:r w:rsidR="003B5821">
        <w:rPr>
          <w:rFonts w:cs="Times New Roman"/>
          <w:bCs/>
          <w:szCs w:val="28"/>
          <w:lang w:val="vi-VN"/>
        </w:rPr>
        <w:t xml:space="preserve">Tiếp </w:t>
      </w:r>
      <w:r w:rsidR="003B5821">
        <w:rPr>
          <w:rFonts w:cs="Times New Roman"/>
          <w:bCs/>
          <w:szCs w:val="28"/>
        </w:rPr>
        <w:t>C</w:t>
      </w:r>
      <w:r w:rsidR="003B5821">
        <w:rPr>
          <w:rFonts w:cs="Times New Roman"/>
          <w:bCs/>
          <w:szCs w:val="28"/>
          <w:lang w:val="vi-VN"/>
        </w:rPr>
        <w:t>ông dân định kỳ</w:t>
      </w:r>
      <w:r w:rsidR="0027203E" w:rsidRPr="00B2066B">
        <w:rPr>
          <w:rFonts w:cs="Times New Roman"/>
          <w:sz w:val="27"/>
          <w:szCs w:val="27"/>
          <w:lang w:val="ca-ES"/>
        </w:rPr>
        <w:t>.</w:t>
      </w:r>
    </w:p>
    <w:p w14:paraId="7797F357" w14:textId="362E695E" w:rsidR="003B5821" w:rsidRPr="003B5821" w:rsidRDefault="003B5821" w:rsidP="003B5821">
      <w:pPr>
        <w:spacing w:before="120" w:after="120" w:line="276" w:lineRule="auto"/>
        <w:ind w:left="567"/>
        <w:rPr>
          <w:szCs w:val="28"/>
          <w:shd w:val="clear" w:color="auto" w:fill="FFFFFF"/>
        </w:rPr>
      </w:pPr>
      <w:r w:rsidRPr="001F1D9F">
        <w:rPr>
          <w:b/>
          <w:szCs w:val="28"/>
          <w:shd w:val="clear" w:color="auto" w:fill="FFFFFF"/>
        </w:rPr>
        <w:t xml:space="preserve">Thời gian, </w:t>
      </w:r>
      <w:r>
        <w:rPr>
          <w:b/>
          <w:szCs w:val="28"/>
          <w:shd w:val="clear" w:color="auto" w:fill="FFFFFF"/>
        </w:rPr>
        <w:t>đ</w:t>
      </w:r>
      <w:r w:rsidRPr="001F1D9F">
        <w:rPr>
          <w:b/>
          <w:szCs w:val="28"/>
          <w:shd w:val="clear" w:color="auto" w:fill="FFFFFF"/>
        </w:rPr>
        <w:t>ịa điểm:</w:t>
      </w:r>
      <w:r w:rsidRPr="001F1D9F">
        <w:rPr>
          <w:szCs w:val="28"/>
          <w:shd w:val="clear" w:color="auto" w:fill="FFFFFF"/>
        </w:rPr>
        <w:t xml:space="preserve"> 0</w:t>
      </w:r>
      <w:r>
        <w:rPr>
          <w:szCs w:val="28"/>
          <w:shd w:val="clear" w:color="auto" w:fill="FFFFFF"/>
        </w:rPr>
        <w:t>8</w:t>
      </w:r>
      <w:r w:rsidRPr="001F1D9F">
        <w:rPr>
          <w:szCs w:val="28"/>
          <w:shd w:val="clear" w:color="auto" w:fill="FFFFFF"/>
        </w:rPr>
        <w:t xml:space="preserve"> giờ</w:t>
      </w:r>
      <w:r>
        <w:rPr>
          <w:szCs w:val="28"/>
          <w:shd w:val="clear" w:color="auto" w:fill="FFFFFF"/>
        </w:rPr>
        <w:t xml:space="preserve"> 3</w:t>
      </w:r>
      <w:r w:rsidRPr="001F1D9F">
        <w:rPr>
          <w:szCs w:val="28"/>
          <w:shd w:val="clear" w:color="auto" w:fill="FFFFFF"/>
        </w:rPr>
        <w:t xml:space="preserve">0’ </w:t>
      </w:r>
      <w:r>
        <w:rPr>
          <w:szCs w:val="28"/>
          <w:shd w:val="clear" w:color="auto" w:fill="FFFFFF"/>
        </w:rPr>
        <w:t>t</w:t>
      </w:r>
      <w:r w:rsidRPr="001F1D9F">
        <w:rPr>
          <w:szCs w:val="28"/>
          <w:shd w:val="clear" w:color="auto" w:fill="FFFFFF"/>
        </w:rPr>
        <w:t>ại Trụ sở tiế</w:t>
      </w:r>
      <w:r>
        <w:rPr>
          <w:szCs w:val="28"/>
          <w:shd w:val="clear" w:color="auto" w:fill="FFFFFF"/>
        </w:rPr>
        <w:t>p C</w:t>
      </w:r>
      <w:r w:rsidRPr="001F1D9F">
        <w:rPr>
          <w:szCs w:val="28"/>
          <w:shd w:val="clear" w:color="auto" w:fill="FFFFFF"/>
        </w:rPr>
        <w:t>ông dân huyện.</w:t>
      </w:r>
    </w:p>
    <w:p w14:paraId="485FDF31" w14:textId="77777777" w:rsidR="00127AC5" w:rsidRPr="00B2066B" w:rsidRDefault="00840CC3" w:rsidP="000B09C2">
      <w:pPr>
        <w:spacing w:before="120"/>
        <w:ind w:firstLine="720"/>
        <w:jc w:val="both"/>
        <w:rPr>
          <w:rFonts w:cs="Times New Roman"/>
          <w:b/>
          <w:bCs/>
          <w:i/>
          <w:sz w:val="27"/>
          <w:szCs w:val="27"/>
          <w:lang w:val="ca-ES"/>
        </w:rPr>
      </w:pPr>
      <w:r w:rsidRPr="00B2066B">
        <w:rPr>
          <w:rFonts w:cs="Times New Roman"/>
          <w:b/>
          <w:bCs/>
          <w:i/>
          <w:iCs/>
          <w:sz w:val="27"/>
          <w:szCs w:val="27"/>
          <w:lang w:val="ca-ES"/>
        </w:rPr>
        <w:t xml:space="preserve">* </w:t>
      </w:r>
      <w:r w:rsidR="003B0422" w:rsidRPr="00B2066B">
        <w:rPr>
          <w:rFonts w:cs="Times New Roman"/>
          <w:b/>
          <w:bCs/>
          <w:i/>
          <w:sz w:val="27"/>
          <w:szCs w:val="27"/>
          <w:lang w:val="ca-ES"/>
        </w:rPr>
        <w:t>CHIỀU:</w:t>
      </w:r>
    </w:p>
    <w:p w14:paraId="195C4C79" w14:textId="50826C08" w:rsidR="00CF031C" w:rsidRPr="00786F19" w:rsidRDefault="0037440C" w:rsidP="00CF031C">
      <w:pPr>
        <w:tabs>
          <w:tab w:val="left" w:pos="2790"/>
        </w:tabs>
        <w:spacing w:before="60" w:after="40" w:line="276" w:lineRule="auto"/>
        <w:ind w:firstLine="709"/>
        <w:jc w:val="both"/>
        <w:rPr>
          <w:rFonts w:cs="Times New Roman"/>
          <w:bCs/>
          <w:sz w:val="27"/>
          <w:szCs w:val="27"/>
          <w:lang w:val="ca-ES"/>
        </w:rPr>
      </w:pPr>
      <w:r w:rsidRPr="00B2066B">
        <w:rPr>
          <w:rFonts w:cs="Times New Roman"/>
          <w:b/>
          <w:bCs/>
          <w:iCs/>
          <w:sz w:val="27"/>
          <w:szCs w:val="27"/>
          <w:lang w:val="ca-ES"/>
        </w:rPr>
        <w:t>1.</w:t>
      </w:r>
      <w:r w:rsidRPr="00B2066B">
        <w:rPr>
          <w:rFonts w:cs="Times New Roman"/>
          <w:b/>
          <w:sz w:val="27"/>
          <w:szCs w:val="27"/>
          <w:lang w:val="ca-ES"/>
        </w:rPr>
        <w:t xml:space="preserve"> BT Đảng ủy xã Phạm Quang Đĩnh</w:t>
      </w:r>
      <w:r>
        <w:rPr>
          <w:rFonts w:cs="Times New Roman"/>
          <w:b/>
          <w:sz w:val="27"/>
          <w:szCs w:val="27"/>
          <w:lang w:val="ca-ES"/>
        </w:rPr>
        <w:t>:</w:t>
      </w:r>
      <w:r w:rsidR="00786F19">
        <w:rPr>
          <w:rFonts w:cs="Times New Roman"/>
          <w:b/>
          <w:sz w:val="27"/>
          <w:szCs w:val="27"/>
          <w:lang w:val="ca-ES"/>
        </w:rPr>
        <w:t xml:space="preserve"> </w:t>
      </w:r>
      <w:r w:rsidR="00786F19" w:rsidRPr="00786F19">
        <w:rPr>
          <w:rFonts w:cs="Times New Roman"/>
          <w:bCs/>
          <w:sz w:val="27"/>
          <w:szCs w:val="27"/>
          <w:lang w:val="ca-ES"/>
        </w:rPr>
        <w:t>Dự</w:t>
      </w:r>
      <w:r w:rsidRPr="00786F19">
        <w:rPr>
          <w:rFonts w:cs="Times New Roman"/>
          <w:bCs/>
          <w:sz w:val="27"/>
          <w:szCs w:val="27"/>
          <w:lang w:val="ca-ES"/>
        </w:rPr>
        <w:t xml:space="preserve"> </w:t>
      </w:r>
      <w:r w:rsidR="00CF031C" w:rsidRPr="00786F19">
        <w:rPr>
          <w:rFonts w:cs="Times New Roman"/>
          <w:bCs/>
          <w:sz w:val="27"/>
          <w:szCs w:val="27"/>
          <w:lang w:val="ca-ES"/>
        </w:rPr>
        <w:t>họp sơ kết công tác nội chính. tại huyện ủy.</w:t>
      </w:r>
    </w:p>
    <w:p w14:paraId="5E66CCDB" w14:textId="2145BBC4" w:rsidR="004A0FB4" w:rsidRPr="00CF031C" w:rsidRDefault="004A0FB4" w:rsidP="00CF031C">
      <w:pPr>
        <w:tabs>
          <w:tab w:val="left" w:pos="2790"/>
        </w:tabs>
        <w:spacing w:before="60" w:after="40" w:line="276" w:lineRule="auto"/>
        <w:ind w:firstLine="709"/>
        <w:jc w:val="both"/>
        <w:rPr>
          <w:rFonts w:cs="Times New Roman"/>
          <w:bCs/>
          <w:sz w:val="27"/>
          <w:szCs w:val="27"/>
          <w:lang w:val="ca-ES"/>
        </w:rPr>
      </w:pPr>
      <w:r w:rsidRPr="008C2B2F">
        <w:rPr>
          <w:b/>
          <w:bCs/>
          <w:i/>
          <w:iCs/>
          <w:szCs w:val="28"/>
          <w:u w:val="single"/>
        </w:rPr>
        <w:t>Thời gian, địa điểm:</w:t>
      </w:r>
      <w:r>
        <w:t xml:space="preserve"> </w:t>
      </w:r>
      <w:r w:rsidRPr="00746578">
        <w:rPr>
          <w:szCs w:val="28"/>
        </w:rPr>
        <w:t>14h</w:t>
      </w:r>
      <w:r>
        <w:rPr>
          <w:szCs w:val="28"/>
        </w:rPr>
        <w:t>00</w:t>
      </w:r>
      <w:r w:rsidR="00A7168D">
        <w:rPr>
          <w:szCs w:val="28"/>
        </w:rPr>
        <w:t>’</w:t>
      </w:r>
      <w:r>
        <w:rPr>
          <w:szCs w:val="28"/>
        </w:rPr>
        <w:t>,</w:t>
      </w:r>
      <w:r w:rsidRPr="00746578">
        <w:rPr>
          <w:szCs w:val="28"/>
        </w:rPr>
        <w:t xml:space="preserve"> tại</w:t>
      </w:r>
      <w:r w:rsidR="00CF031C">
        <w:rPr>
          <w:rFonts w:cs="Times New Roman"/>
          <w:bCs/>
          <w:sz w:val="27"/>
          <w:szCs w:val="27"/>
          <w:lang w:val="ca-ES"/>
        </w:rPr>
        <w:t xml:space="preserve"> HT</w:t>
      </w:r>
      <w:r w:rsidR="00CF031C" w:rsidRPr="00CF031C">
        <w:rPr>
          <w:rFonts w:cs="Times New Roman"/>
          <w:bCs/>
          <w:sz w:val="27"/>
          <w:szCs w:val="27"/>
          <w:lang w:val="ca-ES"/>
        </w:rPr>
        <w:t xml:space="preserve"> huyện ủy</w:t>
      </w:r>
      <w:r w:rsidR="00CF031C">
        <w:rPr>
          <w:rFonts w:cs="Times New Roman"/>
          <w:bCs/>
          <w:sz w:val="27"/>
          <w:szCs w:val="27"/>
          <w:lang w:val="ca-ES"/>
        </w:rPr>
        <w:t>.</w:t>
      </w:r>
    </w:p>
    <w:p w14:paraId="27FE378F" w14:textId="77777777" w:rsidR="00611B76" w:rsidRPr="00611B76" w:rsidRDefault="004A0FB4" w:rsidP="00E90740">
      <w:pPr>
        <w:spacing w:before="120" w:after="120" w:line="276" w:lineRule="auto"/>
        <w:ind w:firstLine="567"/>
        <w:jc w:val="both"/>
        <w:rPr>
          <w:color w:val="000000" w:themeColor="text1"/>
          <w:spacing w:val="3"/>
          <w:szCs w:val="28"/>
          <w:shd w:val="clear" w:color="auto" w:fill="FFFFFF"/>
        </w:rPr>
      </w:pPr>
      <w:r>
        <w:rPr>
          <w:rFonts w:cs="Times New Roman"/>
          <w:b/>
          <w:bCs/>
          <w:color w:val="000000" w:themeColor="text1"/>
          <w:sz w:val="27"/>
          <w:szCs w:val="27"/>
          <w:lang w:val="ca-ES"/>
        </w:rPr>
        <w:t xml:space="preserve"> </w:t>
      </w:r>
      <w:r w:rsidR="008917C3">
        <w:rPr>
          <w:rFonts w:cs="Times New Roman"/>
          <w:b/>
          <w:bCs/>
          <w:color w:val="000000" w:themeColor="text1"/>
          <w:sz w:val="27"/>
          <w:szCs w:val="27"/>
          <w:lang w:val="ca-ES"/>
        </w:rPr>
        <w:t>2</w:t>
      </w:r>
      <w:r w:rsidRPr="00F8477F">
        <w:rPr>
          <w:rFonts w:cs="Times New Roman"/>
          <w:b/>
          <w:bCs/>
          <w:color w:val="000000" w:themeColor="text1"/>
          <w:sz w:val="27"/>
          <w:szCs w:val="27"/>
          <w:lang w:val="ca-ES"/>
        </w:rPr>
        <w:t xml:space="preserve">. </w:t>
      </w:r>
      <w:r w:rsidR="00611B76" w:rsidRPr="00D2386C">
        <w:rPr>
          <w:rFonts w:cs="Times New Roman"/>
          <w:b/>
          <w:bCs/>
          <w:iCs/>
          <w:sz w:val="27"/>
          <w:szCs w:val="27"/>
          <w:lang w:val="ca-ES"/>
        </w:rPr>
        <w:t>PB</w:t>
      </w:r>
      <w:r w:rsidR="00611B76" w:rsidRPr="00B2066B">
        <w:rPr>
          <w:rFonts w:cs="Times New Roman"/>
          <w:b/>
          <w:bCs/>
          <w:iCs/>
          <w:sz w:val="27"/>
          <w:szCs w:val="27"/>
          <w:lang w:val="ca-ES"/>
        </w:rPr>
        <w:t>T/ CT HĐND xã Nguyễn Đức Đặng</w:t>
      </w:r>
      <w:r w:rsidR="00611B76">
        <w:rPr>
          <w:rFonts w:cs="Times New Roman"/>
          <w:b/>
          <w:bCs/>
          <w:iCs/>
          <w:sz w:val="27"/>
          <w:szCs w:val="27"/>
          <w:lang w:val="ca-ES"/>
        </w:rPr>
        <w:t>,</w:t>
      </w:r>
      <w:r w:rsidR="00611B76" w:rsidRPr="00611B76">
        <w:rPr>
          <w:rFonts w:cs="Times New Roman"/>
          <w:b/>
          <w:bCs/>
          <w:iCs/>
          <w:sz w:val="27"/>
          <w:szCs w:val="27"/>
          <w:lang w:val="ca-ES"/>
        </w:rPr>
        <w:t xml:space="preserve"> </w:t>
      </w:r>
      <w:r w:rsidR="00611B76" w:rsidRPr="007227C1">
        <w:rPr>
          <w:rFonts w:cs="Times New Roman"/>
          <w:b/>
          <w:bCs/>
          <w:iCs/>
          <w:sz w:val="27"/>
          <w:szCs w:val="27"/>
          <w:lang w:val="ca-ES"/>
        </w:rPr>
        <w:t>CT UBND xã Nguyễn Thị Bích Hằng</w:t>
      </w:r>
      <w:r w:rsidR="00611B76" w:rsidRPr="00611B76">
        <w:rPr>
          <w:rFonts w:cs="Times New Roman"/>
          <w:iCs/>
          <w:sz w:val="27"/>
          <w:szCs w:val="27"/>
          <w:lang w:val="ca-ES"/>
        </w:rPr>
        <w:t xml:space="preserve">:  </w:t>
      </w:r>
      <w:r w:rsidR="00611B76" w:rsidRPr="00611B76">
        <w:rPr>
          <w:rFonts w:eastAsia="SimSun"/>
          <w:color w:val="000000" w:themeColor="text1"/>
          <w:szCs w:val="28"/>
        </w:rPr>
        <w:t xml:space="preserve">Dự Lễ kỷ niệm 30 năm Ngày thành lập thị trấn Đức Phong. </w:t>
      </w:r>
    </w:p>
    <w:p w14:paraId="7796919D" w14:textId="4AEA062A" w:rsidR="004A0FB4" w:rsidRPr="00365081" w:rsidRDefault="004A0FB4" w:rsidP="00365081">
      <w:pPr>
        <w:spacing w:before="120" w:after="120"/>
        <w:ind w:firstLine="567"/>
        <w:jc w:val="both"/>
        <w:rPr>
          <w:rFonts w:cs="Times New Roman"/>
          <w:i/>
          <w:iCs/>
          <w:color w:val="000000" w:themeColor="text1"/>
          <w:kern w:val="28"/>
          <w:sz w:val="27"/>
          <w:szCs w:val="27"/>
        </w:rPr>
      </w:pPr>
      <w:r w:rsidRPr="008C2B2F">
        <w:rPr>
          <w:b/>
          <w:bCs/>
          <w:i/>
          <w:iCs/>
          <w:szCs w:val="28"/>
          <w:u w:val="single"/>
        </w:rPr>
        <w:t>Thời gian, địa điểm:</w:t>
      </w:r>
      <w:r>
        <w:t xml:space="preserve"> </w:t>
      </w:r>
      <w:r w:rsidR="00611B76" w:rsidRPr="00611B76">
        <w:rPr>
          <w:bCs/>
          <w:color w:val="000000" w:themeColor="text1"/>
          <w:spacing w:val="3"/>
          <w:szCs w:val="28"/>
          <w:shd w:val="clear" w:color="auto" w:fill="FFFFFF"/>
        </w:rPr>
        <w:t>13 giờ 30’ tại UBND thị trấn Đức Phong.</w:t>
      </w:r>
    </w:p>
    <w:p w14:paraId="57C12E6C" w14:textId="496639FB" w:rsidR="00365081" w:rsidRDefault="001C6CA3" w:rsidP="00365081">
      <w:pPr>
        <w:spacing w:before="120"/>
        <w:ind w:firstLine="720"/>
        <w:jc w:val="both"/>
        <w:rPr>
          <w:rFonts w:cs="Times New Roman"/>
          <w:sz w:val="27"/>
          <w:szCs w:val="27"/>
          <w:lang w:val="ca-ES"/>
        </w:rPr>
      </w:pPr>
      <w:r w:rsidRPr="00F8477F">
        <w:rPr>
          <w:rFonts w:cs="Times New Roman"/>
          <w:b/>
          <w:bCs/>
          <w:color w:val="000000" w:themeColor="text1"/>
          <w:sz w:val="27"/>
          <w:szCs w:val="27"/>
          <w:lang w:val="ca-ES"/>
        </w:rPr>
        <w:t xml:space="preserve"> </w:t>
      </w:r>
      <w:r w:rsidR="003828B8">
        <w:rPr>
          <w:rFonts w:cs="Times New Roman"/>
          <w:b/>
          <w:bCs/>
          <w:color w:val="000000" w:themeColor="text1"/>
          <w:sz w:val="27"/>
          <w:szCs w:val="27"/>
          <w:lang w:val="ca-ES"/>
        </w:rPr>
        <w:t>3</w:t>
      </w:r>
      <w:r w:rsidRPr="00F8477F">
        <w:rPr>
          <w:rFonts w:cs="Times New Roman"/>
          <w:b/>
          <w:bCs/>
          <w:color w:val="000000" w:themeColor="text1"/>
          <w:sz w:val="27"/>
          <w:szCs w:val="27"/>
          <w:lang w:val="ca-ES"/>
        </w:rPr>
        <w:t xml:space="preserve">. </w:t>
      </w:r>
      <w:r w:rsidR="00365081" w:rsidRPr="00B2066B">
        <w:rPr>
          <w:rFonts w:cs="Times New Roman"/>
          <w:b/>
          <w:bCs/>
          <w:iCs/>
          <w:sz w:val="27"/>
          <w:szCs w:val="27"/>
          <w:lang w:val="ca-ES"/>
        </w:rPr>
        <w:t>PCT HĐND xã Nông Thị Minh Nguyệt</w:t>
      </w:r>
      <w:r w:rsidR="00365081">
        <w:rPr>
          <w:rFonts w:cs="Times New Roman"/>
          <w:b/>
          <w:bCs/>
          <w:iCs/>
          <w:sz w:val="27"/>
          <w:szCs w:val="27"/>
          <w:lang w:val="ca-ES"/>
        </w:rPr>
        <w:t xml:space="preserve">, Lãnh đạo UBND xã: </w:t>
      </w:r>
      <w:r w:rsidR="00365081" w:rsidRPr="00B2066B">
        <w:rPr>
          <w:rFonts w:cs="Times New Roman"/>
          <w:sz w:val="27"/>
          <w:szCs w:val="27"/>
          <w:lang w:val="ca-ES"/>
        </w:rPr>
        <w:t>Trực giải quyết công việc tại cơ quan.</w:t>
      </w:r>
    </w:p>
    <w:p w14:paraId="4A4543AA" w14:textId="291EDB9F" w:rsidR="004E2DF3" w:rsidRPr="00B2066B" w:rsidRDefault="004E2DF3" w:rsidP="00365081">
      <w:pPr>
        <w:spacing w:before="120" w:after="120"/>
        <w:ind w:firstLine="567"/>
        <w:jc w:val="both"/>
        <w:rPr>
          <w:rFonts w:eastAsia="Times New Roman" w:cs="Times New Roman"/>
          <w:b/>
          <w:bCs/>
          <w:spacing w:val="-4"/>
          <w:sz w:val="27"/>
          <w:szCs w:val="27"/>
          <w:u w:val="single"/>
          <w:lang w:val="ca-ES"/>
        </w:rPr>
      </w:pPr>
      <w:r w:rsidRPr="00B2066B">
        <w:rPr>
          <w:rFonts w:eastAsia="Times New Roman" w:cs="Times New Roman"/>
          <w:b/>
          <w:bCs/>
          <w:spacing w:val="-4"/>
          <w:sz w:val="27"/>
          <w:szCs w:val="27"/>
          <w:u w:val="single"/>
          <w:lang w:val="ca-ES"/>
        </w:rPr>
        <w:t xml:space="preserve">THỨ NĂM (NGÀY </w:t>
      </w:r>
      <w:r w:rsidR="00F408A8">
        <w:rPr>
          <w:rFonts w:eastAsia="Times New Roman" w:cs="Times New Roman"/>
          <w:b/>
          <w:bCs/>
          <w:spacing w:val="-4"/>
          <w:sz w:val="27"/>
          <w:szCs w:val="27"/>
          <w:u w:val="single"/>
          <w:lang w:val="ca-ES"/>
        </w:rPr>
        <w:t>01</w:t>
      </w:r>
      <w:r w:rsidR="00DB736F" w:rsidRPr="00B2066B">
        <w:rPr>
          <w:rFonts w:eastAsia="Times New Roman" w:cs="Times New Roman"/>
          <w:b/>
          <w:bCs/>
          <w:spacing w:val="-4"/>
          <w:sz w:val="27"/>
          <w:szCs w:val="27"/>
          <w:u w:val="single"/>
          <w:lang w:val="ca-ES"/>
        </w:rPr>
        <w:t>/0</w:t>
      </w:r>
      <w:r w:rsidR="00F408A8">
        <w:rPr>
          <w:rFonts w:eastAsia="Times New Roman" w:cs="Times New Roman"/>
          <w:b/>
          <w:bCs/>
          <w:spacing w:val="-4"/>
          <w:sz w:val="27"/>
          <w:szCs w:val="27"/>
          <w:u w:val="single"/>
          <w:lang w:val="ca-ES"/>
        </w:rPr>
        <w:t>8</w:t>
      </w:r>
      <w:r w:rsidR="00DB736F" w:rsidRPr="00B2066B">
        <w:rPr>
          <w:rFonts w:eastAsia="Times New Roman" w:cs="Times New Roman"/>
          <w:b/>
          <w:bCs/>
          <w:spacing w:val="-4"/>
          <w:sz w:val="27"/>
          <w:szCs w:val="27"/>
          <w:u w:val="single"/>
          <w:lang w:val="ca-ES"/>
        </w:rPr>
        <w:t>/2024</w:t>
      </w:r>
      <w:r w:rsidRPr="00B2066B">
        <w:rPr>
          <w:rFonts w:eastAsia="Times New Roman" w:cs="Times New Roman"/>
          <w:b/>
          <w:bCs/>
          <w:spacing w:val="-4"/>
          <w:sz w:val="27"/>
          <w:szCs w:val="27"/>
          <w:u w:val="single"/>
          <w:lang w:val="ca-ES"/>
        </w:rPr>
        <w:t>):</w:t>
      </w:r>
    </w:p>
    <w:p w14:paraId="5E41AECB" w14:textId="77777777" w:rsidR="00803806" w:rsidRPr="00B2066B" w:rsidRDefault="003B0422" w:rsidP="000B09C2">
      <w:pPr>
        <w:spacing w:before="120"/>
        <w:ind w:firstLine="720"/>
        <w:jc w:val="both"/>
        <w:rPr>
          <w:rFonts w:cs="Times New Roman"/>
          <w:b/>
          <w:bCs/>
          <w:i/>
          <w:iCs/>
          <w:sz w:val="27"/>
          <w:szCs w:val="27"/>
          <w:lang w:val="ca-ES"/>
        </w:rPr>
      </w:pPr>
      <w:r w:rsidRPr="00B2066B">
        <w:rPr>
          <w:rFonts w:cs="Times New Roman"/>
          <w:b/>
          <w:bCs/>
          <w:i/>
          <w:iCs/>
          <w:sz w:val="27"/>
          <w:szCs w:val="27"/>
          <w:lang w:val="ca-ES"/>
        </w:rPr>
        <w:t>* SÁNG</w:t>
      </w:r>
      <w:r w:rsidR="00745105" w:rsidRPr="00B2066B">
        <w:rPr>
          <w:rFonts w:cs="Times New Roman"/>
          <w:b/>
          <w:bCs/>
          <w:i/>
          <w:iCs/>
          <w:sz w:val="27"/>
          <w:szCs w:val="27"/>
          <w:lang w:val="ca-ES"/>
        </w:rPr>
        <w:t>:</w:t>
      </w:r>
    </w:p>
    <w:p w14:paraId="3334C02F" w14:textId="1BB1E44F" w:rsidR="00312923" w:rsidRDefault="00167E24" w:rsidP="00312923">
      <w:pPr>
        <w:spacing w:before="120"/>
        <w:ind w:firstLine="720"/>
        <w:jc w:val="both"/>
        <w:rPr>
          <w:rFonts w:cs="Times New Roman"/>
          <w:sz w:val="27"/>
          <w:szCs w:val="27"/>
          <w:lang w:val="ca-ES"/>
        </w:rPr>
      </w:pPr>
      <w:bookmarkStart w:id="0" w:name="_Hlk170801827"/>
      <w:r w:rsidRPr="00B2066B">
        <w:rPr>
          <w:rFonts w:cs="Times New Roman"/>
          <w:b/>
          <w:sz w:val="27"/>
          <w:szCs w:val="27"/>
          <w:lang w:val="ca-ES"/>
        </w:rPr>
        <w:t>1.</w:t>
      </w:r>
      <w:r w:rsidR="00312923" w:rsidRPr="00312923">
        <w:rPr>
          <w:rFonts w:cs="Times New Roman"/>
          <w:b/>
          <w:sz w:val="27"/>
          <w:szCs w:val="27"/>
          <w:lang w:val="ca-ES"/>
        </w:rPr>
        <w:t xml:space="preserve"> </w:t>
      </w:r>
      <w:r w:rsidR="00312923" w:rsidRPr="00B2066B">
        <w:rPr>
          <w:rFonts w:cs="Times New Roman"/>
          <w:b/>
          <w:sz w:val="27"/>
          <w:szCs w:val="27"/>
          <w:lang w:val="ca-ES"/>
        </w:rPr>
        <w:t>Lãnh đạo TT Đảng ủy xã, Lãnh đạo TT HĐND xã:</w:t>
      </w:r>
      <w:r w:rsidR="00312923">
        <w:rPr>
          <w:rFonts w:cs="Times New Roman"/>
          <w:b/>
          <w:sz w:val="27"/>
          <w:szCs w:val="27"/>
          <w:lang w:val="ca-ES"/>
        </w:rPr>
        <w:t xml:space="preserve"> </w:t>
      </w:r>
      <w:r w:rsidR="00312923" w:rsidRPr="00B2066B">
        <w:rPr>
          <w:rFonts w:cs="Times New Roman"/>
          <w:sz w:val="27"/>
          <w:szCs w:val="27"/>
          <w:lang w:val="ca-ES"/>
        </w:rPr>
        <w:t>Trực giải quyết công việc tại cơ quan.</w:t>
      </w:r>
    </w:p>
    <w:p w14:paraId="48EC299B" w14:textId="3B14A4DA" w:rsidR="0030132F" w:rsidRPr="00B2066B" w:rsidRDefault="0030132F" w:rsidP="0030132F">
      <w:pPr>
        <w:spacing w:before="120"/>
        <w:ind w:firstLine="720"/>
        <w:jc w:val="both"/>
        <w:rPr>
          <w:rFonts w:cs="Times New Roman"/>
          <w:iCs/>
          <w:sz w:val="27"/>
          <w:szCs w:val="27"/>
          <w:lang w:val="ca-ES"/>
        </w:rPr>
      </w:pPr>
      <w:r w:rsidRPr="0030132F">
        <w:rPr>
          <w:rFonts w:cs="Times New Roman"/>
          <w:b/>
          <w:bCs/>
          <w:sz w:val="27"/>
          <w:szCs w:val="27"/>
          <w:lang w:val="ca-ES"/>
        </w:rPr>
        <w:lastRenderedPageBreak/>
        <w:t>2.</w:t>
      </w:r>
      <w:r>
        <w:rPr>
          <w:rFonts w:cs="Times New Roman"/>
          <w:b/>
          <w:bCs/>
          <w:sz w:val="27"/>
          <w:szCs w:val="27"/>
          <w:lang w:val="ca-ES"/>
        </w:rPr>
        <w:t xml:space="preserve"> </w:t>
      </w:r>
      <w:r w:rsidRPr="007227C1">
        <w:rPr>
          <w:rFonts w:cs="Times New Roman"/>
          <w:b/>
          <w:bCs/>
          <w:iCs/>
          <w:sz w:val="27"/>
          <w:szCs w:val="27"/>
          <w:lang w:val="ca-ES"/>
        </w:rPr>
        <w:t>CT UBND xã Nguyễn Thị Bích Hằng</w:t>
      </w:r>
      <w:r w:rsidRPr="00611B76">
        <w:rPr>
          <w:rFonts w:cs="Times New Roman"/>
          <w:iCs/>
          <w:sz w:val="27"/>
          <w:szCs w:val="27"/>
          <w:lang w:val="ca-ES"/>
        </w:rPr>
        <w:t>:</w:t>
      </w:r>
      <w:r w:rsidRPr="0030132F">
        <w:rPr>
          <w:rFonts w:cs="Times New Roman"/>
          <w:b/>
          <w:bCs/>
          <w:sz w:val="27"/>
          <w:szCs w:val="27"/>
          <w:lang w:val="ca-ES"/>
        </w:rPr>
        <w:t xml:space="preserve"> </w:t>
      </w:r>
      <w:r w:rsidRPr="00B2066B">
        <w:rPr>
          <w:rFonts w:cs="Times New Roman"/>
          <w:iCs/>
          <w:sz w:val="27"/>
          <w:szCs w:val="27"/>
          <w:lang w:val="ca-ES"/>
        </w:rPr>
        <w:t>Đi rà soát thực tế Hộ nghèo, hộ cận nghèo năm 2024.</w:t>
      </w:r>
    </w:p>
    <w:p w14:paraId="270504FE" w14:textId="4A0A955A" w:rsidR="0030132F" w:rsidRPr="00B2066B" w:rsidRDefault="0030132F" w:rsidP="0030132F">
      <w:pPr>
        <w:spacing w:before="120"/>
        <w:ind w:firstLine="567"/>
        <w:rPr>
          <w:bCs/>
          <w:sz w:val="27"/>
          <w:szCs w:val="27"/>
        </w:rPr>
      </w:pPr>
      <w:r>
        <w:rPr>
          <w:b/>
          <w:sz w:val="27"/>
          <w:szCs w:val="27"/>
        </w:rPr>
        <w:t xml:space="preserve">  </w:t>
      </w:r>
      <w:r w:rsidRPr="00B2066B">
        <w:rPr>
          <w:b/>
          <w:sz w:val="27"/>
          <w:szCs w:val="27"/>
          <w:lang w:val="vi-VN"/>
        </w:rPr>
        <w:t>Thời gian</w:t>
      </w:r>
      <w:r w:rsidRPr="00B2066B">
        <w:rPr>
          <w:b/>
          <w:sz w:val="27"/>
          <w:szCs w:val="27"/>
        </w:rPr>
        <w:t>, địa điểm</w:t>
      </w:r>
      <w:r w:rsidRPr="00B2066B">
        <w:rPr>
          <w:b/>
          <w:sz w:val="27"/>
          <w:szCs w:val="27"/>
          <w:lang w:val="vi-VN"/>
        </w:rPr>
        <w:t>:</w:t>
      </w:r>
      <w:r w:rsidRPr="00B2066B">
        <w:rPr>
          <w:bCs/>
          <w:sz w:val="27"/>
          <w:szCs w:val="27"/>
          <w:lang w:val="vi-VN"/>
        </w:rPr>
        <w:t xml:space="preserve"> </w:t>
      </w:r>
      <w:r>
        <w:rPr>
          <w:bCs/>
          <w:sz w:val="27"/>
          <w:szCs w:val="27"/>
        </w:rPr>
        <w:t>08</w:t>
      </w:r>
      <w:r w:rsidRPr="00B2066B">
        <w:rPr>
          <w:bCs/>
          <w:sz w:val="27"/>
          <w:szCs w:val="27"/>
        </w:rPr>
        <w:t xml:space="preserve"> giờ 00’ tại các thôn trên địa bàn xã</w:t>
      </w:r>
      <w:r w:rsidRPr="00B2066B">
        <w:rPr>
          <w:bCs/>
          <w:sz w:val="27"/>
          <w:szCs w:val="27"/>
          <w:lang w:val="vi-VN"/>
        </w:rPr>
        <w:t>.</w:t>
      </w:r>
    </w:p>
    <w:p w14:paraId="40958A81" w14:textId="13107A3C" w:rsidR="0030132F" w:rsidRPr="0030132F" w:rsidRDefault="0030132F" w:rsidP="0030132F">
      <w:pPr>
        <w:spacing w:before="120"/>
        <w:ind w:firstLine="567"/>
        <w:jc w:val="both"/>
        <w:rPr>
          <w:rFonts w:cs="Times New Roman"/>
          <w:color w:val="000000"/>
          <w:kern w:val="28"/>
          <w:sz w:val="27"/>
          <w:szCs w:val="27"/>
        </w:rPr>
      </w:pPr>
      <w:r w:rsidRPr="00FF5DC5">
        <w:rPr>
          <w:rFonts w:cs="Times New Roman"/>
          <w:i/>
          <w:iCs/>
          <w:color w:val="000000"/>
          <w:kern w:val="28"/>
          <w:sz w:val="27"/>
          <w:szCs w:val="27"/>
        </w:rPr>
        <w:t xml:space="preserve">  </w:t>
      </w:r>
      <w:r w:rsidRPr="00FF5DC5">
        <w:rPr>
          <w:rFonts w:cs="Times New Roman"/>
          <w:i/>
          <w:iCs/>
          <w:color w:val="000000"/>
          <w:kern w:val="28"/>
          <w:sz w:val="27"/>
          <w:szCs w:val="27"/>
          <w:u w:val="single"/>
        </w:rPr>
        <w:t>Thành phần cùng tham dự:</w:t>
      </w:r>
      <w:r w:rsidRPr="00B2066B">
        <w:rPr>
          <w:rFonts w:cs="Times New Roman"/>
          <w:color w:val="000000"/>
          <w:kern w:val="28"/>
          <w:sz w:val="27"/>
          <w:szCs w:val="27"/>
        </w:rPr>
        <w:t xml:space="preserve"> bà Nguyễn Thị Thuận – PCT UBND xã, bà Đỗ Thị Kiều Vinh. CC VH-XH, bà Lý Thị Nga . CB DTTG, Thôn trưởng các thôn (Khi đoàn đến làm việc tại thôn).</w:t>
      </w:r>
    </w:p>
    <w:p w14:paraId="0B036CE8" w14:textId="59E2985F" w:rsidR="00AC6115" w:rsidRDefault="0030132F" w:rsidP="00AC6115">
      <w:pPr>
        <w:spacing w:before="120"/>
        <w:ind w:firstLine="720"/>
        <w:jc w:val="both"/>
        <w:rPr>
          <w:rFonts w:cs="Times New Roman"/>
          <w:iCs/>
          <w:sz w:val="27"/>
          <w:szCs w:val="27"/>
          <w:lang w:val="ca-ES"/>
        </w:rPr>
      </w:pPr>
      <w:r>
        <w:rPr>
          <w:rFonts w:cs="Times New Roman"/>
          <w:b/>
          <w:sz w:val="27"/>
          <w:szCs w:val="27"/>
          <w:lang w:val="ca-ES"/>
        </w:rPr>
        <w:t>3</w:t>
      </w:r>
      <w:r w:rsidR="00312923">
        <w:rPr>
          <w:rFonts w:cs="Times New Roman"/>
          <w:b/>
          <w:sz w:val="27"/>
          <w:szCs w:val="27"/>
          <w:lang w:val="ca-ES"/>
        </w:rPr>
        <w:t>.</w:t>
      </w:r>
      <w:r w:rsidR="00167E24" w:rsidRPr="00B2066B">
        <w:rPr>
          <w:rFonts w:cs="Times New Roman"/>
          <w:b/>
          <w:sz w:val="27"/>
          <w:szCs w:val="27"/>
          <w:lang w:val="ca-ES"/>
        </w:rPr>
        <w:t xml:space="preserve"> </w:t>
      </w:r>
      <w:bookmarkEnd w:id="0"/>
      <w:r w:rsidR="00312923" w:rsidRPr="00EA3F27">
        <w:rPr>
          <w:rFonts w:cs="Times New Roman"/>
          <w:b/>
          <w:bCs/>
          <w:sz w:val="27"/>
          <w:szCs w:val="27"/>
          <w:lang w:val="ca-ES"/>
        </w:rPr>
        <w:t>PCT</w:t>
      </w:r>
      <w:r w:rsidR="00312923" w:rsidRPr="00EA3F27">
        <w:rPr>
          <w:rFonts w:cs="Times New Roman"/>
          <w:b/>
          <w:sz w:val="27"/>
          <w:szCs w:val="27"/>
          <w:lang w:val="ca-ES"/>
        </w:rPr>
        <w:t xml:space="preserve"> UBND xã Phạm Trung Kiên</w:t>
      </w:r>
      <w:r w:rsidR="00312923" w:rsidRPr="00EA3F27">
        <w:rPr>
          <w:rFonts w:cs="Times New Roman"/>
          <w:b/>
          <w:bCs/>
          <w:iCs/>
          <w:sz w:val="27"/>
          <w:szCs w:val="27"/>
          <w:lang w:val="ca-ES"/>
        </w:rPr>
        <w:t>:</w:t>
      </w:r>
      <w:r w:rsidR="00312923">
        <w:rPr>
          <w:rFonts w:cs="Times New Roman"/>
          <w:b/>
          <w:bCs/>
          <w:iCs/>
          <w:sz w:val="27"/>
          <w:szCs w:val="27"/>
          <w:lang w:val="ca-ES"/>
        </w:rPr>
        <w:t xml:space="preserve"> </w:t>
      </w:r>
      <w:r w:rsidR="00312923" w:rsidRPr="00312923">
        <w:rPr>
          <w:rFonts w:cs="Times New Roman"/>
          <w:iCs/>
          <w:sz w:val="27"/>
          <w:szCs w:val="27"/>
          <w:lang w:val="ca-ES"/>
        </w:rPr>
        <w:t>Họp thống nhất xây vị trí xây dựng cổng trào của xã tại thôn 8.</w:t>
      </w:r>
    </w:p>
    <w:p w14:paraId="6A6D6857" w14:textId="09EE0679" w:rsidR="00AC6115" w:rsidRPr="005814C2" w:rsidRDefault="00AC6115" w:rsidP="005814C2">
      <w:pPr>
        <w:spacing w:before="120"/>
        <w:ind w:firstLine="720"/>
        <w:jc w:val="both"/>
        <w:rPr>
          <w:rFonts w:cs="Times New Roman"/>
          <w:kern w:val="28"/>
          <w:sz w:val="27"/>
          <w:szCs w:val="27"/>
        </w:rPr>
      </w:pPr>
      <w:r w:rsidRPr="00894E3A">
        <w:rPr>
          <w:rFonts w:cs="Times New Roman"/>
          <w:b/>
          <w:bCs/>
          <w:i/>
          <w:sz w:val="27"/>
          <w:szCs w:val="27"/>
          <w:u w:val="single"/>
        </w:rPr>
        <w:t>Thời gian, địa điểm:</w:t>
      </w:r>
      <w:r w:rsidRPr="00894E3A">
        <w:rPr>
          <w:rFonts w:cs="Times New Roman"/>
          <w:bCs/>
          <w:sz w:val="27"/>
          <w:szCs w:val="27"/>
        </w:rPr>
        <w:t xml:space="preserve"> </w:t>
      </w:r>
      <w:r>
        <w:rPr>
          <w:rFonts w:cs="Times New Roman"/>
          <w:bCs/>
          <w:sz w:val="27"/>
          <w:szCs w:val="27"/>
        </w:rPr>
        <w:t>08</w:t>
      </w:r>
      <w:r w:rsidRPr="00894E3A">
        <w:rPr>
          <w:rFonts w:cs="Times New Roman"/>
          <w:bCs/>
          <w:sz w:val="27"/>
          <w:szCs w:val="27"/>
        </w:rPr>
        <w:t xml:space="preserve">h00’ </w:t>
      </w:r>
      <w:r w:rsidRPr="00894E3A">
        <w:rPr>
          <w:rFonts w:cs="Times New Roman"/>
          <w:kern w:val="28"/>
          <w:sz w:val="27"/>
          <w:szCs w:val="27"/>
        </w:rPr>
        <w:t>tại phòng họp A-UBND xã.</w:t>
      </w:r>
    </w:p>
    <w:p w14:paraId="1E53BD9D" w14:textId="7EEA35B2" w:rsidR="00312923" w:rsidRPr="00312923" w:rsidRDefault="00AC6115" w:rsidP="009A7871">
      <w:pPr>
        <w:spacing w:before="120"/>
        <w:ind w:firstLine="720"/>
        <w:jc w:val="both"/>
        <w:rPr>
          <w:rFonts w:cs="Times New Roman"/>
          <w:sz w:val="27"/>
          <w:szCs w:val="27"/>
          <w:lang w:val="ca-ES"/>
        </w:rPr>
      </w:pPr>
      <w:r w:rsidRPr="00894E3A">
        <w:rPr>
          <w:rFonts w:cs="Times New Roman"/>
          <w:i/>
          <w:iCs/>
          <w:color w:val="000000"/>
          <w:kern w:val="28"/>
          <w:sz w:val="27"/>
          <w:szCs w:val="27"/>
          <w:u w:val="single"/>
        </w:rPr>
        <w:t xml:space="preserve">Thành phần </w:t>
      </w:r>
      <w:r>
        <w:rPr>
          <w:rFonts w:cs="Times New Roman"/>
          <w:i/>
          <w:iCs/>
          <w:color w:val="000000"/>
          <w:kern w:val="28"/>
          <w:sz w:val="27"/>
          <w:szCs w:val="27"/>
          <w:u w:val="single"/>
        </w:rPr>
        <w:t xml:space="preserve">kính </w:t>
      </w:r>
      <w:r w:rsidRPr="00894E3A">
        <w:rPr>
          <w:rFonts w:cs="Times New Roman"/>
          <w:i/>
          <w:iCs/>
          <w:color w:val="000000"/>
          <w:kern w:val="28"/>
          <w:sz w:val="27"/>
          <w:szCs w:val="27"/>
          <w:u w:val="single"/>
        </w:rPr>
        <w:t>mời tham dự</w:t>
      </w:r>
      <w:r w:rsidRPr="00894E3A">
        <w:t>:</w:t>
      </w:r>
      <w:r>
        <w:t xml:space="preserve"> Lãnh đạo Đảng ủy, HĐND, </w:t>
      </w:r>
      <w:r w:rsidR="004702DF">
        <w:t>UBND, UBMTTQVN xã.</w:t>
      </w:r>
    </w:p>
    <w:p w14:paraId="6A634145" w14:textId="6BBA4E2A" w:rsidR="004405D6" w:rsidRPr="00B2066B" w:rsidRDefault="007D7955" w:rsidP="00DE3335">
      <w:pPr>
        <w:spacing w:before="120"/>
        <w:ind w:firstLine="720"/>
        <w:jc w:val="both"/>
        <w:rPr>
          <w:rFonts w:cs="Times New Roman"/>
          <w:b/>
          <w:bCs/>
          <w:i/>
          <w:sz w:val="27"/>
          <w:szCs w:val="27"/>
          <w:lang w:val="ca-ES"/>
        </w:rPr>
      </w:pPr>
      <w:r w:rsidRPr="00B2066B">
        <w:rPr>
          <w:rFonts w:cs="Times New Roman"/>
          <w:b/>
          <w:bCs/>
          <w:i/>
          <w:iCs/>
          <w:sz w:val="27"/>
          <w:szCs w:val="27"/>
          <w:lang w:val="ca-ES"/>
        </w:rPr>
        <w:t>*</w:t>
      </w:r>
      <w:r w:rsidR="00753B91" w:rsidRPr="00B2066B">
        <w:rPr>
          <w:rFonts w:cs="Times New Roman"/>
          <w:b/>
          <w:bCs/>
          <w:i/>
          <w:iCs/>
          <w:sz w:val="27"/>
          <w:szCs w:val="27"/>
          <w:lang w:val="ca-ES"/>
        </w:rPr>
        <w:t xml:space="preserve"> </w:t>
      </w:r>
      <w:r w:rsidR="003B0422" w:rsidRPr="00B2066B">
        <w:rPr>
          <w:rFonts w:cs="Times New Roman"/>
          <w:b/>
          <w:bCs/>
          <w:i/>
          <w:sz w:val="27"/>
          <w:szCs w:val="27"/>
          <w:lang w:val="ca-ES"/>
        </w:rPr>
        <w:t>CHIỀU:</w:t>
      </w:r>
    </w:p>
    <w:p w14:paraId="76116E5C" w14:textId="77777777" w:rsidR="00986E35" w:rsidRDefault="008A2811" w:rsidP="00BF4D1B">
      <w:pPr>
        <w:spacing w:before="120" w:after="120" w:line="276" w:lineRule="auto"/>
        <w:ind w:firstLine="567"/>
        <w:jc w:val="both"/>
        <w:rPr>
          <w:rFonts w:eastAsia="Times New Roman" w:cs="Times New Roman"/>
        </w:rPr>
      </w:pPr>
      <w:r w:rsidRPr="00B2066B">
        <w:rPr>
          <w:rFonts w:cs="Times New Roman"/>
          <w:b/>
          <w:sz w:val="27"/>
          <w:szCs w:val="27"/>
          <w:lang w:val="ca-ES"/>
        </w:rPr>
        <w:t>1. Lãnh đạo TT Đảng ủy xã, Lãnh đạo TT HĐND xã</w:t>
      </w:r>
      <w:r>
        <w:rPr>
          <w:rFonts w:cs="Times New Roman"/>
          <w:b/>
          <w:sz w:val="27"/>
          <w:szCs w:val="27"/>
          <w:lang w:val="ca-ES"/>
        </w:rPr>
        <w:t>, Lãnh đạo UBND xã</w:t>
      </w:r>
      <w:r w:rsidRPr="00B2066B">
        <w:rPr>
          <w:rFonts w:cs="Times New Roman"/>
          <w:b/>
          <w:sz w:val="27"/>
          <w:szCs w:val="27"/>
          <w:lang w:val="ca-ES"/>
        </w:rPr>
        <w:t xml:space="preserve">: </w:t>
      </w:r>
      <w:r w:rsidR="00986E35">
        <w:rPr>
          <w:rFonts w:cs="Times New Roman"/>
          <w:szCs w:val="28"/>
        </w:rPr>
        <w:t xml:space="preserve">Dự </w:t>
      </w:r>
      <w:r w:rsidR="00986E35" w:rsidRPr="003C2ADC">
        <w:rPr>
          <w:rFonts w:eastAsia="Times New Roman" w:cs="Times New Roman"/>
        </w:rPr>
        <w:t>Hội nghị tiếp xúc cử tri sau kỳ họp giữa năm 2024 HĐND tỉnh khóa X và HĐND huyện khóa VI, Nhiệm kỳ 2021-2026.</w:t>
      </w:r>
    </w:p>
    <w:p w14:paraId="3F38A2A7" w14:textId="1DB4FB25" w:rsidR="008A2811" w:rsidRPr="00986E35" w:rsidRDefault="00986E35" w:rsidP="00986E35">
      <w:pPr>
        <w:spacing w:before="120" w:after="120" w:line="276" w:lineRule="auto"/>
        <w:ind w:firstLine="567"/>
        <w:rPr>
          <w:rFonts w:eastAsia="Times New Roman" w:cs="Times New Roman"/>
        </w:rPr>
      </w:pPr>
      <w:r w:rsidRPr="00B2066B">
        <w:rPr>
          <w:rFonts w:cs="Times New Roman"/>
          <w:b/>
          <w:bCs/>
          <w:color w:val="000000"/>
          <w:sz w:val="27"/>
          <w:szCs w:val="27"/>
        </w:rPr>
        <w:t>Thời gian, địa điểm:</w:t>
      </w:r>
      <w:r w:rsidRPr="00B2066B">
        <w:rPr>
          <w:color w:val="000000"/>
          <w:sz w:val="27"/>
          <w:szCs w:val="27"/>
        </w:rPr>
        <w:t xml:space="preserve"> </w:t>
      </w:r>
      <w:r>
        <w:rPr>
          <w:rFonts w:eastAsia="Times New Roman" w:cs="Times New Roman"/>
          <w:bCs/>
        </w:rPr>
        <w:t xml:space="preserve">14 </w:t>
      </w:r>
      <w:r w:rsidRPr="00A674A8">
        <w:rPr>
          <w:rFonts w:eastAsia="Times New Roman" w:cs="Times New Roman"/>
          <w:bCs/>
        </w:rPr>
        <w:t xml:space="preserve">giờ 00’ tại </w:t>
      </w:r>
      <w:r>
        <w:rPr>
          <w:rFonts w:eastAsia="Times New Roman" w:cs="Times New Roman"/>
          <w:bCs/>
        </w:rPr>
        <w:t>Hội trường UBND xã.</w:t>
      </w:r>
    </w:p>
    <w:p w14:paraId="41963ABE" w14:textId="38D0CF34" w:rsidR="00DB736F" w:rsidRPr="00A758AF" w:rsidRDefault="00DB736F" w:rsidP="001C350A">
      <w:pPr>
        <w:spacing w:before="120"/>
        <w:ind w:firstLine="720"/>
        <w:jc w:val="both"/>
        <w:rPr>
          <w:rFonts w:eastAsia="Times New Roman" w:cs="Times New Roman"/>
          <w:b/>
          <w:bCs/>
          <w:spacing w:val="-4"/>
          <w:sz w:val="27"/>
          <w:szCs w:val="27"/>
          <w:u w:val="single"/>
          <w:lang w:val="ca-ES"/>
        </w:rPr>
      </w:pPr>
      <w:r w:rsidRPr="00A758AF">
        <w:rPr>
          <w:rFonts w:eastAsia="Times New Roman" w:cs="Times New Roman"/>
          <w:b/>
          <w:bCs/>
          <w:spacing w:val="-4"/>
          <w:sz w:val="27"/>
          <w:szCs w:val="27"/>
          <w:u w:val="single"/>
          <w:lang w:val="ca-ES"/>
        </w:rPr>
        <w:t xml:space="preserve">THỨ SÁU (NGÀY </w:t>
      </w:r>
      <w:r w:rsidR="00F408A8">
        <w:rPr>
          <w:rFonts w:eastAsia="Times New Roman" w:cs="Times New Roman"/>
          <w:b/>
          <w:bCs/>
          <w:spacing w:val="-4"/>
          <w:sz w:val="27"/>
          <w:szCs w:val="27"/>
          <w:u w:val="single"/>
          <w:lang w:val="ca-ES"/>
        </w:rPr>
        <w:t>02</w:t>
      </w:r>
      <w:r w:rsidRPr="00A758AF">
        <w:rPr>
          <w:rFonts w:eastAsia="Times New Roman" w:cs="Times New Roman"/>
          <w:b/>
          <w:bCs/>
          <w:spacing w:val="-4"/>
          <w:sz w:val="27"/>
          <w:szCs w:val="27"/>
          <w:u w:val="single"/>
          <w:lang w:val="ca-ES"/>
        </w:rPr>
        <w:t>/0</w:t>
      </w:r>
      <w:r w:rsidR="00F408A8">
        <w:rPr>
          <w:rFonts w:eastAsia="Times New Roman" w:cs="Times New Roman"/>
          <w:b/>
          <w:bCs/>
          <w:spacing w:val="-4"/>
          <w:sz w:val="27"/>
          <w:szCs w:val="27"/>
          <w:u w:val="single"/>
          <w:lang w:val="ca-ES"/>
        </w:rPr>
        <w:t>8</w:t>
      </w:r>
      <w:r w:rsidRPr="00A758AF">
        <w:rPr>
          <w:rFonts w:eastAsia="Times New Roman" w:cs="Times New Roman"/>
          <w:b/>
          <w:bCs/>
          <w:spacing w:val="-4"/>
          <w:sz w:val="27"/>
          <w:szCs w:val="27"/>
          <w:u w:val="single"/>
          <w:lang w:val="ca-ES"/>
        </w:rPr>
        <w:t>/2024):</w:t>
      </w:r>
    </w:p>
    <w:p w14:paraId="74E28891" w14:textId="77777777" w:rsidR="00934C86" w:rsidRPr="00B2066B" w:rsidRDefault="00934C86" w:rsidP="000B09C2">
      <w:pPr>
        <w:spacing w:before="120"/>
        <w:ind w:firstLine="720"/>
        <w:jc w:val="both"/>
        <w:rPr>
          <w:rFonts w:cs="Times New Roman"/>
          <w:b/>
          <w:bCs/>
          <w:i/>
          <w:iCs/>
          <w:sz w:val="27"/>
          <w:szCs w:val="27"/>
          <w:lang w:val="ca-ES"/>
        </w:rPr>
      </w:pPr>
      <w:r w:rsidRPr="00B2066B">
        <w:rPr>
          <w:rFonts w:cs="Times New Roman"/>
          <w:b/>
          <w:bCs/>
          <w:i/>
          <w:iCs/>
          <w:sz w:val="27"/>
          <w:szCs w:val="27"/>
          <w:lang w:val="ca-ES"/>
        </w:rPr>
        <w:t>* SÁNG:</w:t>
      </w:r>
    </w:p>
    <w:p w14:paraId="7DF3A641" w14:textId="6E2D9931" w:rsidR="007759BE" w:rsidRDefault="00357100" w:rsidP="00357100">
      <w:pPr>
        <w:spacing w:before="120"/>
        <w:ind w:firstLine="720"/>
        <w:jc w:val="both"/>
        <w:rPr>
          <w:rFonts w:cs="Times New Roman"/>
          <w:bCs/>
          <w:sz w:val="27"/>
          <w:szCs w:val="27"/>
          <w:lang w:val="ca-ES"/>
        </w:rPr>
      </w:pPr>
      <w:r w:rsidRPr="00B2066B">
        <w:rPr>
          <w:rFonts w:cs="Times New Roman"/>
          <w:b/>
          <w:sz w:val="27"/>
          <w:szCs w:val="27"/>
          <w:lang w:val="ca-ES"/>
        </w:rPr>
        <w:t>1. Lãnh đạo TT Đảng ủy xã</w:t>
      </w:r>
      <w:r w:rsidR="00E1601D">
        <w:rPr>
          <w:rFonts w:cs="Times New Roman"/>
          <w:b/>
          <w:sz w:val="27"/>
          <w:szCs w:val="27"/>
          <w:lang w:val="ca-ES"/>
        </w:rPr>
        <w:t xml:space="preserve">, </w:t>
      </w:r>
      <w:r w:rsidR="00E1601D" w:rsidRPr="00B2066B">
        <w:rPr>
          <w:rFonts w:cs="Times New Roman"/>
          <w:b/>
          <w:bCs/>
          <w:iCs/>
          <w:sz w:val="27"/>
          <w:szCs w:val="27"/>
          <w:lang w:val="ca-ES"/>
        </w:rPr>
        <w:t>CT UBND xã Nguyễn Thị Bích Hằng</w:t>
      </w:r>
      <w:r w:rsidR="007759BE">
        <w:rPr>
          <w:rFonts w:cs="Times New Roman"/>
          <w:b/>
          <w:sz w:val="27"/>
          <w:szCs w:val="27"/>
          <w:lang w:val="ca-ES"/>
        </w:rPr>
        <w:t xml:space="preserve">: </w:t>
      </w:r>
      <w:r w:rsidR="007759BE" w:rsidRPr="007759BE">
        <w:rPr>
          <w:rFonts w:cs="Times New Roman"/>
          <w:bCs/>
          <w:sz w:val="27"/>
          <w:szCs w:val="27"/>
          <w:lang w:val="ca-ES"/>
        </w:rPr>
        <w:t>Dự sơ kết công tác dân vận tại huyện ủy</w:t>
      </w:r>
      <w:r w:rsidR="007759BE">
        <w:rPr>
          <w:rFonts w:cs="Times New Roman"/>
          <w:bCs/>
          <w:sz w:val="27"/>
          <w:szCs w:val="27"/>
          <w:lang w:val="ca-ES"/>
        </w:rPr>
        <w:t>.</w:t>
      </w:r>
    </w:p>
    <w:p w14:paraId="008F2357" w14:textId="03DF41E4" w:rsidR="00312923" w:rsidRPr="00312923" w:rsidRDefault="00312923" w:rsidP="00312923">
      <w:pPr>
        <w:spacing w:before="120" w:after="120" w:line="276" w:lineRule="auto"/>
        <w:ind w:firstLine="567"/>
        <w:rPr>
          <w:rFonts w:eastAsia="Times New Roman" w:cs="Times New Roman"/>
        </w:rPr>
      </w:pPr>
      <w:r w:rsidRPr="00B2066B">
        <w:rPr>
          <w:rFonts w:cs="Times New Roman"/>
          <w:b/>
          <w:bCs/>
          <w:color w:val="000000"/>
          <w:sz w:val="27"/>
          <w:szCs w:val="27"/>
        </w:rPr>
        <w:t>Thời gian, địa điểm:</w:t>
      </w:r>
      <w:r w:rsidRPr="00B2066B">
        <w:rPr>
          <w:color w:val="000000"/>
          <w:sz w:val="27"/>
          <w:szCs w:val="27"/>
        </w:rPr>
        <w:t xml:space="preserve"> </w:t>
      </w:r>
      <w:r>
        <w:rPr>
          <w:rFonts w:eastAsia="Times New Roman" w:cs="Times New Roman"/>
          <w:bCs/>
        </w:rPr>
        <w:t xml:space="preserve">07 </w:t>
      </w:r>
      <w:r w:rsidRPr="00A674A8">
        <w:rPr>
          <w:rFonts w:eastAsia="Times New Roman" w:cs="Times New Roman"/>
          <w:bCs/>
        </w:rPr>
        <w:t xml:space="preserve">giờ </w:t>
      </w:r>
      <w:r>
        <w:rPr>
          <w:rFonts w:eastAsia="Times New Roman" w:cs="Times New Roman"/>
          <w:bCs/>
        </w:rPr>
        <w:t>3</w:t>
      </w:r>
      <w:r w:rsidRPr="00A674A8">
        <w:rPr>
          <w:rFonts w:eastAsia="Times New Roman" w:cs="Times New Roman"/>
          <w:bCs/>
        </w:rPr>
        <w:t xml:space="preserve">0’ tại </w:t>
      </w:r>
      <w:r>
        <w:rPr>
          <w:rFonts w:eastAsia="Times New Roman" w:cs="Times New Roman"/>
          <w:bCs/>
        </w:rPr>
        <w:t>Hội trường Huyện ủy.</w:t>
      </w:r>
    </w:p>
    <w:p w14:paraId="60FED990" w14:textId="1EF0E0F3" w:rsidR="006A7168" w:rsidRDefault="00C217D0" w:rsidP="008B0D49">
      <w:pPr>
        <w:spacing w:before="120"/>
        <w:ind w:firstLine="567"/>
        <w:jc w:val="both"/>
        <w:rPr>
          <w:rFonts w:cs="Times New Roman"/>
          <w:sz w:val="27"/>
          <w:szCs w:val="27"/>
          <w:lang w:val="ca-ES"/>
        </w:rPr>
      </w:pPr>
      <w:r>
        <w:rPr>
          <w:rFonts w:cs="Times New Roman"/>
          <w:b/>
          <w:sz w:val="27"/>
          <w:szCs w:val="27"/>
          <w:lang w:val="ca-ES"/>
        </w:rPr>
        <w:t xml:space="preserve"> </w:t>
      </w:r>
      <w:r w:rsidR="008E3792">
        <w:rPr>
          <w:rFonts w:cs="Times New Roman"/>
          <w:b/>
          <w:sz w:val="27"/>
          <w:szCs w:val="27"/>
          <w:lang w:val="ca-ES"/>
        </w:rPr>
        <w:t>2.</w:t>
      </w:r>
      <w:r w:rsidR="008B0D49" w:rsidRPr="008B0D49">
        <w:rPr>
          <w:rFonts w:cs="Times New Roman"/>
          <w:b/>
          <w:sz w:val="27"/>
          <w:szCs w:val="27"/>
          <w:lang w:val="ca-ES"/>
        </w:rPr>
        <w:t xml:space="preserve"> </w:t>
      </w:r>
      <w:r w:rsidR="008B0D49">
        <w:rPr>
          <w:rFonts w:cs="Times New Roman"/>
          <w:b/>
          <w:sz w:val="27"/>
          <w:szCs w:val="27"/>
          <w:lang w:val="ca-ES"/>
        </w:rPr>
        <w:t>PCT HĐND Nông Thị Minh Nguyệt, Lãnh đạo UBND xã:</w:t>
      </w:r>
      <w:r w:rsidR="008B0D49" w:rsidRPr="008B0D49">
        <w:rPr>
          <w:rFonts w:cs="Times New Roman"/>
          <w:sz w:val="27"/>
          <w:szCs w:val="27"/>
          <w:lang w:val="ca-ES"/>
        </w:rPr>
        <w:t xml:space="preserve"> </w:t>
      </w:r>
      <w:r w:rsidR="008B0D49" w:rsidRPr="00B2066B">
        <w:rPr>
          <w:rFonts w:cs="Times New Roman"/>
          <w:sz w:val="27"/>
          <w:szCs w:val="27"/>
          <w:lang w:val="ca-ES"/>
        </w:rPr>
        <w:t>Trực giải quyết công việc tại cơ quan.</w:t>
      </w:r>
    </w:p>
    <w:p w14:paraId="6FF1D820" w14:textId="77777777" w:rsidR="00C217D0" w:rsidRDefault="00C217D0" w:rsidP="00C217D0">
      <w:pPr>
        <w:spacing w:before="120"/>
        <w:ind w:firstLine="720"/>
        <w:jc w:val="both"/>
        <w:rPr>
          <w:rFonts w:cs="Times New Roman"/>
          <w:bCs/>
          <w:sz w:val="27"/>
          <w:szCs w:val="27"/>
          <w:lang w:val="ca-ES"/>
        </w:rPr>
      </w:pPr>
      <w:r>
        <w:rPr>
          <w:rFonts w:cs="Times New Roman"/>
          <w:b/>
          <w:bCs/>
          <w:color w:val="000000"/>
          <w:kern w:val="28"/>
          <w:sz w:val="27"/>
          <w:szCs w:val="27"/>
        </w:rPr>
        <w:t>3</w:t>
      </w:r>
      <w:r w:rsidRPr="0051127A">
        <w:rPr>
          <w:rFonts w:cs="Times New Roman"/>
          <w:b/>
          <w:bCs/>
          <w:color w:val="000000"/>
          <w:kern w:val="28"/>
          <w:sz w:val="27"/>
          <w:szCs w:val="27"/>
        </w:rPr>
        <w:t xml:space="preserve">. </w:t>
      </w:r>
      <w:r w:rsidRPr="0051127A">
        <w:rPr>
          <w:rFonts w:cs="Times New Roman"/>
          <w:b/>
          <w:bCs/>
          <w:sz w:val="27"/>
          <w:szCs w:val="27"/>
          <w:lang w:val="ca-ES"/>
        </w:rPr>
        <w:t>PCT</w:t>
      </w:r>
      <w:r w:rsidRPr="00611906">
        <w:rPr>
          <w:rFonts w:cs="Times New Roman"/>
          <w:b/>
          <w:sz w:val="27"/>
          <w:szCs w:val="27"/>
          <w:lang w:val="ca-ES"/>
        </w:rPr>
        <w:t xml:space="preserve"> UBND xã Nguyễn Thị Thuận:</w:t>
      </w:r>
      <w:r>
        <w:rPr>
          <w:rFonts w:cs="Times New Roman"/>
          <w:b/>
          <w:sz w:val="27"/>
          <w:szCs w:val="27"/>
          <w:lang w:val="ca-ES"/>
        </w:rPr>
        <w:t xml:space="preserve"> </w:t>
      </w:r>
      <w:r w:rsidRPr="0051127A">
        <w:rPr>
          <w:rFonts w:cs="Times New Roman"/>
          <w:bCs/>
          <w:sz w:val="27"/>
          <w:szCs w:val="27"/>
          <w:lang w:val="ca-ES"/>
        </w:rPr>
        <w:t xml:space="preserve">Chủ trì </w:t>
      </w:r>
      <w:r>
        <w:rPr>
          <w:rFonts w:cs="Times New Roman"/>
          <w:bCs/>
          <w:sz w:val="27"/>
          <w:szCs w:val="27"/>
          <w:lang w:val="ca-ES"/>
        </w:rPr>
        <w:t>họp BCĐ PCGD- XMC.</w:t>
      </w:r>
    </w:p>
    <w:p w14:paraId="2BFD3D63" w14:textId="2830C229" w:rsidR="00C217D0" w:rsidRPr="00611906" w:rsidRDefault="00C217D0" w:rsidP="00C217D0">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08</w:t>
      </w:r>
      <w:r>
        <w:rPr>
          <w:rFonts w:cs="Times New Roman"/>
          <w:bCs/>
          <w:color w:val="000000"/>
          <w:sz w:val="27"/>
          <w:szCs w:val="27"/>
        </w:rPr>
        <w:t>h0</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w:t>
      </w:r>
      <w:r w:rsidRPr="00611906">
        <w:rPr>
          <w:rFonts w:cs="Times New Roman"/>
          <w:color w:val="000000"/>
          <w:kern w:val="28"/>
          <w:sz w:val="27"/>
          <w:szCs w:val="27"/>
        </w:rPr>
        <w:t xml:space="preserve"> – UBND xã.</w:t>
      </w:r>
    </w:p>
    <w:p w14:paraId="2D28B8E3" w14:textId="77777777" w:rsidR="00C217D0" w:rsidRPr="0051127A" w:rsidRDefault="00C217D0" w:rsidP="00C217D0">
      <w:pPr>
        <w:spacing w:before="120"/>
        <w:ind w:firstLine="720"/>
        <w:jc w:val="both"/>
        <w:rPr>
          <w:rFonts w:cs="Times New Roman"/>
          <w:bCs/>
          <w:color w:val="000000"/>
          <w:sz w:val="27"/>
          <w:szCs w:val="27"/>
          <w:u w:val="single"/>
        </w:rPr>
      </w:pPr>
      <w:r w:rsidRPr="00611906">
        <w:rPr>
          <w:rFonts w:cs="Times New Roman"/>
          <w:i/>
          <w:iCs/>
          <w:color w:val="000000"/>
          <w:kern w:val="28"/>
          <w:sz w:val="27"/>
          <w:szCs w:val="27"/>
          <w:u w:val="single"/>
        </w:rPr>
        <w:t>Thành phần cùng tham dự</w:t>
      </w:r>
      <w:r w:rsidRPr="00611906">
        <w:rPr>
          <w:rFonts w:cs="Times New Roman"/>
          <w:i/>
          <w:iCs/>
          <w:color w:val="000000"/>
          <w:kern w:val="28"/>
          <w:sz w:val="27"/>
          <w:szCs w:val="27"/>
        </w:rPr>
        <w:t>:</w:t>
      </w:r>
      <w:r>
        <w:rPr>
          <w:rFonts w:cs="Times New Roman"/>
          <w:i/>
          <w:iCs/>
          <w:color w:val="000000"/>
          <w:kern w:val="28"/>
          <w:sz w:val="27"/>
          <w:szCs w:val="27"/>
        </w:rPr>
        <w:t xml:space="preserve"> </w:t>
      </w:r>
      <w:r w:rsidRPr="0051127A">
        <w:rPr>
          <w:rFonts w:cs="Times New Roman"/>
          <w:color w:val="000000"/>
          <w:kern w:val="28"/>
          <w:sz w:val="27"/>
          <w:szCs w:val="27"/>
        </w:rPr>
        <w:t>bà Đỗ Thị Kiều Vinh. CC VH-XH, bà Lý Thị Nga. CB DTTG, Hiệu trưởng 4 trường học trên địa bàn xã, giáo viên phụ trách công tác PCGD</w:t>
      </w:r>
      <w:r>
        <w:rPr>
          <w:rFonts w:cs="Times New Roman"/>
          <w:color w:val="000000"/>
          <w:kern w:val="28"/>
          <w:sz w:val="27"/>
          <w:szCs w:val="27"/>
        </w:rPr>
        <w:t xml:space="preserve">, Thành viên BCĐ </w:t>
      </w:r>
      <w:r>
        <w:rPr>
          <w:rFonts w:cs="Times New Roman"/>
          <w:bCs/>
          <w:sz w:val="27"/>
          <w:szCs w:val="27"/>
          <w:lang w:val="ca-ES"/>
        </w:rPr>
        <w:t>PCGD- XMC xã.</w:t>
      </w:r>
    </w:p>
    <w:p w14:paraId="7A247D26" w14:textId="3F607C03" w:rsidR="0003599A" w:rsidRPr="00B2066B" w:rsidRDefault="00BA5186" w:rsidP="0003599A">
      <w:pPr>
        <w:spacing w:before="120"/>
        <w:jc w:val="both"/>
        <w:rPr>
          <w:rFonts w:cs="Times New Roman"/>
          <w:sz w:val="27"/>
          <w:szCs w:val="27"/>
          <w:lang w:val="ca-ES"/>
        </w:rPr>
      </w:pPr>
      <w:r w:rsidRPr="00B2066B">
        <w:rPr>
          <w:rFonts w:cs="Times New Roman"/>
          <w:b/>
          <w:bCs/>
          <w:sz w:val="27"/>
          <w:szCs w:val="27"/>
          <w:lang w:val="ca-ES"/>
        </w:rPr>
        <w:t xml:space="preserve">         </w:t>
      </w:r>
      <w:r w:rsidR="00934C86" w:rsidRPr="00B2066B">
        <w:rPr>
          <w:rFonts w:cs="Times New Roman"/>
          <w:b/>
          <w:bCs/>
          <w:sz w:val="27"/>
          <w:szCs w:val="27"/>
          <w:lang w:val="ca-ES"/>
        </w:rPr>
        <w:t>* CHIỀU:</w:t>
      </w:r>
      <w:r w:rsidR="0003599A" w:rsidRPr="00B2066B">
        <w:rPr>
          <w:rFonts w:cs="Times New Roman"/>
          <w:sz w:val="27"/>
          <w:szCs w:val="27"/>
          <w:lang w:val="ca-ES"/>
        </w:rPr>
        <w:t xml:space="preserve"> </w:t>
      </w:r>
    </w:p>
    <w:p w14:paraId="3D367C41" w14:textId="31C98CC3" w:rsidR="008B0D49" w:rsidRDefault="00357100" w:rsidP="008B0D49">
      <w:pPr>
        <w:spacing w:before="120"/>
        <w:ind w:firstLine="720"/>
        <w:jc w:val="both"/>
        <w:rPr>
          <w:rFonts w:cs="Times New Roman"/>
          <w:sz w:val="27"/>
          <w:szCs w:val="27"/>
          <w:lang w:val="ca-ES"/>
        </w:rPr>
      </w:pPr>
      <w:r w:rsidRPr="00B2066B">
        <w:rPr>
          <w:rFonts w:cs="Times New Roman"/>
          <w:b/>
          <w:sz w:val="27"/>
          <w:szCs w:val="27"/>
          <w:lang w:val="ca-ES"/>
        </w:rPr>
        <w:t>1. Lãnh đạo TT Đảng ủy xã, Lãnh đạo TT HĐND xã</w:t>
      </w:r>
      <w:r>
        <w:rPr>
          <w:rFonts w:cs="Times New Roman"/>
          <w:b/>
          <w:sz w:val="27"/>
          <w:szCs w:val="27"/>
          <w:lang w:val="ca-ES"/>
        </w:rPr>
        <w:t>, Lãnh đạo UBND xã</w:t>
      </w:r>
      <w:r w:rsidRPr="00B2066B">
        <w:rPr>
          <w:rFonts w:cs="Times New Roman"/>
          <w:b/>
          <w:sz w:val="27"/>
          <w:szCs w:val="27"/>
          <w:lang w:val="ca-ES"/>
        </w:rPr>
        <w:t xml:space="preserve">: </w:t>
      </w:r>
      <w:r w:rsidRPr="00B2066B">
        <w:rPr>
          <w:rFonts w:cs="Times New Roman"/>
          <w:sz w:val="27"/>
          <w:szCs w:val="27"/>
          <w:lang w:val="ca-ES"/>
        </w:rPr>
        <w:t>Trực giải quyết công việc tại cơ quan.</w:t>
      </w:r>
    </w:p>
    <w:p w14:paraId="4AF7DF53" w14:textId="5AB040DC" w:rsidR="001B13E9" w:rsidRDefault="001B13E9" w:rsidP="00357100">
      <w:pPr>
        <w:spacing w:before="120"/>
        <w:ind w:firstLine="720"/>
        <w:jc w:val="both"/>
        <w:rPr>
          <w:rFonts w:cs="Times New Roman"/>
          <w:iCs/>
          <w:sz w:val="27"/>
          <w:szCs w:val="27"/>
          <w:lang w:val="ca-ES"/>
        </w:rPr>
      </w:pPr>
      <w:r>
        <w:rPr>
          <w:rFonts w:cs="Times New Roman"/>
          <w:b/>
          <w:bCs/>
          <w:iCs/>
          <w:sz w:val="27"/>
          <w:szCs w:val="27"/>
          <w:lang w:val="ca-ES"/>
        </w:rPr>
        <w:t xml:space="preserve">2. </w:t>
      </w:r>
      <w:r w:rsidRPr="00B2066B">
        <w:rPr>
          <w:rFonts w:cs="Times New Roman"/>
          <w:b/>
          <w:bCs/>
          <w:iCs/>
          <w:sz w:val="27"/>
          <w:szCs w:val="27"/>
          <w:lang w:val="ca-ES"/>
        </w:rPr>
        <w:t>PBT/ CT HĐND xã Nguyễn Đức Đặng</w:t>
      </w:r>
      <w:r>
        <w:rPr>
          <w:rFonts w:cs="Times New Roman"/>
          <w:b/>
          <w:bCs/>
          <w:iCs/>
          <w:sz w:val="27"/>
          <w:szCs w:val="27"/>
          <w:lang w:val="ca-ES"/>
        </w:rPr>
        <w:t xml:space="preserve">: </w:t>
      </w:r>
      <w:r w:rsidRPr="001B13E9">
        <w:rPr>
          <w:rFonts w:cs="Times New Roman"/>
          <w:iCs/>
          <w:sz w:val="27"/>
          <w:szCs w:val="27"/>
          <w:lang w:val="ca-ES"/>
        </w:rPr>
        <w:t>Đi cơ sở.</w:t>
      </w:r>
    </w:p>
    <w:p w14:paraId="5B3C9DA5" w14:textId="6FE8F896" w:rsidR="00C217D0" w:rsidRPr="00C217D0" w:rsidRDefault="008B0D49" w:rsidP="00C217D0">
      <w:pPr>
        <w:spacing w:before="120"/>
        <w:ind w:firstLine="720"/>
        <w:jc w:val="both"/>
        <w:rPr>
          <w:rFonts w:cs="Times New Roman"/>
          <w:iCs/>
          <w:sz w:val="27"/>
          <w:szCs w:val="27"/>
          <w:lang w:val="ca-ES"/>
        </w:rPr>
      </w:pPr>
      <w:r>
        <w:rPr>
          <w:rFonts w:cs="Times New Roman"/>
          <w:b/>
          <w:bCs/>
          <w:iCs/>
          <w:sz w:val="27"/>
          <w:szCs w:val="27"/>
          <w:lang w:val="ca-ES"/>
        </w:rPr>
        <w:t xml:space="preserve">3. </w:t>
      </w:r>
      <w:r w:rsidRPr="007227C1">
        <w:rPr>
          <w:rFonts w:cs="Times New Roman"/>
          <w:b/>
          <w:bCs/>
          <w:iCs/>
          <w:sz w:val="27"/>
          <w:szCs w:val="27"/>
          <w:lang w:val="ca-ES"/>
        </w:rPr>
        <w:t>CT UBND xã Nguyễn Thị Bích Hằng</w:t>
      </w:r>
      <w:r w:rsidRPr="001C3486">
        <w:rPr>
          <w:rFonts w:cs="Times New Roman"/>
          <w:iCs/>
          <w:sz w:val="27"/>
          <w:szCs w:val="27"/>
          <w:lang w:val="ca-ES"/>
        </w:rPr>
        <w:t>:</w:t>
      </w:r>
      <w:r>
        <w:rPr>
          <w:rFonts w:cs="Times New Roman"/>
          <w:iCs/>
          <w:sz w:val="27"/>
          <w:szCs w:val="27"/>
          <w:lang w:val="ca-ES"/>
        </w:rPr>
        <w:t xml:space="preserve"> Trực tiếp công dân.</w:t>
      </w:r>
    </w:p>
    <w:p w14:paraId="3F78B26F" w14:textId="31A4EBA5" w:rsidR="00C217D0" w:rsidRDefault="00C217D0" w:rsidP="00C217D0">
      <w:pPr>
        <w:spacing w:before="120"/>
        <w:jc w:val="both"/>
        <w:rPr>
          <w:rFonts w:cs="Times New Roman"/>
          <w:b/>
          <w:bCs/>
          <w:sz w:val="27"/>
          <w:szCs w:val="27"/>
          <w:lang w:val="ca-ES"/>
        </w:rPr>
      </w:pPr>
      <w:r>
        <w:rPr>
          <w:rFonts w:cs="Times New Roman"/>
          <w:sz w:val="27"/>
          <w:szCs w:val="27"/>
          <w:lang w:val="ca-ES"/>
        </w:rPr>
        <w:t xml:space="preserve">         </w:t>
      </w:r>
      <w:r>
        <w:rPr>
          <w:rFonts w:cs="Times New Roman"/>
          <w:sz w:val="27"/>
          <w:szCs w:val="27"/>
          <w:lang w:val="ca-ES"/>
        </w:rPr>
        <w:t xml:space="preserve"> </w:t>
      </w:r>
      <w:r>
        <w:rPr>
          <w:rFonts w:cs="Times New Roman"/>
          <w:b/>
          <w:bCs/>
          <w:sz w:val="27"/>
          <w:szCs w:val="27"/>
          <w:lang w:val="ca-ES"/>
        </w:rPr>
        <w:t>4</w:t>
      </w:r>
      <w:r w:rsidRPr="00D74975">
        <w:rPr>
          <w:rFonts w:cs="Times New Roman"/>
          <w:b/>
          <w:bCs/>
          <w:sz w:val="27"/>
          <w:szCs w:val="27"/>
          <w:lang w:val="ca-ES"/>
        </w:rPr>
        <w:t>. PCT UBND xã Nguyễn Thị Thuận</w:t>
      </w:r>
      <w:r>
        <w:rPr>
          <w:rFonts w:cs="Times New Roman"/>
          <w:b/>
          <w:bCs/>
          <w:sz w:val="27"/>
          <w:szCs w:val="27"/>
          <w:lang w:val="ca-ES"/>
        </w:rPr>
        <w:t xml:space="preserve">: </w:t>
      </w:r>
      <w:r w:rsidRPr="00D74975">
        <w:rPr>
          <w:rFonts w:cs="Times New Roman"/>
          <w:sz w:val="27"/>
          <w:szCs w:val="27"/>
          <w:lang w:val="ca-ES"/>
        </w:rPr>
        <w:t>Họp Ban quản lý Nghĩa trang xã</w:t>
      </w:r>
      <w:r>
        <w:rPr>
          <w:rFonts w:cs="Times New Roman"/>
          <w:b/>
          <w:bCs/>
          <w:sz w:val="27"/>
          <w:szCs w:val="27"/>
          <w:lang w:val="ca-ES"/>
        </w:rPr>
        <w:t>.</w:t>
      </w:r>
    </w:p>
    <w:p w14:paraId="146230F5" w14:textId="2451C46B" w:rsidR="00C217D0" w:rsidRPr="003D729F" w:rsidRDefault="00C217D0" w:rsidP="00C217D0">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14</w:t>
      </w:r>
      <w:r>
        <w:rPr>
          <w:rFonts w:cs="Times New Roman"/>
          <w:bCs/>
          <w:color w:val="000000"/>
          <w:sz w:val="27"/>
          <w:szCs w:val="27"/>
        </w:rPr>
        <w:t>h0</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w:t>
      </w:r>
      <w:r w:rsidRPr="00611906">
        <w:rPr>
          <w:rFonts w:cs="Times New Roman"/>
          <w:color w:val="000000"/>
          <w:kern w:val="28"/>
          <w:sz w:val="27"/>
          <w:szCs w:val="27"/>
        </w:rPr>
        <w:t xml:space="preserve"> – UBND xã.</w:t>
      </w:r>
    </w:p>
    <w:p w14:paraId="58B9A8AF" w14:textId="55A16196" w:rsidR="00C217D0" w:rsidRPr="00436905" w:rsidRDefault="00C217D0" w:rsidP="00436905">
      <w:pPr>
        <w:spacing w:before="120"/>
        <w:ind w:firstLine="720"/>
        <w:jc w:val="both"/>
        <w:rPr>
          <w:rFonts w:cs="Times New Roman"/>
          <w:color w:val="000000"/>
          <w:kern w:val="28"/>
          <w:sz w:val="27"/>
          <w:szCs w:val="27"/>
        </w:rPr>
      </w:pPr>
      <w:r w:rsidRPr="00611906">
        <w:rPr>
          <w:rFonts w:cs="Times New Roman"/>
          <w:i/>
          <w:iCs/>
          <w:color w:val="000000"/>
          <w:kern w:val="28"/>
          <w:sz w:val="27"/>
          <w:szCs w:val="27"/>
          <w:u w:val="single"/>
        </w:rPr>
        <w:t>Thành phần cùng tham dự</w:t>
      </w:r>
      <w:r w:rsidRPr="00611906">
        <w:rPr>
          <w:rFonts w:cs="Times New Roman"/>
          <w:i/>
          <w:iCs/>
          <w:color w:val="000000"/>
          <w:kern w:val="28"/>
          <w:sz w:val="27"/>
          <w:szCs w:val="27"/>
        </w:rPr>
        <w:t>:</w:t>
      </w:r>
      <w:r>
        <w:rPr>
          <w:rFonts w:cs="Times New Roman"/>
          <w:i/>
          <w:iCs/>
          <w:color w:val="000000"/>
          <w:kern w:val="28"/>
          <w:sz w:val="27"/>
          <w:szCs w:val="27"/>
        </w:rPr>
        <w:t xml:space="preserve">  </w:t>
      </w:r>
      <w:r>
        <w:rPr>
          <w:rFonts w:cs="Times New Roman"/>
          <w:color w:val="000000"/>
          <w:kern w:val="28"/>
          <w:sz w:val="27"/>
          <w:szCs w:val="27"/>
        </w:rPr>
        <w:t>Ban quản lý nghĩa trang xã (</w:t>
      </w:r>
      <w:r w:rsidRPr="00475F20">
        <w:rPr>
          <w:rFonts w:cs="Times New Roman"/>
          <w:i/>
          <w:iCs/>
          <w:color w:val="000000"/>
          <w:kern w:val="28"/>
          <w:sz w:val="27"/>
          <w:szCs w:val="27"/>
        </w:rPr>
        <w:t xml:space="preserve">giao bà </w:t>
      </w:r>
      <w:r>
        <w:rPr>
          <w:rFonts w:cs="Times New Roman"/>
          <w:i/>
          <w:iCs/>
          <w:color w:val="000000"/>
          <w:kern w:val="28"/>
          <w:sz w:val="27"/>
          <w:szCs w:val="27"/>
        </w:rPr>
        <w:t>Hoàng Thị Hải</w:t>
      </w:r>
      <w:r w:rsidR="007F589A">
        <w:rPr>
          <w:rFonts w:cs="Times New Roman"/>
          <w:i/>
          <w:iCs/>
          <w:color w:val="000000"/>
          <w:kern w:val="28"/>
          <w:sz w:val="27"/>
          <w:szCs w:val="27"/>
        </w:rPr>
        <w:t xml:space="preserve"> </w:t>
      </w:r>
      <w:r w:rsidRPr="00475F20">
        <w:rPr>
          <w:rFonts w:cs="Times New Roman"/>
          <w:i/>
          <w:iCs/>
          <w:color w:val="000000"/>
          <w:kern w:val="28"/>
          <w:sz w:val="27"/>
          <w:szCs w:val="27"/>
        </w:rPr>
        <w:t>–</w:t>
      </w:r>
      <w:r w:rsidR="007F589A">
        <w:rPr>
          <w:rFonts w:cs="Times New Roman"/>
          <w:i/>
          <w:iCs/>
          <w:color w:val="000000"/>
          <w:kern w:val="28"/>
          <w:sz w:val="27"/>
          <w:szCs w:val="27"/>
        </w:rPr>
        <w:t xml:space="preserve"> </w:t>
      </w:r>
      <w:r>
        <w:rPr>
          <w:rFonts w:cs="Times New Roman"/>
          <w:i/>
          <w:iCs/>
          <w:color w:val="000000"/>
          <w:kern w:val="28"/>
          <w:sz w:val="27"/>
          <w:szCs w:val="27"/>
        </w:rPr>
        <w:t xml:space="preserve">phó ban </w:t>
      </w:r>
      <w:r w:rsidR="007F589A">
        <w:rPr>
          <w:rFonts w:cs="Times New Roman"/>
          <w:i/>
          <w:iCs/>
          <w:color w:val="000000"/>
          <w:kern w:val="28"/>
          <w:sz w:val="27"/>
          <w:szCs w:val="27"/>
        </w:rPr>
        <w:t>quản lý nghĩa trang</w:t>
      </w:r>
      <w:r>
        <w:rPr>
          <w:rFonts w:cs="Times New Roman"/>
          <w:i/>
          <w:iCs/>
          <w:color w:val="000000"/>
          <w:kern w:val="28"/>
          <w:sz w:val="27"/>
          <w:szCs w:val="27"/>
        </w:rPr>
        <w:t xml:space="preserve"> </w:t>
      </w:r>
      <w:r w:rsidRPr="00475F20">
        <w:rPr>
          <w:rFonts w:cs="Times New Roman"/>
          <w:i/>
          <w:iCs/>
          <w:color w:val="000000"/>
          <w:kern w:val="28"/>
          <w:sz w:val="27"/>
          <w:szCs w:val="27"/>
        </w:rPr>
        <w:t>chuẩn bị nội dung và mời thành phần tham dự)</w:t>
      </w:r>
      <w:r w:rsidR="00436905">
        <w:rPr>
          <w:rFonts w:cs="Times New Roman"/>
          <w:i/>
          <w:iCs/>
          <w:color w:val="000000"/>
          <w:kern w:val="28"/>
          <w:sz w:val="27"/>
          <w:szCs w:val="27"/>
        </w:rPr>
        <w:t>.</w:t>
      </w:r>
    </w:p>
    <w:p w14:paraId="24F66D00" w14:textId="6F44483C" w:rsidR="005C67F9" w:rsidRDefault="005C67F9" w:rsidP="00D55E36">
      <w:pPr>
        <w:spacing w:before="120"/>
        <w:ind w:firstLine="720"/>
        <w:jc w:val="both"/>
        <w:rPr>
          <w:rFonts w:cs="Times New Roman"/>
          <w:b/>
          <w:bCs/>
          <w:i/>
          <w:iCs/>
          <w:sz w:val="27"/>
          <w:szCs w:val="27"/>
          <w:lang w:val="ca-ES"/>
        </w:rPr>
      </w:pPr>
      <w:r w:rsidRPr="00B2066B">
        <w:rPr>
          <w:rFonts w:cs="Times New Roman"/>
          <w:b/>
          <w:bCs/>
          <w:i/>
          <w:iCs/>
          <w:sz w:val="27"/>
          <w:szCs w:val="27"/>
          <w:lang w:val="ca-ES"/>
        </w:rPr>
        <w:lastRenderedPageBreak/>
        <w:t xml:space="preserve">* </w:t>
      </w:r>
      <w:r w:rsidRPr="00B2066B">
        <w:rPr>
          <w:rFonts w:cs="Times New Roman"/>
          <w:b/>
          <w:bCs/>
          <w:i/>
          <w:iCs/>
          <w:sz w:val="27"/>
          <w:szCs w:val="27"/>
          <w:u w:val="single"/>
          <w:lang w:val="ca-ES"/>
        </w:rPr>
        <w:t>Lưu ý</w:t>
      </w:r>
      <w:r w:rsidRPr="00B2066B">
        <w:rPr>
          <w:rFonts w:cs="Times New Roman"/>
          <w:b/>
          <w:bCs/>
          <w:i/>
          <w:iCs/>
          <w:sz w:val="27"/>
          <w:szCs w:val="27"/>
          <w:lang w:val="ca-ES"/>
        </w:rPr>
        <w:t>:</w:t>
      </w:r>
    </w:p>
    <w:p w14:paraId="0EB0C6A8" w14:textId="77777777" w:rsidR="008B0D49" w:rsidRPr="00B2066B" w:rsidRDefault="008B0D49" w:rsidP="008B0D49">
      <w:pPr>
        <w:spacing w:before="120"/>
        <w:jc w:val="both"/>
        <w:rPr>
          <w:rFonts w:cs="Times New Roman"/>
          <w:b/>
          <w:bCs/>
          <w:i/>
          <w:iCs/>
          <w:sz w:val="27"/>
          <w:szCs w:val="27"/>
          <w:lang w:val="ca-ES"/>
        </w:rPr>
      </w:pPr>
    </w:p>
    <w:p w14:paraId="1CC06248" w14:textId="77777777" w:rsidR="000777D1" w:rsidRPr="00B2066B" w:rsidRDefault="000777D1" w:rsidP="000777D1">
      <w:pPr>
        <w:spacing w:line="276" w:lineRule="auto"/>
        <w:jc w:val="both"/>
        <w:rPr>
          <w:rFonts w:cs="Times New Roman"/>
          <w:sz w:val="27"/>
          <w:szCs w:val="27"/>
          <w:lang w:val="ca-ES"/>
        </w:rPr>
      </w:pPr>
      <w:r w:rsidRPr="00B2066B">
        <w:rPr>
          <w:rFonts w:cs="Times New Roman"/>
          <w:sz w:val="27"/>
          <w:szCs w:val="27"/>
          <w:lang w:val="ca-ES"/>
        </w:rPr>
        <w:t>1. Lịch này có thể thay đổi do tính chất công việc và tình hình thực tế.</w:t>
      </w:r>
    </w:p>
    <w:p w14:paraId="1B87305C" w14:textId="77777777" w:rsidR="005C67F9" w:rsidRPr="00B2066B" w:rsidRDefault="000777D1" w:rsidP="005C67F9">
      <w:pPr>
        <w:jc w:val="both"/>
        <w:rPr>
          <w:rFonts w:cs="Times New Roman"/>
          <w:bCs/>
          <w:iCs/>
          <w:sz w:val="27"/>
          <w:szCs w:val="27"/>
          <w:lang w:val="ca-ES"/>
        </w:rPr>
      </w:pPr>
      <w:r w:rsidRPr="00B2066B">
        <w:rPr>
          <w:rFonts w:cs="Times New Roman"/>
          <w:bCs/>
          <w:iCs/>
          <w:sz w:val="27"/>
          <w:szCs w:val="27"/>
          <w:lang w:val="ca-ES"/>
        </w:rPr>
        <w:t>2</w:t>
      </w:r>
      <w:r w:rsidR="005C67F9" w:rsidRPr="00B2066B">
        <w:rPr>
          <w:rFonts w:cs="Times New Roman"/>
          <w:bCs/>
          <w:iCs/>
          <w:sz w:val="27"/>
          <w:szCs w:val="27"/>
          <w:lang w:val="ca-ES"/>
        </w:rPr>
        <w:t>. Các cơ quan, đơn vị được giao chuẩn bị nội dung, yêu cầu gửi trước tài liệu cho người chủ trì trước 02 ngày.</w:t>
      </w:r>
    </w:p>
    <w:p w14:paraId="2C5708D9" w14:textId="77777777" w:rsidR="005C67F9" w:rsidRPr="00B2066B" w:rsidRDefault="000777D1" w:rsidP="005C67F9">
      <w:pPr>
        <w:jc w:val="both"/>
        <w:rPr>
          <w:rFonts w:cs="Times New Roman"/>
          <w:sz w:val="27"/>
          <w:szCs w:val="27"/>
          <w:lang w:val="ca-ES"/>
        </w:rPr>
      </w:pPr>
      <w:r w:rsidRPr="00B2066B">
        <w:rPr>
          <w:rFonts w:cs="Times New Roman"/>
          <w:bCs/>
          <w:iCs/>
          <w:sz w:val="27"/>
          <w:szCs w:val="27"/>
          <w:lang w:val="ca-ES"/>
        </w:rPr>
        <w:t>3</w:t>
      </w:r>
      <w:r w:rsidR="005C67F9" w:rsidRPr="00B2066B">
        <w:rPr>
          <w:rFonts w:cs="Times New Roman"/>
          <w:bCs/>
          <w:iCs/>
          <w:sz w:val="27"/>
          <w:szCs w:val="27"/>
          <w:lang w:val="ca-ES"/>
        </w:rPr>
        <w:t xml:space="preserve">. </w:t>
      </w:r>
      <w:r w:rsidR="005C67F9" w:rsidRPr="00B2066B">
        <w:rPr>
          <w:rFonts w:cs="Times New Roman"/>
          <w:sz w:val="27"/>
          <w:szCs w:val="27"/>
          <w:lang w:val="ca-ES"/>
        </w:rPr>
        <w:t>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địa phương.</w:t>
      </w:r>
    </w:p>
    <w:p w14:paraId="21FB34FD" w14:textId="6B9D4B7C" w:rsidR="005C67F9" w:rsidRPr="00B2066B" w:rsidRDefault="005C67F9" w:rsidP="005C67F9">
      <w:pPr>
        <w:jc w:val="both"/>
        <w:rPr>
          <w:rFonts w:cs="Times New Roman"/>
          <w:b/>
          <w:bCs/>
          <w:sz w:val="27"/>
          <w:szCs w:val="27"/>
          <w:shd w:val="clear" w:color="auto" w:fill="FFFFFF"/>
          <w:lang w:val="ca-ES"/>
        </w:rPr>
      </w:pPr>
      <w:r w:rsidRPr="00B2066B">
        <w:rPr>
          <w:rFonts w:cs="Times New Roman"/>
          <w:bCs/>
          <w:sz w:val="27"/>
          <w:szCs w:val="27"/>
          <w:shd w:val="clear" w:color="auto" w:fill="FFFFFF"/>
          <w:lang w:val="ca-ES"/>
        </w:rPr>
        <w:t xml:space="preserve">4. Lịch này được đăng trên Nhóm Zalo: UBND xã </w:t>
      </w:r>
      <w:r w:rsidR="00AC6DCE" w:rsidRPr="00B2066B">
        <w:rPr>
          <w:rFonts w:cs="Times New Roman"/>
          <w:bCs/>
          <w:sz w:val="27"/>
          <w:szCs w:val="27"/>
          <w:shd w:val="clear" w:color="auto" w:fill="FFFFFF"/>
          <w:lang w:val="ca-ES"/>
        </w:rPr>
        <w:t>B</w:t>
      </w:r>
      <w:r w:rsidR="001172B7" w:rsidRPr="00B2066B">
        <w:rPr>
          <w:rFonts w:cs="Times New Roman"/>
          <w:bCs/>
          <w:sz w:val="27"/>
          <w:szCs w:val="27"/>
          <w:shd w:val="clear" w:color="auto" w:fill="FFFFFF"/>
          <w:lang w:val="ca-ES"/>
        </w:rPr>
        <w:t>om</w:t>
      </w:r>
      <w:r w:rsidR="00AC6DCE" w:rsidRPr="00B2066B">
        <w:rPr>
          <w:rFonts w:cs="Times New Roman"/>
          <w:bCs/>
          <w:sz w:val="27"/>
          <w:szCs w:val="27"/>
          <w:shd w:val="clear" w:color="auto" w:fill="FFFFFF"/>
          <w:lang w:val="ca-ES"/>
        </w:rPr>
        <w:t xml:space="preserve"> B</w:t>
      </w:r>
      <w:r w:rsidR="001172B7" w:rsidRPr="00B2066B">
        <w:rPr>
          <w:rFonts w:cs="Times New Roman"/>
          <w:bCs/>
          <w:sz w:val="27"/>
          <w:szCs w:val="27"/>
          <w:shd w:val="clear" w:color="auto" w:fill="FFFFFF"/>
          <w:lang w:val="ca-ES"/>
        </w:rPr>
        <w:t>o</w:t>
      </w:r>
      <w:r w:rsidRPr="00B2066B">
        <w:rPr>
          <w:rFonts w:cs="Times New Roman"/>
          <w:bCs/>
          <w:sz w:val="27"/>
          <w:szCs w:val="27"/>
          <w:shd w:val="clear" w:color="auto" w:fill="FFFFFF"/>
          <w:lang w:val="ca-ES"/>
        </w:rPr>
        <w:t xml:space="preserve">. Mọi thông tin liên quan cần trao đổi, vui lòng liên hệ số điện thoại </w:t>
      </w:r>
      <w:r w:rsidR="00AC6DCE" w:rsidRPr="00B2066B">
        <w:rPr>
          <w:rFonts w:cs="Times New Roman"/>
          <w:bCs/>
          <w:sz w:val="27"/>
          <w:szCs w:val="27"/>
          <w:shd w:val="clear" w:color="auto" w:fill="FFFFFF"/>
          <w:lang w:val="ca-ES"/>
        </w:rPr>
        <w:t>0962.948.325</w:t>
      </w:r>
      <w:r w:rsidRPr="00B2066B">
        <w:rPr>
          <w:rFonts w:cs="Times New Roman"/>
          <w:bCs/>
          <w:sz w:val="27"/>
          <w:szCs w:val="27"/>
          <w:shd w:val="clear" w:color="auto" w:fill="FFFFFF"/>
          <w:lang w:val="ca-ES"/>
        </w:rPr>
        <w:t xml:space="preserve"> (gặp Đ/c </w:t>
      </w:r>
      <w:r w:rsidR="00AC6DCE" w:rsidRPr="00B2066B">
        <w:rPr>
          <w:rFonts w:cs="Times New Roman"/>
          <w:bCs/>
          <w:sz w:val="27"/>
          <w:szCs w:val="27"/>
          <w:shd w:val="clear" w:color="auto" w:fill="FFFFFF"/>
          <w:lang w:val="ca-ES"/>
        </w:rPr>
        <w:t>Doanh Triệu Hồng Tuyết</w:t>
      </w:r>
      <w:r w:rsidRPr="00B2066B">
        <w:rPr>
          <w:rFonts w:cs="Times New Roman"/>
          <w:bCs/>
          <w:sz w:val="27"/>
          <w:szCs w:val="27"/>
          <w:shd w:val="clear" w:color="auto" w:fill="FFFFFF"/>
          <w:lang w:val="ca-ES"/>
        </w:rPr>
        <w:t xml:space="preserve"> – Công chức Văn phòng – Thống kê UBND xã).</w:t>
      </w:r>
    </w:p>
    <w:p w14:paraId="3D2CA4AD" w14:textId="77777777" w:rsidR="005C67F9" w:rsidRPr="00B2066B" w:rsidRDefault="005C67F9" w:rsidP="00810A79">
      <w:pPr>
        <w:jc w:val="both"/>
        <w:rPr>
          <w:rFonts w:cs="Times New Roman"/>
          <w:b/>
          <w:bCs/>
          <w:sz w:val="27"/>
          <w:szCs w:val="27"/>
          <w:lang w:val="ca-ES"/>
        </w:rPr>
      </w:pPr>
    </w:p>
    <w:p w14:paraId="14B60D1C" w14:textId="21A2C80C" w:rsidR="005C67F9" w:rsidRPr="00B2066B" w:rsidRDefault="005C67F9" w:rsidP="00D51D30">
      <w:pPr>
        <w:jc w:val="both"/>
        <w:rPr>
          <w:rFonts w:cs="Times New Roman"/>
          <w:b/>
          <w:bCs/>
          <w:i/>
          <w:iCs/>
          <w:spacing w:val="-4"/>
          <w:sz w:val="27"/>
          <w:szCs w:val="27"/>
          <w:lang w:val="ca-ES"/>
        </w:rPr>
      </w:pPr>
      <w:r w:rsidRPr="00817AD3">
        <w:rPr>
          <w:rFonts w:eastAsia="Times New Roman" w:cs="Times New Roman"/>
          <w:b/>
          <w:bCs/>
          <w:i/>
          <w:spacing w:val="-4"/>
          <w:sz w:val="24"/>
          <w:lang w:val="ca-ES"/>
        </w:rPr>
        <w:t>Nơi nhận:</w:t>
      </w:r>
      <w:r w:rsidRPr="00817AD3">
        <w:rPr>
          <w:rFonts w:eastAsia="Times New Roman" w:cs="Times New Roman"/>
          <w:b/>
          <w:bCs/>
          <w:spacing w:val="-4"/>
          <w:sz w:val="24"/>
          <w:lang w:val="ca-ES"/>
        </w:rPr>
        <w:tab/>
      </w:r>
      <w:r w:rsidRPr="00B2066B">
        <w:rPr>
          <w:rFonts w:eastAsia="Times New Roman" w:cs="Times New Roman"/>
          <w:b/>
          <w:bCs/>
          <w:spacing w:val="-4"/>
          <w:sz w:val="27"/>
          <w:szCs w:val="27"/>
          <w:lang w:val="ca-ES"/>
        </w:rPr>
        <w:tab/>
      </w:r>
      <w:r w:rsidRPr="00B2066B">
        <w:rPr>
          <w:rFonts w:eastAsia="Times New Roman" w:cs="Times New Roman"/>
          <w:b/>
          <w:bCs/>
          <w:spacing w:val="-4"/>
          <w:sz w:val="27"/>
          <w:szCs w:val="27"/>
          <w:lang w:val="ca-ES"/>
        </w:rPr>
        <w:tab/>
      </w:r>
      <w:r w:rsidRPr="00B2066B">
        <w:rPr>
          <w:rFonts w:eastAsia="Times New Roman" w:cs="Times New Roman"/>
          <w:b/>
          <w:bCs/>
          <w:spacing w:val="-4"/>
          <w:sz w:val="27"/>
          <w:szCs w:val="27"/>
          <w:lang w:val="ca-ES"/>
        </w:rPr>
        <w:tab/>
      </w:r>
      <w:r w:rsidRPr="00B2066B">
        <w:rPr>
          <w:rFonts w:eastAsia="Times New Roman" w:cs="Times New Roman"/>
          <w:b/>
          <w:bCs/>
          <w:spacing w:val="-4"/>
          <w:sz w:val="27"/>
          <w:szCs w:val="27"/>
          <w:lang w:val="ca-ES"/>
        </w:rPr>
        <w:tab/>
      </w:r>
      <w:r w:rsidRPr="00B2066B">
        <w:rPr>
          <w:rFonts w:cs="Times New Roman"/>
          <w:b/>
          <w:sz w:val="27"/>
          <w:szCs w:val="27"/>
          <w:lang w:val="ca-ES"/>
        </w:rPr>
        <w:t xml:space="preserve">        </w:t>
      </w:r>
      <w:r w:rsidRPr="00B2066B">
        <w:rPr>
          <w:rFonts w:cs="Times New Roman"/>
          <w:b/>
          <w:sz w:val="27"/>
          <w:szCs w:val="27"/>
          <w:lang w:val="ca-ES"/>
        </w:rPr>
        <w:tab/>
        <w:t xml:space="preserve">      </w:t>
      </w:r>
      <w:r w:rsidR="00DA1E90" w:rsidRPr="00B2066B">
        <w:rPr>
          <w:rFonts w:cs="Times New Roman"/>
          <w:b/>
          <w:sz w:val="27"/>
          <w:szCs w:val="27"/>
          <w:lang w:val="ca-ES"/>
        </w:rPr>
        <w:t xml:space="preserve"> </w:t>
      </w:r>
      <w:r w:rsidRPr="00B2066B">
        <w:rPr>
          <w:rFonts w:cs="Times New Roman"/>
          <w:b/>
          <w:sz w:val="27"/>
          <w:szCs w:val="27"/>
          <w:lang w:val="ca-ES"/>
        </w:rPr>
        <w:t xml:space="preserve">TM. BAN THƯỜNG VỤ </w:t>
      </w:r>
      <w:r w:rsidRPr="00B2066B">
        <w:rPr>
          <w:rFonts w:cs="Times New Roman"/>
          <w:sz w:val="27"/>
          <w:szCs w:val="27"/>
          <w:lang w:val="ca-ES"/>
        </w:rPr>
        <w:tab/>
        <w:t xml:space="preserve">              </w:t>
      </w:r>
    </w:p>
    <w:p w14:paraId="0F3843A8" w14:textId="4E52E976" w:rsidR="000D054C" w:rsidRPr="00B2066B" w:rsidRDefault="005C67F9" w:rsidP="005C67F9">
      <w:pPr>
        <w:rPr>
          <w:rFonts w:cs="Times New Roman"/>
          <w:b/>
          <w:sz w:val="27"/>
          <w:szCs w:val="27"/>
          <w:lang w:val="ca-ES"/>
        </w:rPr>
      </w:pPr>
      <w:r w:rsidRPr="00817AD3">
        <w:rPr>
          <w:rFonts w:cs="Times New Roman"/>
          <w:sz w:val="22"/>
          <w:szCs w:val="22"/>
          <w:lang w:val="ca-ES"/>
        </w:rPr>
        <w:t>-</w:t>
      </w:r>
      <w:r w:rsidR="000D054C" w:rsidRPr="00817AD3">
        <w:rPr>
          <w:rFonts w:cs="Times New Roman"/>
          <w:sz w:val="22"/>
          <w:szCs w:val="22"/>
          <w:lang w:val="ca-ES"/>
        </w:rPr>
        <w:t xml:space="preserve"> </w:t>
      </w:r>
      <w:r w:rsidR="000D054C" w:rsidRPr="00817AD3">
        <w:rPr>
          <w:sz w:val="22"/>
          <w:szCs w:val="22"/>
          <w:lang w:val="ca-ES"/>
        </w:rPr>
        <w:t>Đ/c Lê Thanh Hải – UV BTV Huyện ủy</w:t>
      </w:r>
      <w:r w:rsidR="00592FF6" w:rsidRPr="00817AD3">
        <w:rPr>
          <w:sz w:val="22"/>
          <w:szCs w:val="22"/>
          <w:lang w:val="ca-ES"/>
        </w:rPr>
        <w:t>;</w:t>
      </w:r>
      <w:r w:rsidR="000D054C" w:rsidRPr="00B2066B">
        <w:rPr>
          <w:sz w:val="27"/>
          <w:szCs w:val="27"/>
          <w:lang w:val="ca-ES"/>
        </w:rPr>
        <w:t xml:space="preserve">               </w:t>
      </w:r>
      <w:r w:rsidR="00177FEF" w:rsidRPr="00B2066B">
        <w:rPr>
          <w:sz w:val="27"/>
          <w:szCs w:val="27"/>
          <w:lang w:val="ca-ES"/>
        </w:rPr>
        <w:t xml:space="preserve"> </w:t>
      </w:r>
      <w:r w:rsidR="00817AD3">
        <w:rPr>
          <w:sz w:val="27"/>
          <w:szCs w:val="27"/>
          <w:lang w:val="ca-ES"/>
        </w:rPr>
        <w:t xml:space="preserve">            </w:t>
      </w:r>
      <w:r w:rsidR="00177FEF" w:rsidRPr="00B2066B">
        <w:rPr>
          <w:sz w:val="27"/>
          <w:szCs w:val="27"/>
          <w:lang w:val="ca-ES"/>
        </w:rPr>
        <w:t xml:space="preserve"> </w:t>
      </w:r>
      <w:r w:rsidR="000D054C" w:rsidRPr="00B2066B">
        <w:rPr>
          <w:sz w:val="27"/>
          <w:szCs w:val="27"/>
          <w:lang w:val="ca-ES"/>
        </w:rPr>
        <w:t xml:space="preserve"> </w:t>
      </w:r>
      <w:r w:rsidR="000D054C" w:rsidRPr="00B2066B">
        <w:rPr>
          <w:b/>
          <w:sz w:val="27"/>
          <w:szCs w:val="27"/>
          <w:lang w:val="ca-ES"/>
        </w:rPr>
        <w:t xml:space="preserve">PBT. CT </w:t>
      </w:r>
      <w:r w:rsidR="004267B9">
        <w:rPr>
          <w:b/>
          <w:sz w:val="27"/>
          <w:szCs w:val="27"/>
          <w:lang w:val="ca-ES"/>
        </w:rPr>
        <w:t>UBND</w:t>
      </w:r>
      <w:r w:rsidR="000D054C" w:rsidRPr="00B2066B">
        <w:rPr>
          <w:b/>
          <w:sz w:val="27"/>
          <w:szCs w:val="27"/>
          <w:lang w:val="ca-ES"/>
        </w:rPr>
        <w:t xml:space="preserve"> XÃ</w:t>
      </w:r>
    </w:p>
    <w:p w14:paraId="2721AA0A" w14:textId="1030DBF3" w:rsidR="005C67F9" w:rsidRPr="00817AD3" w:rsidRDefault="000D054C" w:rsidP="005C67F9">
      <w:pPr>
        <w:rPr>
          <w:rFonts w:cs="Times New Roman"/>
          <w:b/>
          <w:sz w:val="22"/>
          <w:szCs w:val="22"/>
          <w:lang w:val="ca-ES"/>
        </w:rPr>
      </w:pPr>
      <w:r w:rsidRPr="00817AD3">
        <w:rPr>
          <w:rFonts w:cs="Times New Roman"/>
          <w:sz w:val="22"/>
          <w:szCs w:val="22"/>
          <w:lang w:val="ca-ES"/>
        </w:rPr>
        <w:t>-</w:t>
      </w:r>
      <w:r w:rsidR="005C67F9" w:rsidRPr="00817AD3">
        <w:rPr>
          <w:rFonts w:cs="Times New Roman"/>
          <w:sz w:val="22"/>
          <w:szCs w:val="22"/>
          <w:lang w:val="ca-ES"/>
        </w:rPr>
        <w:t xml:space="preserve"> Đảng ủy- TT HĐND xã;   </w:t>
      </w:r>
      <w:r w:rsidR="005C67F9" w:rsidRPr="00817AD3">
        <w:rPr>
          <w:rFonts w:cs="Times New Roman"/>
          <w:b/>
          <w:sz w:val="22"/>
          <w:szCs w:val="22"/>
          <w:lang w:val="ca-ES"/>
        </w:rPr>
        <w:t xml:space="preserve">                </w:t>
      </w:r>
      <w:r w:rsidR="005D7803">
        <w:rPr>
          <w:rFonts w:cs="Times New Roman"/>
          <w:b/>
          <w:sz w:val="22"/>
          <w:szCs w:val="22"/>
          <w:lang w:val="ca-ES"/>
        </w:rPr>
        <w:t xml:space="preserve">                                               </w:t>
      </w:r>
      <w:r w:rsidR="005C67F9" w:rsidRPr="00817AD3">
        <w:rPr>
          <w:rFonts w:cs="Times New Roman"/>
          <w:b/>
          <w:sz w:val="22"/>
          <w:szCs w:val="22"/>
          <w:lang w:val="ca-ES"/>
        </w:rPr>
        <w:tab/>
        <w:t xml:space="preserve">            </w:t>
      </w:r>
      <w:r w:rsidR="00D51D30" w:rsidRPr="00817AD3">
        <w:rPr>
          <w:rFonts w:cs="Times New Roman"/>
          <w:b/>
          <w:sz w:val="22"/>
          <w:szCs w:val="22"/>
          <w:lang w:val="ca-ES"/>
        </w:rPr>
        <w:t xml:space="preserve">             </w:t>
      </w:r>
    </w:p>
    <w:p w14:paraId="51850451" w14:textId="77777777" w:rsidR="005C67F9" w:rsidRPr="00817AD3" w:rsidRDefault="005C67F9" w:rsidP="005C67F9">
      <w:pPr>
        <w:tabs>
          <w:tab w:val="left" w:pos="720"/>
          <w:tab w:val="left" w:pos="1440"/>
          <w:tab w:val="left" w:pos="2160"/>
          <w:tab w:val="left" w:pos="2880"/>
          <w:tab w:val="left" w:pos="6346"/>
        </w:tabs>
        <w:rPr>
          <w:rFonts w:cs="Times New Roman"/>
          <w:sz w:val="22"/>
          <w:szCs w:val="22"/>
          <w:lang w:val="ca-ES"/>
        </w:rPr>
      </w:pPr>
      <w:r w:rsidRPr="00817AD3">
        <w:rPr>
          <w:rFonts w:cs="Times New Roman"/>
          <w:sz w:val="22"/>
          <w:szCs w:val="22"/>
          <w:lang w:val="ca-ES"/>
        </w:rPr>
        <w:t>- Lãnh đạo UBND xã;</w:t>
      </w:r>
      <w:r w:rsidRPr="00817AD3">
        <w:rPr>
          <w:rFonts w:cs="Times New Roman"/>
          <w:sz w:val="22"/>
          <w:szCs w:val="22"/>
          <w:lang w:val="ca-ES"/>
        </w:rPr>
        <w:tab/>
      </w:r>
      <w:r w:rsidRPr="00817AD3">
        <w:rPr>
          <w:rFonts w:cs="Times New Roman"/>
          <w:sz w:val="22"/>
          <w:szCs w:val="22"/>
          <w:lang w:val="ca-ES"/>
        </w:rPr>
        <w:tab/>
      </w:r>
    </w:p>
    <w:p w14:paraId="77038A96" w14:textId="77777777" w:rsidR="00664003" w:rsidRPr="00817AD3" w:rsidRDefault="005C67F9" w:rsidP="005C67F9">
      <w:pPr>
        <w:tabs>
          <w:tab w:val="left" w:pos="720"/>
          <w:tab w:val="left" w:pos="1440"/>
          <w:tab w:val="left" w:pos="2160"/>
          <w:tab w:val="left" w:pos="2880"/>
          <w:tab w:val="left" w:pos="6346"/>
        </w:tabs>
        <w:rPr>
          <w:rFonts w:cs="Times New Roman"/>
          <w:sz w:val="22"/>
          <w:szCs w:val="22"/>
          <w:lang w:val="ca-ES"/>
        </w:rPr>
      </w:pPr>
      <w:r w:rsidRPr="00817AD3">
        <w:rPr>
          <w:rFonts w:cs="Times New Roman"/>
          <w:sz w:val="22"/>
          <w:szCs w:val="22"/>
          <w:lang w:val="ca-ES"/>
        </w:rPr>
        <w:t xml:space="preserve">- Các ban ngành đoàn thể xã;  </w:t>
      </w:r>
    </w:p>
    <w:p w14:paraId="5DE8A3A9" w14:textId="77689EF1" w:rsidR="005C67F9" w:rsidRPr="004267B9" w:rsidRDefault="00664003" w:rsidP="005C67F9">
      <w:pPr>
        <w:tabs>
          <w:tab w:val="left" w:pos="720"/>
          <w:tab w:val="left" w:pos="1440"/>
          <w:tab w:val="left" w:pos="2160"/>
          <w:tab w:val="left" w:pos="2880"/>
          <w:tab w:val="left" w:pos="6346"/>
        </w:tabs>
        <w:rPr>
          <w:rFonts w:cs="Times New Roman"/>
          <w:sz w:val="27"/>
          <w:szCs w:val="27"/>
          <w:lang w:val="ca-ES"/>
        </w:rPr>
      </w:pPr>
      <w:r w:rsidRPr="00817AD3">
        <w:rPr>
          <w:rFonts w:cs="Times New Roman"/>
          <w:sz w:val="22"/>
          <w:szCs w:val="22"/>
          <w:lang w:val="ca-ES"/>
        </w:rPr>
        <w:t>- Các trường học trên địa bàn xã;</w:t>
      </w:r>
      <w:r w:rsidR="005C67F9" w:rsidRPr="00817AD3">
        <w:rPr>
          <w:rFonts w:cs="Times New Roman"/>
          <w:sz w:val="22"/>
          <w:szCs w:val="22"/>
          <w:lang w:val="ca-ES"/>
        </w:rPr>
        <w:t xml:space="preserve">                                      </w:t>
      </w:r>
      <w:r w:rsidRPr="00817AD3">
        <w:rPr>
          <w:rFonts w:cs="Times New Roman"/>
          <w:sz w:val="22"/>
          <w:szCs w:val="22"/>
          <w:lang w:val="ca-ES"/>
        </w:rPr>
        <w:t xml:space="preserve">     </w:t>
      </w:r>
      <w:r w:rsidR="003C5DB0" w:rsidRPr="00817AD3">
        <w:rPr>
          <w:rFonts w:cs="Times New Roman"/>
          <w:sz w:val="22"/>
          <w:szCs w:val="22"/>
          <w:lang w:val="ca-ES"/>
        </w:rPr>
        <w:t xml:space="preserve">             </w:t>
      </w:r>
      <w:r w:rsidR="00817AD3">
        <w:rPr>
          <w:rFonts w:cs="Times New Roman"/>
          <w:sz w:val="22"/>
          <w:szCs w:val="22"/>
          <w:lang w:val="ca-ES"/>
        </w:rPr>
        <w:t xml:space="preserve">        </w:t>
      </w:r>
      <w:r w:rsidR="004267B9" w:rsidRPr="004267B9">
        <w:rPr>
          <w:rFonts w:cs="Times New Roman"/>
          <w:sz w:val="27"/>
          <w:szCs w:val="27"/>
          <w:lang w:val="ca-ES"/>
        </w:rPr>
        <w:t>(</w:t>
      </w:r>
      <w:r w:rsidR="004267B9" w:rsidRPr="004267B9">
        <w:rPr>
          <w:rFonts w:cs="Times New Roman"/>
          <w:b/>
          <w:bCs/>
          <w:sz w:val="27"/>
          <w:szCs w:val="27"/>
          <w:lang w:val="ca-ES"/>
        </w:rPr>
        <w:t>Đã ký)</w:t>
      </w:r>
    </w:p>
    <w:p w14:paraId="40DB7E4F" w14:textId="2FB65E43" w:rsidR="005C67F9" w:rsidRPr="00817AD3" w:rsidRDefault="005C67F9" w:rsidP="005C67F9">
      <w:pPr>
        <w:rPr>
          <w:rFonts w:cs="Times New Roman"/>
          <w:sz w:val="22"/>
          <w:szCs w:val="22"/>
          <w:lang w:val="fr-FR"/>
        </w:rPr>
      </w:pPr>
      <w:r w:rsidRPr="00817AD3">
        <w:rPr>
          <w:rFonts w:cs="Times New Roman"/>
          <w:sz w:val="22"/>
          <w:szCs w:val="22"/>
          <w:lang w:val="fr-FR"/>
        </w:rPr>
        <w:t>- Chi bộ, BQL 0</w:t>
      </w:r>
      <w:r w:rsidR="00D51D30" w:rsidRPr="00817AD3">
        <w:rPr>
          <w:rFonts w:cs="Times New Roman"/>
          <w:sz w:val="22"/>
          <w:szCs w:val="22"/>
          <w:lang w:val="fr-FR"/>
        </w:rPr>
        <w:t>8</w:t>
      </w:r>
      <w:r w:rsidRPr="00817AD3">
        <w:rPr>
          <w:rFonts w:cs="Times New Roman"/>
          <w:sz w:val="22"/>
          <w:szCs w:val="22"/>
          <w:lang w:val="fr-FR"/>
        </w:rPr>
        <w:t xml:space="preserve"> thôn;         </w:t>
      </w:r>
      <w:r w:rsidRPr="00817AD3">
        <w:rPr>
          <w:rFonts w:cs="Times New Roman"/>
          <w:sz w:val="22"/>
          <w:szCs w:val="22"/>
          <w:lang w:val="fr-FR"/>
        </w:rPr>
        <w:tab/>
      </w:r>
    </w:p>
    <w:p w14:paraId="676E2FA2" w14:textId="3AE94F61" w:rsidR="00D51D30" w:rsidRDefault="005C67F9" w:rsidP="005C67F9">
      <w:pPr>
        <w:tabs>
          <w:tab w:val="left" w:pos="720"/>
          <w:tab w:val="left" w:pos="1440"/>
          <w:tab w:val="left" w:pos="2160"/>
          <w:tab w:val="left" w:pos="2880"/>
          <w:tab w:val="left" w:pos="7035"/>
        </w:tabs>
        <w:rPr>
          <w:rFonts w:cs="Times New Roman"/>
          <w:sz w:val="22"/>
          <w:szCs w:val="22"/>
          <w:lang w:val="fr-FR"/>
        </w:rPr>
      </w:pPr>
      <w:r w:rsidRPr="00817AD3">
        <w:rPr>
          <w:rFonts w:cs="Times New Roman"/>
          <w:sz w:val="22"/>
          <w:szCs w:val="22"/>
          <w:lang w:val="fr-FR"/>
        </w:rPr>
        <w:t xml:space="preserve">- Lưu: VT.    </w:t>
      </w:r>
      <w:r w:rsidRPr="00817AD3">
        <w:rPr>
          <w:rFonts w:cs="Times New Roman"/>
          <w:sz w:val="22"/>
          <w:szCs w:val="22"/>
          <w:lang w:val="fr-FR"/>
        </w:rPr>
        <w:tab/>
      </w:r>
      <w:r w:rsidRPr="00817AD3">
        <w:rPr>
          <w:rFonts w:cs="Times New Roman"/>
          <w:sz w:val="22"/>
          <w:szCs w:val="22"/>
          <w:lang w:val="fr-FR"/>
        </w:rPr>
        <w:tab/>
      </w:r>
    </w:p>
    <w:p w14:paraId="7A2E1E6B" w14:textId="77777777" w:rsidR="005D7803" w:rsidRPr="00817AD3" w:rsidRDefault="005D7803" w:rsidP="005C67F9">
      <w:pPr>
        <w:tabs>
          <w:tab w:val="left" w:pos="720"/>
          <w:tab w:val="left" w:pos="1440"/>
          <w:tab w:val="left" w:pos="2160"/>
          <w:tab w:val="left" w:pos="2880"/>
          <w:tab w:val="left" w:pos="7035"/>
        </w:tabs>
        <w:rPr>
          <w:rFonts w:cs="Times New Roman"/>
          <w:sz w:val="22"/>
          <w:szCs w:val="22"/>
          <w:lang w:val="fr-FR"/>
        </w:rPr>
      </w:pPr>
    </w:p>
    <w:p w14:paraId="17927DF0" w14:textId="30A90E24" w:rsidR="00627BFA" w:rsidRPr="00B2066B" w:rsidRDefault="005C67F9" w:rsidP="005C67F9">
      <w:pPr>
        <w:tabs>
          <w:tab w:val="left" w:pos="720"/>
          <w:tab w:val="left" w:pos="1440"/>
          <w:tab w:val="left" w:pos="2160"/>
          <w:tab w:val="left" w:pos="2880"/>
          <w:tab w:val="left" w:pos="7035"/>
        </w:tabs>
        <w:rPr>
          <w:rFonts w:cs="Times New Roman"/>
          <w:b/>
          <w:sz w:val="27"/>
          <w:szCs w:val="27"/>
          <w:lang w:val="fr-FR"/>
        </w:rPr>
      </w:pPr>
      <w:r w:rsidRPr="00817AD3">
        <w:rPr>
          <w:rFonts w:cs="Times New Roman"/>
          <w:b/>
          <w:sz w:val="22"/>
          <w:szCs w:val="22"/>
          <w:lang w:val="fr-FR"/>
        </w:rPr>
        <w:t xml:space="preserve">                                                                                 </w:t>
      </w:r>
      <w:r w:rsidR="00611906" w:rsidRPr="00817AD3">
        <w:rPr>
          <w:rFonts w:cs="Times New Roman"/>
          <w:b/>
          <w:sz w:val="22"/>
          <w:szCs w:val="22"/>
          <w:lang w:val="fr-FR"/>
        </w:rPr>
        <w:t xml:space="preserve"> </w:t>
      </w:r>
      <w:r w:rsidR="00817AD3">
        <w:rPr>
          <w:rFonts w:cs="Times New Roman"/>
          <w:b/>
          <w:sz w:val="22"/>
          <w:szCs w:val="22"/>
          <w:lang w:val="fr-FR"/>
        </w:rPr>
        <w:t xml:space="preserve">            </w:t>
      </w:r>
      <w:r w:rsidR="00E01F39">
        <w:rPr>
          <w:rFonts w:cs="Times New Roman"/>
          <w:b/>
          <w:sz w:val="22"/>
          <w:szCs w:val="22"/>
          <w:lang w:val="fr-FR"/>
        </w:rPr>
        <w:t xml:space="preserve">  </w:t>
      </w:r>
      <w:r w:rsidR="00817AD3">
        <w:rPr>
          <w:rFonts w:cs="Times New Roman"/>
          <w:b/>
          <w:sz w:val="22"/>
          <w:szCs w:val="22"/>
          <w:lang w:val="fr-FR"/>
        </w:rPr>
        <w:t xml:space="preserve">    </w:t>
      </w:r>
      <w:r w:rsidR="00BE0792" w:rsidRPr="00817AD3">
        <w:rPr>
          <w:rFonts w:cs="Times New Roman"/>
          <w:b/>
          <w:sz w:val="22"/>
          <w:szCs w:val="22"/>
          <w:lang w:val="fr-FR"/>
        </w:rPr>
        <w:t xml:space="preserve"> </w:t>
      </w:r>
      <w:r w:rsidR="005D7803">
        <w:rPr>
          <w:rFonts w:cs="Times New Roman"/>
          <w:b/>
          <w:sz w:val="22"/>
          <w:szCs w:val="22"/>
          <w:lang w:val="fr-FR"/>
        </w:rPr>
        <w:t xml:space="preserve">    </w:t>
      </w:r>
      <w:r w:rsidR="00D2332B">
        <w:rPr>
          <w:rFonts w:cs="Times New Roman"/>
          <w:b/>
          <w:sz w:val="27"/>
          <w:szCs w:val="27"/>
          <w:lang w:val="fr-FR"/>
        </w:rPr>
        <w:t xml:space="preserve">Nguyễn </w:t>
      </w:r>
      <w:r w:rsidR="004267B9">
        <w:rPr>
          <w:rFonts w:cs="Times New Roman"/>
          <w:b/>
          <w:sz w:val="27"/>
          <w:szCs w:val="27"/>
          <w:lang w:val="fr-FR"/>
        </w:rPr>
        <w:t>Thị Bích Hằng</w:t>
      </w:r>
    </w:p>
    <w:p w14:paraId="69F61755" w14:textId="77777777" w:rsidR="00A843ED" w:rsidRPr="00B2066B" w:rsidRDefault="00A843ED" w:rsidP="005C67F9">
      <w:pPr>
        <w:tabs>
          <w:tab w:val="left" w:pos="720"/>
          <w:tab w:val="left" w:pos="1440"/>
          <w:tab w:val="left" w:pos="2160"/>
          <w:tab w:val="left" w:pos="2880"/>
          <w:tab w:val="left" w:pos="7035"/>
        </w:tabs>
        <w:rPr>
          <w:rFonts w:cs="Times New Roman"/>
          <w:b/>
          <w:sz w:val="27"/>
          <w:szCs w:val="27"/>
          <w:lang w:val="fr-FR"/>
        </w:rPr>
      </w:pPr>
    </w:p>
    <w:p w14:paraId="20EA0C18" w14:textId="77777777" w:rsidR="00A843ED" w:rsidRPr="00B2066B" w:rsidRDefault="00A843ED" w:rsidP="005C67F9">
      <w:pPr>
        <w:tabs>
          <w:tab w:val="left" w:pos="720"/>
          <w:tab w:val="left" w:pos="1440"/>
          <w:tab w:val="left" w:pos="2160"/>
          <w:tab w:val="left" w:pos="2880"/>
          <w:tab w:val="left" w:pos="7035"/>
        </w:tabs>
        <w:rPr>
          <w:rFonts w:cs="Times New Roman"/>
          <w:b/>
          <w:sz w:val="27"/>
          <w:szCs w:val="27"/>
          <w:lang w:val="fr-FR"/>
        </w:rPr>
      </w:pPr>
    </w:p>
    <w:p w14:paraId="4DDEC3FE" w14:textId="77777777" w:rsidR="00A843ED" w:rsidRPr="00B2066B" w:rsidRDefault="00A843ED" w:rsidP="005C67F9">
      <w:pPr>
        <w:tabs>
          <w:tab w:val="left" w:pos="720"/>
          <w:tab w:val="left" w:pos="1440"/>
          <w:tab w:val="left" w:pos="2160"/>
          <w:tab w:val="left" w:pos="2880"/>
          <w:tab w:val="left" w:pos="7035"/>
        </w:tabs>
        <w:rPr>
          <w:rFonts w:cs="Times New Roman"/>
          <w:b/>
          <w:sz w:val="27"/>
          <w:szCs w:val="27"/>
          <w:lang w:val="fr-FR"/>
        </w:rPr>
      </w:pPr>
    </w:p>
    <w:p w14:paraId="7611C7DA" w14:textId="77777777" w:rsidR="00A843ED" w:rsidRPr="00B2066B" w:rsidRDefault="00A843ED" w:rsidP="005C67F9">
      <w:pPr>
        <w:tabs>
          <w:tab w:val="left" w:pos="720"/>
          <w:tab w:val="left" w:pos="1440"/>
          <w:tab w:val="left" w:pos="2160"/>
          <w:tab w:val="left" w:pos="2880"/>
          <w:tab w:val="left" w:pos="7035"/>
        </w:tabs>
        <w:rPr>
          <w:rFonts w:cs="Times New Roman"/>
          <w:b/>
          <w:sz w:val="27"/>
          <w:szCs w:val="27"/>
          <w:lang w:val="fr-FR"/>
        </w:rPr>
      </w:pPr>
    </w:p>
    <w:sectPr w:rsidR="00A843ED" w:rsidRPr="00B2066B" w:rsidSect="00A64080">
      <w:pgSz w:w="11907" w:h="16839"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745492471">
    <w:abstractNumId w:val="0"/>
  </w:num>
  <w:num w:numId="2" w16cid:durableId="11418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CD"/>
    <w:rsid w:val="0000021A"/>
    <w:rsid w:val="0000062F"/>
    <w:rsid w:val="0000101F"/>
    <w:rsid w:val="0000114A"/>
    <w:rsid w:val="00001A8C"/>
    <w:rsid w:val="00001AE6"/>
    <w:rsid w:val="0000247A"/>
    <w:rsid w:val="00002500"/>
    <w:rsid w:val="00002928"/>
    <w:rsid w:val="00002FBB"/>
    <w:rsid w:val="00003EDB"/>
    <w:rsid w:val="0000471E"/>
    <w:rsid w:val="00004CE0"/>
    <w:rsid w:val="00004D5D"/>
    <w:rsid w:val="00005651"/>
    <w:rsid w:val="000068B0"/>
    <w:rsid w:val="0000740C"/>
    <w:rsid w:val="00010643"/>
    <w:rsid w:val="00011147"/>
    <w:rsid w:val="0001119B"/>
    <w:rsid w:val="00011BDC"/>
    <w:rsid w:val="0001211B"/>
    <w:rsid w:val="00012CAC"/>
    <w:rsid w:val="00012D0E"/>
    <w:rsid w:val="00012D8F"/>
    <w:rsid w:val="00012E78"/>
    <w:rsid w:val="00013174"/>
    <w:rsid w:val="000132DF"/>
    <w:rsid w:val="000142BD"/>
    <w:rsid w:val="00014442"/>
    <w:rsid w:val="00014E50"/>
    <w:rsid w:val="000158E1"/>
    <w:rsid w:val="00015C70"/>
    <w:rsid w:val="00016966"/>
    <w:rsid w:val="00017142"/>
    <w:rsid w:val="00017C44"/>
    <w:rsid w:val="000200C5"/>
    <w:rsid w:val="00020CD7"/>
    <w:rsid w:val="00020E14"/>
    <w:rsid w:val="00021480"/>
    <w:rsid w:val="000224D8"/>
    <w:rsid w:val="000227B3"/>
    <w:rsid w:val="00023008"/>
    <w:rsid w:val="0002341D"/>
    <w:rsid w:val="00023701"/>
    <w:rsid w:val="00024254"/>
    <w:rsid w:val="00024270"/>
    <w:rsid w:val="00024416"/>
    <w:rsid w:val="00024B7C"/>
    <w:rsid w:val="00024D37"/>
    <w:rsid w:val="00025375"/>
    <w:rsid w:val="00025686"/>
    <w:rsid w:val="000256AB"/>
    <w:rsid w:val="000256AE"/>
    <w:rsid w:val="00025C59"/>
    <w:rsid w:val="00025C5A"/>
    <w:rsid w:val="00025FBC"/>
    <w:rsid w:val="00025FE3"/>
    <w:rsid w:val="000261C8"/>
    <w:rsid w:val="000263BD"/>
    <w:rsid w:val="00026929"/>
    <w:rsid w:val="0002755F"/>
    <w:rsid w:val="00027AB7"/>
    <w:rsid w:val="0003022A"/>
    <w:rsid w:val="000305E7"/>
    <w:rsid w:val="000312B0"/>
    <w:rsid w:val="00031407"/>
    <w:rsid w:val="000319CE"/>
    <w:rsid w:val="00031C03"/>
    <w:rsid w:val="00031FEF"/>
    <w:rsid w:val="0003255E"/>
    <w:rsid w:val="0003310E"/>
    <w:rsid w:val="000339E9"/>
    <w:rsid w:val="00033A98"/>
    <w:rsid w:val="00034290"/>
    <w:rsid w:val="000343C9"/>
    <w:rsid w:val="000348C7"/>
    <w:rsid w:val="0003491C"/>
    <w:rsid w:val="000349A3"/>
    <w:rsid w:val="00034E72"/>
    <w:rsid w:val="000353D3"/>
    <w:rsid w:val="000354C5"/>
    <w:rsid w:val="0003576E"/>
    <w:rsid w:val="0003599A"/>
    <w:rsid w:val="00035BB6"/>
    <w:rsid w:val="00035DFE"/>
    <w:rsid w:val="000361ED"/>
    <w:rsid w:val="0004067D"/>
    <w:rsid w:val="000410EE"/>
    <w:rsid w:val="0004185D"/>
    <w:rsid w:val="00041AAF"/>
    <w:rsid w:val="00041E12"/>
    <w:rsid w:val="000426FC"/>
    <w:rsid w:val="00042B6F"/>
    <w:rsid w:val="00042CA7"/>
    <w:rsid w:val="00043333"/>
    <w:rsid w:val="00043800"/>
    <w:rsid w:val="0004391E"/>
    <w:rsid w:val="00043CA4"/>
    <w:rsid w:val="0004446E"/>
    <w:rsid w:val="00044B9F"/>
    <w:rsid w:val="00044BC8"/>
    <w:rsid w:val="000452D8"/>
    <w:rsid w:val="00045BE3"/>
    <w:rsid w:val="00045CD6"/>
    <w:rsid w:val="00046128"/>
    <w:rsid w:val="000468A3"/>
    <w:rsid w:val="00046E0A"/>
    <w:rsid w:val="00047879"/>
    <w:rsid w:val="0004798D"/>
    <w:rsid w:val="00047CD7"/>
    <w:rsid w:val="00047E6C"/>
    <w:rsid w:val="00050681"/>
    <w:rsid w:val="00050C6B"/>
    <w:rsid w:val="00051179"/>
    <w:rsid w:val="000514E3"/>
    <w:rsid w:val="00051589"/>
    <w:rsid w:val="000515BD"/>
    <w:rsid w:val="00051BF3"/>
    <w:rsid w:val="0005211B"/>
    <w:rsid w:val="00052A1B"/>
    <w:rsid w:val="000544BA"/>
    <w:rsid w:val="0005472A"/>
    <w:rsid w:val="00054D89"/>
    <w:rsid w:val="00054F9A"/>
    <w:rsid w:val="0005504A"/>
    <w:rsid w:val="0005550B"/>
    <w:rsid w:val="0005587E"/>
    <w:rsid w:val="00055B07"/>
    <w:rsid w:val="00055FDD"/>
    <w:rsid w:val="00056275"/>
    <w:rsid w:val="0005696D"/>
    <w:rsid w:val="000574B9"/>
    <w:rsid w:val="000603C5"/>
    <w:rsid w:val="000617E9"/>
    <w:rsid w:val="00061F0F"/>
    <w:rsid w:val="00062B36"/>
    <w:rsid w:val="00062C10"/>
    <w:rsid w:val="00062CE8"/>
    <w:rsid w:val="00063750"/>
    <w:rsid w:val="00063AAA"/>
    <w:rsid w:val="00063BE8"/>
    <w:rsid w:val="00064037"/>
    <w:rsid w:val="00065EA0"/>
    <w:rsid w:val="00066000"/>
    <w:rsid w:val="000669EF"/>
    <w:rsid w:val="00066B32"/>
    <w:rsid w:val="00066C72"/>
    <w:rsid w:val="00066DB5"/>
    <w:rsid w:val="00066F0D"/>
    <w:rsid w:val="0006783B"/>
    <w:rsid w:val="00067A00"/>
    <w:rsid w:val="00070186"/>
    <w:rsid w:val="000702D1"/>
    <w:rsid w:val="000704EF"/>
    <w:rsid w:val="00070E12"/>
    <w:rsid w:val="00070F03"/>
    <w:rsid w:val="0007188D"/>
    <w:rsid w:val="00072303"/>
    <w:rsid w:val="00072801"/>
    <w:rsid w:val="000731A5"/>
    <w:rsid w:val="00074103"/>
    <w:rsid w:val="00074130"/>
    <w:rsid w:val="00074C04"/>
    <w:rsid w:val="000750C5"/>
    <w:rsid w:val="000751D4"/>
    <w:rsid w:val="00075386"/>
    <w:rsid w:val="00075B1B"/>
    <w:rsid w:val="00076275"/>
    <w:rsid w:val="00076C6E"/>
    <w:rsid w:val="000771DE"/>
    <w:rsid w:val="00077598"/>
    <w:rsid w:val="000776B7"/>
    <w:rsid w:val="000777D1"/>
    <w:rsid w:val="000800C1"/>
    <w:rsid w:val="00080365"/>
    <w:rsid w:val="00080BE0"/>
    <w:rsid w:val="00080C7E"/>
    <w:rsid w:val="00081DAC"/>
    <w:rsid w:val="00082E8F"/>
    <w:rsid w:val="00084142"/>
    <w:rsid w:val="00084288"/>
    <w:rsid w:val="0008499F"/>
    <w:rsid w:val="00085AFA"/>
    <w:rsid w:val="00085C8A"/>
    <w:rsid w:val="00086042"/>
    <w:rsid w:val="00086583"/>
    <w:rsid w:val="00086621"/>
    <w:rsid w:val="00086A52"/>
    <w:rsid w:val="00086D01"/>
    <w:rsid w:val="00087643"/>
    <w:rsid w:val="00087AA5"/>
    <w:rsid w:val="00090232"/>
    <w:rsid w:val="00090509"/>
    <w:rsid w:val="00090DAE"/>
    <w:rsid w:val="00090EA9"/>
    <w:rsid w:val="00090EAB"/>
    <w:rsid w:val="0009183A"/>
    <w:rsid w:val="0009219F"/>
    <w:rsid w:val="0009233E"/>
    <w:rsid w:val="0009236C"/>
    <w:rsid w:val="00092DFD"/>
    <w:rsid w:val="000930F4"/>
    <w:rsid w:val="0009368E"/>
    <w:rsid w:val="000936A5"/>
    <w:rsid w:val="000938EC"/>
    <w:rsid w:val="0009394F"/>
    <w:rsid w:val="0009445F"/>
    <w:rsid w:val="000948E7"/>
    <w:rsid w:val="00094C7C"/>
    <w:rsid w:val="00094E02"/>
    <w:rsid w:val="0009503C"/>
    <w:rsid w:val="00095625"/>
    <w:rsid w:val="00095D07"/>
    <w:rsid w:val="000960B8"/>
    <w:rsid w:val="00096270"/>
    <w:rsid w:val="00096329"/>
    <w:rsid w:val="0009687A"/>
    <w:rsid w:val="0009698D"/>
    <w:rsid w:val="00096B57"/>
    <w:rsid w:val="00096C1D"/>
    <w:rsid w:val="00097514"/>
    <w:rsid w:val="000976C9"/>
    <w:rsid w:val="00097AA3"/>
    <w:rsid w:val="00097C38"/>
    <w:rsid w:val="000A0E52"/>
    <w:rsid w:val="000A105A"/>
    <w:rsid w:val="000A18D5"/>
    <w:rsid w:val="000A2405"/>
    <w:rsid w:val="000A363F"/>
    <w:rsid w:val="000A38DB"/>
    <w:rsid w:val="000A3CA2"/>
    <w:rsid w:val="000A3E03"/>
    <w:rsid w:val="000A4B21"/>
    <w:rsid w:val="000A4F42"/>
    <w:rsid w:val="000A5151"/>
    <w:rsid w:val="000A5263"/>
    <w:rsid w:val="000A559B"/>
    <w:rsid w:val="000A57C9"/>
    <w:rsid w:val="000A5898"/>
    <w:rsid w:val="000A5D9D"/>
    <w:rsid w:val="000A5EFC"/>
    <w:rsid w:val="000A5FE2"/>
    <w:rsid w:val="000A61A8"/>
    <w:rsid w:val="000A6448"/>
    <w:rsid w:val="000A6B00"/>
    <w:rsid w:val="000B04C8"/>
    <w:rsid w:val="000B076F"/>
    <w:rsid w:val="000B09C2"/>
    <w:rsid w:val="000B0A27"/>
    <w:rsid w:val="000B1029"/>
    <w:rsid w:val="000B1659"/>
    <w:rsid w:val="000B1C5D"/>
    <w:rsid w:val="000B2D7F"/>
    <w:rsid w:val="000B39CB"/>
    <w:rsid w:val="000B5E4E"/>
    <w:rsid w:val="000B7427"/>
    <w:rsid w:val="000B7A28"/>
    <w:rsid w:val="000C0BFF"/>
    <w:rsid w:val="000C1310"/>
    <w:rsid w:val="000C25A8"/>
    <w:rsid w:val="000C2BB8"/>
    <w:rsid w:val="000C30AF"/>
    <w:rsid w:val="000C362F"/>
    <w:rsid w:val="000C424D"/>
    <w:rsid w:val="000C45EE"/>
    <w:rsid w:val="000C47BC"/>
    <w:rsid w:val="000C5390"/>
    <w:rsid w:val="000C6500"/>
    <w:rsid w:val="000C66E9"/>
    <w:rsid w:val="000C6F30"/>
    <w:rsid w:val="000C7786"/>
    <w:rsid w:val="000C7CD6"/>
    <w:rsid w:val="000C7F89"/>
    <w:rsid w:val="000D026D"/>
    <w:rsid w:val="000D054C"/>
    <w:rsid w:val="000D111B"/>
    <w:rsid w:val="000D170C"/>
    <w:rsid w:val="000D1A52"/>
    <w:rsid w:val="000D1C6E"/>
    <w:rsid w:val="000D2115"/>
    <w:rsid w:val="000D25EE"/>
    <w:rsid w:val="000D26D1"/>
    <w:rsid w:val="000D2B6C"/>
    <w:rsid w:val="000D35DD"/>
    <w:rsid w:val="000D456D"/>
    <w:rsid w:val="000D4B0C"/>
    <w:rsid w:val="000D4FC9"/>
    <w:rsid w:val="000D59A2"/>
    <w:rsid w:val="000D5B4F"/>
    <w:rsid w:val="000D6C90"/>
    <w:rsid w:val="000D6DDD"/>
    <w:rsid w:val="000D7424"/>
    <w:rsid w:val="000E168F"/>
    <w:rsid w:val="000E184E"/>
    <w:rsid w:val="000E231E"/>
    <w:rsid w:val="000E2751"/>
    <w:rsid w:val="000E2BF0"/>
    <w:rsid w:val="000E46B1"/>
    <w:rsid w:val="000E4733"/>
    <w:rsid w:val="000E4BF2"/>
    <w:rsid w:val="000E5051"/>
    <w:rsid w:val="000E50DC"/>
    <w:rsid w:val="000E55AF"/>
    <w:rsid w:val="000E5A32"/>
    <w:rsid w:val="000E5A9C"/>
    <w:rsid w:val="000E5D42"/>
    <w:rsid w:val="000E5EAA"/>
    <w:rsid w:val="000E63F9"/>
    <w:rsid w:val="000E656F"/>
    <w:rsid w:val="000E67DE"/>
    <w:rsid w:val="000E6C09"/>
    <w:rsid w:val="000E7367"/>
    <w:rsid w:val="000F0256"/>
    <w:rsid w:val="000F0349"/>
    <w:rsid w:val="000F03C9"/>
    <w:rsid w:val="000F05F5"/>
    <w:rsid w:val="000F14E3"/>
    <w:rsid w:val="000F26EC"/>
    <w:rsid w:val="000F303A"/>
    <w:rsid w:val="000F4075"/>
    <w:rsid w:val="000F43DA"/>
    <w:rsid w:val="000F44A2"/>
    <w:rsid w:val="000F44F6"/>
    <w:rsid w:val="000F4B98"/>
    <w:rsid w:val="000F4DB9"/>
    <w:rsid w:val="000F4E9A"/>
    <w:rsid w:val="000F51A6"/>
    <w:rsid w:val="000F571C"/>
    <w:rsid w:val="000F671F"/>
    <w:rsid w:val="000F67A1"/>
    <w:rsid w:val="000F6B77"/>
    <w:rsid w:val="000F6E78"/>
    <w:rsid w:val="000F79FC"/>
    <w:rsid w:val="000F7E03"/>
    <w:rsid w:val="001001AC"/>
    <w:rsid w:val="001009CA"/>
    <w:rsid w:val="00100CA3"/>
    <w:rsid w:val="00101168"/>
    <w:rsid w:val="001012F3"/>
    <w:rsid w:val="00101BB4"/>
    <w:rsid w:val="0010230B"/>
    <w:rsid w:val="0010301B"/>
    <w:rsid w:val="001030BB"/>
    <w:rsid w:val="00103570"/>
    <w:rsid w:val="00103AB4"/>
    <w:rsid w:val="0010492C"/>
    <w:rsid w:val="00104BA4"/>
    <w:rsid w:val="00105D72"/>
    <w:rsid w:val="00105EB7"/>
    <w:rsid w:val="00106A00"/>
    <w:rsid w:val="0010704B"/>
    <w:rsid w:val="001077C2"/>
    <w:rsid w:val="00110392"/>
    <w:rsid w:val="00110960"/>
    <w:rsid w:val="001109A3"/>
    <w:rsid w:val="00111261"/>
    <w:rsid w:val="00111CBB"/>
    <w:rsid w:val="00112081"/>
    <w:rsid w:val="001128AD"/>
    <w:rsid w:val="00114133"/>
    <w:rsid w:val="0011448A"/>
    <w:rsid w:val="00114A80"/>
    <w:rsid w:val="00114C45"/>
    <w:rsid w:val="00116031"/>
    <w:rsid w:val="001168D2"/>
    <w:rsid w:val="001169F3"/>
    <w:rsid w:val="00116EAF"/>
    <w:rsid w:val="00116ED1"/>
    <w:rsid w:val="00116FF4"/>
    <w:rsid w:val="0011720F"/>
    <w:rsid w:val="001172B7"/>
    <w:rsid w:val="00117407"/>
    <w:rsid w:val="0011744B"/>
    <w:rsid w:val="00117606"/>
    <w:rsid w:val="00117672"/>
    <w:rsid w:val="00117781"/>
    <w:rsid w:val="00117D17"/>
    <w:rsid w:val="0012003F"/>
    <w:rsid w:val="001203A0"/>
    <w:rsid w:val="001203FC"/>
    <w:rsid w:val="001208C3"/>
    <w:rsid w:val="00120B8B"/>
    <w:rsid w:val="00122D5B"/>
    <w:rsid w:val="00123813"/>
    <w:rsid w:val="00124309"/>
    <w:rsid w:val="0012448F"/>
    <w:rsid w:val="00124FCA"/>
    <w:rsid w:val="00126036"/>
    <w:rsid w:val="0012614B"/>
    <w:rsid w:val="00126B50"/>
    <w:rsid w:val="001270D2"/>
    <w:rsid w:val="00127218"/>
    <w:rsid w:val="00127307"/>
    <w:rsid w:val="001277CC"/>
    <w:rsid w:val="00127929"/>
    <w:rsid w:val="00127AC5"/>
    <w:rsid w:val="00127AFB"/>
    <w:rsid w:val="0013012A"/>
    <w:rsid w:val="00130CFF"/>
    <w:rsid w:val="001319BA"/>
    <w:rsid w:val="001322FD"/>
    <w:rsid w:val="00132372"/>
    <w:rsid w:val="001334B9"/>
    <w:rsid w:val="0013490F"/>
    <w:rsid w:val="00134D14"/>
    <w:rsid w:val="00134EEA"/>
    <w:rsid w:val="001351C5"/>
    <w:rsid w:val="001357A5"/>
    <w:rsid w:val="001359DB"/>
    <w:rsid w:val="00135A24"/>
    <w:rsid w:val="00135B9D"/>
    <w:rsid w:val="00135BFC"/>
    <w:rsid w:val="001367ED"/>
    <w:rsid w:val="001368EC"/>
    <w:rsid w:val="001369FC"/>
    <w:rsid w:val="00137191"/>
    <w:rsid w:val="001371E0"/>
    <w:rsid w:val="00137411"/>
    <w:rsid w:val="0013797C"/>
    <w:rsid w:val="00137EEB"/>
    <w:rsid w:val="00140C0D"/>
    <w:rsid w:val="001410E0"/>
    <w:rsid w:val="00141522"/>
    <w:rsid w:val="001418E0"/>
    <w:rsid w:val="00141E6B"/>
    <w:rsid w:val="00142263"/>
    <w:rsid w:val="00142ADB"/>
    <w:rsid w:val="00142CAF"/>
    <w:rsid w:val="00143070"/>
    <w:rsid w:val="00143E5D"/>
    <w:rsid w:val="00144437"/>
    <w:rsid w:val="001444F5"/>
    <w:rsid w:val="00144CF6"/>
    <w:rsid w:val="001459C0"/>
    <w:rsid w:val="00146410"/>
    <w:rsid w:val="0014678B"/>
    <w:rsid w:val="00150313"/>
    <w:rsid w:val="0015080F"/>
    <w:rsid w:val="00150D1C"/>
    <w:rsid w:val="001512E1"/>
    <w:rsid w:val="001515E5"/>
    <w:rsid w:val="0015236D"/>
    <w:rsid w:val="00152AEF"/>
    <w:rsid w:val="001530E5"/>
    <w:rsid w:val="0015318E"/>
    <w:rsid w:val="001559F3"/>
    <w:rsid w:val="00155C7C"/>
    <w:rsid w:val="00155CE2"/>
    <w:rsid w:val="00155E3D"/>
    <w:rsid w:val="001560EB"/>
    <w:rsid w:val="001565BC"/>
    <w:rsid w:val="00156EC6"/>
    <w:rsid w:val="00157BA4"/>
    <w:rsid w:val="00160B33"/>
    <w:rsid w:val="00160F3A"/>
    <w:rsid w:val="00160F8D"/>
    <w:rsid w:val="00161006"/>
    <w:rsid w:val="00161021"/>
    <w:rsid w:val="001615B7"/>
    <w:rsid w:val="001618F3"/>
    <w:rsid w:val="0016204E"/>
    <w:rsid w:val="001626AF"/>
    <w:rsid w:val="00162DE2"/>
    <w:rsid w:val="00163428"/>
    <w:rsid w:val="00163DB8"/>
    <w:rsid w:val="00163EA3"/>
    <w:rsid w:val="00164B94"/>
    <w:rsid w:val="001650BF"/>
    <w:rsid w:val="00165FB6"/>
    <w:rsid w:val="001661C0"/>
    <w:rsid w:val="001661EB"/>
    <w:rsid w:val="00166CD5"/>
    <w:rsid w:val="00166D52"/>
    <w:rsid w:val="001674DB"/>
    <w:rsid w:val="00167A62"/>
    <w:rsid w:val="00167D2A"/>
    <w:rsid w:val="00167D71"/>
    <w:rsid w:val="00167E24"/>
    <w:rsid w:val="00167FF8"/>
    <w:rsid w:val="0017069A"/>
    <w:rsid w:val="00170B39"/>
    <w:rsid w:val="00170F1F"/>
    <w:rsid w:val="0017132D"/>
    <w:rsid w:val="00171579"/>
    <w:rsid w:val="00172291"/>
    <w:rsid w:val="001723FD"/>
    <w:rsid w:val="001725E5"/>
    <w:rsid w:val="00174D17"/>
    <w:rsid w:val="00175584"/>
    <w:rsid w:val="0017567A"/>
    <w:rsid w:val="001756EF"/>
    <w:rsid w:val="001757C1"/>
    <w:rsid w:val="00176139"/>
    <w:rsid w:val="0017620D"/>
    <w:rsid w:val="00176447"/>
    <w:rsid w:val="001766B3"/>
    <w:rsid w:val="0017705F"/>
    <w:rsid w:val="00177510"/>
    <w:rsid w:val="00177544"/>
    <w:rsid w:val="00177FEF"/>
    <w:rsid w:val="001804D8"/>
    <w:rsid w:val="00180684"/>
    <w:rsid w:val="00180980"/>
    <w:rsid w:val="00181036"/>
    <w:rsid w:val="001817D6"/>
    <w:rsid w:val="00181D3F"/>
    <w:rsid w:val="0018224B"/>
    <w:rsid w:val="0018289E"/>
    <w:rsid w:val="00182903"/>
    <w:rsid w:val="00182A79"/>
    <w:rsid w:val="00182C9D"/>
    <w:rsid w:val="00182FFD"/>
    <w:rsid w:val="00183408"/>
    <w:rsid w:val="0018397D"/>
    <w:rsid w:val="00184B47"/>
    <w:rsid w:val="00184C71"/>
    <w:rsid w:val="00184CD7"/>
    <w:rsid w:val="00184D87"/>
    <w:rsid w:val="00185587"/>
    <w:rsid w:val="00186504"/>
    <w:rsid w:val="00186891"/>
    <w:rsid w:val="001868C0"/>
    <w:rsid w:val="0018723F"/>
    <w:rsid w:val="001872DB"/>
    <w:rsid w:val="00190450"/>
    <w:rsid w:val="00190710"/>
    <w:rsid w:val="0019135A"/>
    <w:rsid w:val="0019214B"/>
    <w:rsid w:val="00192196"/>
    <w:rsid w:val="00192C5A"/>
    <w:rsid w:val="001932CB"/>
    <w:rsid w:val="00193420"/>
    <w:rsid w:val="00193CE9"/>
    <w:rsid w:val="001942A9"/>
    <w:rsid w:val="0019477D"/>
    <w:rsid w:val="001955AF"/>
    <w:rsid w:val="001957EC"/>
    <w:rsid w:val="00196092"/>
    <w:rsid w:val="0019669B"/>
    <w:rsid w:val="00196A39"/>
    <w:rsid w:val="00196F9D"/>
    <w:rsid w:val="00197BBE"/>
    <w:rsid w:val="00197ECC"/>
    <w:rsid w:val="001A02AA"/>
    <w:rsid w:val="001A046A"/>
    <w:rsid w:val="001A06A3"/>
    <w:rsid w:val="001A0FB6"/>
    <w:rsid w:val="001A1146"/>
    <w:rsid w:val="001A1575"/>
    <w:rsid w:val="001A158A"/>
    <w:rsid w:val="001A23A6"/>
    <w:rsid w:val="001A2498"/>
    <w:rsid w:val="001A24AF"/>
    <w:rsid w:val="001A2621"/>
    <w:rsid w:val="001A2C36"/>
    <w:rsid w:val="001A3581"/>
    <w:rsid w:val="001A4459"/>
    <w:rsid w:val="001A4767"/>
    <w:rsid w:val="001A48EA"/>
    <w:rsid w:val="001A4E78"/>
    <w:rsid w:val="001A5B90"/>
    <w:rsid w:val="001A5CC7"/>
    <w:rsid w:val="001A7A99"/>
    <w:rsid w:val="001B06C1"/>
    <w:rsid w:val="001B0D1A"/>
    <w:rsid w:val="001B0D86"/>
    <w:rsid w:val="001B13E9"/>
    <w:rsid w:val="001B16BF"/>
    <w:rsid w:val="001B1D55"/>
    <w:rsid w:val="001B311B"/>
    <w:rsid w:val="001B3206"/>
    <w:rsid w:val="001B379F"/>
    <w:rsid w:val="001B3AAC"/>
    <w:rsid w:val="001B3CE3"/>
    <w:rsid w:val="001B3F0E"/>
    <w:rsid w:val="001B41C2"/>
    <w:rsid w:val="001B559A"/>
    <w:rsid w:val="001B5634"/>
    <w:rsid w:val="001B585B"/>
    <w:rsid w:val="001B5A97"/>
    <w:rsid w:val="001B6579"/>
    <w:rsid w:val="001B679D"/>
    <w:rsid w:val="001B775F"/>
    <w:rsid w:val="001B7769"/>
    <w:rsid w:val="001B7ADB"/>
    <w:rsid w:val="001B7DDD"/>
    <w:rsid w:val="001B7E50"/>
    <w:rsid w:val="001B7E6A"/>
    <w:rsid w:val="001C15C7"/>
    <w:rsid w:val="001C1EF9"/>
    <w:rsid w:val="001C2ADF"/>
    <w:rsid w:val="001C2B56"/>
    <w:rsid w:val="001C2EBC"/>
    <w:rsid w:val="001C3486"/>
    <w:rsid w:val="001C350A"/>
    <w:rsid w:val="001C3ACA"/>
    <w:rsid w:val="001C4099"/>
    <w:rsid w:val="001C4B35"/>
    <w:rsid w:val="001C5666"/>
    <w:rsid w:val="001C5EBA"/>
    <w:rsid w:val="001C6225"/>
    <w:rsid w:val="001C62C1"/>
    <w:rsid w:val="001C6CA3"/>
    <w:rsid w:val="001C6D50"/>
    <w:rsid w:val="001C76DB"/>
    <w:rsid w:val="001C796B"/>
    <w:rsid w:val="001C7D4A"/>
    <w:rsid w:val="001C7EE0"/>
    <w:rsid w:val="001D00B1"/>
    <w:rsid w:val="001D0341"/>
    <w:rsid w:val="001D0361"/>
    <w:rsid w:val="001D1117"/>
    <w:rsid w:val="001D22D2"/>
    <w:rsid w:val="001D281F"/>
    <w:rsid w:val="001D2D6C"/>
    <w:rsid w:val="001D3E04"/>
    <w:rsid w:val="001D40C1"/>
    <w:rsid w:val="001D499C"/>
    <w:rsid w:val="001D4EEA"/>
    <w:rsid w:val="001D5150"/>
    <w:rsid w:val="001D5CD3"/>
    <w:rsid w:val="001D622E"/>
    <w:rsid w:val="001D646B"/>
    <w:rsid w:val="001D676C"/>
    <w:rsid w:val="001D6BAC"/>
    <w:rsid w:val="001D6C76"/>
    <w:rsid w:val="001D6FE8"/>
    <w:rsid w:val="001D7300"/>
    <w:rsid w:val="001D79C4"/>
    <w:rsid w:val="001D7DA2"/>
    <w:rsid w:val="001E043A"/>
    <w:rsid w:val="001E086C"/>
    <w:rsid w:val="001E0900"/>
    <w:rsid w:val="001E0C93"/>
    <w:rsid w:val="001E0EA2"/>
    <w:rsid w:val="001E1A71"/>
    <w:rsid w:val="001E266F"/>
    <w:rsid w:val="001E28A7"/>
    <w:rsid w:val="001E365C"/>
    <w:rsid w:val="001E3852"/>
    <w:rsid w:val="001E38ED"/>
    <w:rsid w:val="001E408A"/>
    <w:rsid w:val="001E5757"/>
    <w:rsid w:val="001E5E97"/>
    <w:rsid w:val="001E5F8C"/>
    <w:rsid w:val="001E6450"/>
    <w:rsid w:val="001E65A2"/>
    <w:rsid w:val="001E6A86"/>
    <w:rsid w:val="001E7365"/>
    <w:rsid w:val="001E7416"/>
    <w:rsid w:val="001E753B"/>
    <w:rsid w:val="001E7896"/>
    <w:rsid w:val="001E7B28"/>
    <w:rsid w:val="001E7C36"/>
    <w:rsid w:val="001E7DF2"/>
    <w:rsid w:val="001F00A1"/>
    <w:rsid w:val="001F0755"/>
    <w:rsid w:val="001F13FE"/>
    <w:rsid w:val="001F1C7B"/>
    <w:rsid w:val="001F1CA2"/>
    <w:rsid w:val="001F20AD"/>
    <w:rsid w:val="001F28BD"/>
    <w:rsid w:val="001F3491"/>
    <w:rsid w:val="001F3574"/>
    <w:rsid w:val="001F37D1"/>
    <w:rsid w:val="001F3865"/>
    <w:rsid w:val="001F3B80"/>
    <w:rsid w:val="001F4B8E"/>
    <w:rsid w:val="001F52E7"/>
    <w:rsid w:val="001F590E"/>
    <w:rsid w:val="001F5E89"/>
    <w:rsid w:val="001F5F5F"/>
    <w:rsid w:val="001F600D"/>
    <w:rsid w:val="001F60BC"/>
    <w:rsid w:val="001F6190"/>
    <w:rsid w:val="001F6813"/>
    <w:rsid w:val="001F7224"/>
    <w:rsid w:val="001F7D0E"/>
    <w:rsid w:val="001F7FAA"/>
    <w:rsid w:val="002006FE"/>
    <w:rsid w:val="00200C8A"/>
    <w:rsid w:val="00200D4A"/>
    <w:rsid w:val="0020164C"/>
    <w:rsid w:val="002021D0"/>
    <w:rsid w:val="0020297A"/>
    <w:rsid w:val="00203C23"/>
    <w:rsid w:val="00204382"/>
    <w:rsid w:val="00204731"/>
    <w:rsid w:val="00204858"/>
    <w:rsid w:val="00204BE9"/>
    <w:rsid w:val="00204D50"/>
    <w:rsid w:val="00205396"/>
    <w:rsid w:val="00205AF1"/>
    <w:rsid w:val="00205B27"/>
    <w:rsid w:val="00205B96"/>
    <w:rsid w:val="00205D35"/>
    <w:rsid w:val="00205D81"/>
    <w:rsid w:val="00206F2A"/>
    <w:rsid w:val="002079F1"/>
    <w:rsid w:val="00210A80"/>
    <w:rsid w:val="00210EEE"/>
    <w:rsid w:val="0021135E"/>
    <w:rsid w:val="0021155E"/>
    <w:rsid w:val="00211569"/>
    <w:rsid w:val="00211636"/>
    <w:rsid w:val="002121A5"/>
    <w:rsid w:val="002121CD"/>
    <w:rsid w:val="0021238A"/>
    <w:rsid w:val="002133B4"/>
    <w:rsid w:val="0021352C"/>
    <w:rsid w:val="00214663"/>
    <w:rsid w:val="0021482C"/>
    <w:rsid w:val="00214D18"/>
    <w:rsid w:val="00215633"/>
    <w:rsid w:val="0021661B"/>
    <w:rsid w:val="002169AD"/>
    <w:rsid w:val="002170A6"/>
    <w:rsid w:val="0021745A"/>
    <w:rsid w:val="00217D1A"/>
    <w:rsid w:val="002205A7"/>
    <w:rsid w:val="00220690"/>
    <w:rsid w:val="0022159E"/>
    <w:rsid w:val="00221679"/>
    <w:rsid w:val="00221E81"/>
    <w:rsid w:val="002223BB"/>
    <w:rsid w:val="002223C7"/>
    <w:rsid w:val="0022263A"/>
    <w:rsid w:val="0022347D"/>
    <w:rsid w:val="002239A5"/>
    <w:rsid w:val="002239B7"/>
    <w:rsid w:val="00223C96"/>
    <w:rsid w:val="00223E7D"/>
    <w:rsid w:val="00223FD1"/>
    <w:rsid w:val="00224106"/>
    <w:rsid w:val="00224745"/>
    <w:rsid w:val="00225DC5"/>
    <w:rsid w:val="0022606B"/>
    <w:rsid w:val="002262E0"/>
    <w:rsid w:val="00226904"/>
    <w:rsid w:val="00226E4A"/>
    <w:rsid w:val="00226F3A"/>
    <w:rsid w:val="002301D2"/>
    <w:rsid w:val="0023109F"/>
    <w:rsid w:val="002312DC"/>
    <w:rsid w:val="002319AB"/>
    <w:rsid w:val="00231A18"/>
    <w:rsid w:val="00231A4C"/>
    <w:rsid w:val="00231E4C"/>
    <w:rsid w:val="00232DD7"/>
    <w:rsid w:val="0023401B"/>
    <w:rsid w:val="0023414E"/>
    <w:rsid w:val="0023487C"/>
    <w:rsid w:val="002357A8"/>
    <w:rsid w:val="002358BB"/>
    <w:rsid w:val="00235ED3"/>
    <w:rsid w:val="00235FC3"/>
    <w:rsid w:val="00235FE3"/>
    <w:rsid w:val="002362F0"/>
    <w:rsid w:val="0023636E"/>
    <w:rsid w:val="002363BF"/>
    <w:rsid w:val="00236632"/>
    <w:rsid w:val="00236D65"/>
    <w:rsid w:val="00236E95"/>
    <w:rsid w:val="00237DCC"/>
    <w:rsid w:val="002402EF"/>
    <w:rsid w:val="00240875"/>
    <w:rsid w:val="00241245"/>
    <w:rsid w:val="002412C6"/>
    <w:rsid w:val="00241C9C"/>
    <w:rsid w:val="0024227C"/>
    <w:rsid w:val="0024238F"/>
    <w:rsid w:val="002428EC"/>
    <w:rsid w:val="00242C98"/>
    <w:rsid w:val="00242F33"/>
    <w:rsid w:val="002443AE"/>
    <w:rsid w:val="002447FC"/>
    <w:rsid w:val="00244C6D"/>
    <w:rsid w:val="002464D1"/>
    <w:rsid w:val="002469AD"/>
    <w:rsid w:val="00247154"/>
    <w:rsid w:val="0024734C"/>
    <w:rsid w:val="00247569"/>
    <w:rsid w:val="0024776C"/>
    <w:rsid w:val="00247C88"/>
    <w:rsid w:val="00247DDC"/>
    <w:rsid w:val="0025021E"/>
    <w:rsid w:val="0025069E"/>
    <w:rsid w:val="00251204"/>
    <w:rsid w:val="0025152A"/>
    <w:rsid w:val="00251739"/>
    <w:rsid w:val="00251812"/>
    <w:rsid w:val="00251F74"/>
    <w:rsid w:val="00252339"/>
    <w:rsid w:val="00252BE0"/>
    <w:rsid w:val="00252DF8"/>
    <w:rsid w:val="00253740"/>
    <w:rsid w:val="00253FD2"/>
    <w:rsid w:val="00254EE4"/>
    <w:rsid w:val="0025575D"/>
    <w:rsid w:val="00256125"/>
    <w:rsid w:val="0025631D"/>
    <w:rsid w:val="002567CD"/>
    <w:rsid w:val="002572BC"/>
    <w:rsid w:val="00257601"/>
    <w:rsid w:val="00257B9F"/>
    <w:rsid w:val="00257D2B"/>
    <w:rsid w:val="002605CD"/>
    <w:rsid w:val="00260FBF"/>
    <w:rsid w:val="002621A2"/>
    <w:rsid w:val="002626CC"/>
    <w:rsid w:val="00263913"/>
    <w:rsid w:val="00263FCF"/>
    <w:rsid w:val="0026483F"/>
    <w:rsid w:val="00264867"/>
    <w:rsid w:val="00266999"/>
    <w:rsid w:val="0026735A"/>
    <w:rsid w:val="002673A5"/>
    <w:rsid w:val="002677D5"/>
    <w:rsid w:val="00267BE9"/>
    <w:rsid w:val="00267C37"/>
    <w:rsid w:val="00267F92"/>
    <w:rsid w:val="0027040B"/>
    <w:rsid w:val="0027077E"/>
    <w:rsid w:val="00271FF6"/>
    <w:rsid w:val="0027203E"/>
    <w:rsid w:val="00272B3C"/>
    <w:rsid w:val="00272C3F"/>
    <w:rsid w:val="0027430B"/>
    <w:rsid w:val="0027448B"/>
    <w:rsid w:val="00274706"/>
    <w:rsid w:val="00274D1A"/>
    <w:rsid w:val="002753B1"/>
    <w:rsid w:val="002754EF"/>
    <w:rsid w:val="0027575A"/>
    <w:rsid w:val="00275ACE"/>
    <w:rsid w:val="00276706"/>
    <w:rsid w:val="0027755A"/>
    <w:rsid w:val="00277650"/>
    <w:rsid w:val="002777E5"/>
    <w:rsid w:val="00277A02"/>
    <w:rsid w:val="00277A41"/>
    <w:rsid w:val="00277B74"/>
    <w:rsid w:val="00277CEA"/>
    <w:rsid w:val="002806DD"/>
    <w:rsid w:val="0028113C"/>
    <w:rsid w:val="00281445"/>
    <w:rsid w:val="00281838"/>
    <w:rsid w:val="00281946"/>
    <w:rsid w:val="00281AE6"/>
    <w:rsid w:val="0028248B"/>
    <w:rsid w:val="002826DB"/>
    <w:rsid w:val="00283E41"/>
    <w:rsid w:val="00284207"/>
    <w:rsid w:val="00284322"/>
    <w:rsid w:val="00284FBF"/>
    <w:rsid w:val="0028535E"/>
    <w:rsid w:val="00285B53"/>
    <w:rsid w:val="00285D85"/>
    <w:rsid w:val="00286446"/>
    <w:rsid w:val="00287799"/>
    <w:rsid w:val="002903E3"/>
    <w:rsid w:val="002909AD"/>
    <w:rsid w:val="00290D87"/>
    <w:rsid w:val="00290F1E"/>
    <w:rsid w:val="00291686"/>
    <w:rsid w:val="00291ACB"/>
    <w:rsid w:val="0029210B"/>
    <w:rsid w:val="00292176"/>
    <w:rsid w:val="00292ECF"/>
    <w:rsid w:val="00292FA8"/>
    <w:rsid w:val="002934FD"/>
    <w:rsid w:val="00293CD4"/>
    <w:rsid w:val="00294156"/>
    <w:rsid w:val="00294B66"/>
    <w:rsid w:val="0029534C"/>
    <w:rsid w:val="002955C8"/>
    <w:rsid w:val="002956B5"/>
    <w:rsid w:val="0029589D"/>
    <w:rsid w:val="00295EC0"/>
    <w:rsid w:val="00295F6A"/>
    <w:rsid w:val="002965EE"/>
    <w:rsid w:val="00296F6E"/>
    <w:rsid w:val="0029738D"/>
    <w:rsid w:val="00297F1D"/>
    <w:rsid w:val="002A076B"/>
    <w:rsid w:val="002A0A5A"/>
    <w:rsid w:val="002A0D04"/>
    <w:rsid w:val="002A1622"/>
    <w:rsid w:val="002A1708"/>
    <w:rsid w:val="002A21B9"/>
    <w:rsid w:val="002A2265"/>
    <w:rsid w:val="002A3219"/>
    <w:rsid w:val="002A32D9"/>
    <w:rsid w:val="002A3D56"/>
    <w:rsid w:val="002A4ED7"/>
    <w:rsid w:val="002A564D"/>
    <w:rsid w:val="002A6298"/>
    <w:rsid w:val="002A6AC7"/>
    <w:rsid w:val="002A6BBD"/>
    <w:rsid w:val="002A7D17"/>
    <w:rsid w:val="002B028C"/>
    <w:rsid w:val="002B0467"/>
    <w:rsid w:val="002B04A1"/>
    <w:rsid w:val="002B115A"/>
    <w:rsid w:val="002B1BC8"/>
    <w:rsid w:val="002B1F58"/>
    <w:rsid w:val="002B29C1"/>
    <w:rsid w:val="002B36AB"/>
    <w:rsid w:val="002B3E6A"/>
    <w:rsid w:val="002B4718"/>
    <w:rsid w:val="002B4C55"/>
    <w:rsid w:val="002B533F"/>
    <w:rsid w:val="002B5836"/>
    <w:rsid w:val="002B5D45"/>
    <w:rsid w:val="002B5F9D"/>
    <w:rsid w:val="002B5FA5"/>
    <w:rsid w:val="002B6713"/>
    <w:rsid w:val="002B6F1A"/>
    <w:rsid w:val="002B740F"/>
    <w:rsid w:val="002B7586"/>
    <w:rsid w:val="002B7746"/>
    <w:rsid w:val="002B7B1B"/>
    <w:rsid w:val="002B7D4F"/>
    <w:rsid w:val="002C006B"/>
    <w:rsid w:val="002C0272"/>
    <w:rsid w:val="002C03BB"/>
    <w:rsid w:val="002C0B49"/>
    <w:rsid w:val="002C0CE9"/>
    <w:rsid w:val="002C18CA"/>
    <w:rsid w:val="002C1B51"/>
    <w:rsid w:val="002C1ED6"/>
    <w:rsid w:val="002C20F2"/>
    <w:rsid w:val="002C2183"/>
    <w:rsid w:val="002C2275"/>
    <w:rsid w:val="002C2845"/>
    <w:rsid w:val="002C2901"/>
    <w:rsid w:val="002C2EEC"/>
    <w:rsid w:val="002C2EF4"/>
    <w:rsid w:val="002C2EF8"/>
    <w:rsid w:val="002C3114"/>
    <w:rsid w:val="002C32BD"/>
    <w:rsid w:val="002C32EB"/>
    <w:rsid w:val="002C3853"/>
    <w:rsid w:val="002C3859"/>
    <w:rsid w:val="002C3E08"/>
    <w:rsid w:val="002C4050"/>
    <w:rsid w:val="002C43BA"/>
    <w:rsid w:val="002C4422"/>
    <w:rsid w:val="002C4569"/>
    <w:rsid w:val="002C492F"/>
    <w:rsid w:val="002C4CF4"/>
    <w:rsid w:val="002C4E10"/>
    <w:rsid w:val="002C4E81"/>
    <w:rsid w:val="002C57FB"/>
    <w:rsid w:val="002C6222"/>
    <w:rsid w:val="002C7348"/>
    <w:rsid w:val="002C760F"/>
    <w:rsid w:val="002D01C5"/>
    <w:rsid w:val="002D05BF"/>
    <w:rsid w:val="002D07AB"/>
    <w:rsid w:val="002D0915"/>
    <w:rsid w:val="002D0F9F"/>
    <w:rsid w:val="002D14AF"/>
    <w:rsid w:val="002D1C40"/>
    <w:rsid w:val="002D27AF"/>
    <w:rsid w:val="002D3C18"/>
    <w:rsid w:val="002D418E"/>
    <w:rsid w:val="002D48F1"/>
    <w:rsid w:val="002D4F1A"/>
    <w:rsid w:val="002D53DA"/>
    <w:rsid w:val="002D54FE"/>
    <w:rsid w:val="002D6356"/>
    <w:rsid w:val="002D659D"/>
    <w:rsid w:val="002D6ACA"/>
    <w:rsid w:val="002D7929"/>
    <w:rsid w:val="002D7CFD"/>
    <w:rsid w:val="002E1E67"/>
    <w:rsid w:val="002E3755"/>
    <w:rsid w:val="002E3BFF"/>
    <w:rsid w:val="002E4F6A"/>
    <w:rsid w:val="002E5649"/>
    <w:rsid w:val="002E5A76"/>
    <w:rsid w:val="002E5D3A"/>
    <w:rsid w:val="002E686C"/>
    <w:rsid w:val="002E68F7"/>
    <w:rsid w:val="002E6D91"/>
    <w:rsid w:val="002E73D7"/>
    <w:rsid w:val="002E7667"/>
    <w:rsid w:val="002E7AB9"/>
    <w:rsid w:val="002F0027"/>
    <w:rsid w:val="002F031E"/>
    <w:rsid w:val="002F0D33"/>
    <w:rsid w:val="002F1A6F"/>
    <w:rsid w:val="002F1C60"/>
    <w:rsid w:val="002F1F8F"/>
    <w:rsid w:val="002F22AB"/>
    <w:rsid w:val="002F3380"/>
    <w:rsid w:val="002F34DE"/>
    <w:rsid w:val="002F3AB9"/>
    <w:rsid w:val="002F3D42"/>
    <w:rsid w:val="002F46FC"/>
    <w:rsid w:val="002F4D41"/>
    <w:rsid w:val="002F5387"/>
    <w:rsid w:val="002F5537"/>
    <w:rsid w:val="002F5CBA"/>
    <w:rsid w:val="002F5F8F"/>
    <w:rsid w:val="00300734"/>
    <w:rsid w:val="003007C2"/>
    <w:rsid w:val="00300D2C"/>
    <w:rsid w:val="003011DB"/>
    <w:rsid w:val="0030132F"/>
    <w:rsid w:val="00301E90"/>
    <w:rsid w:val="0030244D"/>
    <w:rsid w:val="00302467"/>
    <w:rsid w:val="00302AAC"/>
    <w:rsid w:val="003036EC"/>
    <w:rsid w:val="00303850"/>
    <w:rsid w:val="00304049"/>
    <w:rsid w:val="00305060"/>
    <w:rsid w:val="003052A3"/>
    <w:rsid w:val="0030548F"/>
    <w:rsid w:val="00306E8B"/>
    <w:rsid w:val="00307589"/>
    <w:rsid w:val="0030790F"/>
    <w:rsid w:val="0031031B"/>
    <w:rsid w:val="00310475"/>
    <w:rsid w:val="003106DF"/>
    <w:rsid w:val="0031104C"/>
    <w:rsid w:val="003111CE"/>
    <w:rsid w:val="003115F4"/>
    <w:rsid w:val="00311A4C"/>
    <w:rsid w:val="003122F4"/>
    <w:rsid w:val="00312485"/>
    <w:rsid w:val="0031250E"/>
    <w:rsid w:val="00312923"/>
    <w:rsid w:val="00312E54"/>
    <w:rsid w:val="00313492"/>
    <w:rsid w:val="00313849"/>
    <w:rsid w:val="003142C8"/>
    <w:rsid w:val="00314300"/>
    <w:rsid w:val="0031433B"/>
    <w:rsid w:val="003143E1"/>
    <w:rsid w:val="00314EDF"/>
    <w:rsid w:val="0031501D"/>
    <w:rsid w:val="003156D4"/>
    <w:rsid w:val="00315A82"/>
    <w:rsid w:val="0031611F"/>
    <w:rsid w:val="00316890"/>
    <w:rsid w:val="00316BC6"/>
    <w:rsid w:val="003171D7"/>
    <w:rsid w:val="00317269"/>
    <w:rsid w:val="00317C91"/>
    <w:rsid w:val="003200A1"/>
    <w:rsid w:val="00320444"/>
    <w:rsid w:val="003205B6"/>
    <w:rsid w:val="00320EEB"/>
    <w:rsid w:val="003211AD"/>
    <w:rsid w:val="00321453"/>
    <w:rsid w:val="00321DE5"/>
    <w:rsid w:val="003220FA"/>
    <w:rsid w:val="00322109"/>
    <w:rsid w:val="0032232B"/>
    <w:rsid w:val="00322978"/>
    <w:rsid w:val="00322CCE"/>
    <w:rsid w:val="0032312B"/>
    <w:rsid w:val="0032331E"/>
    <w:rsid w:val="0032392D"/>
    <w:rsid w:val="003239C5"/>
    <w:rsid w:val="00323C0E"/>
    <w:rsid w:val="00323E9D"/>
    <w:rsid w:val="00325858"/>
    <w:rsid w:val="0032637B"/>
    <w:rsid w:val="00326A41"/>
    <w:rsid w:val="00326A87"/>
    <w:rsid w:val="0032711C"/>
    <w:rsid w:val="0032734E"/>
    <w:rsid w:val="00327558"/>
    <w:rsid w:val="00330D99"/>
    <w:rsid w:val="00330DFB"/>
    <w:rsid w:val="0033118F"/>
    <w:rsid w:val="0033201A"/>
    <w:rsid w:val="0033216D"/>
    <w:rsid w:val="003329BC"/>
    <w:rsid w:val="00332DEA"/>
    <w:rsid w:val="00332E09"/>
    <w:rsid w:val="00333799"/>
    <w:rsid w:val="00333D80"/>
    <w:rsid w:val="003345F4"/>
    <w:rsid w:val="003346FD"/>
    <w:rsid w:val="00334796"/>
    <w:rsid w:val="003350E2"/>
    <w:rsid w:val="003360DF"/>
    <w:rsid w:val="0033729F"/>
    <w:rsid w:val="00340A9E"/>
    <w:rsid w:val="00340BB3"/>
    <w:rsid w:val="003410E7"/>
    <w:rsid w:val="00341E55"/>
    <w:rsid w:val="00342539"/>
    <w:rsid w:val="00342983"/>
    <w:rsid w:val="00343354"/>
    <w:rsid w:val="00343E3D"/>
    <w:rsid w:val="00343F6D"/>
    <w:rsid w:val="003441E1"/>
    <w:rsid w:val="00344A92"/>
    <w:rsid w:val="00344AD6"/>
    <w:rsid w:val="00344DF7"/>
    <w:rsid w:val="00345BFD"/>
    <w:rsid w:val="003474E3"/>
    <w:rsid w:val="003479EF"/>
    <w:rsid w:val="00347D1E"/>
    <w:rsid w:val="003502FD"/>
    <w:rsid w:val="00350510"/>
    <w:rsid w:val="00350589"/>
    <w:rsid w:val="00350F5F"/>
    <w:rsid w:val="00351306"/>
    <w:rsid w:val="0035166A"/>
    <w:rsid w:val="00351B1C"/>
    <w:rsid w:val="00351F11"/>
    <w:rsid w:val="0035267B"/>
    <w:rsid w:val="003529CC"/>
    <w:rsid w:val="00352CC6"/>
    <w:rsid w:val="00353C36"/>
    <w:rsid w:val="00353E59"/>
    <w:rsid w:val="0035458B"/>
    <w:rsid w:val="00354D50"/>
    <w:rsid w:val="00355B46"/>
    <w:rsid w:val="00355CCB"/>
    <w:rsid w:val="00356024"/>
    <w:rsid w:val="00356078"/>
    <w:rsid w:val="00356E9F"/>
    <w:rsid w:val="00357058"/>
    <w:rsid w:val="00357100"/>
    <w:rsid w:val="003575DC"/>
    <w:rsid w:val="00357C90"/>
    <w:rsid w:val="00361147"/>
    <w:rsid w:val="00361270"/>
    <w:rsid w:val="00361398"/>
    <w:rsid w:val="003615F4"/>
    <w:rsid w:val="00361992"/>
    <w:rsid w:val="003628BE"/>
    <w:rsid w:val="00363176"/>
    <w:rsid w:val="003636CE"/>
    <w:rsid w:val="00363C0B"/>
    <w:rsid w:val="0036461F"/>
    <w:rsid w:val="00364905"/>
    <w:rsid w:val="00364A27"/>
    <w:rsid w:val="00364B91"/>
    <w:rsid w:val="00365081"/>
    <w:rsid w:val="00365125"/>
    <w:rsid w:val="003651BA"/>
    <w:rsid w:val="0036536F"/>
    <w:rsid w:val="00365B25"/>
    <w:rsid w:val="00365D09"/>
    <w:rsid w:val="003660D1"/>
    <w:rsid w:val="00366572"/>
    <w:rsid w:val="00366904"/>
    <w:rsid w:val="0036732D"/>
    <w:rsid w:val="0036795D"/>
    <w:rsid w:val="003703C0"/>
    <w:rsid w:val="00371CD1"/>
    <w:rsid w:val="00371ED0"/>
    <w:rsid w:val="00372733"/>
    <w:rsid w:val="00372CAC"/>
    <w:rsid w:val="00372D33"/>
    <w:rsid w:val="00372F4A"/>
    <w:rsid w:val="00373186"/>
    <w:rsid w:val="003733B9"/>
    <w:rsid w:val="00373B52"/>
    <w:rsid w:val="00373B63"/>
    <w:rsid w:val="00373C89"/>
    <w:rsid w:val="0037440C"/>
    <w:rsid w:val="0037477F"/>
    <w:rsid w:val="00374AA9"/>
    <w:rsid w:val="00374E74"/>
    <w:rsid w:val="00374EB6"/>
    <w:rsid w:val="0037521C"/>
    <w:rsid w:val="0037596D"/>
    <w:rsid w:val="00375C0B"/>
    <w:rsid w:val="00375D66"/>
    <w:rsid w:val="00375DE1"/>
    <w:rsid w:val="00376361"/>
    <w:rsid w:val="00376B98"/>
    <w:rsid w:val="00377355"/>
    <w:rsid w:val="0037753E"/>
    <w:rsid w:val="00377718"/>
    <w:rsid w:val="00380046"/>
    <w:rsid w:val="00380148"/>
    <w:rsid w:val="00380353"/>
    <w:rsid w:val="003805FF"/>
    <w:rsid w:val="00380B23"/>
    <w:rsid w:val="0038104C"/>
    <w:rsid w:val="0038184E"/>
    <w:rsid w:val="00381ACB"/>
    <w:rsid w:val="00381B2E"/>
    <w:rsid w:val="0038232D"/>
    <w:rsid w:val="00382573"/>
    <w:rsid w:val="003828B8"/>
    <w:rsid w:val="003832B2"/>
    <w:rsid w:val="003833EF"/>
    <w:rsid w:val="0038346E"/>
    <w:rsid w:val="003837B0"/>
    <w:rsid w:val="003838C8"/>
    <w:rsid w:val="0038441F"/>
    <w:rsid w:val="00384755"/>
    <w:rsid w:val="003848C1"/>
    <w:rsid w:val="00384C05"/>
    <w:rsid w:val="00385050"/>
    <w:rsid w:val="003864ED"/>
    <w:rsid w:val="00386A05"/>
    <w:rsid w:val="00386A90"/>
    <w:rsid w:val="003905E0"/>
    <w:rsid w:val="00390A8C"/>
    <w:rsid w:val="0039169C"/>
    <w:rsid w:val="00392020"/>
    <w:rsid w:val="00392CAE"/>
    <w:rsid w:val="00393BB9"/>
    <w:rsid w:val="00394267"/>
    <w:rsid w:val="00394A6B"/>
    <w:rsid w:val="00394C06"/>
    <w:rsid w:val="00394DD0"/>
    <w:rsid w:val="00394FF7"/>
    <w:rsid w:val="00395441"/>
    <w:rsid w:val="003959AF"/>
    <w:rsid w:val="003972DE"/>
    <w:rsid w:val="00397B7D"/>
    <w:rsid w:val="003A1E30"/>
    <w:rsid w:val="003A1FD9"/>
    <w:rsid w:val="003A219E"/>
    <w:rsid w:val="003A2425"/>
    <w:rsid w:val="003A2876"/>
    <w:rsid w:val="003A2B56"/>
    <w:rsid w:val="003A3531"/>
    <w:rsid w:val="003A358B"/>
    <w:rsid w:val="003A3A71"/>
    <w:rsid w:val="003A3EC1"/>
    <w:rsid w:val="003A40E3"/>
    <w:rsid w:val="003A4B44"/>
    <w:rsid w:val="003A4B7A"/>
    <w:rsid w:val="003A5675"/>
    <w:rsid w:val="003A5C95"/>
    <w:rsid w:val="003A68A2"/>
    <w:rsid w:val="003A781A"/>
    <w:rsid w:val="003A7915"/>
    <w:rsid w:val="003A7A37"/>
    <w:rsid w:val="003A7C52"/>
    <w:rsid w:val="003B0422"/>
    <w:rsid w:val="003B12C2"/>
    <w:rsid w:val="003B1A35"/>
    <w:rsid w:val="003B1E88"/>
    <w:rsid w:val="003B257E"/>
    <w:rsid w:val="003B2664"/>
    <w:rsid w:val="003B2AE7"/>
    <w:rsid w:val="003B2DF6"/>
    <w:rsid w:val="003B2E04"/>
    <w:rsid w:val="003B3539"/>
    <w:rsid w:val="003B36F6"/>
    <w:rsid w:val="003B37C1"/>
    <w:rsid w:val="003B39BC"/>
    <w:rsid w:val="003B3C44"/>
    <w:rsid w:val="003B3D69"/>
    <w:rsid w:val="003B458A"/>
    <w:rsid w:val="003B4594"/>
    <w:rsid w:val="003B478B"/>
    <w:rsid w:val="003B47DE"/>
    <w:rsid w:val="003B4BA4"/>
    <w:rsid w:val="003B4CD8"/>
    <w:rsid w:val="003B5821"/>
    <w:rsid w:val="003B7433"/>
    <w:rsid w:val="003B76B9"/>
    <w:rsid w:val="003B78F4"/>
    <w:rsid w:val="003B7A2A"/>
    <w:rsid w:val="003B7DAD"/>
    <w:rsid w:val="003C0053"/>
    <w:rsid w:val="003C029A"/>
    <w:rsid w:val="003C0333"/>
    <w:rsid w:val="003C075C"/>
    <w:rsid w:val="003C0969"/>
    <w:rsid w:val="003C1CFC"/>
    <w:rsid w:val="003C2412"/>
    <w:rsid w:val="003C33CC"/>
    <w:rsid w:val="003C3A51"/>
    <w:rsid w:val="003C3B33"/>
    <w:rsid w:val="003C4507"/>
    <w:rsid w:val="003C4515"/>
    <w:rsid w:val="003C4879"/>
    <w:rsid w:val="003C4D7F"/>
    <w:rsid w:val="003C5497"/>
    <w:rsid w:val="003C554C"/>
    <w:rsid w:val="003C5DB0"/>
    <w:rsid w:val="003C603C"/>
    <w:rsid w:val="003C689C"/>
    <w:rsid w:val="003C7C8B"/>
    <w:rsid w:val="003C7E22"/>
    <w:rsid w:val="003D021A"/>
    <w:rsid w:val="003D08A7"/>
    <w:rsid w:val="003D0A90"/>
    <w:rsid w:val="003D0CC1"/>
    <w:rsid w:val="003D1300"/>
    <w:rsid w:val="003D144A"/>
    <w:rsid w:val="003D1E5A"/>
    <w:rsid w:val="003D28BA"/>
    <w:rsid w:val="003D3BC8"/>
    <w:rsid w:val="003D40EE"/>
    <w:rsid w:val="003D41F0"/>
    <w:rsid w:val="003D53E2"/>
    <w:rsid w:val="003D597C"/>
    <w:rsid w:val="003D6393"/>
    <w:rsid w:val="003D6B05"/>
    <w:rsid w:val="003D6E27"/>
    <w:rsid w:val="003D6E65"/>
    <w:rsid w:val="003D729F"/>
    <w:rsid w:val="003D78CE"/>
    <w:rsid w:val="003D7E78"/>
    <w:rsid w:val="003E0E1C"/>
    <w:rsid w:val="003E0E25"/>
    <w:rsid w:val="003E0F64"/>
    <w:rsid w:val="003E1230"/>
    <w:rsid w:val="003E1F93"/>
    <w:rsid w:val="003E2067"/>
    <w:rsid w:val="003E2B86"/>
    <w:rsid w:val="003E3A68"/>
    <w:rsid w:val="003E3B5F"/>
    <w:rsid w:val="003E4A86"/>
    <w:rsid w:val="003E509D"/>
    <w:rsid w:val="003E51EA"/>
    <w:rsid w:val="003E523F"/>
    <w:rsid w:val="003E575A"/>
    <w:rsid w:val="003E57F1"/>
    <w:rsid w:val="003E5AC5"/>
    <w:rsid w:val="003E5E3F"/>
    <w:rsid w:val="003E6324"/>
    <w:rsid w:val="003E6436"/>
    <w:rsid w:val="003E65FB"/>
    <w:rsid w:val="003E706F"/>
    <w:rsid w:val="003E70F6"/>
    <w:rsid w:val="003E797F"/>
    <w:rsid w:val="003F01F8"/>
    <w:rsid w:val="003F0392"/>
    <w:rsid w:val="003F0684"/>
    <w:rsid w:val="003F0A9D"/>
    <w:rsid w:val="003F1230"/>
    <w:rsid w:val="003F18C8"/>
    <w:rsid w:val="003F1B51"/>
    <w:rsid w:val="003F1D93"/>
    <w:rsid w:val="003F1F75"/>
    <w:rsid w:val="003F2A77"/>
    <w:rsid w:val="003F3E3E"/>
    <w:rsid w:val="003F3FAF"/>
    <w:rsid w:val="003F4664"/>
    <w:rsid w:val="003F47E7"/>
    <w:rsid w:val="003F5059"/>
    <w:rsid w:val="003F53B9"/>
    <w:rsid w:val="003F5589"/>
    <w:rsid w:val="003F5709"/>
    <w:rsid w:val="003F6786"/>
    <w:rsid w:val="003F6F1B"/>
    <w:rsid w:val="003F7D25"/>
    <w:rsid w:val="003F7D7B"/>
    <w:rsid w:val="00400CA6"/>
    <w:rsid w:val="0040102A"/>
    <w:rsid w:val="00401443"/>
    <w:rsid w:val="00401762"/>
    <w:rsid w:val="00401D92"/>
    <w:rsid w:val="0040228D"/>
    <w:rsid w:val="004024FC"/>
    <w:rsid w:val="0040274F"/>
    <w:rsid w:val="00402ACA"/>
    <w:rsid w:val="00402EA3"/>
    <w:rsid w:val="00403A4A"/>
    <w:rsid w:val="00403A90"/>
    <w:rsid w:val="0040496B"/>
    <w:rsid w:val="00404E73"/>
    <w:rsid w:val="00404F91"/>
    <w:rsid w:val="00405B5B"/>
    <w:rsid w:val="00405DEE"/>
    <w:rsid w:val="004060DF"/>
    <w:rsid w:val="0040727B"/>
    <w:rsid w:val="004105CF"/>
    <w:rsid w:val="0041088A"/>
    <w:rsid w:val="00411035"/>
    <w:rsid w:val="0041191D"/>
    <w:rsid w:val="00411A90"/>
    <w:rsid w:val="00411B9F"/>
    <w:rsid w:val="00412051"/>
    <w:rsid w:val="00412F6F"/>
    <w:rsid w:val="00412FAF"/>
    <w:rsid w:val="0041321E"/>
    <w:rsid w:val="00413B85"/>
    <w:rsid w:val="0041478A"/>
    <w:rsid w:val="004151FD"/>
    <w:rsid w:val="00415976"/>
    <w:rsid w:val="00415B8F"/>
    <w:rsid w:val="00415EAE"/>
    <w:rsid w:val="0041607F"/>
    <w:rsid w:val="004160D0"/>
    <w:rsid w:val="0041643B"/>
    <w:rsid w:val="00416686"/>
    <w:rsid w:val="004168C4"/>
    <w:rsid w:val="00416B87"/>
    <w:rsid w:val="00416E9F"/>
    <w:rsid w:val="00417596"/>
    <w:rsid w:val="004175D4"/>
    <w:rsid w:val="00417BA7"/>
    <w:rsid w:val="00417E9C"/>
    <w:rsid w:val="00417F8A"/>
    <w:rsid w:val="0042048F"/>
    <w:rsid w:val="00420AEA"/>
    <w:rsid w:val="00420B9F"/>
    <w:rsid w:val="00422320"/>
    <w:rsid w:val="0042243F"/>
    <w:rsid w:val="00422651"/>
    <w:rsid w:val="00422978"/>
    <w:rsid w:val="00422C29"/>
    <w:rsid w:val="00423B24"/>
    <w:rsid w:val="00423B89"/>
    <w:rsid w:val="00424365"/>
    <w:rsid w:val="00424849"/>
    <w:rsid w:val="0042597C"/>
    <w:rsid w:val="00425D39"/>
    <w:rsid w:val="00425F45"/>
    <w:rsid w:val="0042608A"/>
    <w:rsid w:val="00426138"/>
    <w:rsid w:val="004262B0"/>
    <w:rsid w:val="00426562"/>
    <w:rsid w:val="004267B9"/>
    <w:rsid w:val="00426C23"/>
    <w:rsid w:val="00426DC5"/>
    <w:rsid w:val="004271EC"/>
    <w:rsid w:val="004279E7"/>
    <w:rsid w:val="00427A3F"/>
    <w:rsid w:val="00427C3D"/>
    <w:rsid w:val="00427D06"/>
    <w:rsid w:val="004302BF"/>
    <w:rsid w:val="004305F7"/>
    <w:rsid w:val="0043061B"/>
    <w:rsid w:val="00430A7C"/>
    <w:rsid w:val="0043280E"/>
    <w:rsid w:val="0043286B"/>
    <w:rsid w:val="00432E84"/>
    <w:rsid w:val="00432ED8"/>
    <w:rsid w:val="00433485"/>
    <w:rsid w:val="0043367D"/>
    <w:rsid w:val="00433ECB"/>
    <w:rsid w:val="004348C0"/>
    <w:rsid w:val="00434E14"/>
    <w:rsid w:val="004353E9"/>
    <w:rsid w:val="00435861"/>
    <w:rsid w:val="004367D5"/>
    <w:rsid w:val="00436905"/>
    <w:rsid w:val="004374B5"/>
    <w:rsid w:val="0044044A"/>
    <w:rsid w:val="004405D6"/>
    <w:rsid w:val="00441911"/>
    <w:rsid w:val="00441CEB"/>
    <w:rsid w:val="004420EF"/>
    <w:rsid w:val="004420FD"/>
    <w:rsid w:val="004422C6"/>
    <w:rsid w:val="0044237F"/>
    <w:rsid w:val="00442A47"/>
    <w:rsid w:val="00443296"/>
    <w:rsid w:val="0044331E"/>
    <w:rsid w:val="00443A77"/>
    <w:rsid w:val="004446F2"/>
    <w:rsid w:val="00444D92"/>
    <w:rsid w:val="00445534"/>
    <w:rsid w:val="004455F4"/>
    <w:rsid w:val="00445B94"/>
    <w:rsid w:val="00445BE5"/>
    <w:rsid w:val="0044678F"/>
    <w:rsid w:val="00446E35"/>
    <w:rsid w:val="00446FF0"/>
    <w:rsid w:val="004474B7"/>
    <w:rsid w:val="0045080D"/>
    <w:rsid w:val="00451632"/>
    <w:rsid w:val="00453206"/>
    <w:rsid w:val="00453B71"/>
    <w:rsid w:val="00453CBA"/>
    <w:rsid w:val="00453F21"/>
    <w:rsid w:val="004545C0"/>
    <w:rsid w:val="00454BCA"/>
    <w:rsid w:val="00454C70"/>
    <w:rsid w:val="00454C9A"/>
    <w:rsid w:val="00454ED3"/>
    <w:rsid w:val="00455200"/>
    <w:rsid w:val="004555B7"/>
    <w:rsid w:val="0045726B"/>
    <w:rsid w:val="004574F1"/>
    <w:rsid w:val="004575C6"/>
    <w:rsid w:val="004578B0"/>
    <w:rsid w:val="00457905"/>
    <w:rsid w:val="00457C64"/>
    <w:rsid w:val="0046065E"/>
    <w:rsid w:val="00460820"/>
    <w:rsid w:val="00460F35"/>
    <w:rsid w:val="004612C4"/>
    <w:rsid w:val="004612E0"/>
    <w:rsid w:val="00461BC1"/>
    <w:rsid w:val="004625DB"/>
    <w:rsid w:val="00462D35"/>
    <w:rsid w:val="00462EFB"/>
    <w:rsid w:val="00463555"/>
    <w:rsid w:val="00463737"/>
    <w:rsid w:val="0046383A"/>
    <w:rsid w:val="00463905"/>
    <w:rsid w:val="00463A1A"/>
    <w:rsid w:val="00464044"/>
    <w:rsid w:val="00464E98"/>
    <w:rsid w:val="00465224"/>
    <w:rsid w:val="004653FE"/>
    <w:rsid w:val="00465440"/>
    <w:rsid w:val="0046559E"/>
    <w:rsid w:val="004658C1"/>
    <w:rsid w:val="004660A2"/>
    <w:rsid w:val="004664A2"/>
    <w:rsid w:val="0046683D"/>
    <w:rsid w:val="004671D9"/>
    <w:rsid w:val="00467680"/>
    <w:rsid w:val="00467AB1"/>
    <w:rsid w:val="00467EBD"/>
    <w:rsid w:val="004701BA"/>
    <w:rsid w:val="004702DF"/>
    <w:rsid w:val="00470FD8"/>
    <w:rsid w:val="00470FFB"/>
    <w:rsid w:val="004717B9"/>
    <w:rsid w:val="0047407A"/>
    <w:rsid w:val="00474E51"/>
    <w:rsid w:val="00475AE9"/>
    <w:rsid w:val="00475CC6"/>
    <w:rsid w:val="00475F20"/>
    <w:rsid w:val="00476011"/>
    <w:rsid w:val="0047616F"/>
    <w:rsid w:val="00476224"/>
    <w:rsid w:val="00476E22"/>
    <w:rsid w:val="004777C8"/>
    <w:rsid w:val="00477D5C"/>
    <w:rsid w:val="004800E2"/>
    <w:rsid w:val="0048056E"/>
    <w:rsid w:val="00480729"/>
    <w:rsid w:val="0048082C"/>
    <w:rsid w:val="00480A81"/>
    <w:rsid w:val="00480B4A"/>
    <w:rsid w:val="00480B7B"/>
    <w:rsid w:val="00480E5A"/>
    <w:rsid w:val="00481785"/>
    <w:rsid w:val="00481907"/>
    <w:rsid w:val="00481F4B"/>
    <w:rsid w:val="00482467"/>
    <w:rsid w:val="00482F50"/>
    <w:rsid w:val="00482FD1"/>
    <w:rsid w:val="004833AF"/>
    <w:rsid w:val="0048361E"/>
    <w:rsid w:val="00483EF1"/>
    <w:rsid w:val="00484394"/>
    <w:rsid w:val="00484DDC"/>
    <w:rsid w:val="00485B85"/>
    <w:rsid w:val="00485E4D"/>
    <w:rsid w:val="00486073"/>
    <w:rsid w:val="004860F1"/>
    <w:rsid w:val="004862F1"/>
    <w:rsid w:val="00486F81"/>
    <w:rsid w:val="00487719"/>
    <w:rsid w:val="00487877"/>
    <w:rsid w:val="00487C00"/>
    <w:rsid w:val="00487CD2"/>
    <w:rsid w:val="004903F1"/>
    <w:rsid w:val="00491892"/>
    <w:rsid w:val="004924F9"/>
    <w:rsid w:val="004926A1"/>
    <w:rsid w:val="00493341"/>
    <w:rsid w:val="004938E3"/>
    <w:rsid w:val="004944EE"/>
    <w:rsid w:val="00494F90"/>
    <w:rsid w:val="004950F1"/>
    <w:rsid w:val="00495D44"/>
    <w:rsid w:val="004961B8"/>
    <w:rsid w:val="0049642A"/>
    <w:rsid w:val="00496740"/>
    <w:rsid w:val="00496EBF"/>
    <w:rsid w:val="004974CC"/>
    <w:rsid w:val="00497612"/>
    <w:rsid w:val="00497A4E"/>
    <w:rsid w:val="004A0FB4"/>
    <w:rsid w:val="004A1AE2"/>
    <w:rsid w:val="004A21D5"/>
    <w:rsid w:val="004A270C"/>
    <w:rsid w:val="004A279B"/>
    <w:rsid w:val="004A2BBE"/>
    <w:rsid w:val="004A2D0F"/>
    <w:rsid w:val="004A3081"/>
    <w:rsid w:val="004A3154"/>
    <w:rsid w:val="004A34A2"/>
    <w:rsid w:val="004A3E8C"/>
    <w:rsid w:val="004A4624"/>
    <w:rsid w:val="004A4990"/>
    <w:rsid w:val="004A4B43"/>
    <w:rsid w:val="004A61E1"/>
    <w:rsid w:val="004A6880"/>
    <w:rsid w:val="004A6ECA"/>
    <w:rsid w:val="004A79FD"/>
    <w:rsid w:val="004A7F49"/>
    <w:rsid w:val="004B0554"/>
    <w:rsid w:val="004B0F29"/>
    <w:rsid w:val="004B14B4"/>
    <w:rsid w:val="004B1879"/>
    <w:rsid w:val="004B1FEB"/>
    <w:rsid w:val="004B2026"/>
    <w:rsid w:val="004B2A55"/>
    <w:rsid w:val="004B2E63"/>
    <w:rsid w:val="004B415B"/>
    <w:rsid w:val="004B4C27"/>
    <w:rsid w:val="004B58B6"/>
    <w:rsid w:val="004B5DF3"/>
    <w:rsid w:val="004B6011"/>
    <w:rsid w:val="004B6129"/>
    <w:rsid w:val="004B62DA"/>
    <w:rsid w:val="004B64B7"/>
    <w:rsid w:val="004B770D"/>
    <w:rsid w:val="004B7E75"/>
    <w:rsid w:val="004B7F37"/>
    <w:rsid w:val="004C02E1"/>
    <w:rsid w:val="004C0328"/>
    <w:rsid w:val="004C0EC1"/>
    <w:rsid w:val="004C1083"/>
    <w:rsid w:val="004C1926"/>
    <w:rsid w:val="004C1C53"/>
    <w:rsid w:val="004C2045"/>
    <w:rsid w:val="004C234F"/>
    <w:rsid w:val="004C394C"/>
    <w:rsid w:val="004C3A72"/>
    <w:rsid w:val="004C3AEA"/>
    <w:rsid w:val="004C3C13"/>
    <w:rsid w:val="004C3C3F"/>
    <w:rsid w:val="004C4334"/>
    <w:rsid w:val="004C43AC"/>
    <w:rsid w:val="004C440F"/>
    <w:rsid w:val="004C52CF"/>
    <w:rsid w:val="004C5DB4"/>
    <w:rsid w:val="004C5F70"/>
    <w:rsid w:val="004C6234"/>
    <w:rsid w:val="004C63C8"/>
    <w:rsid w:val="004C68B4"/>
    <w:rsid w:val="004C6A0A"/>
    <w:rsid w:val="004C6CA4"/>
    <w:rsid w:val="004C6ECB"/>
    <w:rsid w:val="004C6EE8"/>
    <w:rsid w:val="004C7EF9"/>
    <w:rsid w:val="004C7F61"/>
    <w:rsid w:val="004D024B"/>
    <w:rsid w:val="004D0ABE"/>
    <w:rsid w:val="004D0EE0"/>
    <w:rsid w:val="004D0FC5"/>
    <w:rsid w:val="004D127B"/>
    <w:rsid w:val="004D1CA2"/>
    <w:rsid w:val="004D1E2A"/>
    <w:rsid w:val="004D2B24"/>
    <w:rsid w:val="004D2BBF"/>
    <w:rsid w:val="004D2D74"/>
    <w:rsid w:val="004D3674"/>
    <w:rsid w:val="004D42FB"/>
    <w:rsid w:val="004D4865"/>
    <w:rsid w:val="004D4A2F"/>
    <w:rsid w:val="004D4D7D"/>
    <w:rsid w:val="004D4F8C"/>
    <w:rsid w:val="004D5030"/>
    <w:rsid w:val="004D51E3"/>
    <w:rsid w:val="004D51E5"/>
    <w:rsid w:val="004D653A"/>
    <w:rsid w:val="004D6929"/>
    <w:rsid w:val="004D6AFB"/>
    <w:rsid w:val="004D7267"/>
    <w:rsid w:val="004D734E"/>
    <w:rsid w:val="004D7531"/>
    <w:rsid w:val="004D76D4"/>
    <w:rsid w:val="004E03D8"/>
    <w:rsid w:val="004E0941"/>
    <w:rsid w:val="004E0947"/>
    <w:rsid w:val="004E0A99"/>
    <w:rsid w:val="004E0B09"/>
    <w:rsid w:val="004E0EFC"/>
    <w:rsid w:val="004E113C"/>
    <w:rsid w:val="004E1950"/>
    <w:rsid w:val="004E1D73"/>
    <w:rsid w:val="004E2350"/>
    <w:rsid w:val="004E23E9"/>
    <w:rsid w:val="004E2DF3"/>
    <w:rsid w:val="004E3258"/>
    <w:rsid w:val="004E3AC0"/>
    <w:rsid w:val="004E45BF"/>
    <w:rsid w:val="004E4759"/>
    <w:rsid w:val="004E4896"/>
    <w:rsid w:val="004E489D"/>
    <w:rsid w:val="004E4B3A"/>
    <w:rsid w:val="004E4C44"/>
    <w:rsid w:val="004E5418"/>
    <w:rsid w:val="004E5679"/>
    <w:rsid w:val="004E6048"/>
    <w:rsid w:val="004E6214"/>
    <w:rsid w:val="004E6A32"/>
    <w:rsid w:val="004E72CD"/>
    <w:rsid w:val="004E73D4"/>
    <w:rsid w:val="004E7915"/>
    <w:rsid w:val="004F000F"/>
    <w:rsid w:val="004F00C9"/>
    <w:rsid w:val="004F0140"/>
    <w:rsid w:val="004F0359"/>
    <w:rsid w:val="004F0CFF"/>
    <w:rsid w:val="004F107D"/>
    <w:rsid w:val="004F18A1"/>
    <w:rsid w:val="004F1F59"/>
    <w:rsid w:val="004F2466"/>
    <w:rsid w:val="004F2513"/>
    <w:rsid w:val="004F2562"/>
    <w:rsid w:val="004F2591"/>
    <w:rsid w:val="004F26E7"/>
    <w:rsid w:val="004F2A14"/>
    <w:rsid w:val="004F2DC6"/>
    <w:rsid w:val="004F3911"/>
    <w:rsid w:val="004F39EF"/>
    <w:rsid w:val="004F3AE8"/>
    <w:rsid w:val="004F3C4C"/>
    <w:rsid w:val="004F3F46"/>
    <w:rsid w:val="004F5565"/>
    <w:rsid w:val="004F5964"/>
    <w:rsid w:val="004F5AC4"/>
    <w:rsid w:val="004F5F7B"/>
    <w:rsid w:val="004F632F"/>
    <w:rsid w:val="004F66AD"/>
    <w:rsid w:val="004F726C"/>
    <w:rsid w:val="004F74C8"/>
    <w:rsid w:val="004F7998"/>
    <w:rsid w:val="004F7A59"/>
    <w:rsid w:val="004F7BD0"/>
    <w:rsid w:val="00500492"/>
    <w:rsid w:val="00501224"/>
    <w:rsid w:val="0050162A"/>
    <w:rsid w:val="00501B45"/>
    <w:rsid w:val="00501DDF"/>
    <w:rsid w:val="00503013"/>
    <w:rsid w:val="005030B0"/>
    <w:rsid w:val="00503121"/>
    <w:rsid w:val="005039ED"/>
    <w:rsid w:val="00503DB6"/>
    <w:rsid w:val="0050400B"/>
    <w:rsid w:val="00504876"/>
    <w:rsid w:val="00504B43"/>
    <w:rsid w:val="00504FA2"/>
    <w:rsid w:val="0050572F"/>
    <w:rsid w:val="00506242"/>
    <w:rsid w:val="00510C06"/>
    <w:rsid w:val="0051125F"/>
    <w:rsid w:val="0051127A"/>
    <w:rsid w:val="00511B18"/>
    <w:rsid w:val="00513A08"/>
    <w:rsid w:val="00513FF3"/>
    <w:rsid w:val="00514287"/>
    <w:rsid w:val="005143B0"/>
    <w:rsid w:val="005145C9"/>
    <w:rsid w:val="00514B52"/>
    <w:rsid w:val="005150A9"/>
    <w:rsid w:val="00515BE6"/>
    <w:rsid w:val="00515D21"/>
    <w:rsid w:val="00515E67"/>
    <w:rsid w:val="00516347"/>
    <w:rsid w:val="00517462"/>
    <w:rsid w:val="00517ACA"/>
    <w:rsid w:val="00517CA1"/>
    <w:rsid w:val="00517D48"/>
    <w:rsid w:val="005200D3"/>
    <w:rsid w:val="0052086C"/>
    <w:rsid w:val="00520A8E"/>
    <w:rsid w:val="0052144B"/>
    <w:rsid w:val="00521BCE"/>
    <w:rsid w:val="005220AE"/>
    <w:rsid w:val="0052249B"/>
    <w:rsid w:val="00522D31"/>
    <w:rsid w:val="0052372A"/>
    <w:rsid w:val="00523C84"/>
    <w:rsid w:val="00523D4A"/>
    <w:rsid w:val="00523E1E"/>
    <w:rsid w:val="005240DC"/>
    <w:rsid w:val="005243DD"/>
    <w:rsid w:val="00524709"/>
    <w:rsid w:val="00525A94"/>
    <w:rsid w:val="005265B0"/>
    <w:rsid w:val="005265F1"/>
    <w:rsid w:val="00526EBD"/>
    <w:rsid w:val="0052739B"/>
    <w:rsid w:val="0052769F"/>
    <w:rsid w:val="00527C46"/>
    <w:rsid w:val="00530161"/>
    <w:rsid w:val="005311FB"/>
    <w:rsid w:val="00531328"/>
    <w:rsid w:val="0053142B"/>
    <w:rsid w:val="00531BE7"/>
    <w:rsid w:val="00531CCB"/>
    <w:rsid w:val="00531E76"/>
    <w:rsid w:val="00531F9F"/>
    <w:rsid w:val="005323DA"/>
    <w:rsid w:val="00532598"/>
    <w:rsid w:val="005326F9"/>
    <w:rsid w:val="00532A9B"/>
    <w:rsid w:val="00532C61"/>
    <w:rsid w:val="00532EDB"/>
    <w:rsid w:val="00534AB3"/>
    <w:rsid w:val="005371A1"/>
    <w:rsid w:val="005374F0"/>
    <w:rsid w:val="00537C25"/>
    <w:rsid w:val="00537E1D"/>
    <w:rsid w:val="00540493"/>
    <w:rsid w:val="005404E4"/>
    <w:rsid w:val="00540F56"/>
    <w:rsid w:val="00541B33"/>
    <w:rsid w:val="005425FC"/>
    <w:rsid w:val="005426B0"/>
    <w:rsid w:val="00542965"/>
    <w:rsid w:val="00542BB0"/>
    <w:rsid w:val="005431A5"/>
    <w:rsid w:val="0054340B"/>
    <w:rsid w:val="005434DA"/>
    <w:rsid w:val="00543EB9"/>
    <w:rsid w:val="00545BE5"/>
    <w:rsid w:val="00545C97"/>
    <w:rsid w:val="005465C7"/>
    <w:rsid w:val="00546805"/>
    <w:rsid w:val="005468A3"/>
    <w:rsid w:val="005474C2"/>
    <w:rsid w:val="005479AE"/>
    <w:rsid w:val="00547DA0"/>
    <w:rsid w:val="00550501"/>
    <w:rsid w:val="005505B8"/>
    <w:rsid w:val="00551183"/>
    <w:rsid w:val="00551E24"/>
    <w:rsid w:val="0055246A"/>
    <w:rsid w:val="00552D3B"/>
    <w:rsid w:val="0055350E"/>
    <w:rsid w:val="005535D3"/>
    <w:rsid w:val="0055374C"/>
    <w:rsid w:val="00553840"/>
    <w:rsid w:val="0055432D"/>
    <w:rsid w:val="005549FB"/>
    <w:rsid w:val="00554CA6"/>
    <w:rsid w:val="00554D72"/>
    <w:rsid w:val="00554ECB"/>
    <w:rsid w:val="00555CE4"/>
    <w:rsid w:val="00555E50"/>
    <w:rsid w:val="005560B2"/>
    <w:rsid w:val="00556942"/>
    <w:rsid w:val="00556E27"/>
    <w:rsid w:val="00557086"/>
    <w:rsid w:val="00557118"/>
    <w:rsid w:val="005571BD"/>
    <w:rsid w:val="0055730F"/>
    <w:rsid w:val="005576E4"/>
    <w:rsid w:val="00557E2F"/>
    <w:rsid w:val="00557EC1"/>
    <w:rsid w:val="00560655"/>
    <w:rsid w:val="005609B5"/>
    <w:rsid w:val="00560AEE"/>
    <w:rsid w:val="00560BA5"/>
    <w:rsid w:val="0056197C"/>
    <w:rsid w:val="00561B0F"/>
    <w:rsid w:val="00562A06"/>
    <w:rsid w:val="00562AAE"/>
    <w:rsid w:val="0056319A"/>
    <w:rsid w:val="00563579"/>
    <w:rsid w:val="005641E7"/>
    <w:rsid w:val="00564399"/>
    <w:rsid w:val="0056485C"/>
    <w:rsid w:val="00564A4F"/>
    <w:rsid w:val="0056525C"/>
    <w:rsid w:val="0056541B"/>
    <w:rsid w:val="00565663"/>
    <w:rsid w:val="00565A03"/>
    <w:rsid w:val="00565DA5"/>
    <w:rsid w:val="00565DFC"/>
    <w:rsid w:val="005663AB"/>
    <w:rsid w:val="0056687A"/>
    <w:rsid w:val="00566950"/>
    <w:rsid w:val="00567714"/>
    <w:rsid w:val="00567E82"/>
    <w:rsid w:val="00570E0F"/>
    <w:rsid w:val="00571817"/>
    <w:rsid w:val="00572729"/>
    <w:rsid w:val="00572C9F"/>
    <w:rsid w:val="00572DF5"/>
    <w:rsid w:val="00573105"/>
    <w:rsid w:val="0057388C"/>
    <w:rsid w:val="005738E8"/>
    <w:rsid w:val="0057395E"/>
    <w:rsid w:val="00573A82"/>
    <w:rsid w:val="00573B9A"/>
    <w:rsid w:val="0057446F"/>
    <w:rsid w:val="005755A8"/>
    <w:rsid w:val="00575C38"/>
    <w:rsid w:val="00576263"/>
    <w:rsid w:val="005762A9"/>
    <w:rsid w:val="005764A2"/>
    <w:rsid w:val="005769DD"/>
    <w:rsid w:val="00576A15"/>
    <w:rsid w:val="00576CA2"/>
    <w:rsid w:val="00576E4D"/>
    <w:rsid w:val="00576E91"/>
    <w:rsid w:val="005775A7"/>
    <w:rsid w:val="00577D44"/>
    <w:rsid w:val="00580177"/>
    <w:rsid w:val="00580353"/>
    <w:rsid w:val="00580693"/>
    <w:rsid w:val="00580CBB"/>
    <w:rsid w:val="005814C2"/>
    <w:rsid w:val="005815C2"/>
    <w:rsid w:val="00581A33"/>
    <w:rsid w:val="00581BD6"/>
    <w:rsid w:val="00581BDF"/>
    <w:rsid w:val="0058298C"/>
    <w:rsid w:val="00582AE7"/>
    <w:rsid w:val="005832D5"/>
    <w:rsid w:val="00584209"/>
    <w:rsid w:val="00584320"/>
    <w:rsid w:val="0058543E"/>
    <w:rsid w:val="005858E3"/>
    <w:rsid w:val="00586E9F"/>
    <w:rsid w:val="00587535"/>
    <w:rsid w:val="005878CF"/>
    <w:rsid w:val="00587954"/>
    <w:rsid w:val="005879D4"/>
    <w:rsid w:val="00587BF7"/>
    <w:rsid w:val="00587D36"/>
    <w:rsid w:val="005901E4"/>
    <w:rsid w:val="005904CB"/>
    <w:rsid w:val="0059121B"/>
    <w:rsid w:val="005918C3"/>
    <w:rsid w:val="005920AC"/>
    <w:rsid w:val="005921A6"/>
    <w:rsid w:val="00592266"/>
    <w:rsid w:val="005924AF"/>
    <w:rsid w:val="00592802"/>
    <w:rsid w:val="00592B0E"/>
    <w:rsid w:val="00592F12"/>
    <w:rsid w:val="00592FF6"/>
    <w:rsid w:val="00593420"/>
    <w:rsid w:val="00593754"/>
    <w:rsid w:val="0059386E"/>
    <w:rsid w:val="00594D16"/>
    <w:rsid w:val="0059512B"/>
    <w:rsid w:val="00596203"/>
    <w:rsid w:val="00596AE4"/>
    <w:rsid w:val="005976DA"/>
    <w:rsid w:val="00597D6E"/>
    <w:rsid w:val="005A0314"/>
    <w:rsid w:val="005A03F4"/>
    <w:rsid w:val="005A0BA8"/>
    <w:rsid w:val="005A2190"/>
    <w:rsid w:val="005A22B5"/>
    <w:rsid w:val="005A2689"/>
    <w:rsid w:val="005A3879"/>
    <w:rsid w:val="005A4196"/>
    <w:rsid w:val="005A46A9"/>
    <w:rsid w:val="005A4960"/>
    <w:rsid w:val="005A4C42"/>
    <w:rsid w:val="005A54C6"/>
    <w:rsid w:val="005A559B"/>
    <w:rsid w:val="005A5F7A"/>
    <w:rsid w:val="005A6313"/>
    <w:rsid w:val="005A711A"/>
    <w:rsid w:val="005B050C"/>
    <w:rsid w:val="005B06F7"/>
    <w:rsid w:val="005B0805"/>
    <w:rsid w:val="005B0B40"/>
    <w:rsid w:val="005B0BAC"/>
    <w:rsid w:val="005B0C1F"/>
    <w:rsid w:val="005B0D8A"/>
    <w:rsid w:val="005B0F6B"/>
    <w:rsid w:val="005B12C0"/>
    <w:rsid w:val="005B1486"/>
    <w:rsid w:val="005B1D5B"/>
    <w:rsid w:val="005B211D"/>
    <w:rsid w:val="005B26E1"/>
    <w:rsid w:val="005B2A56"/>
    <w:rsid w:val="005B2B1C"/>
    <w:rsid w:val="005B379D"/>
    <w:rsid w:val="005B3FE3"/>
    <w:rsid w:val="005B4397"/>
    <w:rsid w:val="005B4BC1"/>
    <w:rsid w:val="005B4C22"/>
    <w:rsid w:val="005B4EDE"/>
    <w:rsid w:val="005B4F3B"/>
    <w:rsid w:val="005B5477"/>
    <w:rsid w:val="005B5821"/>
    <w:rsid w:val="005B5D5C"/>
    <w:rsid w:val="005B642B"/>
    <w:rsid w:val="005B66FF"/>
    <w:rsid w:val="005B6C34"/>
    <w:rsid w:val="005B7675"/>
    <w:rsid w:val="005B78A8"/>
    <w:rsid w:val="005B791F"/>
    <w:rsid w:val="005C0063"/>
    <w:rsid w:val="005C023F"/>
    <w:rsid w:val="005C0848"/>
    <w:rsid w:val="005C0A2D"/>
    <w:rsid w:val="005C0B61"/>
    <w:rsid w:val="005C0B9F"/>
    <w:rsid w:val="005C1375"/>
    <w:rsid w:val="005C1FC3"/>
    <w:rsid w:val="005C25F2"/>
    <w:rsid w:val="005C2720"/>
    <w:rsid w:val="005C27C3"/>
    <w:rsid w:val="005C2D32"/>
    <w:rsid w:val="005C2D35"/>
    <w:rsid w:val="005C2F4E"/>
    <w:rsid w:val="005C32A0"/>
    <w:rsid w:val="005C34A5"/>
    <w:rsid w:val="005C405C"/>
    <w:rsid w:val="005C577C"/>
    <w:rsid w:val="005C57D1"/>
    <w:rsid w:val="005C67F9"/>
    <w:rsid w:val="005C710C"/>
    <w:rsid w:val="005C72F1"/>
    <w:rsid w:val="005C79A4"/>
    <w:rsid w:val="005C7B84"/>
    <w:rsid w:val="005D01BB"/>
    <w:rsid w:val="005D0B50"/>
    <w:rsid w:val="005D188C"/>
    <w:rsid w:val="005D1B0B"/>
    <w:rsid w:val="005D1B45"/>
    <w:rsid w:val="005D1E58"/>
    <w:rsid w:val="005D2E74"/>
    <w:rsid w:val="005D2FC1"/>
    <w:rsid w:val="005D3054"/>
    <w:rsid w:val="005D3651"/>
    <w:rsid w:val="005D3A97"/>
    <w:rsid w:val="005D4485"/>
    <w:rsid w:val="005D4616"/>
    <w:rsid w:val="005D4E7E"/>
    <w:rsid w:val="005D67A9"/>
    <w:rsid w:val="005D69AF"/>
    <w:rsid w:val="005D72EC"/>
    <w:rsid w:val="005D7803"/>
    <w:rsid w:val="005E0A6A"/>
    <w:rsid w:val="005E0CE8"/>
    <w:rsid w:val="005E132E"/>
    <w:rsid w:val="005E3A9B"/>
    <w:rsid w:val="005E3D84"/>
    <w:rsid w:val="005E3F31"/>
    <w:rsid w:val="005E4E1F"/>
    <w:rsid w:val="005E5B39"/>
    <w:rsid w:val="005E5B69"/>
    <w:rsid w:val="005E5D4C"/>
    <w:rsid w:val="005E649E"/>
    <w:rsid w:val="005E67FA"/>
    <w:rsid w:val="005F0425"/>
    <w:rsid w:val="005F0614"/>
    <w:rsid w:val="005F0F00"/>
    <w:rsid w:val="005F1049"/>
    <w:rsid w:val="005F1323"/>
    <w:rsid w:val="005F13A5"/>
    <w:rsid w:val="005F155C"/>
    <w:rsid w:val="005F1BBA"/>
    <w:rsid w:val="005F1D76"/>
    <w:rsid w:val="005F3348"/>
    <w:rsid w:val="005F343D"/>
    <w:rsid w:val="005F3BC0"/>
    <w:rsid w:val="005F3D10"/>
    <w:rsid w:val="005F4316"/>
    <w:rsid w:val="005F44CC"/>
    <w:rsid w:val="005F4CDB"/>
    <w:rsid w:val="005F4E31"/>
    <w:rsid w:val="005F50E7"/>
    <w:rsid w:val="005F51E8"/>
    <w:rsid w:val="005F5550"/>
    <w:rsid w:val="005F5B22"/>
    <w:rsid w:val="005F5D2F"/>
    <w:rsid w:val="005F5E66"/>
    <w:rsid w:val="005F63DF"/>
    <w:rsid w:val="005F709D"/>
    <w:rsid w:val="005F72F5"/>
    <w:rsid w:val="005F7404"/>
    <w:rsid w:val="005F7D62"/>
    <w:rsid w:val="006009A0"/>
    <w:rsid w:val="006012B4"/>
    <w:rsid w:val="00601D4E"/>
    <w:rsid w:val="0060277D"/>
    <w:rsid w:val="00602919"/>
    <w:rsid w:val="00602922"/>
    <w:rsid w:val="0060298D"/>
    <w:rsid w:val="006035B6"/>
    <w:rsid w:val="006035EC"/>
    <w:rsid w:val="006039A5"/>
    <w:rsid w:val="00604E46"/>
    <w:rsid w:val="00607113"/>
    <w:rsid w:val="006076CC"/>
    <w:rsid w:val="00610341"/>
    <w:rsid w:val="00610B61"/>
    <w:rsid w:val="00610F7D"/>
    <w:rsid w:val="00611216"/>
    <w:rsid w:val="00611906"/>
    <w:rsid w:val="00611B76"/>
    <w:rsid w:val="0061272F"/>
    <w:rsid w:val="0061299E"/>
    <w:rsid w:val="00612C47"/>
    <w:rsid w:val="00612EFA"/>
    <w:rsid w:val="00613143"/>
    <w:rsid w:val="006133CF"/>
    <w:rsid w:val="006143D4"/>
    <w:rsid w:val="006145C2"/>
    <w:rsid w:val="006154CA"/>
    <w:rsid w:val="006156CC"/>
    <w:rsid w:val="00616443"/>
    <w:rsid w:val="00616529"/>
    <w:rsid w:val="00616961"/>
    <w:rsid w:val="00616BFA"/>
    <w:rsid w:val="0061735E"/>
    <w:rsid w:val="00621857"/>
    <w:rsid w:val="0062192F"/>
    <w:rsid w:val="00621BDD"/>
    <w:rsid w:val="00621C89"/>
    <w:rsid w:val="00621CE1"/>
    <w:rsid w:val="00621D9F"/>
    <w:rsid w:val="00621DD2"/>
    <w:rsid w:val="006231AC"/>
    <w:rsid w:val="0062356C"/>
    <w:rsid w:val="00624060"/>
    <w:rsid w:val="00624671"/>
    <w:rsid w:val="0062483D"/>
    <w:rsid w:val="00624B6D"/>
    <w:rsid w:val="00626449"/>
    <w:rsid w:val="00626BDC"/>
    <w:rsid w:val="00627BFA"/>
    <w:rsid w:val="00631092"/>
    <w:rsid w:val="006319A2"/>
    <w:rsid w:val="00631DA4"/>
    <w:rsid w:val="00632549"/>
    <w:rsid w:val="00632627"/>
    <w:rsid w:val="006327E9"/>
    <w:rsid w:val="0063357D"/>
    <w:rsid w:val="0063359F"/>
    <w:rsid w:val="006335F5"/>
    <w:rsid w:val="00633747"/>
    <w:rsid w:val="006338CD"/>
    <w:rsid w:val="00633938"/>
    <w:rsid w:val="00633AEE"/>
    <w:rsid w:val="00633CD9"/>
    <w:rsid w:val="00634513"/>
    <w:rsid w:val="006345D1"/>
    <w:rsid w:val="00634BE6"/>
    <w:rsid w:val="0063508A"/>
    <w:rsid w:val="0063527A"/>
    <w:rsid w:val="0063576D"/>
    <w:rsid w:val="00636756"/>
    <w:rsid w:val="00637308"/>
    <w:rsid w:val="0063799A"/>
    <w:rsid w:val="00637C5C"/>
    <w:rsid w:val="00637DCC"/>
    <w:rsid w:val="00637E34"/>
    <w:rsid w:val="00637E96"/>
    <w:rsid w:val="00640525"/>
    <w:rsid w:val="006407E4"/>
    <w:rsid w:val="00640B68"/>
    <w:rsid w:val="00641AE5"/>
    <w:rsid w:val="00641B78"/>
    <w:rsid w:val="00641D32"/>
    <w:rsid w:val="00641F19"/>
    <w:rsid w:val="00642230"/>
    <w:rsid w:val="00642354"/>
    <w:rsid w:val="006426A4"/>
    <w:rsid w:val="00643A62"/>
    <w:rsid w:val="00643CB3"/>
    <w:rsid w:val="00643D2A"/>
    <w:rsid w:val="00645462"/>
    <w:rsid w:val="006454B1"/>
    <w:rsid w:val="00645F7B"/>
    <w:rsid w:val="00646291"/>
    <w:rsid w:val="006466FF"/>
    <w:rsid w:val="006471D2"/>
    <w:rsid w:val="00647913"/>
    <w:rsid w:val="00647B1E"/>
    <w:rsid w:val="00647E9D"/>
    <w:rsid w:val="006509D0"/>
    <w:rsid w:val="00651B6A"/>
    <w:rsid w:val="00651DC6"/>
    <w:rsid w:val="0065292F"/>
    <w:rsid w:val="00652BA4"/>
    <w:rsid w:val="006531C0"/>
    <w:rsid w:val="006534C7"/>
    <w:rsid w:val="006536A6"/>
    <w:rsid w:val="00654347"/>
    <w:rsid w:val="00654D07"/>
    <w:rsid w:val="00655017"/>
    <w:rsid w:val="00656AB4"/>
    <w:rsid w:val="00656BF6"/>
    <w:rsid w:val="00657789"/>
    <w:rsid w:val="00657DA3"/>
    <w:rsid w:val="00657FE4"/>
    <w:rsid w:val="00660104"/>
    <w:rsid w:val="006601D1"/>
    <w:rsid w:val="00661052"/>
    <w:rsid w:val="006613B0"/>
    <w:rsid w:val="00661411"/>
    <w:rsid w:val="00661801"/>
    <w:rsid w:val="00662374"/>
    <w:rsid w:val="006624A1"/>
    <w:rsid w:val="0066252A"/>
    <w:rsid w:val="006633AD"/>
    <w:rsid w:val="00663C7B"/>
    <w:rsid w:val="00663DF5"/>
    <w:rsid w:val="00664003"/>
    <w:rsid w:val="006643DA"/>
    <w:rsid w:val="006646BF"/>
    <w:rsid w:val="00664969"/>
    <w:rsid w:val="006656D3"/>
    <w:rsid w:val="006663FB"/>
    <w:rsid w:val="006667CB"/>
    <w:rsid w:val="00667988"/>
    <w:rsid w:val="00667B27"/>
    <w:rsid w:val="00667D10"/>
    <w:rsid w:val="00670120"/>
    <w:rsid w:val="00670477"/>
    <w:rsid w:val="00670521"/>
    <w:rsid w:val="00670B1D"/>
    <w:rsid w:val="006711E2"/>
    <w:rsid w:val="00671593"/>
    <w:rsid w:val="0067182F"/>
    <w:rsid w:val="006719B8"/>
    <w:rsid w:val="0067213C"/>
    <w:rsid w:val="00672275"/>
    <w:rsid w:val="00672403"/>
    <w:rsid w:val="00672A28"/>
    <w:rsid w:val="0067335A"/>
    <w:rsid w:val="00673E7D"/>
    <w:rsid w:val="00674ADF"/>
    <w:rsid w:val="00674C81"/>
    <w:rsid w:val="00674DFF"/>
    <w:rsid w:val="00674E3C"/>
    <w:rsid w:val="0067506F"/>
    <w:rsid w:val="00675C54"/>
    <w:rsid w:val="00676A56"/>
    <w:rsid w:val="006771F5"/>
    <w:rsid w:val="00677585"/>
    <w:rsid w:val="00680E29"/>
    <w:rsid w:val="00681298"/>
    <w:rsid w:val="00681F87"/>
    <w:rsid w:val="006828CF"/>
    <w:rsid w:val="00682AD5"/>
    <w:rsid w:val="0068304E"/>
    <w:rsid w:val="00683447"/>
    <w:rsid w:val="006847D6"/>
    <w:rsid w:val="00685D03"/>
    <w:rsid w:val="006863F1"/>
    <w:rsid w:val="006901FE"/>
    <w:rsid w:val="00690453"/>
    <w:rsid w:val="00690C32"/>
    <w:rsid w:val="0069180C"/>
    <w:rsid w:val="00692165"/>
    <w:rsid w:val="0069240F"/>
    <w:rsid w:val="006928DC"/>
    <w:rsid w:val="00692A3E"/>
    <w:rsid w:val="006934E6"/>
    <w:rsid w:val="0069392C"/>
    <w:rsid w:val="00693BCB"/>
    <w:rsid w:val="00694182"/>
    <w:rsid w:val="006945BF"/>
    <w:rsid w:val="00694BBC"/>
    <w:rsid w:val="006954B7"/>
    <w:rsid w:val="00695C0E"/>
    <w:rsid w:val="00695C3E"/>
    <w:rsid w:val="00695E7A"/>
    <w:rsid w:val="00695FB0"/>
    <w:rsid w:val="006967F2"/>
    <w:rsid w:val="00696D38"/>
    <w:rsid w:val="00696F55"/>
    <w:rsid w:val="00697404"/>
    <w:rsid w:val="006977E0"/>
    <w:rsid w:val="006A05B4"/>
    <w:rsid w:val="006A076F"/>
    <w:rsid w:val="006A0939"/>
    <w:rsid w:val="006A0C73"/>
    <w:rsid w:val="006A1183"/>
    <w:rsid w:val="006A11B4"/>
    <w:rsid w:val="006A1509"/>
    <w:rsid w:val="006A1669"/>
    <w:rsid w:val="006A2B7F"/>
    <w:rsid w:val="006A2F2C"/>
    <w:rsid w:val="006A3866"/>
    <w:rsid w:val="006A47FF"/>
    <w:rsid w:val="006A509E"/>
    <w:rsid w:val="006A51F5"/>
    <w:rsid w:val="006A54CE"/>
    <w:rsid w:val="006A6443"/>
    <w:rsid w:val="006A66F3"/>
    <w:rsid w:val="006A6D3E"/>
    <w:rsid w:val="006A7168"/>
    <w:rsid w:val="006A7576"/>
    <w:rsid w:val="006A7B3D"/>
    <w:rsid w:val="006B0308"/>
    <w:rsid w:val="006B0309"/>
    <w:rsid w:val="006B034B"/>
    <w:rsid w:val="006B0BAD"/>
    <w:rsid w:val="006B0F40"/>
    <w:rsid w:val="006B0FA0"/>
    <w:rsid w:val="006B147E"/>
    <w:rsid w:val="006B1AFA"/>
    <w:rsid w:val="006B1B8F"/>
    <w:rsid w:val="006B1CAE"/>
    <w:rsid w:val="006B2136"/>
    <w:rsid w:val="006B292B"/>
    <w:rsid w:val="006B2C80"/>
    <w:rsid w:val="006B37DC"/>
    <w:rsid w:val="006B38D4"/>
    <w:rsid w:val="006B3CB1"/>
    <w:rsid w:val="006B424D"/>
    <w:rsid w:val="006B442C"/>
    <w:rsid w:val="006B4659"/>
    <w:rsid w:val="006B4943"/>
    <w:rsid w:val="006B4CCD"/>
    <w:rsid w:val="006B52AE"/>
    <w:rsid w:val="006B53FD"/>
    <w:rsid w:val="006B5865"/>
    <w:rsid w:val="006B5B88"/>
    <w:rsid w:val="006B5C36"/>
    <w:rsid w:val="006B5D2A"/>
    <w:rsid w:val="006B5E4D"/>
    <w:rsid w:val="006B5FA3"/>
    <w:rsid w:val="006B65FF"/>
    <w:rsid w:val="006B68E7"/>
    <w:rsid w:val="006B6C23"/>
    <w:rsid w:val="006B75B5"/>
    <w:rsid w:val="006B75FF"/>
    <w:rsid w:val="006B772F"/>
    <w:rsid w:val="006B7DB7"/>
    <w:rsid w:val="006C0CF7"/>
    <w:rsid w:val="006C0E62"/>
    <w:rsid w:val="006C1A3B"/>
    <w:rsid w:val="006C1A99"/>
    <w:rsid w:val="006C1C95"/>
    <w:rsid w:val="006C1CB7"/>
    <w:rsid w:val="006C20D3"/>
    <w:rsid w:val="006C21FA"/>
    <w:rsid w:val="006C286D"/>
    <w:rsid w:val="006C2C70"/>
    <w:rsid w:val="006C2F4A"/>
    <w:rsid w:val="006C33F5"/>
    <w:rsid w:val="006C3988"/>
    <w:rsid w:val="006C639A"/>
    <w:rsid w:val="006C6443"/>
    <w:rsid w:val="006C6E31"/>
    <w:rsid w:val="006C700A"/>
    <w:rsid w:val="006C72C5"/>
    <w:rsid w:val="006C7FE6"/>
    <w:rsid w:val="006D04CF"/>
    <w:rsid w:val="006D0DB1"/>
    <w:rsid w:val="006D1259"/>
    <w:rsid w:val="006D2144"/>
    <w:rsid w:val="006D2195"/>
    <w:rsid w:val="006D3A7F"/>
    <w:rsid w:val="006D3C55"/>
    <w:rsid w:val="006D3D74"/>
    <w:rsid w:val="006D3FFF"/>
    <w:rsid w:val="006D4A21"/>
    <w:rsid w:val="006D4F8A"/>
    <w:rsid w:val="006D51DE"/>
    <w:rsid w:val="006D52C5"/>
    <w:rsid w:val="006D5C93"/>
    <w:rsid w:val="006D5F5C"/>
    <w:rsid w:val="006D6364"/>
    <w:rsid w:val="006D649B"/>
    <w:rsid w:val="006D6D1A"/>
    <w:rsid w:val="006D6FA6"/>
    <w:rsid w:val="006D752D"/>
    <w:rsid w:val="006E030D"/>
    <w:rsid w:val="006E0ADB"/>
    <w:rsid w:val="006E0AEE"/>
    <w:rsid w:val="006E101E"/>
    <w:rsid w:val="006E19B3"/>
    <w:rsid w:val="006E21E4"/>
    <w:rsid w:val="006E2876"/>
    <w:rsid w:val="006E2D3C"/>
    <w:rsid w:val="006E314D"/>
    <w:rsid w:val="006E3B85"/>
    <w:rsid w:val="006E4893"/>
    <w:rsid w:val="006E49E4"/>
    <w:rsid w:val="006E4A13"/>
    <w:rsid w:val="006E4D53"/>
    <w:rsid w:val="006E4E2F"/>
    <w:rsid w:val="006E4F97"/>
    <w:rsid w:val="006E4FA1"/>
    <w:rsid w:val="006E58D0"/>
    <w:rsid w:val="006E5903"/>
    <w:rsid w:val="006E5CD7"/>
    <w:rsid w:val="006E6149"/>
    <w:rsid w:val="006E70E1"/>
    <w:rsid w:val="006E7AFA"/>
    <w:rsid w:val="006E7C76"/>
    <w:rsid w:val="006E7E66"/>
    <w:rsid w:val="006F03DE"/>
    <w:rsid w:val="006F0C78"/>
    <w:rsid w:val="006F0DAA"/>
    <w:rsid w:val="006F1639"/>
    <w:rsid w:val="006F1BB8"/>
    <w:rsid w:val="006F2A07"/>
    <w:rsid w:val="006F2D1C"/>
    <w:rsid w:val="006F4272"/>
    <w:rsid w:val="006F49BF"/>
    <w:rsid w:val="006F4B5B"/>
    <w:rsid w:val="006F5485"/>
    <w:rsid w:val="006F5ECD"/>
    <w:rsid w:val="006F74CD"/>
    <w:rsid w:val="006F7AB8"/>
    <w:rsid w:val="007016D7"/>
    <w:rsid w:val="00701B07"/>
    <w:rsid w:val="00701BD4"/>
    <w:rsid w:val="00701FD2"/>
    <w:rsid w:val="007020DA"/>
    <w:rsid w:val="00702EE6"/>
    <w:rsid w:val="00702F9D"/>
    <w:rsid w:val="007030E7"/>
    <w:rsid w:val="0070338E"/>
    <w:rsid w:val="00703485"/>
    <w:rsid w:val="00705B2B"/>
    <w:rsid w:val="00705EE0"/>
    <w:rsid w:val="00706301"/>
    <w:rsid w:val="00706834"/>
    <w:rsid w:val="00707598"/>
    <w:rsid w:val="00707A67"/>
    <w:rsid w:val="00707B64"/>
    <w:rsid w:val="00710006"/>
    <w:rsid w:val="00711764"/>
    <w:rsid w:val="00711814"/>
    <w:rsid w:val="00712315"/>
    <w:rsid w:val="00712483"/>
    <w:rsid w:val="007126C9"/>
    <w:rsid w:val="00712D0E"/>
    <w:rsid w:val="00712EBC"/>
    <w:rsid w:val="007132B5"/>
    <w:rsid w:val="0071428C"/>
    <w:rsid w:val="007146B2"/>
    <w:rsid w:val="00714A56"/>
    <w:rsid w:val="00715397"/>
    <w:rsid w:val="0071547A"/>
    <w:rsid w:val="00715FA0"/>
    <w:rsid w:val="0071672B"/>
    <w:rsid w:val="00716B9A"/>
    <w:rsid w:val="00717916"/>
    <w:rsid w:val="00717A34"/>
    <w:rsid w:val="00720012"/>
    <w:rsid w:val="00720690"/>
    <w:rsid w:val="0072078D"/>
    <w:rsid w:val="007211BD"/>
    <w:rsid w:val="007224C2"/>
    <w:rsid w:val="007227C1"/>
    <w:rsid w:val="00722985"/>
    <w:rsid w:val="00723462"/>
    <w:rsid w:val="00723831"/>
    <w:rsid w:val="00723B25"/>
    <w:rsid w:val="00723B7C"/>
    <w:rsid w:val="00723CAD"/>
    <w:rsid w:val="00724066"/>
    <w:rsid w:val="007241CF"/>
    <w:rsid w:val="00724252"/>
    <w:rsid w:val="0072442D"/>
    <w:rsid w:val="00724E9F"/>
    <w:rsid w:val="0072534F"/>
    <w:rsid w:val="007254AD"/>
    <w:rsid w:val="00725AC8"/>
    <w:rsid w:val="00726DB4"/>
    <w:rsid w:val="00727661"/>
    <w:rsid w:val="007301D3"/>
    <w:rsid w:val="00730ED4"/>
    <w:rsid w:val="007313CB"/>
    <w:rsid w:val="00731AA6"/>
    <w:rsid w:val="00731DCB"/>
    <w:rsid w:val="0073259F"/>
    <w:rsid w:val="007325B2"/>
    <w:rsid w:val="00734423"/>
    <w:rsid w:val="007345B2"/>
    <w:rsid w:val="00734894"/>
    <w:rsid w:val="00734A37"/>
    <w:rsid w:val="0073509E"/>
    <w:rsid w:val="007353E9"/>
    <w:rsid w:val="00735932"/>
    <w:rsid w:val="00735B99"/>
    <w:rsid w:val="00736007"/>
    <w:rsid w:val="0073604B"/>
    <w:rsid w:val="007369FF"/>
    <w:rsid w:val="00740391"/>
    <w:rsid w:val="00740489"/>
    <w:rsid w:val="007404C0"/>
    <w:rsid w:val="00740797"/>
    <w:rsid w:val="00740CDF"/>
    <w:rsid w:val="00740EC3"/>
    <w:rsid w:val="00741215"/>
    <w:rsid w:val="00741237"/>
    <w:rsid w:val="007417BB"/>
    <w:rsid w:val="00741BF5"/>
    <w:rsid w:val="007425F2"/>
    <w:rsid w:val="0074269E"/>
    <w:rsid w:val="00743B6A"/>
    <w:rsid w:val="00743DF9"/>
    <w:rsid w:val="00744231"/>
    <w:rsid w:val="0074428B"/>
    <w:rsid w:val="00744BC9"/>
    <w:rsid w:val="00744F1B"/>
    <w:rsid w:val="00745105"/>
    <w:rsid w:val="00745705"/>
    <w:rsid w:val="0074581B"/>
    <w:rsid w:val="00745FCD"/>
    <w:rsid w:val="00746200"/>
    <w:rsid w:val="00746645"/>
    <w:rsid w:val="00746D97"/>
    <w:rsid w:val="0074732A"/>
    <w:rsid w:val="007473AD"/>
    <w:rsid w:val="00750099"/>
    <w:rsid w:val="00750CB3"/>
    <w:rsid w:val="00750D1D"/>
    <w:rsid w:val="007511FB"/>
    <w:rsid w:val="007514FE"/>
    <w:rsid w:val="00751CC5"/>
    <w:rsid w:val="00752224"/>
    <w:rsid w:val="00752703"/>
    <w:rsid w:val="00752DD3"/>
    <w:rsid w:val="00753193"/>
    <w:rsid w:val="00753B91"/>
    <w:rsid w:val="00754018"/>
    <w:rsid w:val="00754462"/>
    <w:rsid w:val="007545C0"/>
    <w:rsid w:val="00754973"/>
    <w:rsid w:val="00754CFF"/>
    <w:rsid w:val="00754EAF"/>
    <w:rsid w:val="00755E0A"/>
    <w:rsid w:val="00755FD6"/>
    <w:rsid w:val="00756858"/>
    <w:rsid w:val="00756CF6"/>
    <w:rsid w:val="007572AE"/>
    <w:rsid w:val="00757543"/>
    <w:rsid w:val="00757B77"/>
    <w:rsid w:val="00757E18"/>
    <w:rsid w:val="00757FD4"/>
    <w:rsid w:val="007610A3"/>
    <w:rsid w:val="007618F4"/>
    <w:rsid w:val="00761D65"/>
    <w:rsid w:val="00763459"/>
    <w:rsid w:val="00763C17"/>
    <w:rsid w:val="00763D18"/>
    <w:rsid w:val="00763D62"/>
    <w:rsid w:val="007641EC"/>
    <w:rsid w:val="00764D37"/>
    <w:rsid w:val="00765DB2"/>
    <w:rsid w:val="007660CE"/>
    <w:rsid w:val="00766FF2"/>
    <w:rsid w:val="0076734B"/>
    <w:rsid w:val="00770068"/>
    <w:rsid w:val="007704B9"/>
    <w:rsid w:val="00770AAD"/>
    <w:rsid w:val="007712E5"/>
    <w:rsid w:val="00771392"/>
    <w:rsid w:val="007716C7"/>
    <w:rsid w:val="00771982"/>
    <w:rsid w:val="00771CA2"/>
    <w:rsid w:val="00772379"/>
    <w:rsid w:val="0077291D"/>
    <w:rsid w:val="00772AC4"/>
    <w:rsid w:val="00774300"/>
    <w:rsid w:val="00774B05"/>
    <w:rsid w:val="00774D4E"/>
    <w:rsid w:val="007759BE"/>
    <w:rsid w:val="00775C95"/>
    <w:rsid w:val="00775D53"/>
    <w:rsid w:val="00776015"/>
    <w:rsid w:val="00776076"/>
    <w:rsid w:val="00776167"/>
    <w:rsid w:val="00776CEF"/>
    <w:rsid w:val="00776DB4"/>
    <w:rsid w:val="00780052"/>
    <w:rsid w:val="007807D3"/>
    <w:rsid w:val="007807FA"/>
    <w:rsid w:val="00781707"/>
    <w:rsid w:val="0078274B"/>
    <w:rsid w:val="00782CD3"/>
    <w:rsid w:val="00783228"/>
    <w:rsid w:val="007839D6"/>
    <w:rsid w:val="00783B8A"/>
    <w:rsid w:val="007844BB"/>
    <w:rsid w:val="00784658"/>
    <w:rsid w:val="00785859"/>
    <w:rsid w:val="00785FC9"/>
    <w:rsid w:val="0078625D"/>
    <w:rsid w:val="00786743"/>
    <w:rsid w:val="00786A07"/>
    <w:rsid w:val="00786F19"/>
    <w:rsid w:val="007874C4"/>
    <w:rsid w:val="00787BEC"/>
    <w:rsid w:val="007901D5"/>
    <w:rsid w:val="00790894"/>
    <w:rsid w:val="00790A61"/>
    <w:rsid w:val="00790DD4"/>
    <w:rsid w:val="00790F2D"/>
    <w:rsid w:val="00790F30"/>
    <w:rsid w:val="0079124A"/>
    <w:rsid w:val="007914BC"/>
    <w:rsid w:val="00791562"/>
    <w:rsid w:val="00791723"/>
    <w:rsid w:val="00791906"/>
    <w:rsid w:val="00791E41"/>
    <w:rsid w:val="00791FA8"/>
    <w:rsid w:val="0079270A"/>
    <w:rsid w:val="00792764"/>
    <w:rsid w:val="00793909"/>
    <w:rsid w:val="00793CC5"/>
    <w:rsid w:val="00794318"/>
    <w:rsid w:val="007943DB"/>
    <w:rsid w:val="00794700"/>
    <w:rsid w:val="0079470D"/>
    <w:rsid w:val="00794930"/>
    <w:rsid w:val="00794BC8"/>
    <w:rsid w:val="00794C1B"/>
    <w:rsid w:val="00794C51"/>
    <w:rsid w:val="007954D6"/>
    <w:rsid w:val="00795810"/>
    <w:rsid w:val="0079591A"/>
    <w:rsid w:val="00795CCF"/>
    <w:rsid w:val="00796BFF"/>
    <w:rsid w:val="0079705E"/>
    <w:rsid w:val="00797B73"/>
    <w:rsid w:val="00797FB4"/>
    <w:rsid w:val="007A0094"/>
    <w:rsid w:val="007A0467"/>
    <w:rsid w:val="007A18C5"/>
    <w:rsid w:val="007A3950"/>
    <w:rsid w:val="007A3FB4"/>
    <w:rsid w:val="007A49A4"/>
    <w:rsid w:val="007A49D3"/>
    <w:rsid w:val="007A5246"/>
    <w:rsid w:val="007A6438"/>
    <w:rsid w:val="007A65F1"/>
    <w:rsid w:val="007A6D29"/>
    <w:rsid w:val="007A746D"/>
    <w:rsid w:val="007A7876"/>
    <w:rsid w:val="007B0771"/>
    <w:rsid w:val="007B0A34"/>
    <w:rsid w:val="007B0A53"/>
    <w:rsid w:val="007B1473"/>
    <w:rsid w:val="007B16F8"/>
    <w:rsid w:val="007B18B6"/>
    <w:rsid w:val="007B207C"/>
    <w:rsid w:val="007B223D"/>
    <w:rsid w:val="007B2261"/>
    <w:rsid w:val="007B227F"/>
    <w:rsid w:val="007B286B"/>
    <w:rsid w:val="007B2D86"/>
    <w:rsid w:val="007B2DAC"/>
    <w:rsid w:val="007B3608"/>
    <w:rsid w:val="007B3C4C"/>
    <w:rsid w:val="007B4E95"/>
    <w:rsid w:val="007B5243"/>
    <w:rsid w:val="007B553C"/>
    <w:rsid w:val="007B5FAB"/>
    <w:rsid w:val="007B6043"/>
    <w:rsid w:val="007B7147"/>
    <w:rsid w:val="007B78F9"/>
    <w:rsid w:val="007B7D51"/>
    <w:rsid w:val="007B7D69"/>
    <w:rsid w:val="007C0222"/>
    <w:rsid w:val="007C06F6"/>
    <w:rsid w:val="007C0926"/>
    <w:rsid w:val="007C0A73"/>
    <w:rsid w:val="007C0FDF"/>
    <w:rsid w:val="007C12CA"/>
    <w:rsid w:val="007C1BB4"/>
    <w:rsid w:val="007C1BCF"/>
    <w:rsid w:val="007C1F67"/>
    <w:rsid w:val="007C3ED9"/>
    <w:rsid w:val="007C59F5"/>
    <w:rsid w:val="007C5F80"/>
    <w:rsid w:val="007C6091"/>
    <w:rsid w:val="007C6B88"/>
    <w:rsid w:val="007C6C8E"/>
    <w:rsid w:val="007C73F3"/>
    <w:rsid w:val="007C7C10"/>
    <w:rsid w:val="007D0540"/>
    <w:rsid w:val="007D0793"/>
    <w:rsid w:val="007D1134"/>
    <w:rsid w:val="007D11EE"/>
    <w:rsid w:val="007D165E"/>
    <w:rsid w:val="007D1EE7"/>
    <w:rsid w:val="007D20F5"/>
    <w:rsid w:val="007D2108"/>
    <w:rsid w:val="007D2961"/>
    <w:rsid w:val="007D31D7"/>
    <w:rsid w:val="007D3556"/>
    <w:rsid w:val="007D4516"/>
    <w:rsid w:val="007D4628"/>
    <w:rsid w:val="007D47CC"/>
    <w:rsid w:val="007D4AA7"/>
    <w:rsid w:val="007D59A1"/>
    <w:rsid w:val="007D6B93"/>
    <w:rsid w:val="007D7955"/>
    <w:rsid w:val="007D7DF0"/>
    <w:rsid w:val="007D7F23"/>
    <w:rsid w:val="007E05ED"/>
    <w:rsid w:val="007E152B"/>
    <w:rsid w:val="007E24A0"/>
    <w:rsid w:val="007E29A8"/>
    <w:rsid w:val="007E29CB"/>
    <w:rsid w:val="007E2E56"/>
    <w:rsid w:val="007E2F7B"/>
    <w:rsid w:val="007E31F6"/>
    <w:rsid w:val="007E335C"/>
    <w:rsid w:val="007E3AAC"/>
    <w:rsid w:val="007E3EEC"/>
    <w:rsid w:val="007E4FAD"/>
    <w:rsid w:val="007E511E"/>
    <w:rsid w:val="007E5446"/>
    <w:rsid w:val="007E5C2B"/>
    <w:rsid w:val="007E5CFA"/>
    <w:rsid w:val="007E61C1"/>
    <w:rsid w:val="007E6337"/>
    <w:rsid w:val="007E6397"/>
    <w:rsid w:val="007E7DFC"/>
    <w:rsid w:val="007E7FCB"/>
    <w:rsid w:val="007F10C1"/>
    <w:rsid w:val="007F168C"/>
    <w:rsid w:val="007F1C13"/>
    <w:rsid w:val="007F2042"/>
    <w:rsid w:val="007F2114"/>
    <w:rsid w:val="007F2206"/>
    <w:rsid w:val="007F2730"/>
    <w:rsid w:val="007F3635"/>
    <w:rsid w:val="007F45F1"/>
    <w:rsid w:val="007F485E"/>
    <w:rsid w:val="007F5151"/>
    <w:rsid w:val="007F589A"/>
    <w:rsid w:val="007F6031"/>
    <w:rsid w:val="007F60B1"/>
    <w:rsid w:val="007F66AC"/>
    <w:rsid w:val="007F6A7A"/>
    <w:rsid w:val="007F6A7F"/>
    <w:rsid w:val="007F6ED6"/>
    <w:rsid w:val="007F789B"/>
    <w:rsid w:val="007F7F03"/>
    <w:rsid w:val="00800189"/>
    <w:rsid w:val="00800515"/>
    <w:rsid w:val="00801442"/>
    <w:rsid w:val="00801AF0"/>
    <w:rsid w:val="00801C0A"/>
    <w:rsid w:val="008020B8"/>
    <w:rsid w:val="00802935"/>
    <w:rsid w:val="00802B4C"/>
    <w:rsid w:val="0080369E"/>
    <w:rsid w:val="0080373E"/>
    <w:rsid w:val="00803806"/>
    <w:rsid w:val="00803DAE"/>
    <w:rsid w:val="00803FCF"/>
    <w:rsid w:val="00804DC8"/>
    <w:rsid w:val="008051E3"/>
    <w:rsid w:val="0080579A"/>
    <w:rsid w:val="008063DB"/>
    <w:rsid w:val="0080641D"/>
    <w:rsid w:val="008068BE"/>
    <w:rsid w:val="00806E5D"/>
    <w:rsid w:val="00807050"/>
    <w:rsid w:val="00807323"/>
    <w:rsid w:val="00807540"/>
    <w:rsid w:val="008078E4"/>
    <w:rsid w:val="0081030C"/>
    <w:rsid w:val="0081051B"/>
    <w:rsid w:val="00810A79"/>
    <w:rsid w:val="00810F15"/>
    <w:rsid w:val="0081139E"/>
    <w:rsid w:val="008113F8"/>
    <w:rsid w:val="00811463"/>
    <w:rsid w:val="008119F3"/>
    <w:rsid w:val="00811CFD"/>
    <w:rsid w:val="00811D47"/>
    <w:rsid w:val="00812591"/>
    <w:rsid w:val="00812996"/>
    <w:rsid w:val="00813D9B"/>
    <w:rsid w:val="00814202"/>
    <w:rsid w:val="008144E1"/>
    <w:rsid w:val="00814B17"/>
    <w:rsid w:val="00814FC4"/>
    <w:rsid w:val="00815272"/>
    <w:rsid w:val="008157A4"/>
    <w:rsid w:val="0081592A"/>
    <w:rsid w:val="008160FD"/>
    <w:rsid w:val="008169EC"/>
    <w:rsid w:val="00817A76"/>
    <w:rsid w:val="00817AD3"/>
    <w:rsid w:val="00817BED"/>
    <w:rsid w:val="00817D7C"/>
    <w:rsid w:val="008203A5"/>
    <w:rsid w:val="008203D3"/>
    <w:rsid w:val="00821176"/>
    <w:rsid w:val="008213E1"/>
    <w:rsid w:val="0082165D"/>
    <w:rsid w:val="008217E7"/>
    <w:rsid w:val="00821817"/>
    <w:rsid w:val="00821C79"/>
    <w:rsid w:val="00821E44"/>
    <w:rsid w:val="0082309F"/>
    <w:rsid w:val="008236AB"/>
    <w:rsid w:val="00823D51"/>
    <w:rsid w:val="00823D60"/>
    <w:rsid w:val="00824629"/>
    <w:rsid w:val="008254B6"/>
    <w:rsid w:val="008258A4"/>
    <w:rsid w:val="0082621E"/>
    <w:rsid w:val="008263E6"/>
    <w:rsid w:val="0082654C"/>
    <w:rsid w:val="0082666D"/>
    <w:rsid w:val="00826A1A"/>
    <w:rsid w:val="00826DF1"/>
    <w:rsid w:val="00827285"/>
    <w:rsid w:val="008279B7"/>
    <w:rsid w:val="0083012B"/>
    <w:rsid w:val="0083108B"/>
    <w:rsid w:val="00831AA0"/>
    <w:rsid w:val="008323B4"/>
    <w:rsid w:val="00832A13"/>
    <w:rsid w:val="0083381E"/>
    <w:rsid w:val="00833AD9"/>
    <w:rsid w:val="00833E70"/>
    <w:rsid w:val="0083405F"/>
    <w:rsid w:val="00835D9C"/>
    <w:rsid w:val="008360FC"/>
    <w:rsid w:val="008361B5"/>
    <w:rsid w:val="00837AC0"/>
    <w:rsid w:val="00840453"/>
    <w:rsid w:val="00840846"/>
    <w:rsid w:val="00840CC3"/>
    <w:rsid w:val="008413E5"/>
    <w:rsid w:val="00841877"/>
    <w:rsid w:val="00841CDD"/>
    <w:rsid w:val="00843427"/>
    <w:rsid w:val="008435CE"/>
    <w:rsid w:val="008446D6"/>
    <w:rsid w:val="0084483C"/>
    <w:rsid w:val="00844D76"/>
    <w:rsid w:val="00844EFC"/>
    <w:rsid w:val="00845259"/>
    <w:rsid w:val="00845698"/>
    <w:rsid w:val="0084592B"/>
    <w:rsid w:val="00846E86"/>
    <w:rsid w:val="00847C48"/>
    <w:rsid w:val="00847C5A"/>
    <w:rsid w:val="008506B6"/>
    <w:rsid w:val="00850E13"/>
    <w:rsid w:val="00850F05"/>
    <w:rsid w:val="00851BB2"/>
    <w:rsid w:val="00852D70"/>
    <w:rsid w:val="00853353"/>
    <w:rsid w:val="00853564"/>
    <w:rsid w:val="0085436B"/>
    <w:rsid w:val="008547F4"/>
    <w:rsid w:val="00855177"/>
    <w:rsid w:val="00855D55"/>
    <w:rsid w:val="0085671E"/>
    <w:rsid w:val="00856A5E"/>
    <w:rsid w:val="00856D13"/>
    <w:rsid w:val="00856F48"/>
    <w:rsid w:val="00857492"/>
    <w:rsid w:val="008578D8"/>
    <w:rsid w:val="00857A37"/>
    <w:rsid w:val="0086076F"/>
    <w:rsid w:val="00860A2F"/>
    <w:rsid w:val="00860E23"/>
    <w:rsid w:val="00861CB9"/>
    <w:rsid w:val="008622FD"/>
    <w:rsid w:val="00862BA8"/>
    <w:rsid w:val="00862DE1"/>
    <w:rsid w:val="008632DD"/>
    <w:rsid w:val="00863E2B"/>
    <w:rsid w:val="00864020"/>
    <w:rsid w:val="008646A5"/>
    <w:rsid w:val="00864C63"/>
    <w:rsid w:val="00865AC1"/>
    <w:rsid w:val="008663FE"/>
    <w:rsid w:val="00866493"/>
    <w:rsid w:val="00866640"/>
    <w:rsid w:val="00866794"/>
    <w:rsid w:val="00866A25"/>
    <w:rsid w:val="00867096"/>
    <w:rsid w:val="00870048"/>
    <w:rsid w:val="0087012E"/>
    <w:rsid w:val="00870F28"/>
    <w:rsid w:val="0087143B"/>
    <w:rsid w:val="00871914"/>
    <w:rsid w:val="00871CE0"/>
    <w:rsid w:val="008720B7"/>
    <w:rsid w:val="008723B1"/>
    <w:rsid w:val="00872B65"/>
    <w:rsid w:val="008734DF"/>
    <w:rsid w:val="00873B4D"/>
    <w:rsid w:val="00873CEB"/>
    <w:rsid w:val="00874678"/>
    <w:rsid w:val="00874710"/>
    <w:rsid w:val="00874BAB"/>
    <w:rsid w:val="00874D3F"/>
    <w:rsid w:val="008752E6"/>
    <w:rsid w:val="00876581"/>
    <w:rsid w:val="008769AA"/>
    <w:rsid w:val="00876E80"/>
    <w:rsid w:val="00877124"/>
    <w:rsid w:val="00877160"/>
    <w:rsid w:val="00877B24"/>
    <w:rsid w:val="00880178"/>
    <w:rsid w:val="00880474"/>
    <w:rsid w:val="008807CF"/>
    <w:rsid w:val="008808BA"/>
    <w:rsid w:val="00880BB6"/>
    <w:rsid w:val="008811F6"/>
    <w:rsid w:val="00881615"/>
    <w:rsid w:val="00881C9C"/>
    <w:rsid w:val="00882271"/>
    <w:rsid w:val="008822E5"/>
    <w:rsid w:val="00882454"/>
    <w:rsid w:val="0088258F"/>
    <w:rsid w:val="0088280D"/>
    <w:rsid w:val="00882C5D"/>
    <w:rsid w:val="008835BD"/>
    <w:rsid w:val="00883BBE"/>
    <w:rsid w:val="00883D72"/>
    <w:rsid w:val="0088433B"/>
    <w:rsid w:val="0088465C"/>
    <w:rsid w:val="00884880"/>
    <w:rsid w:val="008855B5"/>
    <w:rsid w:val="00885970"/>
    <w:rsid w:val="00885C13"/>
    <w:rsid w:val="00886054"/>
    <w:rsid w:val="008871D4"/>
    <w:rsid w:val="008873E7"/>
    <w:rsid w:val="0088754F"/>
    <w:rsid w:val="00887571"/>
    <w:rsid w:val="00887694"/>
    <w:rsid w:val="0088794A"/>
    <w:rsid w:val="00890428"/>
    <w:rsid w:val="008904F2"/>
    <w:rsid w:val="008917C3"/>
    <w:rsid w:val="00891A92"/>
    <w:rsid w:val="00891C45"/>
    <w:rsid w:val="00891E0B"/>
    <w:rsid w:val="00891F6B"/>
    <w:rsid w:val="00892910"/>
    <w:rsid w:val="00892BE4"/>
    <w:rsid w:val="0089346C"/>
    <w:rsid w:val="0089383B"/>
    <w:rsid w:val="008939F2"/>
    <w:rsid w:val="00893BCE"/>
    <w:rsid w:val="00893FA2"/>
    <w:rsid w:val="00894087"/>
    <w:rsid w:val="008941EA"/>
    <w:rsid w:val="0089458D"/>
    <w:rsid w:val="00894B3B"/>
    <w:rsid w:val="00894E3A"/>
    <w:rsid w:val="00895683"/>
    <w:rsid w:val="008963CD"/>
    <w:rsid w:val="008965C5"/>
    <w:rsid w:val="00896FB7"/>
    <w:rsid w:val="00897402"/>
    <w:rsid w:val="008976BA"/>
    <w:rsid w:val="00897D35"/>
    <w:rsid w:val="008A0769"/>
    <w:rsid w:val="008A126E"/>
    <w:rsid w:val="008A1553"/>
    <w:rsid w:val="008A1718"/>
    <w:rsid w:val="008A1C6B"/>
    <w:rsid w:val="008A1C88"/>
    <w:rsid w:val="008A1FB2"/>
    <w:rsid w:val="008A2811"/>
    <w:rsid w:val="008A313F"/>
    <w:rsid w:val="008A36B2"/>
    <w:rsid w:val="008A384F"/>
    <w:rsid w:val="008A4983"/>
    <w:rsid w:val="008A52DB"/>
    <w:rsid w:val="008A58FE"/>
    <w:rsid w:val="008A65F6"/>
    <w:rsid w:val="008A669F"/>
    <w:rsid w:val="008A67A5"/>
    <w:rsid w:val="008A68A1"/>
    <w:rsid w:val="008A6A75"/>
    <w:rsid w:val="008A72C8"/>
    <w:rsid w:val="008A7427"/>
    <w:rsid w:val="008A7531"/>
    <w:rsid w:val="008A7772"/>
    <w:rsid w:val="008A7BE2"/>
    <w:rsid w:val="008A7C4D"/>
    <w:rsid w:val="008B0067"/>
    <w:rsid w:val="008B0D49"/>
    <w:rsid w:val="008B0F0C"/>
    <w:rsid w:val="008B108C"/>
    <w:rsid w:val="008B15BC"/>
    <w:rsid w:val="008B1732"/>
    <w:rsid w:val="008B1B31"/>
    <w:rsid w:val="008B2876"/>
    <w:rsid w:val="008B3323"/>
    <w:rsid w:val="008B3C35"/>
    <w:rsid w:val="008B3E74"/>
    <w:rsid w:val="008B4334"/>
    <w:rsid w:val="008B4B39"/>
    <w:rsid w:val="008B4FCE"/>
    <w:rsid w:val="008B4FE6"/>
    <w:rsid w:val="008B52AC"/>
    <w:rsid w:val="008B53C0"/>
    <w:rsid w:val="008B60BA"/>
    <w:rsid w:val="008B63F5"/>
    <w:rsid w:val="008B712B"/>
    <w:rsid w:val="008B73B9"/>
    <w:rsid w:val="008B754E"/>
    <w:rsid w:val="008B79B3"/>
    <w:rsid w:val="008C001A"/>
    <w:rsid w:val="008C0540"/>
    <w:rsid w:val="008C0A4E"/>
    <w:rsid w:val="008C1513"/>
    <w:rsid w:val="008C1802"/>
    <w:rsid w:val="008C25ED"/>
    <w:rsid w:val="008C290F"/>
    <w:rsid w:val="008C2C2A"/>
    <w:rsid w:val="008C311B"/>
    <w:rsid w:val="008C3837"/>
    <w:rsid w:val="008C3E12"/>
    <w:rsid w:val="008C42E4"/>
    <w:rsid w:val="008C45E5"/>
    <w:rsid w:val="008C5064"/>
    <w:rsid w:val="008C5130"/>
    <w:rsid w:val="008C6284"/>
    <w:rsid w:val="008C6BB4"/>
    <w:rsid w:val="008C70A7"/>
    <w:rsid w:val="008C739C"/>
    <w:rsid w:val="008D082C"/>
    <w:rsid w:val="008D0895"/>
    <w:rsid w:val="008D0DB6"/>
    <w:rsid w:val="008D1065"/>
    <w:rsid w:val="008D1544"/>
    <w:rsid w:val="008D16C6"/>
    <w:rsid w:val="008D1764"/>
    <w:rsid w:val="008D1944"/>
    <w:rsid w:val="008D1F50"/>
    <w:rsid w:val="008D1F90"/>
    <w:rsid w:val="008D2AE5"/>
    <w:rsid w:val="008D2E16"/>
    <w:rsid w:val="008D325F"/>
    <w:rsid w:val="008D4004"/>
    <w:rsid w:val="008D4ADC"/>
    <w:rsid w:val="008D5240"/>
    <w:rsid w:val="008D5E06"/>
    <w:rsid w:val="008D61D3"/>
    <w:rsid w:val="008D6618"/>
    <w:rsid w:val="008D6A64"/>
    <w:rsid w:val="008D7060"/>
    <w:rsid w:val="008D70E0"/>
    <w:rsid w:val="008D7A1A"/>
    <w:rsid w:val="008D7D21"/>
    <w:rsid w:val="008D7FE3"/>
    <w:rsid w:val="008E0018"/>
    <w:rsid w:val="008E02B5"/>
    <w:rsid w:val="008E1085"/>
    <w:rsid w:val="008E12BC"/>
    <w:rsid w:val="008E23AC"/>
    <w:rsid w:val="008E2406"/>
    <w:rsid w:val="008E3304"/>
    <w:rsid w:val="008E338B"/>
    <w:rsid w:val="008E346C"/>
    <w:rsid w:val="008E3792"/>
    <w:rsid w:val="008E3861"/>
    <w:rsid w:val="008E3EF6"/>
    <w:rsid w:val="008E40E5"/>
    <w:rsid w:val="008E4999"/>
    <w:rsid w:val="008E4EC2"/>
    <w:rsid w:val="008E56C7"/>
    <w:rsid w:val="008E66FC"/>
    <w:rsid w:val="008E6D91"/>
    <w:rsid w:val="008E749A"/>
    <w:rsid w:val="008E7BBE"/>
    <w:rsid w:val="008F047C"/>
    <w:rsid w:val="008F0A17"/>
    <w:rsid w:val="008F10CE"/>
    <w:rsid w:val="008F1143"/>
    <w:rsid w:val="008F1E25"/>
    <w:rsid w:val="008F257C"/>
    <w:rsid w:val="008F296A"/>
    <w:rsid w:val="008F306D"/>
    <w:rsid w:val="008F31CA"/>
    <w:rsid w:val="008F36E2"/>
    <w:rsid w:val="008F3773"/>
    <w:rsid w:val="008F3B5D"/>
    <w:rsid w:val="008F3C7B"/>
    <w:rsid w:val="008F5170"/>
    <w:rsid w:val="008F6656"/>
    <w:rsid w:val="00900D42"/>
    <w:rsid w:val="00901167"/>
    <w:rsid w:val="009019C8"/>
    <w:rsid w:val="00901DD7"/>
    <w:rsid w:val="00902AD2"/>
    <w:rsid w:val="0090326D"/>
    <w:rsid w:val="00903C8E"/>
    <w:rsid w:val="009041DC"/>
    <w:rsid w:val="00904FE1"/>
    <w:rsid w:val="00905E75"/>
    <w:rsid w:val="00906F1B"/>
    <w:rsid w:val="00907FE8"/>
    <w:rsid w:val="00910B66"/>
    <w:rsid w:val="00910D0E"/>
    <w:rsid w:val="00910D6B"/>
    <w:rsid w:val="0091119A"/>
    <w:rsid w:val="009112E1"/>
    <w:rsid w:val="00911877"/>
    <w:rsid w:val="009119C4"/>
    <w:rsid w:val="00911AE5"/>
    <w:rsid w:val="00911E23"/>
    <w:rsid w:val="0091359E"/>
    <w:rsid w:val="00913741"/>
    <w:rsid w:val="0091375E"/>
    <w:rsid w:val="00913D72"/>
    <w:rsid w:val="00914451"/>
    <w:rsid w:val="00915A2B"/>
    <w:rsid w:val="00916FBC"/>
    <w:rsid w:val="009172B1"/>
    <w:rsid w:val="00917947"/>
    <w:rsid w:val="00920039"/>
    <w:rsid w:val="009204D4"/>
    <w:rsid w:val="00920725"/>
    <w:rsid w:val="0092086F"/>
    <w:rsid w:val="00920EF4"/>
    <w:rsid w:val="0092165F"/>
    <w:rsid w:val="00921D72"/>
    <w:rsid w:val="00922440"/>
    <w:rsid w:val="00922A69"/>
    <w:rsid w:val="00922C17"/>
    <w:rsid w:val="00922FE6"/>
    <w:rsid w:val="0092407D"/>
    <w:rsid w:val="009241BD"/>
    <w:rsid w:val="00924238"/>
    <w:rsid w:val="00925224"/>
    <w:rsid w:val="00925FAA"/>
    <w:rsid w:val="009267CE"/>
    <w:rsid w:val="009268E0"/>
    <w:rsid w:val="009269A7"/>
    <w:rsid w:val="009304A8"/>
    <w:rsid w:val="00930782"/>
    <w:rsid w:val="00930B70"/>
    <w:rsid w:val="009310EA"/>
    <w:rsid w:val="009339CB"/>
    <w:rsid w:val="00933EC8"/>
    <w:rsid w:val="009342A6"/>
    <w:rsid w:val="00934733"/>
    <w:rsid w:val="00934758"/>
    <w:rsid w:val="00934993"/>
    <w:rsid w:val="009349DA"/>
    <w:rsid w:val="00934C86"/>
    <w:rsid w:val="00934EF5"/>
    <w:rsid w:val="009352A4"/>
    <w:rsid w:val="009352FC"/>
    <w:rsid w:val="009355D4"/>
    <w:rsid w:val="00936159"/>
    <w:rsid w:val="00936516"/>
    <w:rsid w:val="00936922"/>
    <w:rsid w:val="00937175"/>
    <w:rsid w:val="00937BF4"/>
    <w:rsid w:val="00940180"/>
    <w:rsid w:val="00940418"/>
    <w:rsid w:val="0094117E"/>
    <w:rsid w:val="009421E1"/>
    <w:rsid w:val="00942333"/>
    <w:rsid w:val="009423F7"/>
    <w:rsid w:val="009424D5"/>
    <w:rsid w:val="0094256A"/>
    <w:rsid w:val="00942943"/>
    <w:rsid w:val="0094303A"/>
    <w:rsid w:val="0094355F"/>
    <w:rsid w:val="00943616"/>
    <w:rsid w:val="00943D5F"/>
    <w:rsid w:val="00943DA7"/>
    <w:rsid w:val="00944890"/>
    <w:rsid w:val="0094574B"/>
    <w:rsid w:val="00945FAA"/>
    <w:rsid w:val="00947E61"/>
    <w:rsid w:val="00950BA1"/>
    <w:rsid w:val="009510FE"/>
    <w:rsid w:val="009513D6"/>
    <w:rsid w:val="00951FAF"/>
    <w:rsid w:val="00952014"/>
    <w:rsid w:val="00952672"/>
    <w:rsid w:val="0095295F"/>
    <w:rsid w:val="00952A5E"/>
    <w:rsid w:val="00953312"/>
    <w:rsid w:val="00954124"/>
    <w:rsid w:val="00954343"/>
    <w:rsid w:val="00954498"/>
    <w:rsid w:val="0095450C"/>
    <w:rsid w:val="00954C20"/>
    <w:rsid w:val="009556C2"/>
    <w:rsid w:val="00955B4D"/>
    <w:rsid w:val="00955C80"/>
    <w:rsid w:val="00955DF8"/>
    <w:rsid w:val="00955EDA"/>
    <w:rsid w:val="00955F84"/>
    <w:rsid w:val="00956C75"/>
    <w:rsid w:val="00956CF2"/>
    <w:rsid w:val="0095743A"/>
    <w:rsid w:val="009574DA"/>
    <w:rsid w:val="0095795A"/>
    <w:rsid w:val="00957EE9"/>
    <w:rsid w:val="00960346"/>
    <w:rsid w:val="0096053D"/>
    <w:rsid w:val="00960EA3"/>
    <w:rsid w:val="00961049"/>
    <w:rsid w:val="00961909"/>
    <w:rsid w:val="00962D9E"/>
    <w:rsid w:val="00963219"/>
    <w:rsid w:val="00963600"/>
    <w:rsid w:val="00963A49"/>
    <w:rsid w:val="00963B3D"/>
    <w:rsid w:val="00963E03"/>
    <w:rsid w:val="00964297"/>
    <w:rsid w:val="00964DBC"/>
    <w:rsid w:val="00965433"/>
    <w:rsid w:val="0096588D"/>
    <w:rsid w:val="00965B0C"/>
    <w:rsid w:val="00966906"/>
    <w:rsid w:val="009673D8"/>
    <w:rsid w:val="009675C5"/>
    <w:rsid w:val="00967669"/>
    <w:rsid w:val="009701C8"/>
    <w:rsid w:val="0097080E"/>
    <w:rsid w:val="00970E6E"/>
    <w:rsid w:val="009715E6"/>
    <w:rsid w:val="009724CB"/>
    <w:rsid w:val="00973C77"/>
    <w:rsid w:val="00973EFA"/>
    <w:rsid w:val="0097405C"/>
    <w:rsid w:val="00974193"/>
    <w:rsid w:val="009749E9"/>
    <w:rsid w:val="009752C5"/>
    <w:rsid w:val="009755D1"/>
    <w:rsid w:val="00975BA7"/>
    <w:rsid w:val="00976146"/>
    <w:rsid w:val="0097682F"/>
    <w:rsid w:val="009769D8"/>
    <w:rsid w:val="00977053"/>
    <w:rsid w:val="009777B0"/>
    <w:rsid w:val="009779D1"/>
    <w:rsid w:val="00977EC9"/>
    <w:rsid w:val="00980EF9"/>
    <w:rsid w:val="009810B7"/>
    <w:rsid w:val="00981B0F"/>
    <w:rsid w:val="00981D8B"/>
    <w:rsid w:val="00982071"/>
    <w:rsid w:val="00982307"/>
    <w:rsid w:val="00982534"/>
    <w:rsid w:val="00982970"/>
    <w:rsid w:val="009834F2"/>
    <w:rsid w:val="00984211"/>
    <w:rsid w:val="0098433F"/>
    <w:rsid w:val="00984BC1"/>
    <w:rsid w:val="00984DAA"/>
    <w:rsid w:val="00985B66"/>
    <w:rsid w:val="0098621F"/>
    <w:rsid w:val="00986E35"/>
    <w:rsid w:val="009870B1"/>
    <w:rsid w:val="009872F7"/>
    <w:rsid w:val="00987EA1"/>
    <w:rsid w:val="009902D7"/>
    <w:rsid w:val="0099086E"/>
    <w:rsid w:val="009915B3"/>
    <w:rsid w:val="00991D14"/>
    <w:rsid w:val="0099210F"/>
    <w:rsid w:val="00992257"/>
    <w:rsid w:val="009926B9"/>
    <w:rsid w:val="00992DE3"/>
    <w:rsid w:val="00992F60"/>
    <w:rsid w:val="009931F8"/>
    <w:rsid w:val="00993218"/>
    <w:rsid w:val="00993600"/>
    <w:rsid w:val="0099369D"/>
    <w:rsid w:val="00993EED"/>
    <w:rsid w:val="009947EC"/>
    <w:rsid w:val="00994D8F"/>
    <w:rsid w:val="00994EC0"/>
    <w:rsid w:val="00994F21"/>
    <w:rsid w:val="0099552F"/>
    <w:rsid w:val="00995D15"/>
    <w:rsid w:val="00995E3E"/>
    <w:rsid w:val="00996382"/>
    <w:rsid w:val="00996F9F"/>
    <w:rsid w:val="00996FA0"/>
    <w:rsid w:val="00996FCB"/>
    <w:rsid w:val="009974C5"/>
    <w:rsid w:val="009977A5"/>
    <w:rsid w:val="00997A41"/>
    <w:rsid w:val="009A05C0"/>
    <w:rsid w:val="009A0BF0"/>
    <w:rsid w:val="009A0C24"/>
    <w:rsid w:val="009A0C68"/>
    <w:rsid w:val="009A2C95"/>
    <w:rsid w:val="009A3526"/>
    <w:rsid w:val="009A45D1"/>
    <w:rsid w:val="009A4635"/>
    <w:rsid w:val="009A4679"/>
    <w:rsid w:val="009A485F"/>
    <w:rsid w:val="009A48CC"/>
    <w:rsid w:val="009A4ADE"/>
    <w:rsid w:val="009A4CC8"/>
    <w:rsid w:val="009A5F6F"/>
    <w:rsid w:val="009A6BB9"/>
    <w:rsid w:val="009A6C15"/>
    <w:rsid w:val="009A6FB4"/>
    <w:rsid w:val="009A7871"/>
    <w:rsid w:val="009A7B60"/>
    <w:rsid w:val="009A7C17"/>
    <w:rsid w:val="009A7C6D"/>
    <w:rsid w:val="009B07B9"/>
    <w:rsid w:val="009B07CD"/>
    <w:rsid w:val="009B0ABE"/>
    <w:rsid w:val="009B0CE8"/>
    <w:rsid w:val="009B0FE1"/>
    <w:rsid w:val="009B13A8"/>
    <w:rsid w:val="009B13F4"/>
    <w:rsid w:val="009B17A9"/>
    <w:rsid w:val="009B1B04"/>
    <w:rsid w:val="009B20AD"/>
    <w:rsid w:val="009B23AE"/>
    <w:rsid w:val="009B24A3"/>
    <w:rsid w:val="009B2F26"/>
    <w:rsid w:val="009B34CF"/>
    <w:rsid w:val="009B3815"/>
    <w:rsid w:val="009B4695"/>
    <w:rsid w:val="009B4AA3"/>
    <w:rsid w:val="009B4AEB"/>
    <w:rsid w:val="009B4F96"/>
    <w:rsid w:val="009B50C8"/>
    <w:rsid w:val="009B6410"/>
    <w:rsid w:val="009B69DB"/>
    <w:rsid w:val="009B6C4C"/>
    <w:rsid w:val="009B7100"/>
    <w:rsid w:val="009B74D6"/>
    <w:rsid w:val="009C02A2"/>
    <w:rsid w:val="009C1F35"/>
    <w:rsid w:val="009C2203"/>
    <w:rsid w:val="009C22DC"/>
    <w:rsid w:val="009C25DA"/>
    <w:rsid w:val="009C2846"/>
    <w:rsid w:val="009C291F"/>
    <w:rsid w:val="009C2BFF"/>
    <w:rsid w:val="009C2C69"/>
    <w:rsid w:val="009C3FBA"/>
    <w:rsid w:val="009C4A97"/>
    <w:rsid w:val="009C4CC7"/>
    <w:rsid w:val="009C51B4"/>
    <w:rsid w:val="009C5277"/>
    <w:rsid w:val="009C536E"/>
    <w:rsid w:val="009C56B8"/>
    <w:rsid w:val="009C5DCF"/>
    <w:rsid w:val="009C5E03"/>
    <w:rsid w:val="009C671B"/>
    <w:rsid w:val="009C6753"/>
    <w:rsid w:val="009C6886"/>
    <w:rsid w:val="009C716E"/>
    <w:rsid w:val="009C7538"/>
    <w:rsid w:val="009C78C4"/>
    <w:rsid w:val="009C7988"/>
    <w:rsid w:val="009C7D09"/>
    <w:rsid w:val="009D12D0"/>
    <w:rsid w:val="009D1DEC"/>
    <w:rsid w:val="009D21EA"/>
    <w:rsid w:val="009D21F6"/>
    <w:rsid w:val="009D292E"/>
    <w:rsid w:val="009D322A"/>
    <w:rsid w:val="009D3274"/>
    <w:rsid w:val="009D3794"/>
    <w:rsid w:val="009D426E"/>
    <w:rsid w:val="009D4964"/>
    <w:rsid w:val="009D4E3C"/>
    <w:rsid w:val="009D58CF"/>
    <w:rsid w:val="009D5CF0"/>
    <w:rsid w:val="009D5D71"/>
    <w:rsid w:val="009D6632"/>
    <w:rsid w:val="009D72AE"/>
    <w:rsid w:val="009D7959"/>
    <w:rsid w:val="009D7B38"/>
    <w:rsid w:val="009D7B5B"/>
    <w:rsid w:val="009E0879"/>
    <w:rsid w:val="009E09B6"/>
    <w:rsid w:val="009E1104"/>
    <w:rsid w:val="009E12FB"/>
    <w:rsid w:val="009E14AE"/>
    <w:rsid w:val="009E2803"/>
    <w:rsid w:val="009E2D2C"/>
    <w:rsid w:val="009E3EA6"/>
    <w:rsid w:val="009E4205"/>
    <w:rsid w:val="009E4405"/>
    <w:rsid w:val="009E48AB"/>
    <w:rsid w:val="009E511A"/>
    <w:rsid w:val="009E5C9F"/>
    <w:rsid w:val="009E605C"/>
    <w:rsid w:val="009E624E"/>
    <w:rsid w:val="009E6986"/>
    <w:rsid w:val="009E6E39"/>
    <w:rsid w:val="009E71AE"/>
    <w:rsid w:val="009E73A4"/>
    <w:rsid w:val="009E73A7"/>
    <w:rsid w:val="009F0307"/>
    <w:rsid w:val="009F0996"/>
    <w:rsid w:val="009F09D1"/>
    <w:rsid w:val="009F11E7"/>
    <w:rsid w:val="009F1958"/>
    <w:rsid w:val="009F1B2A"/>
    <w:rsid w:val="009F2288"/>
    <w:rsid w:val="009F2E17"/>
    <w:rsid w:val="009F3B78"/>
    <w:rsid w:val="009F3CDA"/>
    <w:rsid w:val="009F4659"/>
    <w:rsid w:val="009F5566"/>
    <w:rsid w:val="009F5961"/>
    <w:rsid w:val="009F5980"/>
    <w:rsid w:val="009F64A0"/>
    <w:rsid w:val="009F6562"/>
    <w:rsid w:val="009F6DE1"/>
    <w:rsid w:val="009F7801"/>
    <w:rsid w:val="009F7C52"/>
    <w:rsid w:val="009F7C6C"/>
    <w:rsid w:val="009F7D38"/>
    <w:rsid w:val="009F7F99"/>
    <w:rsid w:val="00A0065D"/>
    <w:rsid w:val="00A0128D"/>
    <w:rsid w:val="00A013A9"/>
    <w:rsid w:val="00A01455"/>
    <w:rsid w:val="00A01D16"/>
    <w:rsid w:val="00A01D9A"/>
    <w:rsid w:val="00A022CF"/>
    <w:rsid w:val="00A02348"/>
    <w:rsid w:val="00A026E0"/>
    <w:rsid w:val="00A02D59"/>
    <w:rsid w:val="00A02E16"/>
    <w:rsid w:val="00A0452E"/>
    <w:rsid w:val="00A046ED"/>
    <w:rsid w:val="00A04E02"/>
    <w:rsid w:val="00A05C42"/>
    <w:rsid w:val="00A06574"/>
    <w:rsid w:val="00A066B5"/>
    <w:rsid w:val="00A06DFA"/>
    <w:rsid w:val="00A07121"/>
    <w:rsid w:val="00A079CF"/>
    <w:rsid w:val="00A10CB4"/>
    <w:rsid w:val="00A112E6"/>
    <w:rsid w:val="00A11602"/>
    <w:rsid w:val="00A1211A"/>
    <w:rsid w:val="00A1247A"/>
    <w:rsid w:val="00A12A0A"/>
    <w:rsid w:val="00A13BF5"/>
    <w:rsid w:val="00A1458F"/>
    <w:rsid w:val="00A156B3"/>
    <w:rsid w:val="00A15B1D"/>
    <w:rsid w:val="00A15FF1"/>
    <w:rsid w:val="00A16753"/>
    <w:rsid w:val="00A16867"/>
    <w:rsid w:val="00A168BB"/>
    <w:rsid w:val="00A16C08"/>
    <w:rsid w:val="00A16D50"/>
    <w:rsid w:val="00A17302"/>
    <w:rsid w:val="00A17A28"/>
    <w:rsid w:val="00A17C66"/>
    <w:rsid w:val="00A17FDD"/>
    <w:rsid w:val="00A20083"/>
    <w:rsid w:val="00A2013F"/>
    <w:rsid w:val="00A20A6A"/>
    <w:rsid w:val="00A20B61"/>
    <w:rsid w:val="00A20D8E"/>
    <w:rsid w:val="00A2175D"/>
    <w:rsid w:val="00A21B75"/>
    <w:rsid w:val="00A21EBC"/>
    <w:rsid w:val="00A222AC"/>
    <w:rsid w:val="00A22FFE"/>
    <w:rsid w:val="00A230BE"/>
    <w:rsid w:val="00A231B6"/>
    <w:rsid w:val="00A23A0E"/>
    <w:rsid w:val="00A23B0C"/>
    <w:rsid w:val="00A2579F"/>
    <w:rsid w:val="00A259AD"/>
    <w:rsid w:val="00A25E84"/>
    <w:rsid w:val="00A26575"/>
    <w:rsid w:val="00A26979"/>
    <w:rsid w:val="00A26CCD"/>
    <w:rsid w:val="00A26F74"/>
    <w:rsid w:val="00A27303"/>
    <w:rsid w:val="00A27912"/>
    <w:rsid w:val="00A27983"/>
    <w:rsid w:val="00A3078E"/>
    <w:rsid w:val="00A311A6"/>
    <w:rsid w:val="00A31544"/>
    <w:rsid w:val="00A31828"/>
    <w:rsid w:val="00A31E5F"/>
    <w:rsid w:val="00A320F4"/>
    <w:rsid w:val="00A327E4"/>
    <w:rsid w:val="00A32A31"/>
    <w:rsid w:val="00A32FA1"/>
    <w:rsid w:val="00A331DF"/>
    <w:rsid w:val="00A33BAC"/>
    <w:rsid w:val="00A33C75"/>
    <w:rsid w:val="00A361DE"/>
    <w:rsid w:val="00A363FF"/>
    <w:rsid w:val="00A36AD8"/>
    <w:rsid w:val="00A3723B"/>
    <w:rsid w:val="00A37572"/>
    <w:rsid w:val="00A4065D"/>
    <w:rsid w:val="00A40780"/>
    <w:rsid w:val="00A41C2C"/>
    <w:rsid w:val="00A421E5"/>
    <w:rsid w:val="00A421F4"/>
    <w:rsid w:val="00A42BFE"/>
    <w:rsid w:val="00A43046"/>
    <w:rsid w:val="00A44211"/>
    <w:rsid w:val="00A444FC"/>
    <w:rsid w:val="00A4450F"/>
    <w:rsid w:val="00A44ACD"/>
    <w:rsid w:val="00A44CA2"/>
    <w:rsid w:val="00A44D2C"/>
    <w:rsid w:val="00A4652D"/>
    <w:rsid w:val="00A46667"/>
    <w:rsid w:val="00A46D72"/>
    <w:rsid w:val="00A46EA7"/>
    <w:rsid w:val="00A4738E"/>
    <w:rsid w:val="00A47BAD"/>
    <w:rsid w:val="00A500B9"/>
    <w:rsid w:val="00A5020E"/>
    <w:rsid w:val="00A50995"/>
    <w:rsid w:val="00A509CF"/>
    <w:rsid w:val="00A51536"/>
    <w:rsid w:val="00A51F82"/>
    <w:rsid w:val="00A52509"/>
    <w:rsid w:val="00A52D79"/>
    <w:rsid w:val="00A5386F"/>
    <w:rsid w:val="00A5411F"/>
    <w:rsid w:val="00A55224"/>
    <w:rsid w:val="00A556F6"/>
    <w:rsid w:val="00A557DE"/>
    <w:rsid w:val="00A559CC"/>
    <w:rsid w:val="00A56A7C"/>
    <w:rsid w:val="00A56B01"/>
    <w:rsid w:val="00A56C97"/>
    <w:rsid w:val="00A56DAE"/>
    <w:rsid w:val="00A56F22"/>
    <w:rsid w:val="00A570BE"/>
    <w:rsid w:val="00A5740F"/>
    <w:rsid w:val="00A576F7"/>
    <w:rsid w:val="00A579F4"/>
    <w:rsid w:val="00A57AB5"/>
    <w:rsid w:val="00A601F7"/>
    <w:rsid w:val="00A60444"/>
    <w:rsid w:val="00A60DAE"/>
    <w:rsid w:val="00A616A9"/>
    <w:rsid w:val="00A628F9"/>
    <w:rsid w:val="00A6398E"/>
    <w:rsid w:val="00A639D5"/>
    <w:rsid w:val="00A63D37"/>
    <w:rsid w:val="00A64080"/>
    <w:rsid w:val="00A64C66"/>
    <w:rsid w:val="00A64DA2"/>
    <w:rsid w:val="00A64E4A"/>
    <w:rsid w:val="00A65673"/>
    <w:rsid w:val="00A65DEF"/>
    <w:rsid w:val="00A6639C"/>
    <w:rsid w:val="00A66849"/>
    <w:rsid w:val="00A66997"/>
    <w:rsid w:val="00A66A34"/>
    <w:rsid w:val="00A66A38"/>
    <w:rsid w:val="00A66A62"/>
    <w:rsid w:val="00A66BB8"/>
    <w:rsid w:val="00A672A3"/>
    <w:rsid w:val="00A676D6"/>
    <w:rsid w:val="00A70F83"/>
    <w:rsid w:val="00A71478"/>
    <w:rsid w:val="00A7168D"/>
    <w:rsid w:val="00A718E8"/>
    <w:rsid w:val="00A7289B"/>
    <w:rsid w:val="00A72DB2"/>
    <w:rsid w:val="00A7363E"/>
    <w:rsid w:val="00A7402F"/>
    <w:rsid w:val="00A7454B"/>
    <w:rsid w:val="00A7457F"/>
    <w:rsid w:val="00A74B37"/>
    <w:rsid w:val="00A751A6"/>
    <w:rsid w:val="00A758AF"/>
    <w:rsid w:val="00A75C09"/>
    <w:rsid w:val="00A77BD9"/>
    <w:rsid w:val="00A77ED0"/>
    <w:rsid w:val="00A80497"/>
    <w:rsid w:val="00A80D33"/>
    <w:rsid w:val="00A80DD5"/>
    <w:rsid w:val="00A81255"/>
    <w:rsid w:val="00A81729"/>
    <w:rsid w:val="00A82616"/>
    <w:rsid w:val="00A82C90"/>
    <w:rsid w:val="00A82D1C"/>
    <w:rsid w:val="00A83F5E"/>
    <w:rsid w:val="00A84140"/>
    <w:rsid w:val="00A84218"/>
    <w:rsid w:val="00A842A0"/>
    <w:rsid w:val="00A842CF"/>
    <w:rsid w:val="00A843DE"/>
    <w:rsid w:val="00A843ED"/>
    <w:rsid w:val="00A84A55"/>
    <w:rsid w:val="00A84CF4"/>
    <w:rsid w:val="00A84FA5"/>
    <w:rsid w:val="00A85ED1"/>
    <w:rsid w:val="00A860B5"/>
    <w:rsid w:val="00A8672B"/>
    <w:rsid w:val="00A86E8A"/>
    <w:rsid w:val="00A8780B"/>
    <w:rsid w:val="00A906A9"/>
    <w:rsid w:val="00A9156F"/>
    <w:rsid w:val="00A923D9"/>
    <w:rsid w:val="00A92CAB"/>
    <w:rsid w:val="00A92FC1"/>
    <w:rsid w:val="00A93333"/>
    <w:rsid w:val="00A94278"/>
    <w:rsid w:val="00A9455A"/>
    <w:rsid w:val="00A94AC1"/>
    <w:rsid w:val="00A955D6"/>
    <w:rsid w:val="00A9561E"/>
    <w:rsid w:val="00A957F4"/>
    <w:rsid w:val="00A95B07"/>
    <w:rsid w:val="00A95DC4"/>
    <w:rsid w:val="00A95E55"/>
    <w:rsid w:val="00A95F81"/>
    <w:rsid w:val="00A96442"/>
    <w:rsid w:val="00A969DB"/>
    <w:rsid w:val="00A96FE6"/>
    <w:rsid w:val="00A9700B"/>
    <w:rsid w:val="00A97370"/>
    <w:rsid w:val="00A97A7D"/>
    <w:rsid w:val="00A97C8C"/>
    <w:rsid w:val="00A97F49"/>
    <w:rsid w:val="00AA0101"/>
    <w:rsid w:val="00AA0C24"/>
    <w:rsid w:val="00AA0C3D"/>
    <w:rsid w:val="00AA1FD4"/>
    <w:rsid w:val="00AA2299"/>
    <w:rsid w:val="00AA289F"/>
    <w:rsid w:val="00AA2A1B"/>
    <w:rsid w:val="00AA2E2F"/>
    <w:rsid w:val="00AA3145"/>
    <w:rsid w:val="00AA33E4"/>
    <w:rsid w:val="00AA39D6"/>
    <w:rsid w:val="00AA3DC6"/>
    <w:rsid w:val="00AA450E"/>
    <w:rsid w:val="00AA45EC"/>
    <w:rsid w:val="00AA49F5"/>
    <w:rsid w:val="00AA5307"/>
    <w:rsid w:val="00AA6A27"/>
    <w:rsid w:val="00AA6CF3"/>
    <w:rsid w:val="00AA7859"/>
    <w:rsid w:val="00AA78B4"/>
    <w:rsid w:val="00AA7A9F"/>
    <w:rsid w:val="00AA7FD5"/>
    <w:rsid w:val="00AB117A"/>
    <w:rsid w:val="00AB2018"/>
    <w:rsid w:val="00AB2521"/>
    <w:rsid w:val="00AB2A04"/>
    <w:rsid w:val="00AB2AAD"/>
    <w:rsid w:val="00AB2DD6"/>
    <w:rsid w:val="00AB3AC1"/>
    <w:rsid w:val="00AB447E"/>
    <w:rsid w:val="00AB46F2"/>
    <w:rsid w:val="00AB46F5"/>
    <w:rsid w:val="00AB4931"/>
    <w:rsid w:val="00AB4AC6"/>
    <w:rsid w:val="00AB5752"/>
    <w:rsid w:val="00AB5987"/>
    <w:rsid w:val="00AB604F"/>
    <w:rsid w:val="00AB629D"/>
    <w:rsid w:val="00AB6876"/>
    <w:rsid w:val="00AB77E9"/>
    <w:rsid w:val="00AB7E5A"/>
    <w:rsid w:val="00AC0D95"/>
    <w:rsid w:val="00AC129D"/>
    <w:rsid w:val="00AC1A81"/>
    <w:rsid w:val="00AC1EB2"/>
    <w:rsid w:val="00AC27FF"/>
    <w:rsid w:val="00AC2B5E"/>
    <w:rsid w:val="00AC2E23"/>
    <w:rsid w:val="00AC2E49"/>
    <w:rsid w:val="00AC362A"/>
    <w:rsid w:val="00AC4905"/>
    <w:rsid w:val="00AC4CBB"/>
    <w:rsid w:val="00AC5234"/>
    <w:rsid w:val="00AC5274"/>
    <w:rsid w:val="00AC57D5"/>
    <w:rsid w:val="00AC601E"/>
    <w:rsid w:val="00AC6115"/>
    <w:rsid w:val="00AC6682"/>
    <w:rsid w:val="00AC669A"/>
    <w:rsid w:val="00AC6954"/>
    <w:rsid w:val="00AC6DCE"/>
    <w:rsid w:val="00AC762F"/>
    <w:rsid w:val="00AC78A7"/>
    <w:rsid w:val="00AC7D08"/>
    <w:rsid w:val="00AC7D27"/>
    <w:rsid w:val="00AD0D1C"/>
    <w:rsid w:val="00AD103B"/>
    <w:rsid w:val="00AD18B5"/>
    <w:rsid w:val="00AD1B4D"/>
    <w:rsid w:val="00AD21A8"/>
    <w:rsid w:val="00AD21EB"/>
    <w:rsid w:val="00AD25E4"/>
    <w:rsid w:val="00AD2FA6"/>
    <w:rsid w:val="00AD320D"/>
    <w:rsid w:val="00AD3689"/>
    <w:rsid w:val="00AD4BA4"/>
    <w:rsid w:val="00AD5037"/>
    <w:rsid w:val="00AD54DA"/>
    <w:rsid w:val="00AD563A"/>
    <w:rsid w:val="00AD5BCB"/>
    <w:rsid w:val="00AD5E49"/>
    <w:rsid w:val="00AD5EF2"/>
    <w:rsid w:val="00AD5F94"/>
    <w:rsid w:val="00AD61EE"/>
    <w:rsid w:val="00AD643E"/>
    <w:rsid w:val="00AD6B7F"/>
    <w:rsid w:val="00AD6BE3"/>
    <w:rsid w:val="00AD7375"/>
    <w:rsid w:val="00AD73B9"/>
    <w:rsid w:val="00AE09EF"/>
    <w:rsid w:val="00AE0B9D"/>
    <w:rsid w:val="00AE0C56"/>
    <w:rsid w:val="00AE0FAA"/>
    <w:rsid w:val="00AE1196"/>
    <w:rsid w:val="00AE144D"/>
    <w:rsid w:val="00AE1E1C"/>
    <w:rsid w:val="00AE23E1"/>
    <w:rsid w:val="00AE272C"/>
    <w:rsid w:val="00AE31C4"/>
    <w:rsid w:val="00AE3273"/>
    <w:rsid w:val="00AE3B58"/>
    <w:rsid w:val="00AE3D16"/>
    <w:rsid w:val="00AE3D4F"/>
    <w:rsid w:val="00AE3EBE"/>
    <w:rsid w:val="00AE43D4"/>
    <w:rsid w:val="00AE4A6D"/>
    <w:rsid w:val="00AE4E05"/>
    <w:rsid w:val="00AE4E8C"/>
    <w:rsid w:val="00AE51D5"/>
    <w:rsid w:val="00AE5642"/>
    <w:rsid w:val="00AE5FC8"/>
    <w:rsid w:val="00AE6032"/>
    <w:rsid w:val="00AE6317"/>
    <w:rsid w:val="00AE734C"/>
    <w:rsid w:val="00AE75A0"/>
    <w:rsid w:val="00AE77B6"/>
    <w:rsid w:val="00AE7D3C"/>
    <w:rsid w:val="00AF021A"/>
    <w:rsid w:val="00AF0531"/>
    <w:rsid w:val="00AF0DFA"/>
    <w:rsid w:val="00AF16D8"/>
    <w:rsid w:val="00AF1831"/>
    <w:rsid w:val="00AF1F5C"/>
    <w:rsid w:val="00AF26F5"/>
    <w:rsid w:val="00AF27BA"/>
    <w:rsid w:val="00AF29CD"/>
    <w:rsid w:val="00AF2D19"/>
    <w:rsid w:val="00AF3537"/>
    <w:rsid w:val="00AF42D1"/>
    <w:rsid w:val="00AF4364"/>
    <w:rsid w:val="00AF4413"/>
    <w:rsid w:val="00AF4469"/>
    <w:rsid w:val="00AF4947"/>
    <w:rsid w:val="00AF55D6"/>
    <w:rsid w:val="00AF57A8"/>
    <w:rsid w:val="00AF5D23"/>
    <w:rsid w:val="00AF638D"/>
    <w:rsid w:val="00AF66DA"/>
    <w:rsid w:val="00AF6F68"/>
    <w:rsid w:val="00AF72C8"/>
    <w:rsid w:val="00AF73A3"/>
    <w:rsid w:val="00AF79EA"/>
    <w:rsid w:val="00AF7B94"/>
    <w:rsid w:val="00B001C8"/>
    <w:rsid w:val="00B00291"/>
    <w:rsid w:val="00B01084"/>
    <w:rsid w:val="00B0130D"/>
    <w:rsid w:val="00B02018"/>
    <w:rsid w:val="00B0254D"/>
    <w:rsid w:val="00B0285C"/>
    <w:rsid w:val="00B02BDB"/>
    <w:rsid w:val="00B02E61"/>
    <w:rsid w:val="00B034CA"/>
    <w:rsid w:val="00B03684"/>
    <w:rsid w:val="00B0382B"/>
    <w:rsid w:val="00B03E15"/>
    <w:rsid w:val="00B05596"/>
    <w:rsid w:val="00B05744"/>
    <w:rsid w:val="00B05862"/>
    <w:rsid w:val="00B05FC0"/>
    <w:rsid w:val="00B0610A"/>
    <w:rsid w:val="00B062CC"/>
    <w:rsid w:val="00B07320"/>
    <w:rsid w:val="00B07420"/>
    <w:rsid w:val="00B102D1"/>
    <w:rsid w:val="00B108D0"/>
    <w:rsid w:val="00B10D5D"/>
    <w:rsid w:val="00B110CF"/>
    <w:rsid w:val="00B12212"/>
    <w:rsid w:val="00B12381"/>
    <w:rsid w:val="00B13016"/>
    <w:rsid w:val="00B1331D"/>
    <w:rsid w:val="00B134AA"/>
    <w:rsid w:val="00B14D52"/>
    <w:rsid w:val="00B16319"/>
    <w:rsid w:val="00B16422"/>
    <w:rsid w:val="00B16783"/>
    <w:rsid w:val="00B16E30"/>
    <w:rsid w:val="00B17209"/>
    <w:rsid w:val="00B17395"/>
    <w:rsid w:val="00B17424"/>
    <w:rsid w:val="00B2066B"/>
    <w:rsid w:val="00B20B92"/>
    <w:rsid w:val="00B20F6E"/>
    <w:rsid w:val="00B210D6"/>
    <w:rsid w:val="00B21318"/>
    <w:rsid w:val="00B2148D"/>
    <w:rsid w:val="00B21DD2"/>
    <w:rsid w:val="00B21ED0"/>
    <w:rsid w:val="00B22369"/>
    <w:rsid w:val="00B2255F"/>
    <w:rsid w:val="00B22D14"/>
    <w:rsid w:val="00B23033"/>
    <w:rsid w:val="00B23925"/>
    <w:rsid w:val="00B24381"/>
    <w:rsid w:val="00B245E5"/>
    <w:rsid w:val="00B251E1"/>
    <w:rsid w:val="00B25726"/>
    <w:rsid w:val="00B2599B"/>
    <w:rsid w:val="00B25A2E"/>
    <w:rsid w:val="00B27422"/>
    <w:rsid w:val="00B274EB"/>
    <w:rsid w:val="00B279B1"/>
    <w:rsid w:val="00B27AA4"/>
    <w:rsid w:val="00B31340"/>
    <w:rsid w:val="00B323F2"/>
    <w:rsid w:val="00B327E3"/>
    <w:rsid w:val="00B328D5"/>
    <w:rsid w:val="00B33961"/>
    <w:rsid w:val="00B33DB0"/>
    <w:rsid w:val="00B3402B"/>
    <w:rsid w:val="00B34D01"/>
    <w:rsid w:val="00B34D1B"/>
    <w:rsid w:val="00B353E3"/>
    <w:rsid w:val="00B3596B"/>
    <w:rsid w:val="00B35C10"/>
    <w:rsid w:val="00B36800"/>
    <w:rsid w:val="00B36B50"/>
    <w:rsid w:val="00B36BF0"/>
    <w:rsid w:val="00B36DC0"/>
    <w:rsid w:val="00B36ED0"/>
    <w:rsid w:val="00B37FD5"/>
    <w:rsid w:val="00B40776"/>
    <w:rsid w:val="00B40882"/>
    <w:rsid w:val="00B411F8"/>
    <w:rsid w:val="00B412E9"/>
    <w:rsid w:val="00B41470"/>
    <w:rsid w:val="00B41792"/>
    <w:rsid w:val="00B41927"/>
    <w:rsid w:val="00B426A2"/>
    <w:rsid w:val="00B427E8"/>
    <w:rsid w:val="00B431F9"/>
    <w:rsid w:val="00B4330E"/>
    <w:rsid w:val="00B43B07"/>
    <w:rsid w:val="00B43DF7"/>
    <w:rsid w:val="00B43EEF"/>
    <w:rsid w:val="00B4419F"/>
    <w:rsid w:val="00B448F9"/>
    <w:rsid w:val="00B44BE1"/>
    <w:rsid w:val="00B454F3"/>
    <w:rsid w:val="00B45AEB"/>
    <w:rsid w:val="00B45B44"/>
    <w:rsid w:val="00B45C65"/>
    <w:rsid w:val="00B46548"/>
    <w:rsid w:val="00B46D00"/>
    <w:rsid w:val="00B4703E"/>
    <w:rsid w:val="00B4750A"/>
    <w:rsid w:val="00B50A0C"/>
    <w:rsid w:val="00B50A85"/>
    <w:rsid w:val="00B50ABB"/>
    <w:rsid w:val="00B51A4F"/>
    <w:rsid w:val="00B51D6E"/>
    <w:rsid w:val="00B51EE1"/>
    <w:rsid w:val="00B52298"/>
    <w:rsid w:val="00B52443"/>
    <w:rsid w:val="00B52615"/>
    <w:rsid w:val="00B52BC0"/>
    <w:rsid w:val="00B52CC5"/>
    <w:rsid w:val="00B543A6"/>
    <w:rsid w:val="00B5444C"/>
    <w:rsid w:val="00B544B0"/>
    <w:rsid w:val="00B55210"/>
    <w:rsid w:val="00B55803"/>
    <w:rsid w:val="00B55893"/>
    <w:rsid w:val="00B55F5B"/>
    <w:rsid w:val="00B563CC"/>
    <w:rsid w:val="00B56ADA"/>
    <w:rsid w:val="00B56AE7"/>
    <w:rsid w:val="00B56CE3"/>
    <w:rsid w:val="00B572A9"/>
    <w:rsid w:val="00B6038E"/>
    <w:rsid w:val="00B61219"/>
    <w:rsid w:val="00B6127F"/>
    <w:rsid w:val="00B61541"/>
    <w:rsid w:val="00B62478"/>
    <w:rsid w:val="00B62998"/>
    <w:rsid w:val="00B62DB5"/>
    <w:rsid w:val="00B6347E"/>
    <w:rsid w:val="00B6368B"/>
    <w:rsid w:val="00B637F2"/>
    <w:rsid w:val="00B63922"/>
    <w:rsid w:val="00B64200"/>
    <w:rsid w:val="00B647DC"/>
    <w:rsid w:val="00B65217"/>
    <w:rsid w:val="00B65750"/>
    <w:rsid w:val="00B66229"/>
    <w:rsid w:val="00B6631D"/>
    <w:rsid w:val="00B676E7"/>
    <w:rsid w:val="00B678D6"/>
    <w:rsid w:val="00B67BDE"/>
    <w:rsid w:val="00B67FBE"/>
    <w:rsid w:val="00B70567"/>
    <w:rsid w:val="00B7089E"/>
    <w:rsid w:val="00B70EB7"/>
    <w:rsid w:val="00B7170B"/>
    <w:rsid w:val="00B71FC0"/>
    <w:rsid w:val="00B722AA"/>
    <w:rsid w:val="00B7251D"/>
    <w:rsid w:val="00B73330"/>
    <w:rsid w:val="00B7343B"/>
    <w:rsid w:val="00B73598"/>
    <w:rsid w:val="00B73B73"/>
    <w:rsid w:val="00B73C8C"/>
    <w:rsid w:val="00B740FF"/>
    <w:rsid w:val="00B7479A"/>
    <w:rsid w:val="00B754A9"/>
    <w:rsid w:val="00B765CD"/>
    <w:rsid w:val="00B76991"/>
    <w:rsid w:val="00B77C0E"/>
    <w:rsid w:val="00B8063D"/>
    <w:rsid w:val="00B80FD5"/>
    <w:rsid w:val="00B81326"/>
    <w:rsid w:val="00B81361"/>
    <w:rsid w:val="00B813E7"/>
    <w:rsid w:val="00B8150F"/>
    <w:rsid w:val="00B815CF"/>
    <w:rsid w:val="00B81FA6"/>
    <w:rsid w:val="00B825EA"/>
    <w:rsid w:val="00B82804"/>
    <w:rsid w:val="00B83CB8"/>
    <w:rsid w:val="00B83EC4"/>
    <w:rsid w:val="00B847C1"/>
    <w:rsid w:val="00B8639E"/>
    <w:rsid w:val="00B86D54"/>
    <w:rsid w:val="00B86E06"/>
    <w:rsid w:val="00B900A9"/>
    <w:rsid w:val="00B90216"/>
    <w:rsid w:val="00B906F3"/>
    <w:rsid w:val="00B907F6"/>
    <w:rsid w:val="00B90DF0"/>
    <w:rsid w:val="00B90E91"/>
    <w:rsid w:val="00B914AA"/>
    <w:rsid w:val="00B91B6F"/>
    <w:rsid w:val="00B925D5"/>
    <w:rsid w:val="00B928E8"/>
    <w:rsid w:val="00B92CE5"/>
    <w:rsid w:val="00B92D28"/>
    <w:rsid w:val="00B93624"/>
    <w:rsid w:val="00B9390B"/>
    <w:rsid w:val="00B93AD6"/>
    <w:rsid w:val="00B94075"/>
    <w:rsid w:val="00B942AF"/>
    <w:rsid w:val="00B95443"/>
    <w:rsid w:val="00B956BB"/>
    <w:rsid w:val="00B95B5F"/>
    <w:rsid w:val="00B96C07"/>
    <w:rsid w:val="00B96EA3"/>
    <w:rsid w:val="00B97001"/>
    <w:rsid w:val="00B975B5"/>
    <w:rsid w:val="00B97A58"/>
    <w:rsid w:val="00BA0A44"/>
    <w:rsid w:val="00BA0B74"/>
    <w:rsid w:val="00BA1510"/>
    <w:rsid w:val="00BA1641"/>
    <w:rsid w:val="00BA1DA7"/>
    <w:rsid w:val="00BA2728"/>
    <w:rsid w:val="00BA2939"/>
    <w:rsid w:val="00BA29F3"/>
    <w:rsid w:val="00BA3383"/>
    <w:rsid w:val="00BA387E"/>
    <w:rsid w:val="00BA432E"/>
    <w:rsid w:val="00BA4DD4"/>
    <w:rsid w:val="00BA4E22"/>
    <w:rsid w:val="00BA506F"/>
    <w:rsid w:val="00BA5186"/>
    <w:rsid w:val="00BA5B28"/>
    <w:rsid w:val="00BA5BF9"/>
    <w:rsid w:val="00BA6323"/>
    <w:rsid w:val="00BA6629"/>
    <w:rsid w:val="00BA72A3"/>
    <w:rsid w:val="00BA7978"/>
    <w:rsid w:val="00BB0F9A"/>
    <w:rsid w:val="00BB1071"/>
    <w:rsid w:val="00BB110B"/>
    <w:rsid w:val="00BB165C"/>
    <w:rsid w:val="00BB1A45"/>
    <w:rsid w:val="00BB1B69"/>
    <w:rsid w:val="00BB1C3F"/>
    <w:rsid w:val="00BB1EB6"/>
    <w:rsid w:val="00BB222C"/>
    <w:rsid w:val="00BB22F9"/>
    <w:rsid w:val="00BB2499"/>
    <w:rsid w:val="00BB2A10"/>
    <w:rsid w:val="00BB2A37"/>
    <w:rsid w:val="00BB2C20"/>
    <w:rsid w:val="00BB2D10"/>
    <w:rsid w:val="00BB2F9E"/>
    <w:rsid w:val="00BB3D54"/>
    <w:rsid w:val="00BB4117"/>
    <w:rsid w:val="00BB4432"/>
    <w:rsid w:val="00BB496B"/>
    <w:rsid w:val="00BB50C7"/>
    <w:rsid w:val="00BB5945"/>
    <w:rsid w:val="00BB6E3C"/>
    <w:rsid w:val="00BB7783"/>
    <w:rsid w:val="00BB795F"/>
    <w:rsid w:val="00BB7CDB"/>
    <w:rsid w:val="00BC026F"/>
    <w:rsid w:val="00BC0322"/>
    <w:rsid w:val="00BC052D"/>
    <w:rsid w:val="00BC0D61"/>
    <w:rsid w:val="00BC1294"/>
    <w:rsid w:val="00BC15B7"/>
    <w:rsid w:val="00BC1D33"/>
    <w:rsid w:val="00BC25E4"/>
    <w:rsid w:val="00BC30BC"/>
    <w:rsid w:val="00BC3BA0"/>
    <w:rsid w:val="00BC3BBB"/>
    <w:rsid w:val="00BC49FB"/>
    <w:rsid w:val="00BC57EC"/>
    <w:rsid w:val="00BC5BA8"/>
    <w:rsid w:val="00BC6078"/>
    <w:rsid w:val="00BC609C"/>
    <w:rsid w:val="00BC6ADD"/>
    <w:rsid w:val="00BC715D"/>
    <w:rsid w:val="00BC74B9"/>
    <w:rsid w:val="00BD0A3D"/>
    <w:rsid w:val="00BD1860"/>
    <w:rsid w:val="00BD1F8A"/>
    <w:rsid w:val="00BD2BF1"/>
    <w:rsid w:val="00BD3A07"/>
    <w:rsid w:val="00BD4192"/>
    <w:rsid w:val="00BD429B"/>
    <w:rsid w:val="00BD49EC"/>
    <w:rsid w:val="00BD4A6D"/>
    <w:rsid w:val="00BD4F4F"/>
    <w:rsid w:val="00BD602A"/>
    <w:rsid w:val="00BD636B"/>
    <w:rsid w:val="00BD647E"/>
    <w:rsid w:val="00BD64FF"/>
    <w:rsid w:val="00BD6A72"/>
    <w:rsid w:val="00BD7E43"/>
    <w:rsid w:val="00BD7F51"/>
    <w:rsid w:val="00BE01A9"/>
    <w:rsid w:val="00BE0792"/>
    <w:rsid w:val="00BE0B29"/>
    <w:rsid w:val="00BE1C2F"/>
    <w:rsid w:val="00BE1C8D"/>
    <w:rsid w:val="00BE1CB0"/>
    <w:rsid w:val="00BE1EF5"/>
    <w:rsid w:val="00BE20CE"/>
    <w:rsid w:val="00BE20D0"/>
    <w:rsid w:val="00BE3161"/>
    <w:rsid w:val="00BE336B"/>
    <w:rsid w:val="00BE3998"/>
    <w:rsid w:val="00BE3BEB"/>
    <w:rsid w:val="00BE4B7F"/>
    <w:rsid w:val="00BE4CCA"/>
    <w:rsid w:val="00BE4E20"/>
    <w:rsid w:val="00BE5765"/>
    <w:rsid w:val="00BE6073"/>
    <w:rsid w:val="00BE6BEA"/>
    <w:rsid w:val="00BE70D1"/>
    <w:rsid w:val="00BE747A"/>
    <w:rsid w:val="00BE7892"/>
    <w:rsid w:val="00BE7E60"/>
    <w:rsid w:val="00BF016E"/>
    <w:rsid w:val="00BF0B06"/>
    <w:rsid w:val="00BF0D1E"/>
    <w:rsid w:val="00BF144C"/>
    <w:rsid w:val="00BF1973"/>
    <w:rsid w:val="00BF1EA6"/>
    <w:rsid w:val="00BF1F53"/>
    <w:rsid w:val="00BF278C"/>
    <w:rsid w:val="00BF2859"/>
    <w:rsid w:val="00BF2BB0"/>
    <w:rsid w:val="00BF340A"/>
    <w:rsid w:val="00BF34E0"/>
    <w:rsid w:val="00BF35E0"/>
    <w:rsid w:val="00BF3B68"/>
    <w:rsid w:val="00BF4C4C"/>
    <w:rsid w:val="00BF4D1B"/>
    <w:rsid w:val="00BF5451"/>
    <w:rsid w:val="00BF5699"/>
    <w:rsid w:val="00BF5EEF"/>
    <w:rsid w:val="00BF60B2"/>
    <w:rsid w:val="00BF66C5"/>
    <w:rsid w:val="00BF6AAA"/>
    <w:rsid w:val="00BF6FA5"/>
    <w:rsid w:val="00BF7653"/>
    <w:rsid w:val="00BF7980"/>
    <w:rsid w:val="00BF79FA"/>
    <w:rsid w:val="00BF7CB6"/>
    <w:rsid w:val="00C0059E"/>
    <w:rsid w:val="00C00829"/>
    <w:rsid w:val="00C00CB7"/>
    <w:rsid w:val="00C01A28"/>
    <w:rsid w:val="00C01CE2"/>
    <w:rsid w:val="00C01E73"/>
    <w:rsid w:val="00C02AC9"/>
    <w:rsid w:val="00C02CB5"/>
    <w:rsid w:val="00C02DC2"/>
    <w:rsid w:val="00C032B1"/>
    <w:rsid w:val="00C0390B"/>
    <w:rsid w:val="00C03D4A"/>
    <w:rsid w:val="00C0424B"/>
    <w:rsid w:val="00C04C4E"/>
    <w:rsid w:val="00C04F92"/>
    <w:rsid w:val="00C0577B"/>
    <w:rsid w:val="00C05C56"/>
    <w:rsid w:val="00C05D92"/>
    <w:rsid w:val="00C06DB2"/>
    <w:rsid w:val="00C0716A"/>
    <w:rsid w:val="00C1135A"/>
    <w:rsid w:val="00C1195F"/>
    <w:rsid w:val="00C11A81"/>
    <w:rsid w:val="00C12011"/>
    <w:rsid w:val="00C120A0"/>
    <w:rsid w:val="00C1226D"/>
    <w:rsid w:val="00C12364"/>
    <w:rsid w:val="00C12BD0"/>
    <w:rsid w:val="00C13295"/>
    <w:rsid w:val="00C1458D"/>
    <w:rsid w:val="00C1493F"/>
    <w:rsid w:val="00C14D61"/>
    <w:rsid w:val="00C14F68"/>
    <w:rsid w:val="00C15AB5"/>
    <w:rsid w:val="00C15E63"/>
    <w:rsid w:val="00C1636D"/>
    <w:rsid w:val="00C164C6"/>
    <w:rsid w:val="00C16780"/>
    <w:rsid w:val="00C16AD9"/>
    <w:rsid w:val="00C17445"/>
    <w:rsid w:val="00C17903"/>
    <w:rsid w:val="00C20405"/>
    <w:rsid w:val="00C205F0"/>
    <w:rsid w:val="00C20691"/>
    <w:rsid w:val="00C20BF8"/>
    <w:rsid w:val="00C20ED3"/>
    <w:rsid w:val="00C20FCB"/>
    <w:rsid w:val="00C21177"/>
    <w:rsid w:val="00C2117B"/>
    <w:rsid w:val="00C2154A"/>
    <w:rsid w:val="00C217D0"/>
    <w:rsid w:val="00C221FC"/>
    <w:rsid w:val="00C225E2"/>
    <w:rsid w:val="00C2278A"/>
    <w:rsid w:val="00C2351D"/>
    <w:rsid w:val="00C23AB8"/>
    <w:rsid w:val="00C23C07"/>
    <w:rsid w:val="00C24353"/>
    <w:rsid w:val="00C24354"/>
    <w:rsid w:val="00C256FB"/>
    <w:rsid w:val="00C263B3"/>
    <w:rsid w:val="00C26DE2"/>
    <w:rsid w:val="00C26F16"/>
    <w:rsid w:val="00C27218"/>
    <w:rsid w:val="00C2728A"/>
    <w:rsid w:val="00C27CCA"/>
    <w:rsid w:val="00C304C0"/>
    <w:rsid w:val="00C30665"/>
    <w:rsid w:val="00C30842"/>
    <w:rsid w:val="00C31195"/>
    <w:rsid w:val="00C318D5"/>
    <w:rsid w:val="00C319D0"/>
    <w:rsid w:val="00C31D8B"/>
    <w:rsid w:val="00C32A51"/>
    <w:rsid w:val="00C32A99"/>
    <w:rsid w:val="00C333C9"/>
    <w:rsid w:val="00C334E8"/>
    <w:rsid w:val="00C3418D"/>
    <w:rsid w:val="00C34280"/>
    <w:rsid w:val="00C3451A"/>
    <w:rsid w:val="00C34B9A"/>
    <w:rsid w:val="00C34BDB"/>
    <w:rsid w:val="00C34DA4"/>
    <w:rsid w:val="00C3516F"/>
    <w:rsid w:val="00C354A4"/>
    <w:rsid w:val="00C35502"/>
    <w:rsid w:val="00C36760"/>
    <w:rsid w:val="00C368F4"/>
    <w:rsid w:val="00C36ACD"/>
    <w:rsid w:val="00C36DFC"/>
    <w:rsid w:val="00C37282"/>
    <w:rsid w:val="00C37865"/>
    <w:rsid w:val="00C37AE1"/>
    <w:rsid w:val="00C37BBC"/>
    <w:rsid w:val="00C40B2A"/>
    <w:rsid w:val="00C40C0B"/>
    <w:rsid w:val="00C40D6B"/>
    <w:rsid w:val="00C40E9C"/>
    <w:rsid w:val="00C416B4"/>
    <w:rsid w:val="00C41BA4"/>
    <w:rsid w:val="00C41C1E"/>
    <w:rsid w:val="00C4241F"/>
    <w:rsid w:val="00C424FE"/>
    <w:rsid w:val="00C4299D"/>
    <w:rsid w:val="00C42AA0"/>
    <w:rsid w:val="00C4333F"/>
    <w:rsid w:val="00C439A9"/>
    <w:rsid w:val="00C439B0"/>
    <w:rsid w:val="00C43A73"/>
    <w:rsid w:val="00C43E64"/>
    <w:rsid w:val="00C44819"/>
    <w:rsid w:val="00C44909"/>
    <w:rsid w:val="00C453E7"/>
    <w:rsid w:val="00C460DF"/>
    <w:rsid w:val="00C461ED"/>
    <w:rsid w:val="00C464E1"/>
    <w:rsid w:val="00C505E1"/>
    <w:rsid w:val="00C50EE4"/>
    <w:rsid w:val="00C5144B"/>
    <w:rsid w:val="00C51C6D"/>
    <w:rsid w:val="00C526CA"/>
    <w:rsid w:val="00C528D4"/>
    <w:rsid w:val="00C52B17"/>
    <w:rsid w:val="00C52DA4"/>
    <w:rsid w:val="00C52FB7"/>
    <w:rsid w:val="00C52FFE"/>
    <w:rsid w:val="00C53EBE"/>
    <w:rsid w:val="00C53F3D"/>
    <w:rsid w:val="00C543B4"/>
    <w:rsid w:val="00C543D6"/>
    <w:rsid w:val="00C5496D"/>
    <w:rsid w:val="00C54DA3"/>
    <w:rsid w:val="00C552E6"/>
    <w:rsid w:val="00C55319"/>
    <w:rsid w:val="00C5591F"/>
    <w:rsid w:val="00C55F59"/>
    <w:rsid w:val="00C567A0"/>
    <w:rsid w:val="00C56989"/>
    <w:rsid w:val="00C56C2D"/>
    <w:rsid w:val="00C57041"/>
    <w:rsid w:val="00C57AED"/>
    <w:rsid w:val="00C57EE4"/>
    <w:rsid w:val="00C57F5B"/>
    <w:rsid w:val="00C60272"/>
    <w:rsid w:val="00C6217B"/>
    <w:rsid w:val="00C62873"/>
    <w:rsid w:val="00C628AD"/>
    <w:rsid w:val="00C62A0C"/>
    <w:rsid w:val="00C62EC3"/>
    <w:rsid w:val="00C6380D"/>
    <w:rsid w:val="00C63C1E"/>
    <w:rsid w:val="00C63DAA"/>
    <w:rsid w:val="00C63FA0"/>
    <w:rsid w:val="00C6414C"/>
    <w:rsid w:val="00C64E8A"/>
    <w:rsid w:val="00C64F5D"/>
    <w:rsid w:val="00C64FD6"/>
    <w:rsid w:val="00C652FA"/>
    <w:rsid w:val="00C65445"/>
    <w:rsid w:val="00C65E13"/>
    <w:rsid w:val="00C660CD"/>
    <w:rsid w:val="00C66875"/>
    <w:rsid w:val="00C670A1"/>
    <w:rsid w:val="00C67D7D"/>
    <w:rsid w:val="00C7008B"/>
    <w:rsid w:val="00C701F0"/>
    <w:rsid w:val="00C70CC3"/>
    <w:rsid w:val="00C71686"/>
    <w:rsid w:val="00C72210"/>
    <w:rsid w:val="00C72754"/>
    <w:rsid w:val="00C727D9"/>
    <w:rsid w:val="00C72B86"/>
    <w:rsid w:val="00C72CD9"/>
    <w:rsid w:val="00C734E5"/>
    <w:rsid w:val="00C7367D"/>
    <w:rsid w:val="00C7381C"/>
    <w:rsid w:val="00C73DF2"/>
    <w:rsid w:val="00C74E4D"/>
    <w:rsid w:val="00C7535F"/>
    <w:rsid w:val="00C7539B"/>
    <w:rsid w:val="00C7566E"/>
    <w:rsid w:val="00C75B59"/>
    <w:rsid w:val="00C75BCB"/>
    <w:rsid w:val="00C75C2F"/>
    <w:rsid w:val="00C75CA3"/>
    <w:rsid w:val="00C76228"/>
    <w:rsid w:val="00C76250"/>
    <w:rsid w:val="00C7633B"/>
    <w:rsid w:val="00C766F7"/>
    <w:rsid w:val="00C76AC8"/>
    <w:rsid w:val="00C76CB6"/>
    <w:rsid w:val="00C76DF6"/>
    <w:rsid w:val="00C77888"/>
    <w:rsid w:val="00C77DCE"/>
    <w:rsid w:val="00C77FC2"/>
    <w:rsid w:val="00C80003"/>
    <w:rsid w:val="00C80587"/>
    <w:rsid w:val="00C8088C"/>
    <w:rsid w:val="00C843E9"/>
    <w:rsid w:val="00C84ED9"/>
    <w:rsid w:val="00C85067"/>
    <w:rsid w:val="00C8525D"/>
    <w:rsid w:val="00C856A6"/>
    <w:rsid w:val="00C85D65"/>
    <w:rsid w:val="00C85DBF"/>
    <w:rsid w:val="00C86140"/>
    <w:rsid w:val="00C904D5"/>
    <w:rsid w:val="00C91307"/>
    <w:rsid w:val="00C92032"/>
    <w:rsid w:val="00C923FE"/>
    <w:rsid w:val="00C92CFB"/>
    <w:rsid w:val="00C92E40"/>
    <w:rsid w:val="00C9327A"/>
    <w:rsid w:val="00C935F8"/>
    <w:rsid w:val="00C93922"/>
    <w:rsid w:val="00C93A3F"/>
    <w:rsid w:val="00C93FF8"/>
    <w:rsid w:val="00C949F7"/>
    <w:rsid w:val="00C94BF1"/>
    <w:rsid w:val="00C9500D"/>
    <w:rsid w:val="00C95319"/>
    <w:rsid w:val="00C95A6F"/>
    <w:rsid w:val="00C95D08"/>
    <w:rsid w:val="00C96509"/>
    <w:rsid w:val="00C96A81"/>
    <w:rsid w:val="00C96AEC"/>
    <w:rsid w:val="00C9712F"/>
    <w:rsid w:val="00C97EF2"/>
    <w:rsid w:val="00CA0412"/>
    <w:rsid w:val="00CA091D"/>
    <w:rsid w:val="00CA20EE"/>
    <w:rsid w:val="00CA2156"/>
    <w:rsid w:val="00CA215D"/>
    <w:rsid w:val="00CA2A1B"/>
    <w:rsid w:val="00CA2B06"/>
    <w:rsid w:val="00CA3333"/>
    <w:rsid w:val="00CA3527"/>
    <w:rsid w:val="00CA3672"/>
    <w:rsid w:val="00CA3AD0"/>
    <w:rsid w:val="00CA3D7C"/>
    <w:rsid w:val="00CA478F"/>
    <w:rsid w:val="00CA49A9"/>
    <w:rsid w:val="00CA5314"/>
    <w:rsid w:val="00CA5F53"/>
    <w:rsid w:val="00CA64B2"/>
    <w:rsid w:val="00CA6717"/>
    <w:rsid w:val="00CA7462"/>
    <w:rsid w:val="00CA76D2"/>
    <w:rsid w:val="00CA7FA1"/>
    <w:rsid w:val="00CB00A7"/>
    <w:rsid w:val="00CB0BEA"/>
    <w:rsid w:val="00CB0D9B"/>
    <w:rsid w:val="00CB1424"/>
    <w:rsid w:val="00CB1449"/>
    <w:rsid w:val="00CB1FE6"/>
    <w:rsid w:val="00CB2844"/>
    <w:rsid w:val="00CB3158"/>
    <w:rsid w:val="00CB34CE"/>
    <w:rsid w:val="00CB391F"/>
    <w:rsid w:val="00CB4812"/>
    <w:rsid w:val="00CB4E29"/>
    <w:rsid w:val="00CB6C33"/>
    <w:rsid w:val="00CB733B"/>
    <w:rsid w:val="00CB76A7"/>
    <w:rsid w:val="00CB7C0C"/>
    <w:rsid w:val="00CB7CC4"/>
    <w:rsid w:val="00CB7F16"/>
    <w:rsid w:val="00CC08E1"/>
    <w:rsid w:val="00CC0A58"/>
    <w:rsid w:val="00CC0F00"/>
    <w:rsid w:val="00CC1018"/>
    <w:rsid w:val="00CC1295"/>
    <w:rsid w:val="00CC1A53"/>
    <w:rsid w:val="00CC2C4E"/>
    <w:rsid w:val="00CC2DEB"/>
    <w:rsid w:val="00CC2E9C"/>
    <w:rsid w:val="00CC3519"/>
    <w:rsid w:val="00CC35BF"/>
    <w:rsid w:val="00CC3898"/>
    <w:rsid w:val="00CC39B5"/>
    <w:rsid w:val="00CC4789"/>
    <w:rsid w:val="00CC4AB8"/>
    <w:rsid w:val="00CC4FF2"/>
    <w:rsid w:val="00CC55D1"/>
    <w:rsid w:val="00CC5A4E"/>
    <w:rsid w:val="00CC6A7A"/>
    <w:rsid w:val="00CC70A0"/>
    <w:rsid w:val="00CC7979"/>
    <w:rsid w:val="00CD0123"/>
    <w:rsid w:val="00CD0469"/>
    <w:rsid w:val="00CD0489"/>
    <w:rsid w:val="00CD1BAB"/>
    <w:rsid w:val="00CD21B7"/>
    <w:rsid w:val="00CD2358"/>
    <w:rsid w:val="00CD3025"/>
    <w:rsid w:val="00CD3890"/>
    <w:rsid w:val="00CD3C75"/>
    <w:rsid w:val="00CD3D6F"/>
    <w:rsid w:val="00CD3ED0"/>
    <w:rsid w:val="00CD416D"/>
    <w:rsid w:val="00CD4402"/>
    <w:rsid w:val="00CD458E"/>
    <w:rsid w:val="00CD470F"/>
    <w:rsid w:val="00CD4CA2"/>
    <w:rsid w:val="00CD4D4A"/>
    <w:rsid w:val="00CD4E65"/>
    <w:rsid w:val="00CD56DB"/>
    <w:rsid w:val="00CD5F42"/>
    <w:rsid w:val="00CD6098"/>
    <w:rsid w:val="00CD628E"/>
    <w:rsid w:val="00CD6757"/>
    <w:rsid w:val="00CD69CE"/>
    <w:rsid w:val="00CD7C80"/>
    <w:rsid w:val="00CD7CB8"/>
    <w:rsid w:val="00CD7CDA"/>
    <w:rsid w:val="00CE01F9"/>
    <w:rsid w:val="00CE08EE"/>
    <w:rsid w:val="00CE197F"/>
    <w:rsid w:val="00CE2B08"/>
    <w:rsid w:val="00CE3223"/>
    <w:rsid w:val="00CE35CA"/>
    <w:rsid w:val="00CE3B93"/>
    <w:rsid w:val="00CE4072"/>
    <w:rsid w:val="00CE4118"/>
    <w:rsid w:val="00CE5526"/>
    <w:rsid w:val="00CE5D6A"/>
    <w:rsid w:val="00CE612D"/>
    <w:rsid w:val="00CE663D"/>
    <w:rsid w:val="00CE6713"/>
    <w:rsid w:val="00CE6C71"/>
    <w:rsid w:val="00CE7D93"/>
    <w:rsid w:val="00CE7D97"/>
    <w:rsid w:val="00CE7E31"/>
    <w:rsid w:val="00CF031C"/>
    <w:rsid w:val="00CF0C00"/>
    <w:rsid w:val="00CF12DE"/>
    <w:rsid w:val="00CF1A36"/>
    <w:rsid w:val="00CF21CD"/>
    <w:rsid w:val="00CF246A"/>
    <w:rsid w:val="00CF2C03"/>
    <w:rsid w:val="00CF2C67"/>
    <w:rsid w:val="00CF33B6"/>
    <w:rsid w:val="00CF3760"/>
    <w:rsid w:val="00CF38DE"/>
    <w:rsid w:val="00CF3E85"/>
    <w:rsid w:val="00CF45C9"/>
    <w:rsid w:val="00CF6565"/>
    <w:rsid w:val="00CF6BD1"/>
    <w:rsid w:val="00CF6E00"/>
    <w:rsid w:val="00CF6FCF"/>
    <w:rsid w:val="00CF71B0"/>
    <w:rsid w:val="00CF7A54"/>
    <w:rsid w:val="00CF7ED3"/>
    <w:rsid w:val="00D00870"/>
    <w:rsid w:val="00D00949"/>
    <w:rsid w:val="00D009F9"/>
    <w:rsid w:val="00D010B8"/>
    <w:rsid w:val="00D01B92"/>
    <w:rsid w:val="00D02026"/>
    <w:rsid w:val="00D02040"/>
    <w:rsid w:val="00D02583"/>
    <w:rsid w:val="00D02839"/>
    <w:rsid w:val="00D033BE"/>
    <w:rsid w:val="00D0359F"/>
    <w:rsid w:val="00D03A17"/>
    <w:rsid w:val="00D044B3"/>
    <w:rsid w:val="00D04813"/>
    <w:rsid w:val="00D04BF4"/>
    <w:rsid w:val="00D04E3C"/>
    <w:rsid w:val="00D04E59"/>
    <w:rsid w:val="00D04EE2"/>
    <w:rsid w:val="00D04F23"/>
    <w:rsid w:val="00D050F1"/>
    <w:rsid w:val="00D06231"/>
    <w:rsid w:val="00D0632E"/>
    <w:rsid w:val="00D0655E"/>
    <w:rsid w:val="00D06861"/>
    <w:rsid w:val="00D07711"/>
    <w:rsid w:val="00D0787B"/>
    <w:rsid w:val="00D10543"/>
    <w:rsid w:val="00D11E91"/>
    <w:rsid w:val="00D121A6"/>
    <w:rsid w:val="00D121BB"/>
    <w:rsid w:val="00D126E7"/>
    <w:rsid w:val="00D12970"/>
    <w:rsid w:val="00D12BA4"/>
    <w:rsid w:val="00D12EAA"/>
    <w:rsid w:val="00D131CF"/>
    <w:rsid w:val="00D135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7F0"/>
    <w:rsid w:val="00D16A56"/>
    <w:rsid w:val="00D20C50"/>
    <w:rsid w:val="00D213B3"/>
    <w:rsid w:val="00D219B4"/>
    <w:rsid w:val="00D21B07"/>
    <w:rsid w:val="00D22D88"/>
    <w:rsid w:val="00D230D5"/>
    <w:rsid w:val="00D2332B"/>
    <w:rsid w:val="00D235A6"/>
    <w:rsid w:val="00D236A3"/>
    <w:rsid w:val="00D2386C"/>
    <w:rsid w:val="00D23F76"/>
    <w:rsid w:val="00D2416C"/>
    <w:rsid w:val="00D254DD"/>
    <w:rsid w:val="00D25E1C"/>
    <w:rsid w:val="00D268DD"/>
    <w:rsid w:val="00D26AC7"/>
    <w:rsid w:val="00D26D86"/>
    <w:rsid w:val="00D26FA4"/>
    <w:rsid w:val="00D27042"/>
    <w:rsid w:val="00D27103"/>
    <w:rsid w:val="00D277AF"/>
    <w:rsid w:val="00D277F5"/>
    <w:rsid w:val="00D27BAF"/>
    <w:rsid w:val="00D27D32"/>
    <w:rsid w:val="00D30685"/>
    <w:rsid w:val="00D30ACC"/>
    <w:rsid w:val="00D322A7"/>
    <w:rsid w:val="00D34A82"/>
    <w:rsid w:val="00D34B9E"/>
    <w:rsid w:val="00D34F9B"/>
    <w:rsid w:val="00D35245"/>
    <w:rsid w:val="00D353C6"/>
    <w:rsid w:val="00D359D5"/>
    <w:rsid w:val="00D35B8F"/>
    <w:rsid w:val="00D35FC5"/>
    <w:rsid w:val="00D36821"/>
    <w:rsid w:val="00D36966"/>
    <w:rsid w:val="00D36F28"/>
    <w:rsid w:val="00D370BC"/>
    <w:rsid w:val="00D374DB"/>
    <w:rsid w:val="00D3762F"/>
    <w:rsid w:val="00D37C0F"/>
    <w:rsid w:val="00D40045"/>
    <w:rsid w:val="00D40477"/>
    <w:rsid w:val="00D41026"/>
    <w:rsid w:val="00D4119F"/>
    <w:rsid w:val="00D4175E"/>
    <w:rsid w:val="00D41E5F"/>
    <w:rsid w:val="00D42507"/>
    <w:rsid w:val="00D42750"/>
    <w:rsid w:val="00D42A4F"/>
    <w:rsid w:val="00D4343B"/>
    <w:rsid w:val="00D4355D"/>
    <w:rsid w:val="00D43DCC"/>
    <w:rsid w:val="00D43E2D"/>
    <w:rsid w:val="00D445D8"/>
    <w:rsid w:val="00D4524C"/>
    <w:rsid w:val="00D4529D"/>
    <w:rsid w:val="00D4541F"/>
    <w:rsid w:val="00D45862"/>
    <w:rsid w:val="00D45934"/>
    <w:rsid w:val="00D45C44"/>
    <w:rsid w:val="00D45E61"/>
    <w:rsid w:val="00D4605B"/>
    <w:rsid w:val="00D4614D"/>
    <w:rsid w:val="00D46CE5"/>
    <w:rsid w:val="00D472AE"/>
    <w:rsid w:val="00D47851"/>
    <w:rsid w:val="00D47C6B"/>
    <w:rsid w:val="00D47D4F"/>
    <w:rsid w:val="00D50488"/>
    <w:rsid w:val="00D50EB4"/>
    <w:rsid w:val="00D515E9"/>
    <w:rsid w:val="00D51A6E"/>
    <w:rsid w:val="00D51B27"/>
    <w:rsid w:val="00D51CB6"/>
    <w:rsid w:val="00D51D30"/>
    <w:rsid w:val="00D51EF1"/>
    <w:rsid w:val="00D526F4"/>
    <w:rsid w:val="00D5274A"/>
    <w:rsid w:val="00D52BF4"/>
    <w:rsid w:val="00D52DBF"/>
    <w:rsid w:val="00D539A8"/>
    <w:rsid w:val="00D53A8B"/>
    <w:rsid w:val="00D53D74"/>
    <w:rsid w:val="00D54430"/>
    <w:rsid w:val="00D54957"/>
    <w:rsid w:val="00D54D57"/>
    <w:rsid w:val="00D55042"/>
    <w:rsid w:val="00D556A8"/>
    <w:rsid w:val="00D556F6"/>
    <w:rsid w:val="00D55E36"/>
    <w:rsid w:val="00D55EF3"/>
    <w:rsid w:val="00D55F25"/>
    <w:rsid w:val="00D569A0"/>
    <w:rsid w:val="00D56AA4"/>
    <w:rsid w:val="00D577B5"/>
    <w:rsid w:val="00D57811"/>
    <w:rsid w:val="00D57885"/>
    <w:rsid w:val="00D60B32"/>
    <w:rsid w:val="00D60D90"/>
    <w:rsid w:val="00D60F96"/>
    <w:rsid w:val="00D613DF"/>
    <w:rsid w:val="00D619C1"/>
    <w:rsid w:val="00D61E4B"/>
    <w:rsid w:val="00D6308F"/>
    <w:rsid w:val="00D63787"/>
    <w:rsid w:val="00D63EAB"/>
    <w:rsid w:val="00D63ED6"/>
    <w:rsid w:val="00D64115"/>
    <w:rsid w:val="00D6471A"/>
    <w:rsid w:val="00D648EE"/>
    <w:rsid w:val="00D653E0"/>
    <w:rsid w:val="00D65589"/>
    <w:rsid w:val="00D661C5"/>
    <w:rsid w:val="00D668C5"/>
    <w:rsid w:val="00D67014"/>
    <w:rsid w:val="00D6792D"/>
    <w:rsid w:val="00D67CC8"/>
    <w:rsid w:val="00D67E7D"/>
    <w:rsid w:val="00D70A5C"/>
    <w:rsid w:val="00D7108D"/>
    <w:rsid w:val="00D7125C"/>
    <w:rsid w:val="00D71898"/>
    <w:rsid w:val="00D71F75"/>
    <w:rsid w:val="00D72146"/>
    <w:rsid w:val="00D7219B"/>
    <w:rsid w:val="00D72730"/>
    <w:rsid w:val="00D7319A"/>
    <w:rsid w:val="00D7324D"/>
    <w:rsid w:val="00D7351B"/>
    <w:rsid w:val="00D74975"/>
    <w:rsid w:val="00D74EC6"/>
    <w:rsid w:val="00D7589D"/>
    <w:rsid w:val="00D75BC3"/>
    <w:rsid w:val="00D75E5C"/>
    <w:rsid w:val="00D75F72"/>
    <w:rsid w:val="00D764CF"/>
    <w:rsid w:val="00D76707"/>
    <w:rsid w:val="00D773AE"/>
    <w:rsid w:val="00D77903"/>
    <w:rsid w:val="00D77DE5"/>
    <w:rsid w:val="00D77F76"/>
    <w:rsid w:val="00D806DE"/>
    <w:rsid w:val="00D80F74"/>
    <w:rsid w:val="00D811DC"/>
    <w:rsid w:val="00D81E96"/>
    <w:rsid w:val="00D8227F"/>
    <w:rsid w:val="00D823AA"/>
    <w:rsid w:val="00D8312E"/>
    <w:rsid w:val="00D841D5"/>
    <w:rsid w:val="00D842FB"/>
    <w:rsid w:val="00D84CFA"/>
    <w:rsid w:val="00D8513E"/>
    <w:rsid w:val="00D85EDB"/>
    <w:rsid w:val="00D85F3A"/>
    <w:rsid w:val="00D869CA"/>
    <w:rsid w:val="00D86ADC"/>
    <w:rsid w:val="00D86E9B"/>
    <w:rsid w:val="00D86F6B"/>
    <w:rsid w:val="00D87242"/>
    <w:rsid w:val="00D87655"/>
    <w:rsid w:val="00D90427"/>
    <w:rsid w:val="00D908D2"/>
    <w:rsid w:val="00D90EA4"/>
    <w:rsid w:val="00D9158A"/>
    <w:rsid w:val="00D917CE"/>
    <w:rsid w:val="00D91890"/>
    <w:rsid w:val="00D920D4"/>
    <w:rsid w:val="00D92C04"/>
    <w:rsid w:val="00D92FFE"/>
    <w:rsid w:val="00D93486"/>
    <w:rsid w:val="00D938D4"/>
    <w:rsid w:val="00D93D71"/>
    <w:rsid w:val="00D93E13"/>
    <w:rsid w:val="00D949E9"/>
    <w:rsid w:val="00D95163"/>
    <w:rsid w:val="00D95FA8"/>
    <w:rsid w:val="00D95FC0"/>
    <w:rsid w:val="00D9683F"/>
    <w:rsid w:val="00D96BE2"/>
    <w:rsid w:val="00D96C56"/>
    <w:rsid w:val="00D97A9B"/>
    <w:rsid w:val="00D97B5E"/>
    <w:rsid w:val="00D97FBA"/>
    <w:rsid w:val="00DA03FC"/>
    <w:rsid w:val="00DA151A"/>
    <w:rsid w:val="00DA170B"/>
    <w:rsid w:val="00DA181F"/>
    <w:rsid w:val="00DA1E90"/>
    <w:rsid w:val="00DA2304"/>
    <w:rsid w:val="00DA268B"/>
    <w:rsid w:val="00DA3203"/>
    <w:rsid w:val="00DA356A"/>
    <w:rsid w:val="00DA4629"/>
    <w:rsid w:val="00DA502D"/>
    <w:rsid w:val="00DA53C9"/>
    <w:rsid w:val="00DA5793"/>
    <w:rsid w:val="00DA60AE"/>
    <w:rsid w:val="00DA6104"/>
    <w:rsid w:val="00DA66FF"/>
    <w:rsid w:val="00DA72FF"/>
    <w:rsid w:val="00DA7606"/>
    <w:rsid w:val="00DA773B"/>
    <w:rsid w:val="00DB0673"/>
    <w:rsid w:val="00DB168E"/>
    <w:rsid w:val="00DB1B06"/>
    <w:rsid w:val="00DB1C8B"/>
    <w:rsid w:val="00DB1E2B"/>
    <w:rsid w:val="00DB244A"/>
    <w:rsid w:val="00DB279A"/>
    <w:rsid w:val="00DB2EDE"/>
    <w:rsid w:val="00DB2F5F"/>
    <w:rsid w:val="00DB3121"/>
    <w:rsid w:val="00DB395C"/>
    <w:rsid w:val="00DB3B7C"/>
    <w:rsid w:val="00DB3BF1"/>
    <w:rsid w:val="00DB48DA"/>
    <w:rsid w:val="00DB53D1"/>
    <w:rsid w:val="00DB5B19"/>
    <w:rsid w:val="00DB5BF5"/>
    <w:rsid w:val="00DB60AB"/>
    <w:rsid w:val="00DB65FD"/>
    <w:rsid w:val="00DB665B"/>
    <w:rsid w:val="00DB665E"/>
    <w:rsid w:val="00DB736F"/>
    <w:rsid w:val="00DB76E3"/>
    <w:rsid w:val="00DB7DB2"/>
    <w:rsid w:val="00DB7F10"/>
    <w:rsid w:val="00DC04AC"/>
    <w:rsid w:val="00DC1A1A"/>
    <w:rsid w:val="00DC1C0C"/>
    <w:rsid w:val="00DC21AA"/>
    <w:rsid w:val="00DC24A3"/>
    <w:rsid w:val="00DC303B"/>
    <w:rsid w:val="00DC37DF"/>
    <w:rsid w:val="00DC3E3A"/>
    <w:rsid w:val="00DC43AD"/>
    <w:rsid w:val="00DC4493"/>
    <w:rsid w:val="00DC4A8F"/>
    <w:rsid w:val="00DC58E9"/>
    <w:rsid w:val="00DC6348"/>
    <w:rsid w:val="00DC6538"/>
    <w:rsid w:val="00DC6822"/>
    <w:rsid w:val="00DC739F"/>
    <w:rsid w:val="00DC754C"/>
    <w:rsid w:val="00DC7A92"/>
    <w:rsid w:val="00DC7CAB"/>
    <w:rsid w:val="00DD0343"/>
    <w:rsid w:val="00DD03DC"/>
    <w:rsid w:val="00DD054A"/>
    <w:rsid w:val="00DD0766"/>
    <w:rsid w:val="00DD19C7"/>
    <w:rsid w:val="00DD1E31"/>
    <w:rsid w:val="00DD22C0"/>
    <w:rsid w:val="00DD23C2"/>
    <w:rsid w:val="00DD2D0E"/>
    <w:rsid w:val="00DD3669"/>
    <w:rsid w:val="00DD3672"/>
    <w:rsid w:val="00DD3876"/>
    <w:rsid w:val="00DD38BA"/>
    <w:rsid w:val="00DD406D"/>
    <w:rsid w:val="00DD42AB"/>
    <w:rsid w:val="00DD4482"/>
    <w:rsid w:val="00DD457D"/>
    <w:rsid w:val="00DD49CA"/>
    <w:rsid w:val="00DD4B99"/>
    <w:rsid w:val="00DD4F0D"/>
    <w:rsid w:val="00DD521F"/>
    <w:rsid w:val="00DD5B8D"/>
    <w:rsid w:val="00DD5FC9"/>
    <w:rsid w:val="00DD64E1"/>
    <w:rsid w:val="00DD6908"/>
    <w:rsid w:val="00DD74CF"/>
    <w:rsid w:val="00DE01E6"/>
    <w:rsid w:val="00DE0637"/>
    <w:rsid w:val="00DE0856"/>
    <w:rsid w:val="00DE0D6F"/>
    <w:rsid w:val="00DE124A"/>
    <w:rsid w:val="00DE1D28"/>
    <w:rsid w:val="00DE1D40"/>
    <w:rsid w:val="00DE2006"/>
    <w:rsid w:val="00DE28A9"/>
    <w:rsid w:val="00DE3101"/>
    <w:rsid w:val="00DE3335"/>
    <w:rsid w:val="00DE33AA"/>
    <w:rsid w:val="00DE3885"/>
    <w:rsid w:val="00DE3A43"/>
    <w:rsid w:val="00DE3CD2"/>
    <w:rsid w:val="00DE3D8F"/>
    <w:rsid w:val="00DE4038"/>
    <w:rsid w:val="00DE4436"/>
    <w:rsid w:val="00DE459B"/>
    <w:rsid w:val="00DE4AE6"/>
    <w:rsid w:val="00DE4B04"/>
    <w:rsid w:val="00DE4E82"/>
    <w:rsid w:val="00DE5A53"/>
    <w:rsid w:val="00DE5B57"/>
    <w:rsid w:val="00DE5CD0"/>
    <w:rsid w:val="00DE6497"/>
    <w:rsid w:val="00DE65BE"/>
    <w:rsid w:val="00DE6A1E"/>
    <w:rsid w:val="00DE6AC7"/>
    <w:rsid w:val="00DF009B"/>
    <w:rsid w:val="00DF0436"/>
    <w:rsid w:val="00DF0451"/>
    <w:rsid w:val="00DF046C"/>
    <w:rsid w:val="00DF1821"/>
    <w:rsid w:val="00DF1932"/>
    <w:rsid w:val="00DF2287"/>
    <w:rsid w:val="00DF2664"/>
    <w:rsid w:val="00DF31DB"/>
    <w:rsid w:val="00DF35DA"/>
    <w:rsid w:val="00DF3711"/>
    <w:rsid w:val="00DF3A1F"/>
    <w:rsid w:val="00DF3CAB"/>
    <w:rsid w:val="00DF3FE7"/>
    <w:rsid w:val="00DF411D"/>
    <w:rsid w:val="00DF4863"/>
    <w:rsid w:val="00DF49B3"/>
    <w:rsid w:val="00DF4F24"/>
    <w:rsid w:val="00DF510E"/>
    <w:rsid w:val="00DF5C54"/>
    <w:rsid w:val="00DF5DD2"/>
    <w:rsid w:val="00DF68E2"/>
    <w:rsid w:val="00DF7138"/>
    <w:rsid w:val="00DF71A6"/>
    <w:rsid w:val="00DF7473"/>
    <w:rsid w:val="00E006EA"/>
    <w:rsid w:val="00E01056"/>
    <w:rsid w:val="00E016E0"/>
    <w:rsid w:val="00E01F39"/>
    <w:rsid w:val="00E01FE8"/>
    <w:rsid w:val="00E02F39"/>
    <w:rsid w:val="00E03180"/>
    <w:rsid w:val="00E035F0"/>
    <w:rsid w:val="00E03862"/>
    <w:rsid w:val="00E054A5"/>
    <w:rsid w:val="00E059DD"/>
    <w:rsid w:val="00E060DA"/>
    <w:rsid w:val="00E07051"/>
    <w:rsid w:val="00E07133"/>
    <w:rsid w:val="00E074E5"/>
    <w:rsid w:val="00E07BC8"/>
    <w:rsid w:val="00E1017D"/>
    <w:rsid w:val="00E11426"/>
    <w:rsid w:val="00E11BC3"/>
    <w:rsid w:val="00E11D4C"/>
    <w:rsid w:val="00E11DAC"/>
    <w:rsid w:val="00E11DF3"/>
    <w:rsid w:val="00E12046"/>
    <w:rsid w:val="00E12048"/>
    <w:rsid w:val="00E1233F"/>
    <w:rsid w:val="00E12A2D"/>
    <w:rsid w:val="00E13043"/>
    <w:rsid w:val="00E14004"/>
    <w:rsid w:val="00E15533"/>
    <w:rsid w:val="00E1601D"/>
    <w:rsid w:val="00E16EBC"/>
    <w:rsid w:val="00E17051"/>
    <w:rsid w:val="00E17165"/>
    <w:rsid w:val="00E1755F"/>
    <w:rsid w:val="00E17868"/>
    <w:rsid w:val="00E17ADA"/>
    <w:rsid w:val="00E21351"/>
    <w:rsid w:val="00E235E4"/>
    <w:rsid w:val="00E23EE8"/>
    <w:rsid w:val="00E2415B"/>
    <w:rsid w:val="00E2461B"/>
    <w:rsid w:val="00E25357"/>
    <w:rsid w:val="00E2559D"/>
    <w:rsid w:val="00E25760"/>
    <w:rsid w:val="00E25DAC"/>
    <w:rsid w:val="00E25F9B"/>
    <w:rsid w:val="00E264D6"/>
    <w:rsid w:val="00E264FA"/>
    <w:rsid w:val="00E26503"/>
    <w:rsid w:val="00E265AA"/>
    <w:rsid w:val="00E26603"/>
    <w:rsid w:val="00E2698E"/>
    <w:rsid w:val="00E27848"/>
    <w:rsid w:val="00E313D2"/>
    <w:rsid w:val="00E31E8B"/>
    <w:rsid w:val="00E321B8"/>
    <w:rsid w:val="00E32EF0"/>
    <w:rsid w:val="00E3332B"/>
    <w:rsid w:val="00E335BB"/>
    <w:rsid w:val="00E337AC"/>
    <w:rsid w:val="00E3429C"/>
    <w:rsid w:val="00E34459"/>
    <w:rsid w:val="00E347C7"/>
    <w:rsid w:val="00E34B3C"/>
    <w:rsid w:val="00E34DFD"/>
    <w:rsid w:val="00E353D9"/>
    <w:rsid w:val="00E3584E"/>
    <w:rsid w:val="00E35F01"/>
    <w:rsid w:val="00E36BA7"/>
    <w:rsid w:val="00E3741A"/>
    <w:rsid w:val="00E375D5"/>
    <w:rsid w:val="00E3790B"/>
    <w:rsid w:val="00E37B8A"/>
    <w:rsid w:val="00E401DD"/>
    <w:rsid w:val="00E40303"/>
    <w:rsid w:val="00E415B0"/>
    <w:rsid w:val="00E41BBD"/>
    <w:rsid w:val="00E41E29"/>
    <w:rsid w:val="00E4200A"/>
    <w:rsid w:val="00E42111"/>
    <w:rsid w:val="00E423C9"/>
    <w:rsid w:val="00E42A2E"/>
    <w:rsid w:val="00E42A8D"/>
    <w:rsid w:val="00E43957"/>
    <w:rsid w:val="00E43BD1"/>
    <w:rsid w:val="00E43CDF"/>
    <w:rsid w:val="00E43F5A"/>
    <w:rsid w:val="00E441D6"/>
    <w:rsid w:val="00E442D2"/>
    <w:rsid w:val="00E44F47"/>
    <w:rsid w:val="00E44F8A"/>
    <w:rsid w:val="00E44FCE"/>
    <w:rsid w:val="00E45265"/>
    <w:rsid w:val="00E454E6"/>
    <w:rsid w:val="00E45A06"/>
    <w:rsid w:val="00E45EB6"/>
    <w:rsid w:val="00E4611E"/>
    <w:rsid w:val="00E4615B"/>
    <w:rsid w:val="00E461CB"/>
    <w:rsid w:val="00E46A6A"/>
    <w:rsid w:val="00E46FE7"/>
    <w:rsid w:val="00E47324"/>
    <w:rsid w:val="00E47A41"/>
    <w:rsid w:val="00E47BAF"/>
    <w:rsid w:val="00E5053A"/>
    <w:rsid w:val="00E5073C"/>
    <w:rsid w:val="00E50991"/>
    <w:rsid w:val="00E51C2B"/>
    <w:rsid w:val="00E5205C"/>
    <w:rsid w:val="00E52713"/>
    <w:rsid w:val="00E52B3A"/>
    <w:rsid w:val="00E52B9A"/>
    <w:rsid w:val="00E53154"/>
    <w:rsid w:val="00E533CD"/>
    <w:rsid w:val="00E536D1"/>
    <w:rsid w:val="00E540F2"/>
    <w:rsid w:val="00E54A68"/>
    <w:rsid w:val="00E54BCE"/>
    <w:rsid w:val="00E54C18"/>
    <w:rsid w:val="00E5501D"/>
    <w:rsid w:val="00E55E1C"/>
    <w:rsid w:val="00E55E6D"/>
    <w:rsid w:val="00E55E76"/>
    <w:rsid w:val="00E56290"/>
    <w:rsid w:val="00E563C6"/>
    <w:rsid w:val="00E564FB"/>
    <w:rsid w:val="00E5667F"/>
    <w:rsid w:val="00E56750"/>
    <w:rsid w:val="00E57C1B"/>
    <w:rsid w:val="00E60039"/>
    <w:rsid w:val="00E6017C"/>
    <w:rsid w:val="00E608CD"/>
    <w:rsid w:val="00E60E51"/>
    <w:rsid w:val="00E61403"/>
    <w:rsid w:val="00E6190B"/>
    <w:rsid w:val="00E6209B"/>
    <w:rsid w:val="00E62807"/>
    <w:rsid w:val="00E62D28"/>
    <w:rsid w:val="00E62E1E"/>
    <w:rsid w:val="00E630E3"/>
    <w:rsid w:val="00E637D8"/>
    <w:rsid w:val="00E63D5A"/>
    <w:rsid w:val="00E64256"/>
    <w:rsid w:val="00E64C3F"/>
    <w:rsid w:val="00E65FBD"/>
    <w:rsid w:val="00E661D8"/>
    <w:rsid w:val="00E66753"/>
    <w:rsid w:val="00E66A75"/>
    <w:rsid w:val="00E66BF4"/>
    <w:rsid w:val="00E6703D"/>
    <w:rsid w:val="00E6709A"/>
    <w:rsid w:val="00E67A93"/>
    <w:rsid w:val="00E701C4"/>
    <w:rsid w:val="00E703D1"/>
    <w:rsid w:val="00E70D3E"/>
    <w:rsid w:val="00E71087"/>
    <w:rsid w:val="00E7137C"/>
    <w:rsid w:val="00E7169E"/>
    <w:rsid w:val="00E71822"/>
    <w:rsid w:val="00E726F7"/>
    <w:rsid w:val="00E72C30"/>
    <w:rsid w:val="00E731FB"/>
    <w:rsid w:val="00E73955"/>
    <w:rsid w:val="00E74D8A"/>
    <w:rsid w:val="00E74FCA"/>
    <w:rsid w:val="00E75056"/>
    <w:rsid w:val="00E75A3B"/>
    <w:rsid w:val="00E75AE4"/>
    <w:rsid w:val="00E75AE6"/>
    <w:rsid w:val="00E75C71"/>
    <w:rsid w:val="00E75CDA"/>
    <w:rsid w:val="00E768F5"/>
    <w:rsid w:val="00E76F43"/>
    <w:rsid w:val="00E76FF7"/>
    <w:rsid w:val="00E77216"/>
    <w:rsid w:val="00E779D1"/>
    <w:rsid w:val="00E77E6B"/>
    <w:rsid w:val="00E77E79"/>
    <w:rsid w:val="00E80502"/>
    <w:rsid w:val="00E8079A"/>
    <w:rsid w:val="00E80E54"/>
    <w:rsid w:val="00E8158E"/>
    <w:rsid w:val="00E81A93"/>
    <w:rsid w:val="00E8201F"/>
    <w:rsid w:val="00E8230E"/>
    <w:rsid w:val="00E82B90"/>
    <w:rsid w:val="00E82D91"/>
    <w:rsid w:val="00E835C5"/>
    <w:rsid w:val="00E837AA"/>
    <w:rsid w:val="00E839EC"/>
    <w:rsid w:val="00E83E7A"/>
    <w:rsid w:val="00E846B3"/>
    <w:rsid w:val="00E84E55"/>
    <w:rsid w:val="00E852E0"/>
    <w:rsid w:val="00E85E96"/>
    <w:rsid w:val="00E861AE"/>
    <w:rsid w:val="00E861FD"/>
    <w:rsid w:val="00E86389"/>
    <w:rsid w:val="00E86482"/>
    <w:rsid w:val="00E867B1"/>
    <w:rsid w:val="00E86A94"/>
    <w:rsid w:val="00E86C68"/>
    <w:rsid w:val="00E86ED6"/>
    <w:rsid w:val="00E86FE8"/>
    <w:rsid w:val="00E877F7"/>
    <w:rsid w:val="00E87923"/>
    <w:rsid w:val="00E87B12"/>
    <w:rsid w:val="00E87B73"/>
    <w:rsid w:val="00E90578"/>
    <w:rsid w:val="00E90740"/>
    <w:rsid w:val="00E907B9"/>
    <w:rsid w:val="00E9089F"/>
    <w:rsid w:val="00E91ACA"/>
    <w:rsid w:val="00E939FD"/>
    <w:rsid w:val="00E9497A"/>
    <w:rsid w:val="00E95145"/>
    <w:rsid w:val="00E951DB"/>
    <w:rsid w:val="00E952F2"/>
    <w:rsid w:val="00E953D6"/>
    <w:rsid w:val="00E953FA"/>
    <w:rsid w:val="00E95DAA"/>
    <w:rsid w:val="00E96037"/>
    <w:rsid w:val="00E9613D"/>
    <w:rsid w:val="00E96227"/>
    <w:rsid w:val="00E962EF"/>
    <w:rsid w:val="00E9715E"/>
    <w:rsid w:val="00EA067F"/>
    <w:rsid w:val="00EA08FB"/>
    <w:rsid w:val="00EA08FE"/>
    <w:rsid w:val="00EA1259"/>
    <w:rsid w:val="00EA12CF"/>
    <w:rsid w:val="00EA15F9"/>
    <w:rsid w:val="00EA1C42"/>
    <w:rsid w:val="00EA2034"/>
    <w:rsid w:val="00EA276D"/>
    <w:rsid w:val="00EA2F7C"/>
    <w:rsid w:val="00EA3507"/>
    <w:rsid w:val="00EA3F27"/>
    <w:rsid w:val="00EA4A2E"/>
    <w:rsid w:val="00EA4E25"/>
    <w:rsid w:val="00EA5251"/>
    <w:rsid w:val="00EA6D0E"/>
    <w:rsid w:val="00EA7493"/>
    <w:rsid w:val="00EA763E"/>
    <w:rsid w:val="00EA786F"/>
    <w:rsid w:val="00EB02AB"/>
    <w:rsid w:val="00EB0576"/>
    <w:rsid w:val="00EB1959"/>
    <w:rsid w:val="00EB22F5"/>
    <w:rsid w:val="00EB24D9"/>
    <w:rsid w:val="00EB2740"/>
    <w:rsid w:val="00EB2B74"/>
    <w:rsid w:val="00EB32CC"/>
    <w:rsid w:val="00EB3A5A"/>
    <w:rsid w:val="00EB4956"/>
    <w:rsid w:val="00EB5416"/>
    <w:rsid w:val="00EB5D6F"/>
    <w:rsid w:val="00EB62F7"/>
    <w:rsid w:val="00EB6766"/>
    <w:rsid w:val="00EB68FF"/>
    <w:rsid w:val="00EB6BAD"/>
    <w:rsid w:val="00EB6D71"/>
    <w:rsid w:val="00EB7028"/>
    <w:rsid w:val="00EB7B1D"/>
    <w:rsid w:val="00EC1076"/>
    <w:rsid w:val="00EC1165"/>
    <w:rsid w:val="00EC1473"/>
    <w:rsid w:val="00EC195F"/>
    <w:rsid w:val="00EC1AAD"/>
    <w:rsid w:val="00EC1CEE"/>
    <w:rsid w:val="00EC1DC5"/>
    <w:rsid w:val="00EC2248"/>
    <w:rsid w:val="00EC23CC"/>
    <w:rsid w:val="00EC2802"/>
    <w:rsid w:val="00EC2856"/>
    <w:rsid w:val="00EC2C3E"/>
    <w:rsid w:val="00EC32D2"/>
    <w:rsid w:val="00EC3660"/>
    <w:rsid w:val="00EC3720"/>
    <w:rsid w:val="00EC3809"/>
    <w:rsid w:val="00EC3FEB"/>
    <w:rsid w:val="00EC4ACD"/>
    <w:rsid w:val="00EC4D6F"/>
    <w:rsid w:val="00EC54BB"/>
    <w:rsid w:val="00EC5561"/>
    <w:rsid w:val="00EC6507"/>
    <w:rsid w:val="00EC689C"/>
    <w:rsid w:val="00EC7360"/>
    <w:rsid w:val="00EC7EF3"/>
    <w:rsid w:val="00ED0B87"/>
    <w:rsid w:val="00ED0DA8"/>
    <w:rsid w:val="00ED111D"/>
    <w:rsid w:val="00ED13D3"/>
    <w:rsid w:val="00ED15CA"/>
    <w:rsid w:val="00ED18CF"/>
    <w:rsid w:val="00ED32A4"/>
    <w:rsid w:val="00ED3BF4"/>
    <w:rsid w:val="00ED3CBC"/>
    <w:rsid w:val="00ED49C8"/>
    <w:rsid w:val="00ED518A"/>
    <w:rsid w:val="00ED58A5"/>
    <w:rsid w:val="00ED5B46"/>
    <w:rsid w:val="00ED6B08"/>
    <w:rsid w:val="00ED6DAF"/>
    <w:rsid w:val="00ED7D57"/>
    <w:rsid w:val="00ED7E68"/>
    <w:rsid w:val="00ED7F9B"/>
    <w:rsid w:val="00EE01DF"/>
    <w:rsid w:val="00EE0849"/>
    <w:rsid w:val="00EE0917"/>
    <w:rsid w:val="00EE094B"/>
    <w:rsid w:val="00EE1CBA"/>
    <w:rsid w:val="00EE21AC"/>
    <w:rsid w:val="00EE2B52"/>
    <w:rsid w:val="00EE2CEC"/>
    <w:rsid w:val="00EE3454"/>
    <w:rsid w:val="00EE36A4"/>
    <w:rsid w:val="00EE3739"/>
    <w:rsid w:val="00EE38BD"/>
    <w:rsid w:val="00EE43AC"/>
    <w:rsid w:val="00EE4930"/>
    <w:rsid w:val="00EE50A3"/>
    <w:rsid w:val="00EE60CE"/>
    <w:rsid w:val="00EE651F"/>
    <w:rsid w:val="00EE6A7B"/>
    <w:rsid w:val="00EE6DFC"/>
    <w:rsid w:val="00EE70FA"/>
    <w:rsid w:val="00EE73F6"/>
    <w:rsid w:val="00EE796B"/>
    <w:rsid w:val="00EF043B"/>
    <w:rsid w:val="00EF1223"/>
    <w:rsid w:val="00EF1295"/>
    <w:rsid w:val="00EF1BB5"/>
    <w:rsid w:val="00EF20FA"/>
    <w:rsid w:val="00EF29D3"/>
    <w:rsid w:val="00EF2F91"/>
    <w:rsid w:val="00EF37FD"/>
    <w:rsid w:val="00EF38E2"/>
    <w:rsid w:val="00EF3B9E"/>
    <w:rsid w:val="00EF48C5"/>
    <w:rsid w:val="00EF4A81"/>
    <w:rsid w:val="00EF4EDF"/>
    <w:rsid w:val="00EF543E"/>
    <w:rsid w:val="00EF5644"/>
    <w:rsid w:val="00EF5BA2"/>
    <w:rsid w:val="00EF5D37"/>
    <w:rsid w:val="00EF5E84"/>
    <w:rsid w:val="00EF6326"/>
    <w:rsid w:val="00EF6552"/>
    <w:rsid w:val="00EF73FB"/>
    <w:rsid w:val="00EF7E90"/>
    <w:rsid w:val="00EF7F4E"/>
    <w:rsid w:val="00EF7FD2"/>
    <w:rsid w:val="00F00B58"/>
    <w:rsid w:val="00F01219"/>
    <w:rsid w:val="00F012B5"/>
    <w:rsid w:val="00F019AE"/>
    <w:rsid w:val="00F0242F"/>
    <w:rsid w:val="00F0286F"/>
    <w:rsid w:val="00F029CF"/>
    <w:rsid w:val="00F02C10"/>
    <w:rsid w:val="00F02E34"/>
    <w:rsid w:val="00F0616A"/>
    <w:rsid w:val="00F06543"/>
    <w:rsid w:val="00F07180"/>
    <w:rsid w:val="00F07202"/>
    <w:rsid w:val="00F075C3"/>
    <w:rsid w:val="00F07B60"/>
    <w:rsid w:val="00F1073B"/>
    <w:rsid w:val="00F11B6D"/>
    <w:rsid w:val="00F12843"/>
    <w:rsid w:val="00F135D5"/>
    <w:rsid w:val="00F140B9"/>
    <w:rsid w:val="00F14D79"/>
    <w:rsid w:val="00F1585B"/>
    <w:rsid w:val="00F15F3F"/>
    <w:rsid w:val="00F166BB"/>
    <w:rsid w:val="00F17A03"/>
    <w:rsid w:val="00F17ACB"/>
    <w:rsid w:val="00F17FDC"/>
    <w:rsid w:val="00F20775"/>
    <w:rsid w:val="00F21397"/>
    <w:rsid w:val="00F215F1"/>
    <w:rsid w:val="00F225A7"/>
    <w:rsid w:val="00F23DC3"/>
    <w:rsid w:val="00F23F28"/>
    <w:rsid w:val="00F24086"/>
    <w:rsid w:val="00F24215"/>
    <w:rsid w:val="00F24361"/>
    <w:rsid w:val="00F245EB"/>
    <w:rsid w:val="00F250F8"/>
    <w:rsid w:val="00F25A01"/>
    <w:rsid w:val="00F266FB"/>
    <w:rsid w:val="00F26B64"/>
    <w:rsid w:val="00F26DFF"/>
    <w:rsid w:val="00F26E53"/>
    <w:rsid w:val="00F273AD"/>
    <w:rsid w:val="00F2741F"/>
    <w:rsid w:val="00F2771A"/>
    <w:rsid w:val="00F30120"/>
    <w:rsid w:val="00F30159"/>
    <w:rsid w:val="00F3107B"/>
    <w:rsid w:val="00F31154"/>
    <w:rsid w:val="00F321CD"/>
    <w:rsid w:val="00F32D21"/>
    <w:rsid w:val="00F330F2"/>
    <w:rsid w:val="00F33172"/>
    <w:rsid w:val="00F3392D"/>
    <w:rsid w:val="00F33E38"/>
    <w:rsid w:val="00F33F95"/>
    <w:rsid w:val="00F340B6"/>
    <w:rsid w:val="00F3415B"/>
    <w:rsid w:val="00F348F5"/>
    <w:rsid w:val="00F34CFC"/>
    <w:rsid w:val="00F35C06"/>
    <w:rsid w:val="00F35C54"/>
    <w:rsid w:val="00F35FA0"/>
    <w:rsid w:val="00F36710"/>
    <w:rsid w:val="00F36C50"/>
    <w:rsid w:val="00F36CCD"/>
    <w:rsid w:val="00F378D5"/>
    <w:rsid w:val="00F408A8"/>
    <w:rsid w:val="00F42997"/>
    <w:rsid w:val="00F42D25"/>
    <w:rsid w:val="00F43127"/>
    <w:rsid w:val="00F432C7"/>
    <w:rsid w:val="00F438EC"/>
    <w:rsid w:val="00F43D1B"/>
    <w:rsid w:val="00F4481C"/>
    <w:rsid w:val="00F44931"/>
    <w:rsid w:val="00F4499B"/>
    <w:rsid w:val="00F44D81"/>
    <w:rsid w:val="00F4568E"/>
    <w:rsid w:val="00F4596C"/>
    <w:rsid w:val="00F45CCF"/>
    <w:rsid w:val="00F46059"/>
    <w:rsid w:val="00F4644F"/>
    <w:rsid w:val="00F47737"/>
    <w:rsid w:val="00F47A9E"/>
    <w:rsid w:val="00F50CE6"/>
    <w:rsid w:val="00F5111C"/>
    <w:rsid w:val="00F512CE"/>
    <w:rsid w:val="00F52836"/>
    <w:rsid w:val="00F52A67"/>
    <w:rsid w:val="00F52C81"/>
    <w:rsid w:val="00F52F9F"/>
    <w:rsid w:val="00F53197"/>
    <w:rsid w:val="00F53912"/>
    <w:rsid w:val="00F54063"/>
    <w:rsid w:val="00F547BC"/>
    <w:rsid w:val="00F54A17"/>
    <w:rsid w:val="00F54D4B"/>
    <w:rsid w:val="00F54FBD"/>
    <w:rsid w:val="00F552EA"/>
    <w:rsid w:val="00F553F0"/>
    <w:rsid w:val="00F55467"/>
    <w:rsid w:val="00F556DE"/>
    <w:rsid w:val="00F558D5"/>
    <w:rsid w:val="00F5628D"/>
    <w:rsid w:val="00F56B5F"/>
    <w:rsid w:val="00F56DAF"/>
    <w:rsid w:val="00F570D1"/>
    <w:rsid w:val="00F57214"/>
    <w:rsid w:val="00F57E18"/>
    <w:rsid w:val="00F60AD6"/>
    <w:rsid w:val="00F60AEE"/>
    <w:rsid w:val="00F60E49"/>
    <w:rsid w:val="00F6243F"/>
    <w:rsid w:val="00F63B04"/>
    <w:rsid w:val="00F63CBA"/>
    <w:rsid w:val="00F63DC1"/>
    <w:rsid w:val="00F64A96"/>
    <w:rsid w:val="00F64EB2"/>
    <w:rsid w:val="00F64F01"/>
    <w:rsid w:val="00F65143"/>
    <w:rsid w:val="00F656C1"/>
    <w:rsid w:val="00F65915"/>
    <w:rsid w:val="00F65A51"/>
    <w:rsid w:val="00F679CA"/>
    <w:rsid w:val="00F67E5F"/>
    <w:rsid w:val="00F67E67"/>
    <w:rsid w:val="00F70138"/>
    <w:rsid w:val="00F7183C"/>
    <w:rsid w:val="00F7196C"/>
    <w:rsid w:val="00F71B27"/>
    <w:rsid w:val="00F71C52"/>
    <w:rsid w:val="00F722FF"/>
    <w:rsid w:val="00F7231F"/>
    <w:rsid w:val="00F72B9B"/>
    <w:rsid w:val="00F73E46"/>
    <w:rsid w:val="00F741BF"/>
    <w:rsid w:val="00F74696"/>
    <w:rsid w:val="00F74DAE"/>
    <w:rsid w:val="00F75096"/>
    <w:rsid w:val="00F7608D"/>
    <w:rsid w:val="00F76BD4"/>
    <w:rsid w:val="00F76D98"/>
    <w:rsid w:val="00F77CE8"/>
    <w:rsid w:val="00F77D8A"/>
    <w:rsid w:val="00F8086A"/>
    <w:rsid w:val="00F80B53"/>
    <w:rsid w:val="00F80D42"/>
    <w:rsid w:val="00F80FC3"/>
    <w:rsid w:val="00F810E7"/>
    <w:rsid w:val="00F8138C"/>
    <w:rsid w:val="00F8199E"/>
    <w:rsid w:val="00F81D9A"/>
    <w:rsid w:val="00F82293"/>
    <w:rsid w:val="00F82737"/>
    <w:rsid w:val="00F82A16"/>
    <w:rsid w:val="00F82E87"/>
    <w:rsid w:val="00F836F5"/>
    <w:rsid w:val="00F838B3"/>
    <w:rsid w:val="00F83902"/>
    <w:rsid w:val="00F83A5F"/>
    <w:rsid w:val="00F84723"/>
    <w:rsid w:val="00F8477F"/>
    <w:rsid w:val="00F849E9"/>
    <w:rsid w:val="00F850E4"/>
    <w:rsid w:val="00F85477"/>
    <w:rsid w:val="00F8549A"/>
    <w:rsid w:val="00F854E0"/>
    <w:rsid w:val="00F85C6B"/>
    <w:rsid w:val="00F85CD5"/>
    <w:rsid w:val="00F86290"/>
    <w:rsid w:val="00F86877"/>
    <w:rsid w:val="00F8736D"/>
    <w:rsid w:val="00F87660"/>
    <w:rsid w:val="00F87F1A"/>
    <w:rsid w:val="00F9043A"/>
    <w:rsid w:val="00F9059E"/>
    <w:rsid w:val="00F90779"/>
    <w:rsid w:val="00F90BD6"/>
    <w:rsid w:val="00F9128F"/>
    <w:rsid w:val="00F91883"/>
    <w:rsid w:val="00F921EF"/>
    <w:rsid w:val="00F92651"/>
    <w:rsid w:val="00F92988"/>
    <w:rsid w:val="00F92B80"/>
    <w:rsid w:val="00F92C67"/>
    <w:rsid w:val="00F92D61"/>
    <w:rsid w:val="00F9301C"/>
    <w:rsid w:val="00F931CC"/>
    <w:rsid w:val="00F93416"/>
    <w:rsid w:val="00F947F6"/>
    <w:rsid w:val="00F94D06"/>
    <w:rsid w:val="00F94F66"/>
    <w:rsid w:val="00F9504E"/>
    <w:rsid w:val="00F9581C"/>
    <w:rsid w:val="00F95A6F"/>
    <w:rsid w:val="00F95F3A"/>
    <w:rsid w:val="00F95F8E"/>
    <w:rsid w:val="00F9604F"/>
    <w:rsid w:val="00F96142"/>
    <w:rsid w:val="00F96C83"/>
    <w:rsid w:val="00F97328"/>
    <w:rsid w:val="00F97499"/>
    <w:rsid w:val="00F97C6E"/>
    <w:rsid w:val="00F97D7C"/>
    <w:rsid w:val="00FA02B6"/>
    <w:rsid w:val="00FA0307"/>
    <w:rsid w:val="00FA0B29"/>
    <w:rsid w:val="00FA10E2"/>
    <w:rsid w:val="00FA192F"/>
    <w:rsid w:val="00FA1D96"/>
    <w:rsid w:val="00FA2C60"/>
    <w:rsid w:val="00FA3B25"/>
    <w:rsid w:val="00FA3D37"/>
    <w:rsid w:val="00FA4372"/>
    <w:rsid w:val="00FA438A"/>
    <w:rsid w:val="00FA4589"/>
    <w:rsid w:val="00FA46C6"/>
    <w:rsid w:val="00FA4724"/>
    <w:rsid w:val="00FA4941"/>
    <w:rsid w:val="00FA534A"/>
    <w:rsid w:val="00FA5AA8"/>
    <w:rsid w:val="00FA5BE1"/>
    <w:rsid w:val="00FA695D"/>
    <w:rsid w:val="00FA6CCA"/>
    <w:rsid w:val="00FA6F41"/>
    <w:rsid w:val="00FA6FB9"/>
    <w:rsid w:val="00FA74D8"/>
    <w:rsid w:val="00FA764D"/>
    <w:rsid w:val="00FA7CC3"/>
    <w:rsid w:val="00FA7E95"/>
    <w:rsid w:val="00FA7F34"/>
    <w:rsid w:val="00FB0254"/>
    <w:rsid w:val="00FB031C"/>
    <w:rsid w:val="00FB05C5"/>
    <w:rsid w:val="00FB0896"/>
    <w:rsid w:val="00FB08EC"/>
    <w:rsid w:val="00FB0BB0"/>
    <w:rsid w:val="00FB0D5A"/>
    <w:rsid w:val="00FB1765"/>
    <w:rsid w:val="00FB233A"/>
    <w:rsid w:val="00FB394A"/>
    <w:rsid w:val="00FB4C6D"/>
    <w:rsid w:val="00FB4F0D"/>
    <w:rsid w:val="00FB5312"/>
    <w:rsid w:val="00FB6054"/>
    <w:rsid w:val="00FB614F"/>
    <w:rsid w:val="00FB6D05"/>
    <w:rsid w:val="00FB72C8"/>
    <w:rsid w:val="00FB7D7F"/>
    <w:rsid w:val="00FC0016"/>
    <w:rsid w:val="00FC049D"/>
    <w:rsid w:val="00FC0582"/>
    <w:rsid w:val="00FC1334"/>
    <w:rsid w:val="00FC1FA3"/>
    <w:rsid w:val="00FC260B"/>
    <w:rsid w:val="00FC29C8"/>
    <w:rsid w:val="00FC2D41"/>
    <w:rsid w:val="00FC2F5A"/>
    <w:rsid w:val="00FC3D4E"/>
    <w:rsid w:val="00FC407B"/>
    <w:rsid w:val="00FC51F2"/>
    <w:rsid w:val="00FC528A"/>
    <w:rsid w:val="00FC54CD"/>
    <w:rsid w:val="00FC5B5B"/>
    <w:rsid w:val="00FC5EFC"/>
    <w:rsid w:val="00FC5F6B"/>
    <w:rsid w:val="00FC6651"/>
    <w:rsid w:val="00FC6D41"/>
    <w:rsid w:val="00FC6EA5"/>
    <w:rsid w:val="00FC7543"/>
    <w:rsid w:val="00FC78C0"/>
    <w:rsid w:val="00FC7B8E"/>
    <w:rsid w:val="00FD06EE"/>
    <w:rsid w:val="00FD0ADF"/>
    <w:rsid w:val="00FD0E4D"/>
    <w:rsid w:val="00FD13B6"/>
    <w:rsid w:val="00FD1416"/>
    <w:rsid w:val="00FD1DB7"/>
    <w:rsid w:val="00FD21BF"/>
    <w:rsid w:val="00FD2248"/>
    <w:rsid w:val="00FD24EF"/>
    <w:rsid w:val="00FD288A"/>
    <w:rsid w:val="00FD368A"/>
    <w:rsid w:val="00FD3F89"/>
    <w:rsid w:val="00FD497A"/>
    <w:rsid w:val="00FD49A0"/>
    <w:rsid w:val="00FD54A4"/>
    <w:rsid w:val="00FD638C"/>
    <w:rsid w:val="00FD6553"/>
    <w:rsid w:val="00FD6657"/>
    <w:rsid w:val="00FD6A92"/>
    <w:rsid w:val="00FD6E88"/>
    <w:rsid w:val="00FD739D"/>
    <w:rsid w:val="00FD785B"/>
    <w:rsid w:val="00FE0D8E"/>
    <w:rsid w:val="00FE0E20"/>
    <w:rsid w:val="00FE1572"/>
    <w:rsid w:val="00FE1856"/>
    <w:rsid w:val="00FE18C6"/>
    <w:rsid w:val="00FE1BF8"/>
    <w:rsid w:val="00FE2063"/>
    <w:rsid w:val="00FE2B23"/>
    <w:rsid w:val="00FE2E65"/>
    <w:rsid w:val="00FE2E73"/>
    <w:rsid w:val="00FE2EF6"/>
    <w:rsid w:val="00FE37B2"/>
    <w:rsid w:val="00FE3862"/>
    <w:rsid w:val="00FE3984"/>
    <w:rsid w:val="00FE4664"/>
    <w:rsid w:val="00FE4832"/>
    <w:rsid w:val="00FE4884"/>
    <w:rsid w:val="00FE51EA"/>
    <w:rsid w:val="00FE5DE8"/>
    <w:rsid w:val="00FE6A4D"/>
    <w:rsid w:val="00FE6F61"/>
    <w:rsid w:val="00FE74D5"/>
    <w:rsid w:val="00FE7692"/>
    <w:rsid w:val="00FE76A4"/>
    <w:rsid w:val="00FE795C"/>
    <w:rsid w:val="00FF0E58"/>
    <w:rsid w:val="00FF0F31"/>
    <w:rsid w:val="00FF1006"/>
    <w:rsid w:val="00FF205C"/>
    <w:rsid w:val="00FF24C1"/>
    <w:rsid w:val="00FF25AD"/>
    <w:rsid w:val="00FF29F3"/>
    <w:rsid w:val="00FF39FD"/>
    <w:rsid w:val="00FF3CBC"/>
    <w:rsid w:val="00FF3D7C"/>
    <w:rsid w:val="00FF4670"/>
    <w:rsid w:val="00FF4BA6"/>
    <w:rsid w:val="00FF53CA"/>
    <w:rsid w:val="00FF5DC5"/>
    <w:rsid w:val="00FF66C2"/>
    <w:rsid w:val="00FF68EA"/>
    <w:rsid w:val="00FF6AB2"/>
    <w:rsid w:val="00FF7195"/>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BAA0"/>
  <w15:docId w15:val="{9895A92B-0391-4C82-8767-BC3C570C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CD"/>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
    <w:name w:val="Heading #3_"/>
    <w:link w:val="Heading30"/>
    <w:qFormat/>
    <w:rsid w:val="00AE5FC8"/>
    <w:rPr>
      <w:b/>
      <w:bCs/>
      <w:i/>
      <w:iCs/>
      <w:sz w:val="28"/>
      <w:szCs w:val="28"/>
    </w:rPr>
  </w:style>
  <w:style w:type="paragraph" w:customStyle="1" w:styleId="Heading30">
    <w:name w:val="Heading #3"/>
    <w:basedOn w:val="Normal"/>
    <w:link w:val="Heading3"/>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C09F-B9D2-47FB-BF4F-DC38C959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535</cp:revision>
  <cp:lastPrinted>2024-07-23T01:26:00Z</cp:lastPrinted>
  <dcterms:created xsi:type="dcterms:W3CDTF">2024-06-24T00:54:00Z</dcterms:created>
  <dcterms:modified xsi:type="dcterms:W3CDTF">2024-07-29T04:17:00Z</dcterms:modified>
</cp:coreProperties>
</file>